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F3" w:rsidRDefault="00DE6BF3" w:rsidP="0073215D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ГБУК «Смоленская областная  универсальная библиотека</w:t>
      </w: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имени А. Т. Твардовского»</w:t>
      </w: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Информационно-библиографический отдел</w:t>
      </w: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32"/>
        </w:rPr>
        <w:t>Сектор информации по культуре и искусств</w:t>
      </w:r>
      <w:r>
        <w:rPr>
          <w:rFonts w:ascii="Times New Roman" w:hAnsi="Times New Roman" w:cs="Times New Roman"/>
          <w:b/>
          <w:color w:val="000000"/>
          <w:sz w:val="28"/>
        </w:rPr>
        <w:t>у</w:t>
      </w:r>
    </w:p>
    <w:p w:rsidR="00DE6BF3" w:rsidRDefault="00DE6BF3" w:rsidP="0073215D">
      <w:pPr>
        <w:pStyle w:val="a3"/>
        <w:jc w:val="both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32"/>
        </w:rPr>
        <w:t xml:space="preserve"> </w:t>
      </w:r>
    </w:p>
    <w:p w:rsidR="00DE6BF3" w:rsidRDefault="00DE6BF3" w:rsidP="0073215D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:rsidR="00DE6BF3" w:rsidRDefault="00DE6BF3" w:rsidP="0073215D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:rsidR="00DE6BF3" w:rsidRDefault="00DE6BF3" w:rsidP="0073215D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:rsidR="00DE6BF3" w:rsidRDefault="00DE6BF3" w:rsidP="0073215D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:rsidR="00DE6BF3" w:rsidRDefault="00DE6BF3" w:rsidP="0073215D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:rsidR="00DE6BF3" w:rsidRDefault="00DE6BF3" w:rsidP="0073215D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:rsidR="00DE6BF3" w:rsidRDefault="00DE6BF3" w:rsidP="0073215D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color w:val="000000"/>
          <w:sz w:val="56"/>
          <w:szCs w:val="56"/>
        </w:rPr>
        <w:t xml:space="preserve">Культурная жизнь </w:t>
      </w: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color w:val="000000"/>
          <w:sz w:val="56"/>
          <w:szCs w:val="56"/>
        </w:rPr>
        <w:t>Смоленской области</w:t>
      </w: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6400C4">
        <w:rPr>
          <w:rFonts w:ascii="Times New Roman" w:hAnsi="Times New Roman" w:cs="Times New Roman"/>
          <w:color w:val="000000"/>
          <w:sz w:val="44"/>
          <w:szCs w:val="44"/>
        </w:rPr>
        <w:t>(справка  по  прессе)</w:t>
      </w:r>
    </w:p>
    <w:p w:rsidR="008C03EC" w:rsidRPr="006400C4" w:rsidRDefault="008C03EC" w:rsidP="0073215D">
      <w:pPr>
        <w:pStyle w:val="a3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:rsidR="00DE6BF3" w:rsidRPr="00465A22" w:rsidRDefault="00DE6BF3" w:rsidP="0073215D">
      <w:pPr>
        <w:pStyle w:val="a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color w:val="000000"/>
          <w:sz w:val="4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color w:val="000000"/>
          <w:sz w:val="48"/>
        </w:rPr>
      </w:pPr>
    </w:p>
    <w:p w:rsidR="00DE6BF3" w:rsidRDefault="001210FE" w:rsidP="0073215D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>январь</w:t>
      </w:r>
      <w:r w:rsidR="00DE6BF3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146CAE">
        <w:rPr>
          <w:rFonts w:ascii="Times New Roman" w:hAnsi="Times New Roman" w:cs="Times New Roman"/>
          <w:b/>
          <w:sz w:val="32"/>
          <w:szCs w:val="32"/>
        </w:rPr>
        <w:t>март</w:t>
      </w:r>
    </w:p>
    <w:p w:rsidR="00DE6BF3" w:rsidRDefault="00DE6BF3" w:rsidP="0073215D">
      <w:pPr>
        <w:pStyle w:val="a3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7321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07560" w:rsidRDefault="00DE6BF3" w:rsidP="007321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1210F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62D2B" w:rsidRDefault="00F06153" w:rsidP="00F06153">
      <w:pPr>
        <w:pStyle w:val="a3"/>
        <w:tabs>
          <w:tab w:val="left" w:pos="2544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936A69">
        <w:rPr>
          <w:rFonts w:ascii="Times New Roman" w:hAnsi="Times New Roman" w:cs="Times New Roman"/>
          <w:b/>
          <w:sz w:val="32"/>
          <w:szCs w:val="32"/>
        </w:rPr>
        <w:t>Общие вопросы культуры</w:t>
      </w:r>
    </w:p>
    <w:p w:rsidR="00962D2B" w:rsidRPr="00705319" w:rsidRDefault="00962D2B" w:rsidP="007321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D2B" w:rsidRDefault="00962D2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319">
        <w:rPr>
          <w:rFonts w:ascii="Times New Roman" w:hAnsi="Times New Roman" w:cs="Times New Roman"/>
          <w:sz w:val="24"/>
          <w:szCs w:val="24"/>
        </w:rPr>
        <w:t>Ахрамович</w:t>
      </w:r>
      <w:proofErr w:type="spellEnd"/>
      <w:r w:rsidRPr="00705319">
        <w:rPr>
          <w:rFonts w:ascii="Times New Roman" w:hAnsi="Times New Roman" w:cs="Times New Roman"/>
          <w:sz w:val="24"/>
          <w:szCs w:val="24"/>
        </w:rPr>
        <w:t xml:space="preserve"> Н. О культуре / Николай </w:t>
      </w:r>
      <w:proofErr w:type="spellStart"/>
      <w:r w:rsidRPr="00705319">
        <w:rPr>
          <w:rFonts w:ascii="Times New Roman" w:hAnsi="Times New Roman" w:cs="Times New Roman"/>
          <w:sz w:val="24"/>
          <w:szCs w:val="24"/>
        </w:rPr>
        <w:t>Ахрамович</w:t>
      </w:r>
      <w:proofErr w:type="spellEnd"/>
      <w:proofErr w:type="gramStart"/>
      <w:r w:rsidR="008E568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05319">
        <w:rPr>
          <w:rFonts w:ascii="Times New Roman" w:hAnsi="Times New Roman" w:cs="Times New Roman"/>
          <w:sz w:val="24"/>
          <w:szCs w:val="24"/>
        </w:rPr>
        <w:t xml:space="preserve"> </w:t>
      </w:r>
      <w:r w:rsidR="008E568E" w:rsidRPr="008E568E">
        <w:rPr>
          <w:rFonts w:ascii="Times New Roman" w:hAnsi="Times New Roman" w:cs="Times New Roman"/>
          <w:sz w:val="24"/>
          <w:szCs w:val="24"/>
        </w:rPr>
        <w:t>[</w:t>
      </w:r>
      <w:r w:rsidRPr="00705319">
        <w:rPr>
          <w:rFonts w:ascii="Times New Roman" w:hAnsi="Times New Roman" w:cs="Times New Roman"/>
          <w:sz w:val="24"/>
          <w:szCs w:val="24"/>
        </w:rPr>
        <w:t>беседовала</w:t>
      </w:r>
      <w:r w:rsidR="008E568E" w:rsidRPr="008E568E">
        <w:rPr>
          <w:rFonts w:ascii="Times New Roman" w:hAnsi="Times New Roman" w:cs="Times New Roman"/>
          <w:sz w:val="24"/>
          <w:szCs w:val="24"/>
        </w:rPr>
        <w:t xml:space="preserve">] </w:t>
      </w:r>
      <w:r w:rsidRPr="00705319">
        <w:rPr>
          <w:rFonts w:ascii="Times New Roman" w:hAnsi="Times New Roman" w:cs="Times New Roman"/>
          <w:sz w:val="24"/>
          <w:szCs w:val="24"/>
        </w:rPr>
        <w:t xml:space="preserve">Л. Елисеева // </w:t>
      </w:r>
      <w:proofErr w:type="spellStart"/>
      <w:r w:rsidRPr="00705319">
        <w:rPr>
          <w:rFonts w:ascii="Times New Roman" w:hAnsi="Times New Roman" w:cs="Times New Roman"/>
          <w:sz w:val="24"/>
          <w:szCs w:val="24"/>
        </w:rPr>
        <w:t>В</w:t>
      </w:r>
      <w:r w:rsidRPr="00705319">
        <w:rPr>
          <w:rFonts w:ascii="Times New Roman" w:hAnsi="Times New Roman" w:cs="Times New Roman"/>
          <w:sz w:val="24"/>
          <w:szCs w:val="24"/>
        </w:rPr>
        <w:t>е</w:t>
      </w:r>
      <w:r w:rsidRPr="00705319">
        <w:rPr>
          <w:rFonts w:ascii="Times New Roman" w:hAnsi="Times New Roman" w:cs="Times New Roman"/>
          <w:sz w:val="24"/>
          <w:szCs w:val="24"/>
        </w:rPr>
        <w:t>лижская</w:t>
      </w:r>
      <w:proofErr w:type="spellEnd"/>
      <w:r w:rsidRPr="00705319">
        <w:rPr>
          <w:rFonts w:ascii="Times New Roman" w:hAnsi="Times New Roman" w:cs="Times New Roman"/>
          <w:sz w:val="24"/>
          <w:szCs w:val="24"/>
        </w:rPr>
        <w:t xml:space="preserve"> нов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31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319">
        <w:rPr>
          <w:rFonts w:ascii="Times New Roman" w:hAnsi="Times New Roman" w:cs="Times New Roman"/>
          <w:sz w:val="24"/>
          <w:szCs w:val="24"/>
        </w:rPr>
        <w:t xml:space="preserve"> 27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319">
        <w:rPr>
          <w:rFonts w:ascii="Times New Roman" w:hAnsi="Times New Roman" w:cs="Times New Roman"/>
          <w:sz w:val="24"/>
          <w:szCs w:val="24"/>
        </w:rPr>
        <w:t xml:space="preserve"> С.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05319">
        <w:rPr>
          <w:rFonts w:ascii="Times New Roman" w:hAnsi="Times New Roman" w:cs="Times New Roman"/>
          <w:sz w:val="24"/>
          <w:szCs w:val="24"/>
        </w:rPr>
        <w:t xml:space="preserve"> фот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319">
        <w:rPr>
          <w:rFonts w:ascii="Times New Roman" w:hAnsi="Times New Roman" w:cs="Times New Roman"/>
          <w:sz w:val="24"/>
          <w:szCs w:val="24"/>
        </w:rPr>
        <w:t xml:space="preserve"> (Актуаль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D2B" w:rsidRDefault="00962D2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19">
        <w:rPr>
          <w:rFonts w:ascii="Times New Roman" w:hAnsi="Times New Roman" w:cs="Times New Roman"/>
          <w:sz w:val="24"/>
          <w:szCs w:val="24"/>
        </w:rPr>
        <w:t xml:space="preserve">Беседа с </w:t>
      </w:r>
      <w:r w:rsidR="008555D0">
        <w:rPr>
          <w:rFonts w:ascii="Times New Roman" w:hAnsi="Times New Roman" w:cs="Times New Roman"/>
          <w:sz w:val="24"/>
          <w:szCs w:val="24"/>
        </w:rPr>
        <w:t xml:space="preserve">директором </w:t>
      </w:r>
      <w:proofErr w:type="spellStart"/>
      <w:r w:rsidR="008555D0">
        <w:rPr>
          <w:rFonts w:ascii="Times New Roman" w:hAnsi="Times New Roman" w:cs="Times New Roman"/>
          <w:sz w:val="24"/>
          <w:szCs w:val="24"/>
        </w:rPr>
        <w:t>Велижской</w:t>
      </w:r>
      <w:proofErr w:type="spellEnd"/>
      <w:r w:rsidR="008555D0">
        <w:rPr>
          <w:rFonts w:ascii="Times New Roman" w:hAnsi="Times New Roman" w:cs="Times New Roman"/>
          <w:sz w:val="24"/>
          <w:szCs w:val="24"/>
        </w:rPr>
        <w:t xml:space="preserve"> </w:t>
      </w:r>
      <w:r w:rsidR="00812A34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8555D0">
        <w:rPr>
          <w:rFonts w:ascii="Times New Roman" w:hAnsi="Times New Roman" w:cs="Times New Roman"/>
          <w:sz w:val="24"/>
          <w:szCs w:val="24"/>
        </w:rPr>
        <w:t xml:space="preserve">централизованной клубной </w:t>
      </w:r>
      <w:r w:rsidR="007C10F1">
        <w:rPr>
          <w:rFonts w:ascii="Times New Roman" w:hAnsi="Times New Roman" w:cs="Times New Roman"/>
          <w:sz w:val="24"/>
          <w:szCs w:val="24"/>
        </w:rPr>
        <w:t xml:space="preserve"> </w:t>
      </w:r>
      <w:r w:rsidR="008555D0">
        <w:rPr>
          <w:rFonts w:ascii="Times New Roman" w:hAnsi="Times New Roman" w:cs="Times New Roman"/>
          <w:sz w:val="24"/>
          <w:szCs w:val="24"/>
        </w:rPr>
        <w:t>системы</w:t>
      </w:r>
      <w:r w:rsidR="00E57301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705319">
        <w:rPr>
          <w:rFonts w:ascii="Times New Roman" w:hAnsi="Times New Roman" w:cs="Times New Roman"/>
          <w:sz w:val="24"/>
          <w:szCs w:val="24"/>
        </w:rPr>
        <w:t>Ахрамовичем</w:t>
      </w:r>
      <w:proofErr w:type="spellEnd"/>
      <w:r w:rsidRPr="00705319">
        <w:rPr>
          <w:rFonts w:ascii="Times New Roman" w:hAnsi="Times New Roman" w:cs="Times New Roman"/>
          <w:sz w:val="24"/>
          <w:szCs w:val="24"/>
        </w:rPr>
        <w:t xml:space="preserve"> об оптимизации в сфере культуры, задачах и перспективах развития. </w:t>
      </w:r>
    </w:p>
    <w:p w:rsidR="00962D2B" w:rsidRDefault="00962D2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D2B" w:rsidRPr="00705319" w:rsidRDefault="00962D2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5C38" w:rsidRPr="009B1F5E" w:rsidRDefault="00962D2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19">
        <w:rPr>
          <w:rFonts w:ascii="Times New Roman" w:hAnsi="Times New Roman" w:cs="Times New Roman"/>
          <w:sz w:val="24"/>
          <w:szCs w:val="24"/>
        </w:rPr>
        <w:tab/>
      </w:r>
      <w:r w:rsidRPr="009B1F5E">
        <w:rPr>
          <w:rFonts w:ascii="Times New Roman" w:hAnsi="Times New Roman" w:cs="Times New Roman"/>
          <w:sz w:val="24"/>
          <w:szCs w:val="24"/>
        </w:rPr>
        <w:t>Захаров М. Что теперь интересно / М. Захаров // Смоленские новости. – 2014. – 12 февр. – С. 8</w:t>
      </w:r>
      <w:proofErr w:type="gramStart"/>
      <w:r w:rsidRPr="009B1F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1F5E">
        <w:rPr>
          <w:rFonts w:ascii="Times New Roman" w:hAnsi="Times New Roman" w:cs="Times New Roman"/>
          <w:sz w:val="24"/>
          <w:szCs w:val="24"/>
        </w:rPr>
        <w:t xml:space="preserve"> фот. </w:t>
      </w:r>
      <w:r w:rsidRPr="009B1F5E">
        <w:rPr>
          <w:rFonts w:ascii="Times New Roman" w:hAnsi="Times New Roman" w:cs="Times New Roman"/>
          <w:sz w:val="24"/>
          <w:szCs w:val="24"/>
        </w:rPr>
        <w:tab/>
      </w:r>
    </w:p>
    <w:p w:rsidR="00962D2B" w:rsidRPr="009B1F5E" w:rsidRDefault="00962D2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F5E">
        <w:rPr>
          <w:rFonts w:ascii="Times New Roman" w:hAnsi="Times New Roman" w:cs="Times New Roman"/>
          <w:sz w:val="24"/>
          <w:szCs w:val="24"/>
        </w:rPr>
        <w:t xml:space="preserve">Размышления знаменитого </w:t>
      </w:r>
      <w:r w:rsidR="00F018DE" w:rsidRPr="009B1F5E">
        <w:rPr>
          <w:rFonts w:ascii="Times New Roman" w:hAnsi="Times New Roman" w:cs="Times New Roman"/>
          <w:sz w:val="24"/>
          <w:szCs w:val="24"/>
        </w:rPr>
        <w:t xml:space="preserve">московского </w:t>
      </w:r>
      <w:r w:rsidRPr="009B1F5E">
        <w:rPr>
          <w:rFonts w:ascii="Times New Roman" w:hAnsi="Times New Roman" w:cs="Times New Roman"/>
          <w:sz w:val="24"/>
          <w:szCs w:val="24"/>
        </w:rPr>
        <w:t>театрального и кинорежиссёра М. Захарова о тенденциях в культуре и кинематографе, в частности.</w:t>
      </w:r>
      <w:r w:rsidRPr="009B1F5E">
        <w:rPr>
          <w:rFonts w:ascii="Times New Roman" w:hAnsi="Times New Roman" w:cs="Times New Roman"/>
          <w:sz w:val="24"/>
          <w:szCs w:val="24"/>
        </w:rPr>
        <w:tab/>
      </w:r>
    </w:p>
    <w:p w:rsidR="00962D2B" w:rsidRPr="009B1F5E" w:rsidRDefault="00962D2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2B" w:rsidRDefault="00962D2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2B" w:rsidRDefault="00962D2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19">
        <w:rPr>
          <w:rFonts w:ascii="Times New Roman" w:hAnsi="Times New Roman" w:cs="Times New Roman"/>
          <w:sz w:val="24"/>
          <w:szCs w:val="24"/>
        </w:rPr>
        <w:tab/>
        <w:t>Коренев В. "Верните нашу филармонию" / Владимир Корен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19">
        <w:rPr>
          <w:rFonts w:ascii="Times New Roman" w:hAnsi="Times New Roman" w:cs="Times New Roman"/>
          <w:sz w:val="24"/>
          <w:szCs w:val="24"/>
        </w:rPr>
        <w:t xml:space="preserve"> // Смоленс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D2B" w:rsidRDefault="00962D2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19">
        <w:rPr>
          <w:rFonts w:ascii="Times New Roman" w:hAnsi="Times New Roman" w:cs="Times New Roman"/>
          <w:sz w:val="24"/>
          <w:szCs w:val="24"/>
        </w:rPr>
        <w:t xml:space="preserve">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319">
        <w:rPr>
          <w:rFonts w:ascii="Times New Roman" w:hAnsi="Times New Roman" w:cs="Times New Roman"/>
          <w:sz w:val="24"/>
          <w:szCs w:val="24"/>
        </w:rPr>
        <w:t xml:space="preserve"> № 3 (март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319">
        <w:rPr>
          <w:rFonts w:ascii="Times New Roman" w:hAnsi="Times New Roman" w:cs="Times New Roman"/>
          <w:sz w:val="24"/>
          <w:szCs w:val="24"/>
        </w:rPr>
        <w:t xml:space="preserve"> С. 18-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05319">
        <w:rPr>
          <w:rFonts w:ascii="Times New Roman" w:hAnsi="Times New Roman" w:cs="Times New Roman"/>
          <w:sz w:val="24"/>
          <w:szCs w:val="24"/>
        </w:rPr>
        <w:t xml:space="preserve"> ф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D2B" w:rsidRDefault="00962D2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19">
        <w:rPr>
          <w:rFonts w:ascii="Times New Roman" w:hAnsi="Times New Roman" w:cs="Times New Roman"/>
          <w:sz w:val="24"/>
          <w:szCs w:val="24"/>
        </w:rPr>
        <w:tab/>
        <w:t>Критический обзор деятельности и подбора отдельных кадров в Смоленской о</w:t>
      </w:r>
      <w:r w:rsidRPr="00705319">
        <w:rPr>
          <w:rFonts w:ascii="Times New Roman" w:hAnsi="Times New Roman" w:cs="Times New Roman"/>
          <w:sz w:val="24"/>
          <w:szCs w:val="24"/>
        </w:rPr>
        <w:t>б</w:t>
      </w:r>
      <w:r w:rsidRPr="00705319">
        <w:rPr>
          <w:rFonts w:ascii="Times New Roman" w:hAnsi="Times New Roman" w:cs="Times New Roman"/>
          <w:sz w:val="24"/>
          <w:szCs w:val="24"/>
        </w:rPr>
        <w:t xml:space="preserve">ластной филармонии.   </w:t>
      </w:r>
    </w:p>
    <w:p w:rsidR="00733B4E" w:rsidRDefault="00733B4E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B4E" w:rsidRDefault="00733B4E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B4E" w:rsidRPr="00733B4E" w:rsidRDefault="00733B4E" w:rsidP="00733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B4E">
        <w:rPr>
          <w:rFonts w:ascii="Times New Roman" w:hAnsi="Times New Roman" w:cs="Times New Roman"/>
          <w:sz w:val="24"/>
          <w:szCs w:val="24"/>
        </w:rPr>
        <w:t>Николаева В. Лучшая школа области / В. Николаева // Вяземский вестник. – 2014. – 9 янв. – С. 5</w:t>
      </w:r>
      <w:proofErr w:type="gramStart"/>
      <w:r w:rsidRPr="00733B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3B4E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733B4E" w:rsidRDefault="00733B4E" w:rsidP="00733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B4E">
        <w:rPr>
          <w:rFonts w:ascii="Times New Roman" w:hAnsi="Times New Roman" w:cs="Times New Roman"/>
          <w:sz w:val="24"/>
          <w:szCs w:val="24"/>
        </w:rPr>
        <w:t>В Вяземской детской школе искусств им. А. С. Даргомыжского состоялось облас</w:t>
      </w:r>
      <w:r w:rsidRPr="00733B4E">
        <w:rPr>
          <w:rFonts w:ascii="Times New Roman" w:hAnsi="Times New Roman" w:cs="Times New Roman"/>
          <w:sz w:val="24"/>
          <w:szCs w:val="24"/>
        </w:rPr>
        <w:t>т</w:t>
      </w:r>
      <w:r w:rsidRPr="00733B4E">
        <w:rPr>
          <w:rFonts w:ascii="Times New Roman" w:hAnsi="Times New Roman" w:cs="Times New Roman"/>
          <w:sz w:val="24"/>
          <w:szCs w:val="24"/>
        </w:rPr>
        <w:t>ное совещание директоров детских музыкальных, художественных школ и детских школ искусств. Тема совещания – образование в сфере культуры и искусства, новый тип разв</w:t>
      </w:r>
      <w:r w:rsidRPr="00733B4E">
        <w:rPr>
          <w:rFonts w:ascii="Times New Roman" w:hAnsi="Times New Roman" w:cs="Times New Roman"/>
          <w:sz w:val="24"/>
          <w:szCs w:val="24"/>
        </w:rPr>
        <w:t>и</w:t>
      </w:r>
      <w:r w:rsidRPr="00733B4E">
        <w:rPr>
          <w:rFonts w:ascii="Times New Roman" w:hAnsi="Times New Roman" w:cs="Times New Roman"/>
          <w:sz w:val="24"/>
          <w:szCs w:val="24"/>
        </w:rPr>
        <w:t xml:space="preserve">тия. Вяземская детская школа искусств по итогам областного конкурса признана лучшей школой области. </w:t>
      </w:r>
    </w:p>
    <w:p w:rsidR="00962D2B" w:rsidRDefault="00962D2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2B" w:rsidRPr="00705319" w:rsidRDefault="00962D2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2B" w:rsidRDefault="00962D2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19">
        <w:rPr>
          <w:rFonts w:ascii="Times New Roman" w:hAnsi="Times New Roman" w:cs="Times New Roman"/>
          <w:sz w:val="24"/>
          <w:szCs w:val="24"/>
        </w:rPr>
        <w:tab/>
        <w:t xml:space="preserve">Размышления о культуре Кононов В. </w:t>
      </w:r>
      <w:r w:rsidRPr="00D42BF3">
        <w:rPr>
          <w:rFonts w:ascii="Times New Roman" w:hAnsi="Times New Roman" w:cs="Times New Roman"/>
          <w:sz w:val="24"/>
          <w:szCs w:val="24"/>
        </w:rPr>
        <w:t>Код</w:t>
      </w:r>
      <w:r w:rsidRPr="00705319">
        <w:rPr>
          <w:rFonts w:ascii="Times New Roman" w:hAnsi="Times New Roman" w:cs="Times New Roman"/>
          <w:sz w:val="24"/>
          <w:szCs w:val="24"/>
        </w:rPr>
        <w:t xml:space="preserve"> культуры / Владислав </w:t>
      </w:r>
      <w:proofErr w:type="gramStart"/>
      <w:r w:rsidRPr="00705319">
        <w:rPr>
          <w:rFonts w:ascii="Times New Roman" w:hAnsi="Times New Roman" w:cs="Times New Roman"/>
          <w:sz w:val="24"/>
          <w:szCs w:val="24"/>
        </w:rPr>
        <w:t>Кононов</w:t>
      </w:r>
      <w:proofErr w:type="gramEnd"/>
      <w:r w:rsidRPr="00705319">
        <w:rPr>
          <w:rFonts w:ascii="Times New Roman" w:hAnsi="Times New Roman" w:cs="Times New Roman"/>
          <w:sz w:val="24"/>
          <w:szCs w:val="24"/>
        </w:rPr>
        <w:t xml:space="preserve"> // О ч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19">
        <w:rPr>
          <w:rFonts w:ascii="Times New Roman" w:hAnsi="Times New Roman" w:cs="Times New Roman"/>
          <w:sz w:val="24"/>
          <w:szCs w:val="24"/>
        </w:rPr>
        <w:t xml:space="preserve"> говор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19">
        <w:rPr>
          <w:rFonts w:ascii="Times New Roman" w:hAnsi="Times New Roman" w:cs="Times New Roman"/>
          <w:sz w:val="24"/>
          <w:szCs w:val="24"/>
        </w:rPr>
        <w:t xml:space="preserve">Смоленск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0531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319">
        <w:rPr>
          <w:rFonts w:ascii="Times New Roman" w:hAnsi="Times New Roman" w:cs="Times New Roman"/>
          <w:sz w:val="24"/>
          <w:szCs w:val="24"/>
        </w:rPr>
        <w:t xml:space="preserve"> № 1 (27 янв.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319">
        <w:rPr>
          <w:rFonts w:ascii="Times New Roman" w:hAnsi="Times New Roman" w:cs="Times New Roman"/>
          <w:sz w:val="24"/>
          <w:szCs w:val="24"/>
        </w:rPr>
        <w:t xml:space="preserve"> С. 27</w:t>
      </w:r>
    </w:p>
    <w:p w:rsidR="00962D2B" w:rsidRDefault="00962D2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ышления о культуре </w:t>
      </w:r>
      <w:r w:rsidRPr="00705319">
        <w:rPr>
          <w:rFonts w:ascii="Times New Roman" w:hAnsi="Times New Roman" w:cs="Times New Roman"/>
          <w:sz w:val="24"/>
          <w:szCs w:val="24"/>
        </w:rPr>
        <w:t xml:space="preserve">как явлении и о формах её проявления. </w:t>
      </w:r>
    </w:p>
    <w:p w:rsidR="00962D2B" w:rsidRDefault="00962D2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2B" w:rsidRDefault="00962D2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2B" w:rsidRDefault="00962D2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5319">
        <w:rPr>
          <w:rFonts w:ascii="Times New Roman" w:hAnsi="Times New Roman" w:cs="Times New Roman"/>
          <w:sz w:val="24"/>
          <w:szCs w:val="24"/>
        </w:rPr>
        <w:t>Шенгур</w:t>
      </w:r>
      <w:proofErr w:type="spellEnd"/>
      <w:r w:rsidRPr="00705319">
        <w:rPr>
          <w:rFonts w:ascii="Times New Roman" w:hAnsi="Times New Roman" w:cs="Times New Roman"/>
          <w:sz w:val="24"/>
          <w:szCs w:val="24"/>
        </w:rPr>
        <w:t xml:space="preserve"> Ю. Культурный уровень / Юлия </w:t>
      </w:r>
      <w:proofErr w:type="spellStart"/>
      <w:r w:rsidRPr="00705319">
        <w:rPr>
          <w:rFonts w:ascii="Times New Roman" w:hAnsi="Times New Roman" w:cs="Times New Roman"/>
          <w:sz w:val="24"/>
          <w:szCs w:val="24"/>
        </w:rPr>
        <w:t>Шенгур</w:t>
      </w:r>
      <w:proofErr w:type="spellEnd"/>
      <w:r w:rsidRPr="00705319">
        <w:rPr>
          <w:rFonts w:ascii="Times New Roman" w:hAnsi="Times New Roman" w:cs="Times New Roman"/>
          <w:sz w:val="24"/>
          <w:szCs w:val="24"/>
        </w:rPr>
        <w:t xml:space="preserve"> // 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31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319">
        <w:rPr>
          <w:rFonts w:ascii="Times New Roman" w:hAnsi="Times New Roman" w:cs="Times New Roman"/>
          <w:sz w:val="24"/>
          <w:szCs w:val="24"/>
        </w:rPr>
        <w:t xml:space="preserve"> 27 ма</w:t>
      </w:r>
      <w:r w:rsidRPr="00705319">
        <w:rPr>
          <w:rFonts w:ascii="Times New Roman" w:hAnsi="Times New Roman" w:cs="Times New Roman"/>
          <w:sz w:val="24"/>
          <w:szCs w:val="24"/>
        </w:rPr>
        <w:t>р</w:t>
      </w:r>
      <w:r w:rsidRPr="00705319">
        <w:rPr>
          <w:rFonts w:ascii="Times New Roman" w:hAnsi="Times New Roman" w:cs="Times New Roman"/>
          <w:sz w:val="24"/>
          <w:szCs w:val="24"/>
        </w:rPr>
        <w:t xml:space="preserve">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319">
        <w:rPr>
          <w:rFonts w:ascii="Times New Roman" w:hAnsi="Times New Roman" w:cs="Times New Roman"/>
          <w:sz w:val="24"/>
          <w:szCs w:val="24"/>
        </w:rPr>
        <w:t xml:space="preserve"> С.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05319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962D2B" w:rsidRDefault="00962D2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19">
        <w:rPr>
          <w:rFonts w:ascii="Times New Roman" w:hAnsi="Times New Roman" w:cs="Times New Roman"/>
          <w:sz w:val="24"/>
          <w:szCs w:val="24"/>
        </w:rPr>
        <w:tab/>
        <w:t xml:space="preserve">В культурно-выставочном центре им. </w:t>
      </w:r>
      <w:proofErr w:type="spellStart"/>
      <w:r w:rsidRPr="00705319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705319">
        <w:rPr>
          <w:rFonts w:ascii="Times New Roman" w:hAnsi="Times New Roman" w:cs="Times New Roman"/>
          <w:sz w:val="24"/>
          <w:szCs w:val="24"/>
        </w:rPr>
        <w:t xml:space="preserve">  г. Смоленска прошла итоговая коллегия департамента Смоленской области по культуре и туризму. Губернатор А. Ос</w:t>
      </w:r>
      <w:r w:rsidRPr="00705319">
        <w:rPr>
          <w:rFonts w:ascii="Times New Roman" w:hAnsi="Times New Roman" w:cs="Times New Roman"/>
          <w:sz w:val="24"/>
          <w:szCs w:val="24"/>
        </w:rPr>
        <w:t>т</w:t>
      </w:r>
      <w:r w:rsidRPr="00705319">
        <w:rPr>
          <w:rFonts w:ascii="Times New Roman" w:hAnsi="Times New Roman" w:cs="Times New Roman"/>
          <w:sz w:val="24"/>
          <w:szCs w:val="24"/>
        </w:rPr>
        <w:t>ровский вручил почётные грамоты и благодарственные письма Министерства культуры РФ и Администрации Смоленской области лучшим сотрудникам в сфере культуры.</w:t>
      </w:r>
    </w:p>
    <w:p w:rsidR="00962D2B" w:rsidRDefault="00962D2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2B" w:rsidRDefault="00962D2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2B" w:rsidRDefault="00962D2B" w:rsidP="00732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319">
        <w:rPr>
          <w:rFonts w:ascii="Times New Roman" w:hAnsi="Times New Roman" w:cs="Times New Roman"/>
          <w:sz w:val="24"/>
          <w:szCs w:val="24"/>
        </w:rPr>
        <w:tab/>
        <w:t xml:space="preserve">Шорохова Ю. Что год культурный нам готовит / Юлия Шорохова /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19">
        <w:rPr>
          <w:rFonts w:ascii="Times New Roman" w:hAnsi="Times New Roman" w:cs="Times New Roman"/>
          <w:sz w:val="24"/>
          <w:szCs w:val="24"/>
        </w:rPr>
        <w:t xml:space="preserve">Смоленская газе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31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319">
        <w:rPr>
          <w:rFonts w:ascii="Times New Roman" w:hAnsi="Times New Roman" w:cs="Times New Roman"/>
          <w:sz w:val="24"/>
          <w:szCs w:val="24"/>
        </w:rPr>
        <w:t xml:space="preserve"> 5 фев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319">
        <w:rPr>
          <w:rFonts w:ascii="Times New Roman" w:hAnsi="Times New Roman" w:cs="Times New Roman"/>
          <w:sz w:val="24"/>
          <w:szCs w:val="24"/>
        </w:rPr>
        <w:t xml:space="preserve"> С.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05319">
        <w:rPr>
          <w:rFonts w:ascii="Times New Roman" w:hAnsi="Times New Roman" w:cs="Times New Roman"/>
          <w:sz w:val="24"/>
          <w:szCs w:val="24"/>
        </w:rPr>
        <w:t xml:space="preserve"> ф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D2B" w:rsidRDefault="00962D2B" w:rsidP="00732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319">
        <w:rPr>
          <w:rFonts w:ascii="Times New Roman" w:hAnsi="Times New Roman" w:cs="Times New Roman"/>
          <w:sz w:val="24"/>
          <w:szCs w:val="24"/>
        </w:rPr>
        <w:tab/>
        <w:t>Культурные мероприятия и акции, планируемые провести в 2014 году, озвучил начальник областного департамента по культуре и туризму Смоленской области В. Кон</w:t>
      </w:r>
      <w:r w:rsidRPr="00705319">
        <w:rPr>
          <w:rFonts w:ascii="Times New Roman" w:hAnsi="Times New Roman" w:cs="Times New Roman"/>
          <w:sz w:val="24"/>
          <w:szCs w:val="24"/>
        </w:rPr>
        <w:t>о</w:t>
      </w:r>
      <w:r w:rsidRPr="00705319">
        <w:rPr>
          <w:rFonts w:ascii="Times New Roman" w:hAnsi="Times New Roman" w:cs="Times New Roman"/>
          <w:sz w:val="24"/>
          <w:szCs w:val="24"/>
        </w:rPr>
        <w:t>нов на пресс-конференции для смоленских журналистов. Мероприятие проходило в См</w:t>
      </w:r>
      <w:r w:rsidRPr="00705319">
        <w:rPr>
          <w:rFonts w:ascii="Times New Roman" w:hAnsi="Times New Roman" w:cs="Times New Roman"/>
          <w:sz w:val="24"/>
          <w:szCs w:val="24"/>
        </w:rPr>
        <w:t>о</w:t>
      </w:r>
      <w:r w:rsidRPr="00705319">
        <w:rPr>
          <w:rFonts w:ascii="Times New Roman" w:hAnsi="Times New Roman" w:cs="Times New Roman"/>
          <w:sz w:val="24"/>
          <w:szCs w:val="24"/>
        </w:rPr>
        <w:t xml:space="preserve">ленской областной универсальной библиотеке им. А. Т. Твардовского.  </w:t>
      </w:r>
    </w:p>
    <w:p w:rsidR="00733B4E" w:rsidRDefault="00733B4E" w:rsidP="00732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4E" w:rsidRDefault="00733B4E" w:rsidP="00732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560" w:rsidRDefault="00E07560" w:rsidP="00732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D2B" w:rsidRPr="00705319" w:rsidRDefault="00962D2B" w:rsidP="00732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56" w:rsidRDefault="00F06153" w:rsidP="00F06153">
      <w:pPr>
        <w:pStyle w:val="a3"/>
        <w:tabs>
          <w:tab w:val="left" w:pos="2892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F26988">
        <w:rPr>
          <w:rFonts w:ascii="Times New Roman" w:hAnsi="Times New Roman" w:cs="Times New Roman"/>
          <w:b/>
          <w:sz w:val="32"/>
          <w:szCs w:val="32"/>
        </w:rPr>
        <w:t>Л</w:t>
      </w:r>
      <w:r w:rsidR="00F8413B">
        <w:rPr>
          <w:rFonts w:ascii="Times New Roman" w:hAnsi="Times New Roman" w:cs="Times New Roman"/>
          <w:b/>
          <w:sz w:val="32"/>
          <w:szCs w:val="32"/>
        </w:rPr>
        <w:t>итературная жизнь</w:t>
      </w:r>
    </w:p>
    <w:p w:rsidR="000F0056" w:rsidRDefault="000F0056" w:rsidP="000F005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32A" w:rsidRDefault="007E632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6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06CB">
        <w:rPr>
          <w:rFonts w:ascii="Times New Roman" w:hAnsi="Times New Roman" w:cs="Times New Roman"/>
          <w:sz w:val="24"/>
          <w:szCs w:val="24"/>
        </w:rPr>
        <w:t>Бусова</w:t>
      </w:r>
      <w:proofErr w:type="spellEnd"/>
      <w:r w:rsidRPr="007806CB">
        <w:rPr>
          <w:rFonts w:ascii="Times New Roman" w:hAnsi="Times New Roman" w:cs="Times New Roman"/>
          <w:sz w:val="24"/>
          <w:szCs w:val="24"/>
        </w:rPr>
        <w:t xml:space="preserve"> А. Новая жизнь забытого поэта  / Александра </w:t>
      </w:r>
      <w:proofErr w:type="spellStart"/>
      <w:r w:rsidRPr="007806CB">
        <w:rPr>
          <w:rFonts w:ascii="Times New Roman" w:hAnsi="Times New Roman" w:cs="Times New Roman"/>
          <w:sz w:val="24"/>
          <w:szCs w:val="24"/>
        </w:rPr>
        <w:t>Бусова</w:t>
      </w:r>
      <w:proofErr w:type="spellEnd"/>
      <w:r w:rsidRPr="007806CB">
        <w:rPr>
          <w:rFonts w:ascii="Times New Roman" w:hAnsi="Times New Roman" w:cs="Times New Roman"/>
          <w:sz w:val="24"/>
          <w:szCs w:val="24"/>
        </w:rPr>
        <w:t xml:space="preserve"> // 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18 фев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С. 2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6C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806CB">
        <w:rPr>
          <w:rFonts w:ascii="Times New Roman" w:hAnsi="Times New Roman" w:cs="Times New Roman"/>
          <w:sz w:val="24"/>
          <w:szCs w:val="24"/>
        </w:rPr>
        <w:t xml:space="preserve"> ф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560" w:rsidRDefault="007E632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6CB">
        <w:rPr>
          <w:rFonts w:ascii="Times New Roman" w:hAnsi="Times New Roman" w:cs="Times New Roman"/>
          <w:sz w:val="24"/>
          <w:szCs w:val="24"/>
        </w:rPr>
        <w:tab/>
        <w:t xml:space="preserve">В СГУ состоялась презентация сборника стихов талантливого крестьянского поэта-самородка 19 века из дер. </w:t>
      </w:r>
      <w:proofErr w:type="spellStart"/>
      <w:r w:rsidRPr="007806CB">
        <w:rPr>
          <w:rFonts w:ascii="Times New Roman" w:hAnsi="Times New Roman" w:cs="Times New Roman"/>
          <w:sz w:val="24"/>
          <w:szCs w:val="24"/>
        </w:rPr>
        <w:t>Андроновка</w:t>
      </w:r>
      <w:proofErr w:type="spellEnd"/>
      <w:r w:rsidRPr="00780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806CB">
        <w:rPr>
          <w:rFonts w:ascii="Times New Roman" w:hAnsi="Times New Roman" w:cs="Times New Roman"/>
          <w:sz w:val="24"/>
          <w:szCs w:val="24"/>
        </w:rPr>
        <w:t>ельского уезда Смоленской губернии</w:t>
      </w:r>
      <w:r w:rsidR="00935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64B">
        <w:rPr>
          <w:rFonts w:ascii="Times New Roman" w:hAnsi="Times New Roman" w:cs="Times New Roman"/>
          <w:sz w:val="24"/>
          <w:szCs w:val="24"/>
        </w:rPr>
        <w:t>Геврасия</w:t>
      </w:r>
      <w:proofErr w:type="spellEnd"/>
      <w:r w:rsidR="00CC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64B">
        <w:rPr>
          <w:rFonts w:ascii="Times New Roman" w:hAnsi="Times New Roman" w:cs="Times New Roman"/>
          <w:sz w:val="24"/>
          <w:szCs w:val="24"/>
        </w:rPr>
        <w:t>Псальмова</w:t>
      </w:r>
      <w:proofErr w:type="spellEnd"/>
      <w:r w:rsidR="00CC264B">
        <w:rPr>
          <w:rFonts w:ascii="Times New Roman" w:hAnsi="Times New Roman" w:cs="Times New Roman"/>
          <w:sz w:val="24"/>
          <w:szCs w:val="24"/>
        </w:rPr>
        <w:t>.</w:t>
      </w:r>
    </w:p>
    <w:p w:rsidR="007E632A" w:rsidRDefault="007E632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6CB">
        <w:rPr>
          <w:rFonts w:ascii="Times New Roman" w:hAnsi="Times New Roman" w:cs="Times New Roman"/>
          <w:sz w:val="24"/>
          <w:szCs w:val="24"/>
        </w:rPr>
        <w:tab/>
      </w:r>
    </w:p>
    <w:p w:rsidR="007E632A" w:rsidRPr="007806CB" w:rsidRDefault="007E632A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1C0E" w:rsidRDefault="007E632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6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06CB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Pr="007806CB">
        <w:rPr>
          <w:rFonts w:ascii="Times New Roman" w:hAnsi="Times New Roman" w:cs="Times New Roman"/>
          <w:sz w:val="24"/>
          <w:szCs w:val="24"/>
        </w:rPr>
        <w:t xml:space="preserve"> С. Мостик поэзии из Смоленска в Тольятти / Сергей </w:t>
      </w:r>
      <w:proofErr w:type="spellStart"/>
      <w:r w:rsidRPr="007806CB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Pr="007806CB">
        <w:rPr>
          <w:rFonts w:ascii="Times New Roman" w:hAnsi="Times New Roman" w:cs="Times New Roman"/>
          <w:sz w:val="24"/>
          <w:szCs w:val="24"/>
        </w:rPr>
        <w:t xml:space="preserve"> // Смоле</w:t>
      </w:r>
      <w:r w:rsidRPr="007806CB">
        <w:rPr>
          <w:rFonts w:ascii="Times New Roman" w:hAnsi="Times New Roman" w:cs="Times New Roman"/>
          <w:sz w:val="24"/>
          <w:szCs w:val="24"/>
        </w:rPr>
        <w:t>н</w:t>
      </w:r>
      <w:r w:rsidRPr="007806CB">
        <w:rPr>
          <w:rFonts w:ascii="Times New Roman" w:hAnsi="Times New Roman" w:cs="Times New Roman"/>
          <w:sz w:val="24"/>
          <w:szCs w:val="24"/>
        </w:rPr>
        <w:t xml:space="preserve">ская газета. </w:t>
      </w:r>
      <w:r w:rsidR="00DC1C0E"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2014. </w:t>
      </w:r>
      <w:r w:rsidR="00DC1C0E"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19 февр. </w:t>
      </w:r>
      <w:r w:rsidR="00DC1C0E"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С. 23</w:t>
      </w:r>
      <w:proofErr w:type="gramStart"/>
      <w:r w:rsidR="00DC1C0E">
        <w:rPr>
          <w:rFonts w:ascii="Times New Roman" w:hAnsi="Times New Roman" w:cs="Times New Roman"/>
          <w:sz w:val="24"/>
          <w:szCs w:val="24"/>
        </w:rPr>
        <w:t xml:space="preserve"> </w:t>
      </w:r>
      <w:r w:rsidRPr="007806C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806CB">
        <w:rPr>
          <w:rFonts w:ascii="Times New Roman" w:hAnsi="Times New Roman" w:cs="Times New Roman"/>
          <w:sz w:val="24"/>
          <w:szCs w:val="24"/>
        </w:rPr>
        <w:t xml:space="preserve"> фот.</w:t>
      </w:r>
      <w:r w:rsidRPr="007806CB">
        <w:rPr>
          <w:rFonts w:ascii="Times New Roman" w:hAnsi="Times New Roman" w:cs="Times New Roman"/>
          <w:sz w:val="24"/>
          <w:szCs w:val="24"/>
        </w:rPr>
        <w:tab/>
      </w:r>
    </w:p>
    <w:p w:rsidR="00C15296" w:rsidRDefault="007E632A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6CB">
        <w:rPr>
          <w:rFonts w:ascii="Times New Roman" w:hAnsi="Times New Roman" w:cs="Times New Roman"/>
          <w:sz w:val="24"/>
          <w:szCs w:val="24"/>
        </w:rPr>
        <w:t>Мероприятия по увеко</w:t>
      </w:r>
      <w:r w:rsidR="00DC1C0E">
        <w:rPr>
          <w:rFonts w:ascii="Times New Roman" w:hAnsi="Times New Roman" w:cs="Times New Roman"/>
          <w:sz w:val="24"/>
          <w:szCs w:val="24"/>
        </w:rPr>
        <w:t>ве</w:t>
      </w:r>
      <w:r w:rsidRPr="007806CB">
        <w:rPr>
          <w:rFonts w:ascii="Times New Roman" w:hAnsi="Times New Roman" w:cs="Times New Roman"/>
          <w:sz w:val="24"/>
          <w:szCs w:val="24"/>
        </w:rPr>
        <w:t>ч</w:t>
      </w:r>
      <w:r w:rsidR="00DC1C0E">
        <w:rPr>
          <w:rFonts w:ascii="Times New Roman" w:hAnsi="Times New Roman" w:cs="Times New Roman"/>
          <w:sz w:val="24"/>
          <w:szCs w:val="24"/>
        </w:rPr>
        <w:t>е</w:t>
      </w:r>
      <w:r w:rsidRPr="007806CB">
        <w:rPr>
          <w:rFonts w:ascii="Times New Roman" w:hAnsi="Times New Roman" w:cs="Times New Roman"/>
          <w:sz w:val="24"/>
          <w:szCs w:val="24"/>
        </w:rPr>
        <w:t xml:space="preserve">нию памяти поэта Н. </w:t>
      </w:r>
      <w:proofErr w:type="spellStart"/>
      <w:r w:rsidRPr="007806CB">
        <w:rPr>
          <w:rFonts w:ascii="Times New Roman" w:hAnsi="Times New Roman" w:cs="Times New Roman"/>
          <w:sz w:val="24"/>
          <w:szCs w:val="24"/>
        </w:rPr>
        <w:t>Рыленкова</w:t>
      </w:r>
      <w:proofErr w:type="spellEnd"/>
      <w:r w:rsidRPr="007806CB">
        <w:rPr>
          <w:rFonts w:ascii="Times New Roman" w:hAnsi="Times New Roman" w:cs="Times New Roman"/>
          <w:sz w:val="24"/>
          <w:szCs w:val="24"/>
        </w:rPr>
        <w:t xml:space="preserve"> на Смоленской земле: проведение вечера памяти поэта в центральной городской библиотеке, носящей имя поэта и вручение Всероссийской литературной премии им. Н. </w:t>
      </w:r>
      <w:proofErr w:type="spellStart"/>
      <w:r w:rsidRPr="007806CB">
        <w:rPr>
          <w:rFonts w:ascii="Times New Roman" w:hAnsi="Times New Roman" w:cs="Times New Roman"/>
          <w:sz w:val="24"/>
          <w:szCs w:val="24"/>
        </w:rPr>
        <w:t>Рыленкова</w:t>
      </w:r>
      <w:proofErr w:type="spellEnd"/>
      <w:r w:rsidRPr="007806CB">
        <w:rPr>
          <w:rFonts w:ascii="Times New Roman" w:hAnsi="Times New Roman" w:cs="Times New Roman"/>
          <w:sz w:val="24"/>
          <w:szCs w:val="24"/>
        </w:rPr>
        <w:t xml:space="preserve"> поэту из Тольятти Б.</w:t>
      </w:r>
      <w:r w:rsidR="00DC1C0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806CB">
        <w:rPr>
          <w:rFonts w:ascii="Times New Roman" w:hAnsi="Times New Roman" w:cs="Times New Roman"/>
          <w:sz w:val="24"/>
          <w:szCs w:val="24"/>
        </w:rPr>
        <w:t>Скотневскому</w:t>
      </w:r>
      <w:proofErr w:type="spellEnd"/>
      <w:r w:rsidRPr="007806C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1C0E" w:rsidRDefault="00DC1C0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1C0E" w:rsidRPr="007806CB" w:rsidRDefault="00DC1C0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0E" w:rsidRDefault="007E632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806CB">
        <w:rPr>
          <w:rFonts w:ascii="Times New Roman" w:hAnsi="Times New Roman" w:cs="Times New Roman"/>
          <w:sz w:val="24"/>
          <w:szCs w:val="24"/>
        </w:rPr>
        <w:t xml:space="preserve">Пастернак Т. Мастер прозы / Татьяна Пастернак // 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28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6C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806CB">
        <w:rPr>
          <w:rFonts w:ascii="Times New Roman" w:hAnsi="Times New Roman" w:cs="Times New Roman"/>
          <w:sz w:val="24"/>
          <w:szCs w:val="24"/>
        </w:rPr>
        <w:t xml:space="preserve"> ф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32A" w:rsidRDefault="007E632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6CB">
        <w:rPr>
          <w:rFonts w:ascii="Times New Roman" w:hAnsi="Times New Roman" w:cs="Times New Roman"/>
          <w:sz w:val="24"/>
          <w:szCs w:val="24"/>
        </w:rPr>
        <w:tab/>
        <w:t>В  литературном салоне г. Вязьмы состоялся памятный вечер известного русско-советского писателя В. Христофорова, год назад ушедшего из жизни. В Вязьме наход</w:t>
      </w:r>
      <w:r w:rsidRPr="007806CB">
        <w:rPr>
          <w:rFonts w:ascii="Times New Roman" w:hAnsi="Times New Roman" w:cs="Times New Roman"/>
          <w:sz w:val="24"/>
          <w:szCs w:val="24"/>
        </w:rPr>
        <w:t>и</w:t>
      </w:r>
      <w:r w:rsidRPr="007806CB">
        <w:rPr>
          <w:rFonts w:ascii="Times New Roman" w:hAnsi="Times New Roman" w:cs="Times New Roman"/>
          <w:sz w:val="24"/>
          <w:szCs w:val="24"/>
        </w:rPr>
        <w:t>лась творческая дача писателя, на которой была установлена мемориальная доска в его честь.</w:t>
      </w:r>
    </w:p>
    <w:p w:rsidR="00DC1C0E" w:rsidRDefault="00DC1C0E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0E" w:rsidRPr="007806CB" w:rsidRDefault="00DC1C0E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0E" w:rsidRDefault="007E632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6CB">
        <w:rPr>
          <w:rFonts w:ascii="Times New Roman" w:hAnsi="Times New Roman" w:cs="Times New Roman"/>
          <w:sz w:val="24"/>
          <w:szCs w:val="24"/>
        </w:rPr>
        <w:tab/>
        <w:t xml:space="preserve">Прудников Д. "Зима в Загорье" </w:t>
      </w:r>
      <w:r w:rsidR="00DC1C0E"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акция заботы / Дмитрий Прудников // Смоленская газета. </w:t>
      </w:r>
      <w:r w:rsidR="00DC1C0E"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2014. </w:t>
      </w:r>
      <w:r w:rsidR="00DC1C0E"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12 февр. </w:t>
      </w:r>
      <w:r w:rsidR="00DC1C0E"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С. 22</w:t>
      </w:r>
      <w:proofErr w:type="gramStart"/>
      <w:r w:rsidR="00DC1C0E">
        <w:rPr>
          <w:rFonts w:ascii="Times New Roman" w:hAnsi="Times New Roman" w:cs="Times New Roman"/>
          <w:sz w:val="24"/>
          <w:szCs w:val="24"/>
        </w:rPr>
        <w:t xml:space="preserve"> </w:t>
      </w:r>
      <w:r w:rsidRPr="007806C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806CB">
        <w:rPr>
          <w:rFonts w:ascii="Times New Roman" w:hAnsi="Times New Roman" w:cs="Times New Roman"/>
          <w:sz w:val="24"/>
          <w:szCs w:val="24"/>
        </w:rPr>
        <w:t xml:space="preserve"> фот.</w:t>
      </w:r>
      <w:r w:rsidRPr="007806CB">
        <w:rPr>
          <w:rFonts w:ascii="Times New Roman" w:hAnsi="Times New Roman" w:cs="Times New Roman"/>
          <w:sz w:val="24"/>
          <w:szCs w:val="24"/>
        </w:rPr>
        <w:tab/>
      </w:r>
    </w:p>
    <w:p w:rsidR="007E632A" w:rsidRDefault="007E632A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6C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E7125" w:rsidRPr="007806CB">
        <w:rPr>
          <w:rFonts w:ascii="Times New Roman" w:hAnsi="Times New Roman" w:cs="Times New Roman"/>
          <w:sz w:val="24"/>
          <w:szCs w:val="24"/>
        </w:rPr>
        <w:t>Починков</w:t>
      </w:r>
      <w:r w:rsidR="002E7125">
        <w:rPr>
          <w:rFonts w:ascii="Times New Roman" w:hAnsi="Times New Roman" w:cs="Times New Roman"/>
          <w:sz w:val="24"/>
          <w:szCs w:val="24"/>
        </w:rPr>
        <w:t>ск</w:t>
      </w:r>
      <w:r w:rsidR="002E7125" w:rsidRPr="007806CB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7806CB">
        <w:rPr>
          <w:rFonts w:ascii="Times New Roman" w:hAnsi="Times New Roman" w:cs="Times New Roman"/>
          <w:sz w:val="24"/>
          <w:szCs w:val="24"/>
        </w:rPr>
        <w:t xml:space="preserve"> районе в очередной раз прошла мобильная литературно-творческая акция "Зима в Загорье", посвящённая памяти А. Т. Твардовского. Участниками мероприятия стали педагоги, литераторы, краеведы, журналисты Смоленщины, которые посетили музей-усадьбу Загорье, возложили цветы к памятнику поэта в Починке.</w:t>
      </w:r>
    </w:p>
    <w:p w:rsidR="00DC1C0E" w:rsidRDefault="00DC1C0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1C0E" w:rsidRPr="007806CB" w:rsidRDefault="00DC1C0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1C0E" w:rsidRDefault="007E632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6CB">
        <w:rPr>
          <w:rFonts w:ascii="Times New Roman" w:hAnsi="Times New Roman" w:cs="Times New Roman"/>
          <w:sz w:val="24"/>
          <w:szCs w:val="24"/>
        </w:rPr>
        <w:tab/>
        <w:t xml:space="preserve">Соболева Ю. Меценатам посвятили книгу / Юлия Соболева // Рабочий путь. </w:t>
      </w:r>
      <w:r w:rsidR="00DC1C0E"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2014. </w:t>
      </w:r>
      <w:r w:rsidR="00DC1C0E"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25 марта. </w:t>
      </w:r>
      <w:r w:rsidR="00DC1C0E">
        <w:rPr>
          <w:rFonts w:ascii="Times New Roman" w:hAnsi="Times New Roman" w:cs="Times New Roman"/>
          <w:sz w:val="24"/>
          <w:szCs w:val="24"/>
        </w:rPr>
        <w:t>–</w:t>
      </w:r>
      <w:r w:rsidRPr="007806CB">
        <w:rPr>
          <w:rFonts w:ascii="Times New Roman" w:hAnsi="Times New Roman" w:cs="Times New Roman"/>
          <w:sz w:val="24"/>
          <w:szCs w:val="24"/>
        </w:rPr>
        <w:t xml:space="preserve"> С. 24</w:t>
      </w:r>
      <w:proofErr w:type="gramStart"/>
      <w:r w:rsidR="00DC1C0E">
        <w:rPr>
          <w:rFonts w:ascii="Times New Roman" w:hAnsi="Times New Roman" w:cs="Times New Roman"/>
          <w:sz w:val="24"/>
          <w:szCs w:val="24"/>
        </w:rPr>
        <w:t xml:space="preserve"> </w:t>
      </w:r>
      <w:r w:rsidRPr="007806C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806CB">
        <w:rPr>
          <w:rFonts w:ascii="Times New Roman" w:hAnsi="Times New Roman" w:cs="Times New Roman"/>
          <w:sz w:val="24"/>
          <w:szCs w:val="24"/>
        </w:rPr>
        <w:t xml:space="preserve"> ф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32A" w:rsidRDefault="007E632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6CB">
        <w:rPr>
          <w:rFonts w:ascii="Times New Roman" w:hAnsi="Times New Roman" w:cs="Times New Roman"/>
          <w:sz w:val="24"/>
          <w:szCs w:val="24"/>
        </w:rPr>
        <w:tab/>
        <w:t>В свет вышло новое издание "</w:t>
      </w:r>
      <w:proofErr w:type="spellStart"/>
      <w:r w:rsidRPr="007806CB">
        <w:rPr>
          <w:rFonts w:ascii="Times New Roman" w:hAnsi="Times New Roman" w:cs="Times New Roman"/>
          <w:sz w:val="24"/>
          <w:szCs w:val="24"/>
        </w:rPr>
        <w:t>Тенишев</w:t>
      </w:r>
      <w:proofErr w:type="spellEnd"/>
      <w:r w:rsidRPr="007806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06CB">
        <w:rPr>
          <w:rFonts w:ascii="Times New Roman" w:hAnsi="Times New Roman" w:cs="Times New Roman"/>
          <w:sz w:val="24"/>
          <w:szCs w:val="24"/>
        </w:rPr>
        <w:t>Тенишева</w:t>
      </w:r>
      <w:proofErr w:type="spellEnd"/>
      <w:r w:rsidRPr="007806CB">
        <w:rPr>
          <w:rFonts w:ascii="Times New Roman" w:hAnsi="Times New Roman" w:cs="Times New Roman"/>
          <w:sz w:val="24"/>
          <w:szCs w:val="24"/>
        </w:rPr>
        <w:t xml:space="preserve">" В. И. Новикова. Книга-альбом посвящена супругам В. Н. </w:t>
      </w:r>
      <w:proofErr w:type="spellStart"/>
      <w:r w:rsidRPr="007806CB">
        <w:rPr>
          <w:rFonts w:ascii="Times New Roman" w:hAnsi="Times New Roman" w:cs="Times New Roman"/>
          <w:sz w:val="24"/>
          <w:szCs w:val="24"/>
        </w:rPr>
        <w:t>Тенишеву</w:t>
      </w:r>
      <w:proofErr w:type="spellEnd"/>
      <w:r w:rsidRPr="007806CB">
        <w:rPr>
          <w:rFonts w:ascii="Times New Roman" w:hAnsi="Times New Roman" w:cs="Times New Roman"/>
          <w:sz w:val="24"/>
          <w:szCs w:val="24"/>
        </w:rPr>
        <w:t xml:space="preserve"> и М. К. </w:t>
      </w:r>
      <w:proofErr w:type="spellStart"/>
      <w:r w:rsidRPr="007806CB">
        <w:rPr>
          <w:rFonts w:ascii="Times New Roman" w:hAnsi="Times New Roman" w:cs="Times New Roman"/>
          <w:sz w:val="24"/>
          <w:szCs w:val="24"/>
        </w:rPr>
        <w:t>Тенишевой</w:t>
      </w:r>
      <w:proofErr w:type="spellEnd"/>
      <w:r w:rsidRPr="007806CB">
        <w:rPr>
          <w:rFonts w:ascii="Times New Roman" w:hAnsi="Times New Roman" w:cs="Times New Roman"/>
          <w:sz w:val="24"/>
          <w:szCs w:val="24"/>
        </w:rPr>
        <w:t xml:space="preserve"> </w:t>
      </w:r>
      <w:r w:rsidR="00935B7A">
        <w:rPr>
          <w:rFonts w:ascii="Times New Roman" w:hAnsi="Times New Roman" w:cs="Times New Roman"/>
          <w:sz w:val="24"/>
          <w:szCs w:val="24"/>
        </w:rPr>
        <w:t>–</w:t>
      </w:r>
      <w:r w:rsidR="00935B7A" w:rsidRPr="007806CB">
        <w:rPr>
          <w:rFonts w:ascii="Times New Roman" w:hAnsi="Times New Roman" w:cs="Times New Roman"/>
          <w:sz w:val="24"/>
          <w:szCs w:val="24"/>
        </w:rPr>
        <w:t xml:space="preserve"> </w:t>
      </w:r>
      <w:r w:rsidR="00935B7A">
        <w:rPr>
          <w:rFonts w:ascii="Times New Roman" w:hAnsi="Times New Roman" w:cs="Times New Roman"/>
          <w:sz w:val="24"/>
          <w:szCs w:val="24"/>
        </w:rPr>
        <w:t>известным</w:t>
      </w:r>
      <w:r w:rsidR="00935B7A" w:rsidRPr="007806CB">
        <w:rPr>
          <w:rFonts w:ascii="Times New Roman" w:hAnsi="Times New Roman" w:cs="Times New Roman"/>
          <w:sz w:val="24"/>
          <w:szCs w:val="24"/>
        </w:rPr>
        <w:t xml:space="preserve"> </w:t>
      </w:r>
      <w:r w:rsidRPr="007806CB">
        <w:rPr>
          <w:rFonts w:ascii="Times New Roman" w:hAnsi="Times New Roman" w:cs="Times New Roman"/>
          <w:sz w:val="24"/>
          <w:szCs w:val="24"/>
        </w:rPr>
        <w:t>деятелям русской культуры.</w:t>
      </w:r>
    </w:p>
    <w:p w:rsidR="00D63BB9" w:rsidRDefault="00D63BB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32A" w:rsidRPr="007806CB" w:rsidRDefault="007E632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303" w:rsidRDefault="00096AC9" w:rsidP="007321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619">
        <w:rPr>
          <w:rFonts w:ascii="Times New Roman" w:hAnsi="Times New Roman" w:cs="Times New Roman"/>
          <w:b/>
          <w:sz w:val="32"/>
          <w:szCs w:val="32"/>
        </w:rPr>
        <w:t>Музыкальная жизнь</w:t>
      </w:r>
      <w:r w:rsidR="004C4433">
        <w:rPr>
          <w:rFonts w:ascii="Times New Roman" w:hAnsi="Times New Roman" w:cs="Times New Roman"/>
          <w:b/>
          <w:sz w:val="32"/>
          <w:szCs w:val="32"/>
        </w:rPr>
        <w:t xml:space="preserve"> области.</w:t>
      </w:r>
    </w:p>
    <w:p w:rsidR="003F6BDC" w:rsidRPr="003B6A44" w:rsidRDefault="004C4433" w:rsidP="00250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онцертно-гастрольная деятельность</w:t>
      </w:r>
      <w:r w:rsidR="000B1C65">
        <w:tab/>
      </w:r>
    </w:p>
    <w:p w:rsidR="000B1C65" w:rsidRPr="003B6A44" w:rsidRDefault="000B1C6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C65" w:rsidRPr="003B6A44" w:rsidRDefault="000B1C6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ab/>
        <w:t xml:space="preserve">Кирпичёва В. Звук гармони </w:t>
      </w:r>
      <w:r w:rsidR="003B6A44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большая отрада / В. Кирпичёва // Сельская новь. </w:t>
      </w:r>
      <w:r w:rsidR="003B6A44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2014. </w:t>
      </w:r>
      <w:r w:rsidR="003B6A44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28 февр. </w:t>
      </w:r>
      <w:r w:rsidR="003B6A44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С. 1-2</w:t>
      </w:r>
      <w:proofErr w:type="gramStart"/>
      <w:r w:rsidR="003B6A44">
        <w:rPr>
          <w:rFonts w:ascii="Times New Roman" w:hAnsi="Times New Roman" w:cs="Times New Roman"/>
          <w:sz w:val="24"/>
          <w:szCs w:val="24"/>
        </w:rPr>
        <w:t xml:space="preserve"> </w:t>
      </w:r>
      <w:r w:rsidRPr="003B6A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B6A44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B1C65" w:rsidRDefault="000B1C6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 xml:space="preserve"> </w:t>
      </w:r>
      <w:r w:rsidRPr="003B6A44">
        <w:rPr>
          <w:rFonts w:ascii="Times New Roman" w:hAnsi="Times New Roman" w:cs="Times New Roman"/>
          <w:sz w:val="24"/>
          <w:szCs w:val="24"/>
        </w:rPr>
        <w:tab/>
        <w:t>В Доме культуры Починка прошёл большой концерт артистов Московского пр</w:t>
      </w:r>
      <w:r w:rsidRPr="003B6A44">
        <w:rPr>
          <w:rFonts w:ascii="Times New Roman" w:hAnsi="Times New Roman" w:cs="Times New Roman"/>
          <w:sz w:val="24"/>
          <w:szCs w:val="24"/>
        </w:rPr>
        <w:t>о</w:t>
      </w:r>
      <w:r w:rsidRPr="003B6A44">
        <w:rPr>
          <w:rFonts w:ascii="Times New Roman" w:hAnsi="Times New Roman" w:cs="Times New Roman"/>
          <w:sz w:val="24"/>
          <w:szCs w:val="24"/>
        </w:rPr>
        <w:t>дюсерского центра "Русская гармонь".</w:t>
      </w:r>
    </w:p>
    <w:p w:rsidR="00D63BB9" w:rsidRDefault="00D63BB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BDC" w:rsidRPr="003B6A44" w:rsidRDefault="003F6BD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C65" w:rsidRPr="003B6A44" w:rsidRDefault="000B1C6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C65" w:rsidRPr="003B6A44" w:rsidRDefault="000B1C6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lastRenderedPageBreak/>
        <w:tab/>
        <w:t>Кононов В. Свойства пейзажа / Материал взят с блога Владислава Кононова // Р</w:t>
      </w:r>
      <w:r w:rsidRPr="003B6A44">
        <w:rPr>
          <w:rFonts w:ascii="Times New Roman" w:hAnsi="Times New Roman" w:cs="Times New Roman"/>
          <w:sz w:val="24"/>
          <w:szCs w:val="24"/>
        </w:rPr>
        <w:t>а</w:t>
      </w:r>
      <w:r w:rsidRPr="003B6A44">
        <w:rPr>
          <w:rFonts w:ascii="Times New Roman" w:hAnsi="Times New Roman" w:cs="Times New Roman"/>
          <w:sz w:val="24"/>
          <w:szCs w:val="24"/>
        </w:rPr>
        <w:t xml:space="preserve">бочий путь. </w:t>
      </w:r>
      <w:r w:rsidR="003B6A44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2014. </w:t>
      </w:r>
      <w:r w:rsidR="003B6A44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27 февр. </w:t>
      </w:r>
      <w:r w:rsidR="003B6A44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3B6A44">
        <w:rPr>
          <w:rFonts w:ascii="Times New Roman" w:hAnsi="Times New Roman" w:cs="Times New Roman"/>
          <w:sz w:val="24"/>
          <w:szCs w:val="24"/>
        </w:rPr>
        <w:t xml:space="preserve"> </w:t>
      </w:r>
      <w:r w:rsidRPr="003B6A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B6A44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733B4E" w:rsidRDefault="003B6A44" w:rsidP="00733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1C65" w:rsidRPr="003B6A44">
        <w:rPr>
          <w:rFonts w:ascii="Times New Roman" w:hAnsi="Times New Roman" w:cs="Times New Roman"/>
          <w:sz w:val="24"/>
          <w:szCs w:val="24"/>
        </w:rPr>
        <w:t xml:space="preserve"> посещении Смоленска легендарного рок-певца Б. Гребенщикова, отдельные ц</w:t>
      </w:r>
      <w:r w:rsidR="000B1C65" w:rsidRPr="003B6A44">
        <w:rPr>
          <w:rFonts w:ascii="Times New Roman" w:hAnsi="Times New Roman" w:cs="Times New Roman"/>
          <w:sz w:val="24"/>
          <w:szCs w:val="24"/>
        </w:rPr>
        <w:t>и</w:t>
      </w:r>
      <w:r w:rsidR="000B1C65" w:rsidRPr="003B6A44">
        <w:rPr>
          <w:rFonts w:ascii="Times New Roman" w:hAnsi="Times New Roman" w:cs="Times New Roman"/>
          <w:sz w:val="24"/>
          <w:szCs w:val="24"/>
        </w:rPr>
        <w:t>таты из разговора с ним.</w:t>
      </w:r>
    </w:p>
    <w:p w:rsidR="00250882" w:rsidRDefault="00250882" w:rsidP="00733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882" w:rsidRDefault="00250882" w:rsidP="00733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C65" w:rsidRPr="003B6A44" w:rsidRDefault="000B1C65" w:rsidP="00733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>Косарев В. "Я не выхожу рвать зал" / Владислав Косарев</w:t>
      </w:r>
      <w:proofErr w:type="gramStart"/>
      <w:r w:rsidR="003B6A44">
        <w:rPr>
          <w:rFonts w:ascii="Times New Roman" w:hAnsi="Times New Roman" w:cs="Times New Roman"/>
          <w:sz w:val="24"/>
          <w:szCs w:val="24"/>
        </w:rPr>
        <w:t xml:space="preserve"> </w:t>
      </w:r>
      <w:r w:rsidRPr="003B6A4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B6A44">
        <w:rPr>
          <w:rFonts w:ascii="Times New Roman" w:hAnsi="Times New Roman" w:cs="Times New Roman"/>
          <w:sz w:val="24"/>
          <w:szCs w:val="24"/>
        </w:rPr>
        <w:t xml:space="preserve"> [беседовал] С. Новиков // Смоленские новости. </w:t>
      </w:r>
      <w:r w:rsidR="003B6A44">
        <w:rPr>
          <w:rFonts w:ascii="Times New Roman" w:hAnsi="Times New Roman" w:cs="Times New Roman"/>
          <w:sz w:val="24"/>
          <w:szCs w:val="24"/>
        </w:rPr>
        <w:t xml:space="preserve">– </w:t>
      </w:r>
      <w:r w:rsidRPr="003B6A44">
        <w:rPr>
          <w:rFonts w:ascii="Times New Roman" w:hAnsi="Times New Roman" w:cs="Times New Roman"/>
          <w:sz w:val="24"/>
          <w:szCs w:val="24"/>
        </w:rPr>
        <w:t xml:space="preserve">2014. </w:t>
      </w:r>
      <w:r w:rsidR="003B6A44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12 марта. </w:t>
      </w:r>
      <w:r w:rsidR="003B6A44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С. 8</w:t>
      </w:r>
      <w:proofErr w:type="gramStart"/>
      <w:r w:rsidR="003B6A44">
        <w:rPr>
          <w:rFonts w:ascii="Times New Roman" w:hAnsi="Times New Roman" w:cs="Times New Roman"/>
          <w:sz w:val="24"/>
          <w:szCs w:val="24"/>
        </w:rPr>
        <w:t xml:space="preserve"> </w:t>
      </w:r>
      <w:r w:rsidRPr="003B6A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B6A44">
        <w:rPr>
          <w:rFonts w:ascii="Times New Roman" w:hAnsi="Times New Roman" w:cs="Times New Roman"/>
          <w:sz w:val="24"/>
          <w:szCs w:val="24"/>
        </w:rPr>
        <w:t xml:space="preserve"> фот. </w:t>
      </w:r>
      <w:r w:rsidR="003B6A44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(Гость номера). </w:t>
      </w:r>
    </w:p>
    <w:p w:rsidR="000B1C65" w:rsidRDefault="000B1C6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ab/>
        <w:t>Газетный вариант беседы с гостем авторской телевизионной программы С. Нов</w:t>
      </w:r>
      <w:r w:rsidRPr="003B6A44">
        <w:rPr>
          <w:rFonts w:ascii="Times New Roman" w:hAnsi="Times New Roman" w:cs="Times New Roman"/>
          <w:sz w:val="24"/>
          <w:szCs w:val="24"/>
        </w:rPr>
        <w:t>и</w:t>
      </w:r>
      <w:r w:rsidRPr="003B6A44">
        <w:rPr>
          <w:rFonts w:ascii="Times New Roman" w:hAnsi="Times New Roman" w:cs="Times New Roman"/>
          <w:sz w:val="24"/>
          <w:szCs w:val="24"/>
        </w:rPr>
        <w:t xml:space="preserve">кова "Диалоги"  певцом В. Косаревым. </w:t>
      </w:r>
    </w:p>
    <w:p w:rsidR="003B6A44" w:rsidRDefault="003B6A44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303" w:rsidRPr="003B6A44" w:rsidRDefault="0029630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C65" w:rsidRPr="008874BF" w:rsidRDefault="000B1C6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B8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874BF">
        <w:rPr>
          <w:rFonts w:ascii="Times New Roman" w:hAnsi="Times New Roman" w:cs="Times New Roman"/>
          <w:sz w:val="24"/>
          <w:szCs w:val="24"/>
        </w:rPr>
        <w:t>Косарев В. Знакомьтесь</w:t>
      </w:r>
      <w:proofErr w:type="gramStart"/>
      <w:r w:rsidR="003B6A44" w:rsidRPr="008874BF">
        <w:rPr>
          <w:rFonts w:ascii="Times New Roman" w:hAnsi="Times New Roman" w:cs="Times New Roman"/>
          <w:sz w:val="24"/>
          <w:szCs w:val="24"/>
        </w:rPr>
        <w:t xml:space="preserve"> </w:t>
      </w:r>
      <w:r w:rsidRPr="008874B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874BF">
        <w:rPr>
          <w:rFonts w:ascii="Times New Roman" w:hAnsi="Times New Roman" w:cs="Times New Roman"/>
          <w:sz w:val="24"/>
          <w:szCs w:val="24"/>
        </w:rPr>
        <w:t xml:space="preserve"> Владислав Косарев! / Владислав Косарев</w:t>
      </w:r>
      <w:proofErr w:type="gramStart"/>
      <w:r w:rsidR="003B6A44" w:rsidRPr="008874BF">
        <w:rPr>
          <w:rFonts w:ascii="Times New Roman" w:hAnsi="Times New Roman" w:cs="Times New Roman"/>
          <w:sz w:val="24"/>
          <w:szCs w:val="24"/>
        </w:rPr>
        <w:t xml:space="preserve"> </w:t>
      </w:r>
      <w:r w:rsidRPr="008874B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874BF">
        <w:rPr>
          <w:rFonts w:ascii="Times New Roman" w:hAnsi="Times New Roman" w:cs="Times New Roman"/>
          <w:sz w:val="24"/>
          <w:szCs w:val="24"/>
        </w:rPr>
        <w:t xml:space="preserve"> [беседовал] С.</w:t>
      </w:r>
      <w:r w:rsidR="003B6A44" w:rsidRPr="008874B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874BF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="003B6A44" w:rsidRPr="008874BF">
        <w:rPr>
          <w:rFonts w:ascii="Times New Roman" w:hAnsi="Times New Roman" w:cs="Times New Roman"/>
          <w:sz w:val="24"/>
          <w:szCs w:val="24"/>
        </w:rPr>
        <w:t xml:space="preserve"> </w:t>
      </w:r>
      <w:r w:rsidRPr="008874BF">
        <w:rPr>
          <w:rFonts w:ascii="Times New Roman" w:hAnsi="Times New Roman" w:cs="Times New Roman"/>
          <w:sz w:val="24"/>
          <w:szCs w:val="24"/>
        </w:rPr>
        <w:t xml:space="preserve"> // Смоленская газета. </w:t>
      </w:r>
      <w:r w:rsidR="003B6A44" w:rsidRPr="008874BF">
        <w:rPr>
          <w:rFonts w:ascii="Times New Roman" w:hAnsi="Times New Roman" w:cs="Times New Roman"/>
          <w:sz w:val="24"/>
          <w:szCs w:val="24"/>
        </w:rPr>
        <w:t>–</w:t>
      </w:r>
      <w:r w:rsidRPr="008874BF">
        <w:rPr>
          <w:rFonts w:ascii="Times New Roman" w:hAnsi="Times New Roman" w:cs="Times New Roman"/>
          <w:sz w:val="24"/>
          <w:szCs w:val="24"/>
        </w:rPr>
        <w:t xml:space="preserve"> 2014. </w:t>
      </w:r>
      <w:r w:rsidR="003B6A44" w:rsidRPr="008874BF">
        <w:rPr>
          <w:rFonts w:ascii="Times New Roman" w:hAnsi="Times New Roman" w:cs="Times New Roman"/>
          <w:sz w:val="24"/>
          <w:szCs w:val="24"/>
        </w:rPr>
        <w:t>–</w:t>
      </w:r>
      <w:r w:rsidRPr="008874BF">
        <w:rPr>
          <w:rFonts w:ascii="Times New Roman" w:hAnsi="Times New Roman" w:cs="Times New Roman"/>
          <w:sz w:val="24"/>
          <w:szCs w:val="24"/>
        </w:rPr>
        <w:t xml:space="preserve"> 5 марта. </w:t>
      </w:r>
      <w:r w:rsidR="003B6A44" w:rsidRPr="008874BF">
        <w:rPr>
          <w:rFonts w:ascii="Times New Roman" w:hAnsi="Times New Roman" w:cs="Times New Roman"/>
          <w:sz w:val="24"/>
          <w:szCs w:val="24"/>
        </w:rPr>
        <w:t>–</w:t>
      </w:r>
      <w:r w:rsidRPr="008874BF">
        <w:rPr>
          <w:rFonts w:ascii="Times New Roman" w:hAnsi="Times New Roman" w:cs="Times New Roman"/>
          <w:sz w:val="24"/>
          <w:szCs w:val="24"/>
        </w:rPr>
        <w:t xml:space="preserve"> С. 21</w:t>
      </w:r>
      <w:proofErr w:type="gramStart"/>
      <w:r w:rsidR="003B6A44" w:rsidRPr="008874BF">
        <w:rPr>
          <w:rFonts w:ascii="Times New Roman" w:hAnsi="Times New Roman" w:cs="Times New Roman"/>
          <w:sz w:val="24"/>
          <w:szCs w:val="24"/>
        </w:rPr>
        <w:t xml:space="preserve"> </w:t>
      </w:r>
      <w:r w:rsidRPr="008874B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874BF">
        <w:rPr>
          <w:rFonts w:ascii="Times New Roman" w:hAnsi="Times New Roman" w:cs="Times New Roman"/>
          <w:sz w:val="24"/>
          <w:szCs w:val="24"/>
        </w:rPr>
        <w:t xml:space="preserve"> фот. </w:t>
      </w:r>
      <w:r w:rsidR="003B6A44" w:rsidRPr="008874BF">
        <w:rPr>
          <w:rFonts w:ascii="Times New Roman" w:hAnsi="Times New Roman" w:cs="Times New Roman"/>
          <w:sz w:val="24"/>
          <w:szCs w:val="24"/>
        </w:rPr>
        <w:t>–</w:t>
      </w:r>
      <w:r w:rsidRPr="008874BF">
        <w:rPr>
          <w:rFonts w:ascii="Times New Roman" w:hAnsi="Times New Roman" w:cs="Times New Roman"/>
          <w:sz w:val="24"/>
          <w:szCs w:val="24"/>
        </w:rPr>
        <w:t xml:space="preserve"> (Персона). </w:t>
      </w:r>
    </w:p>
    <w:p w:rsidR="00FC4E77" w:rsidRPr="003B6A44" w:rsidRDefault="000B1C6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BF">
        <w:rPr>
          <w:rFonts w:ascii="Times New Roman" w:hAnsi="Times New Roman" w:cs="Times New Roman"/>
          <w:sz w:val="24"/>
          <w:szCs w:val="24"/>
        </w:rPr>
        <w:t xml:space="preserve">Беседа с певцом В. Косаревым, </w:t>
      </w:r>
      <w:r w:rsidR="00296303" w:rsidRPr="008874BF">
        <w:rPr>
          <w:rFonts w:ascii="Times New Roman" w:hAnsi="Times New Roman" w:cs="Times New Roman"/>
          <w:sz w:val="24"/>
          <w:szCs w:val="24"/>
        </w:rPr>
        <w:t xml:space="preserve">уроженцем Смоленска, </w:t>
      </w:r>
      <w:r w:rsidRPr="008874BF">
        <w:rPr>
          <w:rFonts w:ascii="Times New Roman" w:hAnsi="Times New Roman" w:cs="Times New Roman"/>
          <w:sz w:val="24"/>
          <w:szCs w:val="24"/>
        </w:rPr>
        <w:t>выпускником Российской академии музыки им. Гнесиных</w:t>
      </w:r>
      <w:r w:rsidR="002D2B81" w:rsidRPr="008874BF">
        <w:rPr>
          <w:rFonts w:ascii="Times New Roman" w:hAnsi="Times New Roman" w:cs="Times New Roman"/>
          <w:sz w:val="24"/>
          <w:szCs w:val="24"/>
        </w:rPr>
        <w:t>,</w:t>
      </w:r>
      <w:r w:rsidRPr="008874BF">
        <w:rPr>
          <w:rFonts w:ascii="Times New Roman" w:hAnsi="Times New Roman" w:cs="Times New Roman"/>
          <w:sz w:val="24"/>
          <w:szCs w:val="24"/>
        </w:rPr>
        <w:t xml:space="preserve"> о </w:t>
      </w:r>
      <w:r w:rsidR="002D2B81" w:rsidRPr="008874BF">
        <w:rPr>
          <w:rFonts w:ascii="Times New Roman" w:hAnsi="Times New Roman" w:cs="Times New Roman"/>
          <w:sz w:val="24"/>
          <w:szCs w:val="24"/>
        </w:rPr>
        <w:t xml:space="preserve">его </w:t>
      </w:r>
      <w:r w:rsidRPr="008874BF">
        <w:rPr>
          <w:rFonts w:ascii="Times New Roman" w:hAnsi="Times New Roman" w:cs="Times New Roman"/>
          <w:sz w:val="24"/>
          <w:szCs w:val="24"/>
        </w:rPr>
        <w:t xml:space="preserve">творческой биографии и приоритетах в музыке. </w:t>
      </w:r>
    </w:p>
    <w:p w:rsidR="00AB12DE" w:rsidRPr="003B6A44" w:rsidRDefault="00AB12D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C65" w:rsidRPr="003B6A44" w:rsidRDefault="000B1C6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2DE" w:rsidRPr="003B6A44" w:rsidRDefault="000B1C6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ab/>
        <w:t xml:space="preserve">Лебедько Ю. Битва хоров по-смоленски / Юлия Лебедько // Рабочий путь. </w:t>
      </w:r>
      <w:r w:rsidR="003B6A44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2014. </w:t>
      </w:r>
      <w:r w:rsidR="003B6A44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25 марта. </w:t>
      </w:r>
      <w:r w:rsidR="003B6A44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С. 24</w:t>
      </w:r>
      <w:proofErr w:type="gramStart"/>
      <w:r w:rsidR="003B6A44">
        <w:rPr>
          <w:rFonts w:ascii="Times New Roman" w:hAnsi="Times New Roman" w:cs="Times New Roman"/>
          <w:sz w:val="24"/>
          <w:szCs w:val="24"/>
        </w:rPr>
        <w:t xml:space="preserve"> </w:t>
      </w:r>
      <w:r w:rsidRPr="003B6A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B6A44">
        <w:rPr>
          <w:rFonts w:ascii="Times New Roman" w:hAnsi="Times New Roman" w:cs="Times New Roman"/>
          <w:sz w:val="24"/>
          <w:szCs w:val="24"/>
        </w:rPr>
        <w:t xml:space="preserve"> фот.</w:t>
      </w:r>
      <w:r w:rsidRPr="003B6A44">
        <w:rPr>
          <w:rFonts w:ascii="Times New Roman" w:hAnsi="Times New Roman" w:cs="Times New Roman"/>
          <w:sz w:val="24"/>
          <w:szCs w:val="24"/>
        </w:rPr>
        <w:tab/>
      </w:r>
    </w:p>
    <w:p w:rsidR="00AB12DE" w:rsidRPr="003B6A44" w:rsidRDefault="000B1C65" w:rsidP="00733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>В Смоленске прошёл детский городской фестиваль хоровых коллективов "Звонче жаворонка пенье". На нём выступило 10 хоров из музыкальных школ и детских школ и</w:t>
      </w:r>
      <w:r w:rsidRPr="003B6A44">
        <w:rPr>
          <w:rFonts w:ascii="Times New Roman" w:hAnsi="Times New Roman" w:cs="Times New Roman"/>
          <w:sz w:val="24"/>
          <w:szCs w:val="24"/>
        </w:rPr>
        <w:t>с</w:t>
      </w:r>
      <w:r w:rsidRPr="003B6A44">
        <w:rPr>
          <w:rFonts w:ascii="Times New Roman" w:hAnsi="Times New Roman" w:cs="Times New Roman"/>
          <w:sz w:val="24"/>
          <w:szCs w:val="24"/>
        </w:rPr>
        <w:t xml:space="preserve">кусств города Смоленска. Открыли праздник учащиеся из музыкальной школы № 1 им. </w:t>
      </w:r>
      <w:r w:rsidR="00C0115C">
        <w:rPr>
          <w:rFonts w:ascii="Times New Roman" w:hAnsi="Times New Roman" w:cs="Times New Roman"/>
          <w:sz w:val="24"/>
          <w:szCs w:val="24"/>
        </w:rPr>
        <w:t>М</w:t>
      </w:r>
      <w:r w:rsidRPr="003B6A44">
        <w:rPr>
          <w:rFonts w:ascii="Times New Roman" w:hAnsi="Times New Roman" w:cs="Times New Roman"/>
          <w:sz w:val="24"/>
          <w:szCs w:val="24"/>
        </w:rPr>
        <w:t>.</w:t>
      </w:r>
      <w:r w:rsidR="002D128D">
        <w:rPr>
          <w:rFonts w:ascii="Times New Roman" w:hAnsi="Times New Roman" w:cs="Times New Roman"/>
          <w:sz w:val="24"/>
          <w:szCs w:val="24"/>
        </w:rPr>
        <w:t> </w:t>
      </w:r>
      <w:r w:rsidRPr="003B6A44">
        <w:rPr>
          <w:rFonts w:ascii="Times New Roman" w:hAnsi="Times New Roman" w:cs="Times New Roman"/>
          <w:sz w:val="24"/>
          <w:szCs w:val="24"/>
        </w:rPr>
        <w:t>И. Глинки, принимавшие участие в закрытии зимних Олимпийских игр в составе сво</w:t>
      </w:r>
      <w:r w:rsidRPr="003B6A44">
        <w:rPr>
          <w:rFonts w:ascii="Times New Roman" w:hAnsi="Times New Roman" w:cs="Times New Roman"/>
          <w:sz w:val="24"/>
          <w:szCs w:val="24"/>
        </w:rPr>
        <w:t>д</w:t>
      </w:r>
      <w:r w:rsidRPr="003B6A44">
        <w:rPr>
          <w:rFonts w:ascii="Times New Roman" w:hAnsi="Times New Roman" w:cs="Times New Roman"/>
          <w:sz w:val="24"/>
          <w:szCs w:val="24"/>
        </w:rPr>
        <w:t xml:space="preserve">ного детского хора России. </w:t>
      </w:r>
    </w:p>
    <w:p w:rsidR="003F6BDC" w:rsidRPr="003B6A44" w:rsidRDefault="000B1C65" w:rsidP="0073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ab/>
      </w:r>
    </w:p>
    <w:p w:rsidR="00AB12DE" w:rsidRPr="003B6A44" w:rsidRDefault="00AB12DE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7F" w:rsidRPr="003B6A44" w:rsidRDefault="000B1C6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ab/>
        <w:t>Миронова Е. "В Смоленске теплее, чем в Нью-Йорке" / Елена Миронова // Смоле</w:t>
      </w:r>
      <w:r w:rsidRPr="003B6A44">
        <w:rPr>
          <w:rFonts w:ascii="Times New Roman" w:hAnsi="Times New Roman" w:cs="Times New Roman"/>
          <w:sz w:val="24"/>
          <w:szCs w:val="24"/>
        </w:rPr>
        <w:t>н</w:t>
      </w:r>
      <w:r w:rsidRPr="003B6A44">
        <w:rPr>
          <w:rFonts w:ascii="Times New Roman" w:hAnsi="Times New Roman" w:cs="Times New Roman"/>
          <w:sz w:val="24"/>
          <w:szCs w:val="24"/>
        </w:rPr>
        <w:t xml:space="preserve">ская газета. </w:t>
      </w:r>
      <w:r w:rsidR="002D128D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2014. </w:t>
      </w:r>
      <w:r w:rsidR="002D128D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26 февр. </w:t>
      </w:r>
      <w:r w:rsidR="002D128D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С. 23</w:t>
      </w:r>
      <w:proofErr w:type="gramStart"/>
      <w:r w:rsidR="002D128D">
        <w:rPr>
          <w:rFonts w:ascii="Times New Roman" w:hAnsi="Times New Roman" w:cs="Times New Roman"/>
          <w:sz w:val="24"/>
          <w:szCs w:val="24"/>
        </w:rPr>
        <w:t xml:space="preserve"> </w:t>
      </w:r>
      <w:r w:rsidRPr="003B6A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B6A44">
        <w:rPr>
          <w:rFonts w:ascii="Times New Roman" w:hAnsi="Times New Roman" w:cs="Times New Roman"/>
          <w:sz w:val="24"/>
          <w:szCs w:val="24"/>
        </w:rPr>
        <w:t xml:space="preserve"> фот. </w:t>
      </w:r>
    </w:p>
    <w:p w:rsidR="000B1C65" w:rsidRDefault="000B1C6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 xml:space="preserve">Выступление звезды американского джаза </w:t>
      </w:r>
      <w:proofErr w:type="spellStart"/>
      <w:r w:rsidRPr="003B6A44">
        <w:rPr>
          <w:rFonts w:ascii="Times New Roman" w:hAnsi="Times New Roman" w:cs="Times New Roman"/>
          <w:sz w:val="24"/>
          <w:szCs w:val="24"/>
        </w:rPr>
        <w:t>Клива</w:t>
      </w:r>
      <w:proofErr w:type="spellEnd"/>
      <w:r w:rsidR="006F2B7F" w:rsidRPr="003B6A44">
        <w:rPr>
          <w:rFonts w:ascii="Times New Roman" w:hAnsi="Times New Roman" w:cs="Times New Roman"/>
          <w:sz w:val="24"/>
          <w:szCs w:val="24"/>
        </w:rPr>
        <w:t xml:space="preserve"> </w:t>
      </w:r>
      <w:r w:rsidRPr="003B6A44">
        <w:rPr>
          <w:rFonts w:ascii="Times New Roman" w:hAnsi="Times New Roman" w:cs="Times New Roman"/>
          <w:sz w:val="24"/>
          <w:szCs w:val="24"/>
        </w:rPr>
        <w:t>Дугласа на сцене Смоленской о</w:t>
      </w:r>
      <w:r w:rsidRPr="003B6A44">
        <w:rPr>
          <w:rFonts w:ascii="Times New Roman" w:hAnsi="Times New Roman" w:cs="Times New Roman"/>
          <w:sz w:val="24"/>
          <w:szCs w:val="24"/>
        </w:rPr>
        <w:t>б</w:t>
      </w:r>
      <w:r w:rsidRPr="003B6A44">
        <w:rPr>
          <w:rFonts w:ascii="Times New Roman" w:hAnsi="Times New Roman" w:cs="Times New Roman"/>
          <w:sz w:val="24"/>
          <w:szCs w:val="24"/>
        </w:rPr>
        <w:t>ластной филармонии.</w:t>
      </w:r>
    </w:p>
    <w:p w:rsidR="003F6BDC" w:rsidRPr="003B6A44" w:rsidRDefault="003F6BD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2B7F" w:rsidRPr="003B6A44" w:rsidRDefault="006F2B7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2B7F" w:rsidRPr="003B6A44" w:rsidRDefault="000B1C6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6A44">
        <w:rPr>
          <w:rFonts w:ascii="Times New Roman" w:hAnsi="Times New Roman" w:cs="Times New Roman"/>
          <w:sz w:val="24"/>
          <w:szCs w:val="24"/>
        </w:rPr>
        <w:t>Сергученкова</w:t>
      </w:r>
      <w:proofErr w:type="spellEnd"/>
      <w:r w:rsidRPr="003B6A44">
        <w:rPr>
          <w:rFonts w:ascii="Times New Roman" w:hAnsi="Times New Roman" w:cs="Times New Roman"/>
          <w:sz w:val="24"/>
          <w:szCs w:val="24"/>
        </w:rPr>
        <w:t xml:space="preserve"> М. "Зачем устраивать революцию, когда такая пошлость" / Марина </w:t>
      </w:r>
      <w:proofErr w:type="spellStart"/>
      <w:r w:rsidRPr="003B6A44">
        <w:rPr>
          <w:rFonts w:ascii="Times New Roman" w:hAnsi="Times New Roman" w:cs="Times New Roman"/>
          <w:sz w:val="24"/>
          <w:szCs w:val="24"/>
        </w:rPr>
        <w:t>Сергученкова</w:t>
      </w:r>
      <w:proofErr w:type="spellEnd"/>
      <w:r w:rsidRPr="003B6A44">
        <w:rPr>
          <w:rFonts w:ascii="Times New Roman" w:hAnsi="Times New Roman" w:cs="Times New Roman"/>
          <w:sz w:val="24"/>
          <w:szCs w:val="24"/>
        </w:rPr>
        <w:t xml:space="preserve"> // Смоленская газета. </w:t>
      </w:r>
      <w:r w:rsidR="002D128D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2014. </w:t>
      </w:r>
      <w:r w:rsidR="002D128D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26 февр. </w:t>
      </w:r>
      <w:r w:rsidR="002D128D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С. 23</w:t>
      </w:r>
      <w:proofErr w:type="gramStart"/>
      <w:r w:rsidR="002D128D">
        <w:rPr>
          <w:rFonts w:ascii="Times New Roman" w:hAnsi="Times New Roman" w:cs="Times New Roman"/>
          <w:sz w:val="24"/>
          <w:szCs w:val="24"/>
        </w:rPr>
        <w:t xml:space="preserve"> </w:t>
      </w:r>
      <w:r w:rsidRPr="003B6A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B6A44">
        <w:rPr>
          <w:rFonts w:ascii="Times New Roman" w:hAnsi="Times New Roman" w:cs="Times New Roman"/>
          <w:sz w:val="24"/>
          <w:szCs w:val="24"/>
        </w:rPr>
        <w:t xml:space="preserve"> фот. </w:t>
      </w:r>
    </w:p>
    <w:p w:rsidR="000B1C65" w:rsidRDefault="000B1C6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>Концерты Б. Гребенщикова в Смоленске в честь его 60-летия.</w:t>
      </w:r>
    </w:p>
    <w:p w:rsidR="00250882" w:rsidRDefault="0025088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882" w:rsidRDefault="0025088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882" w:rsidRPr="003B6A44" w:rsidRDefault="00250882" w:rsidP="00250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6A4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B6A44">
        <w:rPr>
          <w:rFonts w:ascii="Times New Roman" w:hAnsi="Times New Roman" w:cs="Times New Roman"/>
          <w:sz w:val="24"/>
          <w:szCs w:val="24"/>
        </w:rPr>
        <w:t>моляне</w:t>
      </w:r>
      <w:proofErr w:type="spellEnd"/>
      <w:r w:rsidRPr="003B6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на Олимпиаде в Сочи // Смоленс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№ 3 (март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С. 2-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B6A44">
        <w:rPr>
          <w:rFonts w:ascii="Times New Roman" w:hAnsi="Times New Roman" w:cs="Times New Roman"/>
          <w:sz w:val="24"/>
          <w:szCs w:val="24"/>
        </w:rPr>
        <w:t xml:space="preserve"> фот. </w:t>
      </w:r>
    </w:p>
    <w:p w:rsidR="00250882" w:rsidRDefault="0025088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>Деятельность хорового коллектива ДМШ №1 им. М. И. Глинки г. Смоленска под руководством педагога С. И. Сенченко: выступления на различных площадках страны и за рубежом, сотрудничество с музыкальными коллективами, выступление в Сводном де</w:t>
      </w:r>
      <w:r w:rsidRPr="003B6A44">
        <w:rPr>
          <w:rFonts w:ascii="Times New Roman" w:hAnsi="Times New Roman" w:cs="Times New Roman"/>
          <w:sz w:val="24"/>
          <w:szCs w:val="24"/>
        </w:rPr>
        <w:t>т</w:t>
      </w:r>
      <w:r w:rsidRPr="003B6A44">
        <w:rPr>
          <w:rFonts w:ascii="Times New Roman" w:hAnsi="Times New Roman" w:cs="Times New Roman"/>
          <w:sz w:val="24"/>
          <w:szCs w:val="24"/>
        </w:rPr>
        <w:t>ском хоре России на церемонии торжественного закрытия Олимпийских игр в Сочи.</w:t>
      </w:r>
      <w:r w:rsidRPr="003B6A44">
        <w:rPr>
          <w:rFonts w:ascii="Times New Roman" w:hAnsi="Times New Roman" w:cs="Times New Roman"/>
          <w:sz w:val="24"/>
          <w:szCs w:val="24"/>
        </w:rPr>
        <w:tab/>
      </w:r>
    </w:p>
    <w:p w:rsidR="003F6BDC" w:rsidRPr="003B6A44" w:rsidRDefault="003F6BD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2B7F" w:rsidRPr="003B6A44" w:rsidRDefault="006F2B7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7F" w:rsidRPr="003B6A44" w:rsidRDefault="000B1C6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6A44">
        <w:rPr>
          <w:rFonts w:ascii="Times New Roman" w:hAnsi="Times New Roman" w:cs="Times New Roman"/>
          <w:sz w:val="24"/>
          <w:szCs w:val="24"/>
        </w:rPr>
        <w:t>Шенгур</w:t>
      </w:r>
      <w:proofErr w:type="spellEnd"/>
      <w:r w:rsidRPr="003B6A44">
        <w:rPr>
          <w:rFonts w:ascii="Times New Roman" w:hAnsi="Times New Roman" w:cs="Times New Roman"/>
          <w:sz w:val="24"/>
          <w:szCs w:val="24"/>
        </w:rPr>
        <w:t xml:space="preserve"> Ю. "Хрустальная лира бьёт рекорды" / Юлия </w:t>
      </w:r>
      <w:proofErr w:type="spellStart"/>
      <w:r w:rsidRPr="003B6A44">
        <w:rPr>
          <w:rFonts w:ascii="Times New Roman" w:hAnsi="Times New Roman" w:cs="Times New Roman"/>
          <w:sz w:val="24"/>
          <w:szCs w:val="24"/>
        </w:rPr>
        <w:t>Шенгур</w:t>
      </w:r>
      <w:proofErr w:type="spellEnd"/>
      <w:r w:rsidRPr="003B6A44">
        <w:rPr>
          <w:rFonts w:ascii="Times New Roman" w:hAnsi="Times New Roman" w:cs="Times New Roman"/>
          <w:sz w:val="24"/>
          <w:szCs w:val="24"/>
        </w:rPr>
        <w:t xml:space="preserve"> // Рабочий путь. </w:t>
      </w:r>
      <w:r w:rsidR="002D128D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2014. </w:t>
      </w:r>
      <w:r w:rsidR="002D128D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20 марта. </w:t>
      </w:r>
      <w:r w:rsidR="002D128D"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2D128D">
        <w:rPr>
          <w:rFonts w:ascii="Times New Roman" w:hAnsi="Times New Roman" w:cs="Times New Roman"/>
          <w:sz w:val="24"/>
          <w:szCs w:val="24"/>
        </w:rPr>
        <w:t xml:space="preserve"> </w:t>
      </w:r>
      <w:r w:rsidRPr="003B6A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B6A44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250882" w:rsidRDefault="000B1C6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>В Смоленской областной филармонии состоялся VIII Международный конкурс и</w:t>
      </w:r>
      <w:r w:rsidRPr="003B6A44">
        <w:rPr>
          <w:rFonts w:ascii="Times New Roman" w:hAnsi="Times New Roman" w:cs="Times New Roman"/>
          <w:sz w:val="24"/>
          <w:szCs w:val="24"/>
        </w:rPr>
        <w:t>с</w:t>
      </w:r>
      <w:r w:rsidRPr="003B6A44">
        <w:rPr>
          <w:rFonts w:ascii="Times New Roman" w:hAnsi="Times New Roman" w:cs="Times New Roman"/>
          <w:sz w:val="24"/>
          <w:szCs w:val="24"/>
        </w:rPr>
        <w:t>полнителей эстрадной и джазовой музыки, в котором приняли участие более 170-и испо</w:t>
      </w:r>
      <w:r w:rsidRPr="003B6A44">
        <w:rPr>
          <w:rFonts w:ascii="Times New Roman" w:hAnsi="Times New Roman" w:cs="Times New Roman"/>
          <w:sz w:val="24"/>
          <w:szCs w:val="24"/>
        </w:rPr>
        <w:t>л</w:t>
      </w:r>
      <w:r w:rsidRPr="003B6A44">
        <w:rPr>
          <w:rFonts w:ascii="Times New Roman" w:hAnsi="Times New Roman" w:cs="Times New Roman"/>
          <w:sz w:val="24"/>
          <w:szCs w:val="24"/>
        </w:rPr>
        <w:t xml:space="preserve">нителей и коллективов. </w:t>
      </w:r>
    </w:p>
    <w:p w:rsidR="003A7B1B" w:rsidRDefault="003A7B1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B4E" w:rsidRPr="003B6A44" w:rsidRDefault="00733B4E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42" w:rsidRPr="002A4C31" w:rsidRDefault="0078522A" w:rsidP="00732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6619">
        <w:rPr>
          <w:rFonts w:ascii="Times New Roman" w:hAnsi="Times New Roman" w:cs="Times New Roman"/>
          <w:b/>
          <w:sz w:val="32"/>
          <w:szCs w:val="32"/>
        </w:rPr>
        <w:lastRenderedPageBreak/>
        <w:t>Изобразительное искусство</w:t>
      </w:r>
      <w:r w:rsidR="007B27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A2A42" w:rsidRPr="002A4C31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814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А. Благодарность, признательность</w:t>
      </w:r>
      <w:r w:rsidR="00D17814">
        <w:rPr>
          <w:rFonts w:ascii="Times New Roman" w:hAnsi="Times New Roman" w:cs="Times New Roman"/>
          <w:sz w:val="24"/>
          <w:szCs w:val="24"/>
        </w:rPr>
        <w:t>,</w:t>
      </w:r>
      <w:r w:rsidRPr="002A4C31">
        <w:rPr>
          <w:rFonts w:ascii="Times New Roman" w:hAnsi="Times New Roman" w:cs="Times New Roman"/>
          <w:sz w:val="24"/>
          <w:szCs w:val="24"/>
        </w:rPr>
        <w:t xml:space="preserve"> восторг / Александр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// См</w:t>
      </w:r>
      <w:r w:rsidRPr="002A4C31">
        <w:rPr>
          <w:rFonts w:ascii="Times New Roman" w:hAnsi="Times New Roman" w:cs="Times New Roman"/>
          <w:sz w:val="24"/>
          <w:szCs w:val="24"/>
        </w:rPr>
        <w:t>о</w:t>
      </w:r>
      <w:r w:rsidRPr="002A4C31">
        <w:rPr>
          <w:rFonts w:ascii="Times New Roman" w:hAnsi="Times New Roman" w:cs="Times New Roman"/>
          <w:sz w:val="24"/>
          <w:szCs w:val="24"/>
        </w:rPr>
        <w:t xml:space="preserve">ленские новости.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6 марта.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16</w:t>
      </w:r>
      <w:proofErr w:type="gramStart"/>
      <w:r w:rsidR="00D17814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A2A42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 xml:space="preserve">Обзор отзывов о выставке </w:t>
      </w:r>
      <w:r w:rsidR="00DF412A">
        <w:rPr>
          <w:rFonts w:ascii="Times New Roman" w:hAnsi="Times New Roman" w:cs="Times New Roman"/>
          <w:sz w:val="24"/>
          <w:szCs w:val="24"/>
        </w:rPr>
        <w:t xml:space="preserve">смоленских художников, </w:t>
      </w:r>
      <w:r w:rsidRPr="002A4C31">
        <w:rPr>
          <w:rFonts w:ascii="Times New Roman" w:hAnsi="Times New Roman" w:cs="Times New Roman"/>
          <w:sz w:val="24"/>
          <w:szCs w:val="24"/>
        </w:rPr>
        <w:t>супругов В. Е. Самариной и В.</w:t>
      </w:r>
      <w:r w:rsidR="00DF412A">
        <w:rPr>
          <w:rFonts w:ascii="Times New Roman" w:hAnsi="Times New Roman" w:cs="Times New Roman"/>
          <w:sz w:val="24"/>
          <w:szCs w:val="24"/>
        </w:rPr>
        <w:t> </w:t>
      </w:r>
      <w:r w:rsidRPr="002A4C31">
        <w:rPr>
          <w:rFonts w:ascii="Times New Roman" w:hAnsi="Times New Roman" w:cs="Times New Roman"/>
          <w:sz w:val="24"/>
          <w:szCs w:val="24"/>
        </w:rPr>
        <w:t xml:space="preserve">Ф. Самарина </w:t>
      </w:r>
      <w:r w:rsidR="00D17814">
        <w:rPr>
          <w:rFonts w:ascii="Times New Roman" w:hAnsi="Times New Roman" w:cs="Times New Roman"/>
          <w:sz w:val="24"/>
          <w:szCs w:val="24"/>
        </w:rPr>
        <w:t>в</w:t>
      </w:r>
      <w:r w:rsidRPr="002A4C31">
        <w:rPr>
          <w:rFonts w:ascii="Times New Roman" w:hAnsi="Times New Roman" w:cs="Times New Roman"/>
          <w:sz w:val="24"/>
          <w:szCs w:val="24"/>
        </w:rPr>
        <w:t xml:space="preserve"> культурно-выставочном центре им.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 г. Смоленска. </w:t>
      </w:r>
    </w:p>
    <w:p w:rsidR="00D17814" w:rsidRDefault="00D17814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814" w:rsidRPr="002A4C31" w:rsidRDefault="00D17814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814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А. Из школы в творчество / Александр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// Смоленские новости.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9 янв.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 w:rsidR="00D17814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733B4E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>В смоленском Доме художника открылась выставка художника и педагога с мног</w:t>
      </w:r>
      <w:r w:rsidRPr="002A4C31">
        <w:rPr>
          <w:rFonts w:ascii="Times New Roman" w:hAnsi="Times New Roman" w:cs="Times New Roman"/>
          <w:sz w:val="24"/>
          <w:szCs w:val="24"/>
        </w:rPr>
        <w:t>о</w:t>
      </w:r>
      <w:r w:rsidRPr="002A4C31">
        <w:rPr>
          <w:rFonts w:ascii="Times New Roman" w:hAnsi="Times New Roman" w:cs="Times New Roman"/>
          <w:sz w:val="24"/>
          <w:szCs w:val="24"/>
        </w:rPr>
        <w:t xml:space="preserve">летним стажем Г.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Русецкого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пейзажи и натюрморты, которые имеют свой стиль и кол</w:t>
      </w:r>
      <w:r w:rsidRPr="002A4C31">
        <w:rPr>
          <w:rFonts w:ascii="Times New Roman" w:hAnsi="Times New Roman" w:cs="Times New Roman"/>
          <w:sz w:val="24"/>
          <w:szCs w:val="24"/>
        </w:rPr>
        <w:t>о</w:t>
      </w:r>
      <w:r w:rsidRPr="002A4C31">
        <w:rPr>
          <w:rFonts w:ascii="Times New Roman" w:hAnsi="Times New Roman" w:cs="Times New Roman"/>
          <w:sz w:val="24"/>
          <w:szCs w:val="24"/>
        </w:rPr>
        <w:t xml:space="preserve">рит. </w:t>
      </w:r>
    </w:p>
    <w:p w:rsidR="00733B4E" w:rsidRDefault="00733B4E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814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А. Мастерство штриха и линии / Александр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// Смоленские нов</w:t>
      </w:r>
      <w:r w:rsidRPr="002A4C31">
        <w:rPr>
          <w:rFonts w:ascii="Times New Roman" w:hAnsi="Times New Roman" w:cs="Times New Roman"/>
          <w:sz w:val="24"/>
          <w:szCs w:val="24"/>
        </w:rPr>
        <w:t>о</w:t>
      </w:r>
      <w:r w:rsidRPr="002A4C31">
        <w:rPr>
          <w:rFonts w:ascii="Times New Roman" w:hAnsi="Times New Roman" w:cs="Times New Roman"/>
          <w:sz w:val="24"/>
          <w:szCs w:val="24"/>
        </w:rPr>
        <w:t xml:space="preserve">сти.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15 янв.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 w:rsidR="00D17814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  <w:r w:rsidRPr="002A4C31">
        <w:rPr>
          <w:rFonts w:ascii="Times New Roman" w:hAnsi="Times New Roman" w:cs="Times New Roman"/>
          <w:sz w:val="24"/>
          <w:szCs w:val="24"/>
        </w:rPr>
        <w:tab/>
      </w:r>
    </w:p>
    <w:p w:rsidR="00D17814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 xml:space="preserve">В смоленском Доме художника экспонируется выставка рисунка художников из Смоленска и Вязьмы: карандаш, сангина, уголь,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ручка.</w:t>
      </w:r>
    </w:p>
    <w:p w:rsidR="00733B4E" w:rsidRDefault="00733B4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3B4E" w:rsidRDefault="00733B4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814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А. Прикосновение к нежности / Александр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// 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19 фев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D17814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>В Доме художника г. Смоленска открылась коллективная выставка пастельных р</w:t>
      </w:r>
      <w:r w:rsidRPr="002A4C31">
        <w:rPr>
          <w:rFonts w:ascii="Times New Roman" w:hAnsi="Times New Roman" w:cs="Times New Roman"/>
          <w:sz w:val="24"/>
          <w:szCs w:val="24"/>
        </w:rPr>
        <w:t>а</w:t>
      </w:r>
      <w:r w:rsidRPr="002A4C31">
        <w:rPr>
          <w:rFonts w:ascii="Times New Roman" w:hAnsi="Times New Roman" w:cs="Times New Roman"/>
          <w:sz w:val="24"/>
          <w:szCs w:val="24"/>
        </w:rPr>
        <w:t>бот, отличающихся тонкой, изящной техникой.</w:t>
      </w:r>
    </w:p>
    <w:p w:rsidR="00C0115C" w:rsidRDefault="00C0115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15C" w:rsidRPr="002A4C31" w:rsidRDefault="00C0115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814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А. Смоленск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Липецк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Москва / Александр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// Смоленские н</w:t>
      </w:r>
      <w:r w:rsidRPr="002A4C31">
        <w:rPr>
          <w:rFonts w:ascii="Times New Roman" w:hAnsi="Times New Roman" w:cs="Times New Roman"/>
          <w:sz w:val="24"/>
          <w:szCs w:val="24"/>
        </w:rPr>
        <w:t>о</w:t>
      </w:r>
      <w:r w:rsidRPr="002A4C31">
        <w:rPr>
          <w:rFonts w:ascii="Times New Roman" w:hAnsi="Times New Roman" w:cs="Times New Roman"/>
          <w:sz w:val="24"/>
          <w:szCs w:val="24"/>
        </w:rPr>
        <w:t xml:space="preserve">вости.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2 янв.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 w:rsidR="00D17814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A2A42" w:rsidRPr="00BC5874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874">
        <w:rPr>
          <w:rFonts w:ascii="Times New Roman" w:hAnsi="Times New Roman" w:cs="Times New Roman"/>
          <w:sz w:val="24"/>
          <w:szCs w:val="24"/>
        </w:rPr>
        <w:t xml:space="preserve">В Центральном Доме художника г. Москвы открылась отчётная многожанровая выставка "Россия </w:t>
      </w:r>
      <w:r w:rsidR="00D17814" w:rsidRPr="00BC5874">
        <w:rPr>
          <w:rFonts w:ascii="Times New Roman" w:hAnsi="Times New Roman" w:cs="Times New Roman"/>
          <w:sz w:val="24"/>
          <w:szCs w:val="24"/>
        </w:rPr>
        <w:t>–</w:t>
      </w:r>
      <w:r w:rsidRPr="00BC5874">
        <w:rPr>
          <w:rFonts w:ascii="Times New Roman" w:hAnsi="Times New Roman" w:cs="Times New Roman"/>
          <w:sz w:val="24"/>
          <w:szCs w:val="24"/>
        </w:rPr>
        <w:t xml:space="preserve"> 2012"</w:t>
      </w:r>
      <w:r w:rsidR="00BC5874">
        <w:rPr>
          <w:rFonts w:ascii="Times New Roman" w:hAnsi="Times New Roman" w:cs="Times New Roman"/>
          <w:sz w:val="24"/>
          <w:szCs w:val="24"/>
        </w:rPr>
        <w:t>.</w:t>
      </w:r>
      <w:r w:rsidRPr="00BC5874">
        <w:rPr>
          <w:rFonts w:ascii="Times New Roman" w:hAnsi="Times New Roman" w:cs="Times New Roman"/>
          <w:sz w:val="24"/>
          <w:szCs w:val="24"/>
        </w:rPr>
        <w:t xml:space="preserve"> </w:t>
      </w:r>
      <w:r w:rsidR="00BC5874">
        <w:rPr>
          <w:rFonts w:ascii="Times New Roman" w:hAnsi="Times New Roman" w:cs="Times New Roman"/>
          <w:sz w:val="24"/>
          <w:szCs w:val="24"/>
        </w:rPr>
        <w:t>Ей</w:t>
      </w:r>
      <w:r w:rsidRPr="00BC5874">
        <w:rPr>
          <w:rFonts w:ascii="Times New Roman" w:hAnsi="Times New Roman" w:cs="Times New Roman"/>
          <w:sz w:val="24"/>
          <w:szCs w:val="24"/>
        </w:rPr>
        <w:t xml:space="preserve"> предшествовала всероссийская выставка в Липецке, где б</w:t>
      </w:r>
      <w:r w:rsidRPr="00BC5874">
        <w:rPr>
          <w:rFonts w:ascii="Times New Roman" w:hAnsi="Times New Roman" w:cs="Times New Roman"/>
          <w:sz w:val="24"/>
          <w:szCs w:val="24"/>
        </w:rPr>
        <w:t>ы</w:t>
      </w:r>
      <w:r w:rsidRPr="00BC5874">
        <w:rPr>
          <w:rFonts w:ascii="Times New Roman" w:hAnsi="Times New Roman" w:cs="Times New Roman"/>
          <w:sz w:val="24"/>
          <w:szCs w:val="24"/>
        </w:rPr>
        <w:t>ло представлено 160  работ смоленских художников</w:t>
      </w:r>
      <w:r w:rsidR="00BC5874">
        <w:rPr>
          <w:rFonts w:ascii="Times New Roman" w:hAnsi="Times New Roman" w:cs="Times New Roman"/>
          <w:sz w:val="24"/>
          <w:szCs w:val="24"/>
        </w:rPr>
        <w:t>,</w:t>
      </w:r>
      <w:r w:rsidRPr="00BC5874">
        <w:rPr>
          <w:rFonts w:ascii="Times New Roman" w:hAnsi="Times New Roman" w:cs="Times New Roman"/>
          <w:sz w:val="24"/>
          <w:szCs w:val="24"/>
        </w:rPr>
        <w:t xml:space="preserve"> </w:t>
      </w:r>
      <w:r w:rsidR="00BC5874">
        <w:rPr>
          <w:rFonts w:ascii="Times New Roman" w:hAnsi="Times New Roman" w:cs="Times New Roman"/>
          <w:sz w:val="24"/>
          <w:szCs w:val="24"/>
        </w:rPr>
        <w:t xml:space="preserve">часть из которых </w:t>
      </w:r>
      <w:r w:rsidRPr="00BC5874">
        <w:rPr>
          <w:rFonts w:ascii="Times New Roman" w:hAnsi="Times New Roman" w:cs="Times New Roman"/>
          <w:sz w:val="24"/>
          <w:szCs w:val="24"/>
        </w:rPr>
        <w:t xml:space="preserve">присутствует на московской площадке.  </w:t>
      </w:r>
    </w:p>
    <w:p w:rsidR="00D17814" w:rsidRPr="00BC5874" w:rsidRDefault="00D17814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814" w:rsidRPr="00BC5874" w:rsidRDefault="00D17814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А. Художник мысли / Александр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// Смоленские новости. </w:t>
      </w:r>
      <w:r w:rsidR="00D17814">
        <w:rPr>
          <w:rFonts w:ascii="Times New Roman" w:hAnsi="Times New Roman" w:cs="Times New Roman"/>
          <w:sz w:val="24"/>
          <w:szCs w:val="24"/>
        </w:rPr>
        <w:t xml:space="preserve">– </w:t>
      </w:r>
      <w:r w:rsidRPr="002A4C31">
        <w:rPr>
          <w:rFonts w:ascii="Times New Roman" w:hAnsi="Times New Roman" w:cs="Times New Roman"/>
          <w:sz w:val="24"/>
          <w:szCs w:val="24"/>
        </w:rPr>
        <w:t xml:space="preserve">2014.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12 марта. </w:t>
      </w:r>
      <w:r w:rsidR="00D17814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 w:rsidR="00D17814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A2A42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 xml:space="preserve">Выставка картин народного художника России В. Ф. Самарина к его 75-летию в культурно-выставочном центре им.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 г. Смоленска: особенности творчества. </w:t>
      </w:r>
    </w:p>
    <w:p w:rsidR="003F6BDC" w:rsidRDefault="003F6BD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Pr="002A4C31" w:rsidRDefault="00B368E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>Буренина Л. "Гагаринская весна"</w:t>
      </w:r>
      <w:proofErr w:type="gramStart"/>
      <w:r w:rsidR="00B368EC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история выставки / Людмила Буренина // Край Смоленски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№ 2 (февр.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43-4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733B4E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>История создания, многолетняя деятельность и планы на будущее ежегодной х</w:t>
      </w:r>
      <w:r w:rsidRPr="002A4C31">
        <w:rPr>
          <w:rFonts w:ascii="Times New Roman" w:hAnsi="Times New Roman" w:cs="Times New Roman"/>
          <w:sz w:val="24"/>
          <w:szCs w:val="24"/>
        </w:rPr>
        <w:t>у</w:t>
      </w:r>
      <w:r w:rsidRPr="002A4C31">
        <w:rPr>
          <w:rFonts w:ascii="Times New Roman" w:hAnsi="Times New Roman" w:cs="Times New Roman"/>
          <w:sz w:val="24"/>
          <w:szCs w:val="24"/>
        </w:rPr>
        <w:t>дожественной выставки "Гагаринская весна", которая проходит в художественной галерее г. Гагарина.</w:t>
      </w:r>
    </w:p>
    <w:p w:rsidR="00733B4E" w:rsidRDefault="00733B4E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BDC" w:rsidRDefault="00733B4E" w:rsidP="00733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4A2A42" w:rsidRPr="002A4C31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4A2A42" w:rsidRPr="002A4C31">
        <w:rPr>
          <w:rFonts w:ascii="Times New Roman" w:hAnsi="Times New Roman" w:cs="Times New Roman"/>
          <w:sz w:val="24"/>
          <w:szCs w:val="24"/>
        </w:rPr>
        <w:t xml:space="preserve"> О. Александр Васильев отправил смолянок в </w:t>
      </w:r>
      <w:proofErr w:type="spellStart"/>
      <w:r w:rsidR="004A2A42" w:rsidRPr="002A4C31">
        <w:rPr>
          <w:rFonts w:ascii="Times New Roman" w:hAnsi="Times New Roman" w:cs="Times New Roman"/>
          <w:sz w:val="24"/>
          <w:szCs w:val="24"/>
        </w:rPr>
        <w:t>секонд</w:t>
      </w:r>
      <w:proofErr w:type="spellEnd"/>
      <w:r w:rsidR="004A2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A42" w:rsidRPr="002A4C31">
        <w:rPr>
          <w:rFonts w:ascii="Times New Roman" w:hAnsi="Times New Roman" w:cs="Times New Roman"/>
          <w:sz w:val="24"/>
          <w:szCs w:val="24"/>
        </w:rPr>
        <w:t>хенд</w:t>
      </w:r>
      <w:proofErr w:type="spellEnd"/>
      <w:r w:rsidR="004A2A42" w:rsidRPr="002A4C31">
        <w:rPr>
          <w:rFonts w:ascii="Times New Roman" w:hAnsi="Times New Roman" w:cs="Times New Roman"/>
          <w:sz w:val="24"/>
          <w:szCs w:val="24"/>
        </w:rPr>
        <w:t xml:space="preserve"> / Ольга </w:t>
      </w:r>
      <w:proofErr w:type="spellStart"/>
      <w:r w:rsidR="004A2A42" w:rsidRPr="002A4C31"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 w:rsidR="004A2A42" w:rsidRPr="002A4C31">
        <w:rPr>
          <w:rFonts w:ascii="Times New Roman" w:hAnsi="Times New Roman" w:cs="Times New Roman"/>
          <w:sz w:val="24"/>
          <w:szCs w:val="24"/>
        </w:rPr>
        <w:t xml:space="preserve"> // Рабочий путь. </w:t>
      </w:r>
      <w:r w:rsidR="004A2A42">
        <w:rPr>
          <w:rFonts w:ascii="Times New Roman" w:hAnsi="Times New Roman" w:cs="Times New Roman"/>
          <w:sz w:val="24"/>
          <w:szCs w:val="24"/>
        </w:rPr>
        <w:t>–</w:t>
      </w:r>
      <w:r w:rsidR="004A2A42"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 w:rsidR="004A2A42">
        <w:rPr>
          <w:rFonts w:ascii="Times New Roman" w:hAnsi="Times New Roman" w:cs="Times New Roman"/>
          <w:sz w:val="24"/>
          <w:szCs w:val="24"/>
        </w:rPr>
        <w:t>–</w:t>
      </w:r>
      <w:r w:rsidR="004A2A42" w:rsidRPr="002A4C31">
        <w:rPr>
          <w:rFonts w:ascii="Times New Roman" w:hAnsi="Times New Roman" w:cs="Times New Roman"/>
          <w:sz w:val="24"/>
          <w:szCs w:val="24"/>
        </w:rPr>
        <w:t xml:space="preserve"> 12 февр. </w:t>
      </w:r>
      <w:r w:rsidR="004A2A42">
        <w:rPr>
          <w:rFonts w:ascii="Times New Roman" w:hAnsi="Times New Roman" w:cs="Times New Roman"/>
          <w:sz w:val="24"/>
          <w:szCs w:val="24"/>
        </w:rPr>
        <w:t>–</w:t>
      </w:r>
      <w:r w:rsidR="004A2A42" w:rsidRPr="002A4C31">
        <w:rPr>
          <w:rFonts w:ascii="Times New Roman" w:hAnsi="Times New Roman" w:cs="Times New Roman"/>
          <w:sz w:val="24"/>
          <w:szCs w:val="24"/>
        </w:rPr>
        <w:t xml:space="preserve"> С. 17</w:t>
      </w:r>
      <w:proofErr w:type="gramStart"/>
      <w:r w:rsidR="004A2A42">
        <w:rPr>
          <w:rFonts w:ascii="Times New Roman" w:hAnsi="Times New Roman" w:cs="Times New Roman"/>
          <w:sz w:val="24"/>
          <w:szCs w:val="24"/>
        </w:rPr>
        <w:t xml:space="preserve"> </w:t>
      </w:r>
      <w:r w:rsidR="004A2A42"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A2A42" w:rsidRPr="002A4C3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B368EC" w:rsidRPr="002A4C31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 xml:space="preserve">В культурно-выставочном центре им.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г. Смоленска открылась выставка "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Гламур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80-х" из коллекции историка моды А. Васильева, который присутствовал на о</w:t>
      </w:r>
      <w:r w:rsidRPr="002A4C31">
        <w:rPr>
          <w:rFonts w:ascii="Times New Roman" w:hAnsi="Times New Roman" w:cs="Times New Roman"/>
          <w:sz w:val="24"/>
          <w:szCs w:val="24"/>
        </w:rPr>
        <w:t>т</w:t>
      </w:r>
      <w:r w:rsidRPr="002A4C31">
        <w:rPr>
          <w:rFonts w:ascii="Times New Roman" w:hAnsi="Times New Roman" w:cs="Times New Roman"/>
          <w:sz w:val="24"/>
          <w:szCs w:val="24"/>
        </w:rPr>
        <w:t xml:space="preserve">крытии.   </w:t>
      </w:r>
    </w:p>
    <w:p w:rsidR="00B368EC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Гуселетова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А. Верить в свои силы и трудиться, пока намеченная цель не будет д</w:t>
      </w:r>
      <w:r w:rsidRPr="002A4C31">
        <w:rPr>
          <w:rFonts w:ascii="Times New Roman" w:hAnsi="Times New Roman" w:cs="Times New Roman"/>
          <w:sz w:val="24"/>
          <w:szCs w:val="24"/>
        </w:rPr>
        <w:t>о</w:t>
      </w:r>
      <w:r w:rsidRPr="002A4C31">
        <w:rPr>
          <w:rFonts w:ascii="Times New Roman" w:hAnsi="Times New Roman" w:cs="Times New Roman"/>
          <w:sz w:val="24"/>
          <w:szCs w:val="24"/>
        </w:rPr>
        <w:t xml:space="preserve">стигнута / А.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Гуселетова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// Знамя труд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14 ян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A2A42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>Творчество самодеятельного художника из Кардымова Н. И. Быкова, члена см</w:t>
      </w:r>
      <w:r w:rsidRPr="002A4C31">
        <w:rPr>
          <w:rFonts w:ascii="Times New Roman" w:hAnsi="Times New Roman" w:cs="Times New Roman"/>
          <w:sz w:val="24"/>
          <w:szCs w:val="24"/>
        </w:rPr>
        <w:t>о</w:t>
      </w:r>
      <w:r w:rsidRPr="002A4C31">
        <w:rPr>
          <w:rFonts w:ascii="Times New Roman" w:hAnsi="Times New Roman" w:cs="Times New Roman"/>
          <w:sz w:val="24"/>
          <w:szCs w:val="24"/>
        </w:rPr>
        <w:t>ленского клуба "Колорит".</w:t>
      </w:r>
    </w:p>
    <w:p w:rsidR="00B368EC" w:rsidRDefault="00B368E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Pr="002A4C31" w:rsidRDefault="00B368E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Еленецкий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В. "Рождение картины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всегда загадка!" / Владимир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Еленецкий</w:t>
      </w:r>
      <w:proofErr w:type="spellEnd"/>
      <w:proofErr w:type="gramStart"/>
      <w:r w:rsidR="003F6BDC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[бес</w:t>
      </w:r>
      <w:r w:rsidRPr="002A4C31">
        <w:rPr>
          <w:rFonts w:ascii="Times New Roman" w:hAnsi="Times New Roman" w:cs="Times New Roman"/>
          <w:sz w:val="24"/>
          <w:szCs w:val="24"/>
        </w:rPr>
        <w:t>е</w:t>
      </w:r>
      <w:r w:rsidRPr="002A4C31">
        <w:rPr>
          <w:rFonts w:ascii="Times New Roman" w:hAnsi="Times New Roman" w:cs="Times New Roman"/>
          <w:sz w:val="24"/>
          <w:szCs w:val="24"/>
        </w:rPr>
        <w:t xml:space="preserve">довал] А.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// Смоленские новости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15 февр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5</w:t>
      </w:r>
      <w:r w:rsidR="00B368EC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 фот.</w:t>
      </w:r>
    </w:p>
    <w:p w:rsidR="00C0115C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 xml:space="preserve">Интервью с В.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Еленецким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по поводу его юбилейной выставки в культурно-выставочном центре им.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. Поднимались вопросы мировоззрения художника, его творческих приоритетов. </w:t>
      </w:r>
    </w:p>
    <w:p w:rsidR="00742AFA" w:rsidRDefault="00742AF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Pr="002A4C31" w:rsidRDefault="00B368E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Качулина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Л. А. Художественная школа города Велижа. Её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A4C31">
        <w:rPr>
          <w:rFonts w:ascii="Times New Roman" w:hAnsi="Times New Roman" w:cs="Times New Roman"/>
          <w:sz w:val="24"/>
          <w:szCs w:val="24"/>
        </w:rPr>
        <w:t>реподаватели и учен</w:t>
      </w:r>
      <w:r w:rsidRPr="002A4C31">
        <w:rPr>
          <w:rFonts w:ascii="Times New Roman" w:hAnsi="Times New Roman" w:cs="Times New Roman"/>
          <w:sz w:val="24"/>
          <w:szCs w:val="24"/>
        </w:rPr>
        <w:t>и</w:t>
      </w:r>
      <w:r w:rsidRPr="002A4C31">
        <w:rPr>
          <w:rFonts w:ascii="Times New Roman" w:hAnsi="Times New Roman" w:cs="Times New Roman"/>
          <w:sz w:val="24"/>
          <w:szCs w:val="24"/>
        </w:rPr>
        <w:t xml:space="preserve">ки / Л. А.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Качулина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Велижская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нов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16 ян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  <w:r w:rsidRPr="002A4C31">
        <w:rPr>
          <w:rFonts w:ascii="Times New Roman" w:hAnsi="Times New Roman" w:cs="Times New Roman"/>
          <w:sz w:val="24"/>
          <w:szCs w:val="24"/>
        </w:rPr>
        <w:tab/>
      </w:r>
    </w:p>
    <w:p w:rsidR="00B368EC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 xml:space="preserve">История создания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Велижской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художественной школы, начиная с 1918 года, трад</w:t>
      </w:r>
      <w:r w:rsidRPr="002A4C31">
        <w:rPr>
          <w:rFonts w:ascii="Times New Roman" w:hAnsi="Times New Roman" w:cs="Times New Roman"/>
          <w:sz w:val="24"/>
          <w:szCs w:val="24"/>
        </w:rPr>
        <w:t>и</w:t>
      </w:r>
      <w:r w:rsidRPr="002A4C31">
        <w:rPr>
          <w:rFonts w:ascii="Times New Roman" w:hAnsi="Times New Roman" w:cs="Times New Roman"/>
          <w:sz w:val="24"/>
          <w:szCs w:val="24"/>
        </w:rPr>
        <w:t xml:space="preserve">ции, которые продолжает художественное отделение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Велижской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детской школы искусств.  </w:t>
      </w:r>
    </w:p>
    <w:p w:rsidR="00B368EC" w:rsidRDefault="00B368E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C05" w:rsidRPr="002A4C31" w:rsidRDefault="000F3C0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Колышкина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О. Символ российской таможни отлит в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Катыни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/ Ольга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Колышкина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// Смоленские новости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19 февр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16</w:t>
      </w:r>
      <w:proofErr w:type="gramStart"/>
      <w:r w:rsidR="00B368EC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  <w:r w:rsidR="00B36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8EC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>Герой кинофильма "Белое солнце пустыни" Павел Верещагин в исполнении актёра Павла Луспекаева признан в России символом таможенника. Московский скульптор Е.</w:t>
      </w:r>
      <w:r w:rsidR="005F627E">
        <w:rPr>
          <w:rFonts w:ascii="Times New Roman" w:hAnsi="Times New Roman" w:cs="Times New Roman"/>
          <w:sz w:val="24"/>
          <w:szCs w:val="24"/>
        </w:rPr>
        <w:t> </w:t>
      </w:r>
      <w:r w:rsidRPr="002A4C31">
        <w:rPr>
          <w:rFonts w:ascii="Times New Roman" w:hAnsi="Times New Roman" w:cs="Times New Roman"/>
          <w:sz w:val="24"/>
          <w:szCs w:val="24"/>
        </w:rPr>
        <w:t>Коваль изготовила этот образ в мастерской художественного литья группы компаний "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Олакс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" в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Катыни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Смоленской области. Двухметровую бронзовую скульптуру </w:t>
      </w:r>
      <w:r w:rsidR="005F627E">
        <w:rPr>
          <w:rFonts w:ascii="Times New Roman" w:hAnsi="Times New Roman" w:cs="Times New Roman"/>
          <w:sz w:val="24"/>
          <w:szCs w:val="24"/>
        </w:rPr>
        <w:t>планируе</w:t>
      </w:r>
      <w:r w:rsidR="005F627E">
        <w:rPr>
          <w:rFonts w:ascii="Times New Roman" w:hAnsi="Times New Roman" w:cs="Times New Roman"/>
          <w:sz w:val="24"/>
          <w:szCs w:val="24"/>
        </w:rPr>
        <w:t>т</w:t>
      </w:r>
      <w:r w:rsidR="005F627E">
        <w:rPr>
          <w:rFonts w:ascii="Times New Roman" w:hAnsi="Times New Roman" w:cs="Times New Roman"/>
          <w:sz w:val="24"/>
          <w:szCs w:val="24"/>
        </w:rPr>
        <w:t>ся во</w:t>
      </w:r>
      <w:r w:rsidRPr="002A4C31">
        <w:rPr>
          <w:rFonts w:ascii="Times New Roman" w:hAnsi="Times New Roman" w:cs="Times New Roman"/>
          <w:sz w:val="24"/>
          <w:szCs w:val="24"/>
        </w:rPr>
        <w:t xml:space="preserve">друзить в Филях 28 февраля этого года. </w:t>
      </w:r>
    </w:p>
    <w:p w:rsidR="00E07560" w:rsidRDefault="00E07560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560" w:rsidRPr="002A4C31" w:rsidRDefault="00E07560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 xml:space="preserve">Коренев В. Пережил собственную родину / Владимир Коренев // Смоленс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B2FA0">
        <w:rPr>
          <w:rFonts w:ascii="Times New Roman" w:hAnsi="Times New Roman" w:cs="Times New Roman"/>
          <w:sz w:val="24"/>
          <w:szCs w:val="24"/>
        </w:rPr>
        <w:t xml:space="preserve"> </w:t>
      </w:r>
      <w:r w:rsidR="00AB2FA0" w:rsidRPr="002A4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8EC" w:rsidRDefault="00AB2FA0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 xml:space="preserve">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№ 2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2-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A2A42" w:rsidRDefault="00AB2FA0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>Творческая судьба народного художника России В. Самарина, отметив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A4C31">
        <w:rPr>
          <w:rFonts w:ascii="Times New Roman" w:hAnsi="Times New Roman" w:cs="Times New Roman"/>
          <w:sz w:val="24"/>
          <w:szCs w:val="24"/>
        </w:rPr>
        <w:t xml:space="preserve"> 75-летний юбилей. </w:t>
      </w:r>
    </w:p>
    <w:p w:rsidR="00B368EC" w:rsidRDefault="00B368E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Default="00B368E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>Корнеев И. В. "КВЦ доступен всем / И. В. Корнеев</w:t>
      </w:r>
      <w:proofErr w:type="gramStart"/>
      <w:r w:rsidR="00B368EC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[беседовал] А.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//</w:t>
      </w:r>
      <w:r w:rsidR="000F3C05">
        <w:rPr>
          <w:rFonts w:ascii="Times New Roman" w:hAnsi="Times New Roman" w:cs="Times New Roman"/>
          <w:sz w:val="24"/>
          <w:szCs w:val="24"/>
        </w:rPr>
        <w:t> </w:t>
      </w:r>
      <w:r w:rsidRPr="002A4C31">
        <w:rPr>
          <w:rFonts w:ascii="Times New Roman" w:hAnsi="Times New Roman" w:cs="Times New Roman"/>
          <w:sz w:val="24"/>
          <w:szCs w:val="24"/>
        </w:rPr>
        <w:t xml:space="preserve">Смоленские новости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2 марта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3</w:t>
      </w:r>
      <w:proofErr w:type="gramStart"/>
      <w:r w:rsidR="00B368EC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(Диалог).</w:t>
      </w:r>
    </w:p>
    <w:p w:rsidR="004A2A42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 xml:space="preserve">Беседа с директором Смоленского КВЦ им.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И. В. Корнеевым о его би</w:t>
      </w:r>
      <w:r w:rsidRPr="002A4C31">
        <w:rPr>
          <w:rFonts w:ascii="Times New Roman" w:hAnsi="Times New Roman" w:cs="Times New Roman"/>
          <w:sz w:val="24"/>
          <w:szCs w:val="24"/>
        </w:rPr>
        <w:t>о</w:t>
      </w:r>
      <w:r w:rsidRPr="002A4C31">
        <w:rPr>
          <w:rFonts w:ascii="Times New Roman" w:hAnsi="Times New Roman" w:cs="Times New Roman"/>
          <w:sz w:val="24"/>
          <w:szCs w:val="24"/>
        </w:rPr>
        <w:t>графии и планах на поприще директора КВЦ.</w:t>
      </w:r>
    </w:p>
    <w:p w:rsidR="003F6BDC" w:rsidRDefault="003F6BD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Pr="002A4C31" w:rsidRDefault="00B368E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>Любимов С. Вернисаж очень ранней весной / Сергей Любимов // Смоленская газ</w:t>
      </w:r>
      <w:r w:rsidRPr="002A4C31">
        <w:rPr>
          <w:rFonts w:ascii="Times New Roman" w:hAnsi="Times New Roman" w:cs="Times New Roman"/>
          <w:sz w:val="24"/>
          <w:szCs w:val="24"/>
        </w:rPr>
        <w:t>е</w:t>
      </w:r>
      <w:r w:rsidRPr="002A4C31">
        <w:rPr>
          <w:rFonts w:ascii="Times New Roman" w:hAnsi="Times New Roman" w:cs="Times New Roman"/>
          <w:sz w:val="24"/>
          <w:szCs w:val="24"/>
        </w:rPr>
        <w:t xml:space="preserve">та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19 марта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21: фот.</w:t>
      </w:r>
    </w:p>
    <w:p w:rsidR="00B368EC" w:rsidRDefault="004A2A42" w:rsidP="00742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 xml:space="preserve">В Доме художника Смоленска открылась выставка "Весенний вернисаж"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лирич</w:t>
      </w:r>
      <w:r w:rsidRPr="002A4C31">
        <w:rPr>
          <w:rFonts w:ascii="Times New Roman" w:hAnsi="Times New Roman" w:cs="Times New Roman"/>
          <w:sz w:val="24"/>
          <w:szCs w:val="24"/>
        </w:rPr>
        <w:t>е</w:t>
      </w:r>
      <w:r w:rsidRPr="002A4C31">
        <w:rPr>
          <w:rFonts w:ascii="Times New Roman" w:hAnsi="Times New Roman" w:cs="Times New Roman"/>
          <w:sz w:val="24"/>
          <w:szCs w:val="24"/>
        </w:rPr>
        <w:t>ская экспозиция, посвящённая весенней русской природе. На выставке представлено 60 живописных работ 50-и смоленских художников.</w:t>
      </w:r>
    </w:p>
    <w:p w:rsidR="00250882" w:rsidRDefault="00250882" w:rsidP="00742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882" w:rsidRPr="002A4C31" w:rsidRDefault="00250882" w:rsidP="00742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>Машков М. М. "Нас приравняли к рыболовам" / Михаил Михайлович Машков</w:t>
      </w:r>
      <w:proofErr w:type="gramStart"/>
      <w:r w:rsidR="00B368EC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[беседовал] А.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// Смоленские новости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12 марта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6</w:t>
      </w:r>
      <w:proofErr w:type="gramStart"/>
      <w:r w:rsidR="00B368EC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(Гость номера).</w:t>
      </w:r>
    </w:p>
    <w:p w:rsidR="00B368EC" w:rsidRPr="002A4C31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>Беседа с председателем Смоленского отделения Союза художников М. М. Машк</w:t>
      </w:r>
      <w:r w:rsidRPr="002A4C31">
        <w:rPr>
          <w:rFonts w:ascii="Times New Roman" w:hAnsi="Times New Roman" w:cs="Times New Roman"/>
          <w:sz w:val="24"/>
          <w:szCs w:val="24"/>
        </w:rPr>
        <w:t>о</w:t>
      </w:r>
      <w:r w:rsidRPr="002A4C31">
        <w:rPr>
          <w:rFonts w:ascii="Times New Roman" w:hAnsi="Times New Roman" w:cs="Times New Roman"/>
          <w:sz w:val="24"/>
          <w:szCs w:val="24"/>
        </w:rPr>
        <w:t>вым о планах на будущее и проблемах творческого объединения.</w:t>
      </w:r>
    </w:p>
    <w:p w:rsidR="00B368EC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lastRenderedPageBreak/>
        <w:tab/>
        <w:t>Мельникова Л. Рязанские мадонны Виктора Иванова / Лидия Мельникова // См</w:t>
      </w:r>
      <w:r w:rsidRPr="002A4C31">
        <w:rPr>
          <w:rFonts w:ascii="Times New Roman" w:hAnsi="Times New Roman" w:cs="Times New Roman"/>
          <w:sz w:val="24"/>
          <w:szCs w:val="24"/>
        </w:rPr>
        <w:t>о</w:t>
      </w:r>
      <w:r w:rsidRPr="002A4C31">
        <w:rPr>
          <w:rFonts w:ascii="Times New Roman" w:hAnsi="Times New Roman" w:cs="Times New Roman"/>
          <w:sz w:val="24"/>
          <w:szCs w:val="24"/>
        </w:rPr>
        <w:t xml:space="preserve">ленская газета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5 марта. </w:t>
      </w:r>
      <w:r w:rsidR="00B368EC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22</w:t>
      </w:r>
      <w:proofErr w:type="gramStart"/>
      <w:r w:rsidR="00B368EC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A2A42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>Творчество известного русско-советского художника В. И. Иванова, которому в этом году исполняется 90 лет. Анализ его знаменитого полотна "На Оке", которое храни</w:t>
      </w:r>
      <w:r w:rsidRPr="002A4C31">
        <w:rPr>
          <w:rFonts w:ascii="Times New Roman" w:hAnsi="Times New Roman" w:cs="Times New Roman"/>
          <w:sz w:val="24"/>
          <w:szCs w:val="24"/>
        </w:rPr>
        <w:t>т</w:t>
      </w:r>
      <w:r w:rsidRPr="002A4C31">
        <w:rPr>
          <w:rFonts w:ascii="Times New Roman" w:hAnsi="Times New Roman" w:cs="Times New Roman"/>
          <w:sz w:val="24"/>
          <w:szCs w:val="24"/>
        </w:rPr>
        <w:t xml:space="preserve">ся в собрании Смоленского музея.  </w:t>
      </w:r>
    </w:p>
    <w:p w:rsidR="003F6BDC" w:rsidRDefault="003F6BD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Pr="002A4C31" w:rsidRDefault="00B368E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Pr="00733B4E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AB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22761" w:rsidRPr="00733B4E">
        <w:rPr>
          <w:rFonts w:ascii="Times New Roman" w:hAnsi="Times New Roman" w:cs="Times New Roman"/>
          <w:sz w:val="24"/>
          <w:szCs w:val="24"/>
        </w:rPr>
        <w:t>Н</w:t>
      </w:r>
      <w:r w:rsidRPr="00733B4E">
        <w:rPr>
          <w:rFonts w:ascii="Times New Roman" w:hAnsi="Times New Roman" w:cs="Times New Roman"/>
          <w:sz w:val="24"/>
          <w:szCs w:val="24"/>
        </w:rPr>
        <w:t>иколаева В. Лучшая школа области / В. Николаева // Вяземский вестник. – 2014. – 9 янв. – С. 5</w:t>
      </w:r>
      <w:proofErr w:type="gramStart"/>
      <w:r w:rsidRPr="00733B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3B4E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A2A42" w:rsidRPr="00733B4E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B4E">
        <w:rPr>
          <w:rFonts w:ascii="Times New Roman" w:hAnsi="Times New Roman" w:cs="Times New Roman"/>
          <w:sz w:val="24"/>
          <w:szCs w:val="24"/>
        </w:rPr>
        <w:t>В Вяземской детской школе искусств им. А. С. Даргомыжского состоялось облас</w:t>
      </w:r>
      <w:r w:rsidRPr="00733B4E">
        <w:rPr>
          <w:rFonts w:ascii="Times New Roman" w:hAnsi="Times New Roman" w:cs="Times New Roman"/>
          <w:sz w:val="24"/>
          <w:szCs w:val="24"/>
        </w:rPr>
        <w:t>т</w:t>
      </w:r>
      <w:r w:rsidRPr="00733B4E">
        <w:rPr>
          <w:rFonts w:ascii="Times New Roman" w:hAnsi="Times New Roman" w:cs="Times New Roman"/>
          <w:sz w:val="24"/>
          <w:szCs w:val="24"/>
        </w:rPr>
        <w:t>ное совещание директоров детских музыкальных, художественных школ и детских школ искусств. Тема совещания – образование в сфере культуры и искусства, новый тип разв</w:t>
      </w:r>
      <w:r w:rsidRPr="00733B4E">
        <w:rPr>
          <w:rFonts w:ascii="Times New Roman" w:hAnsi="Times New Roman" w:cs="Times New Roman"/>
          <w:sz w:val="24"/>
          <w:szCs w:val="24"/>
        </w:rPr>
        <w:t>и</w:t>
      </w:r>
      <w:r w:rsidRPr="00733B4E">
        <w:rPr>
          <w:rFonts w:ascii="Times New Roman" w:hAnsi="Times New Roman" w:cs="Times New Roman"/>
          <w:sz w:val="24"/>
          <w:szCs w:val="24"/>
        </w:rPr>
        <w:t xml:space="preserve">тия. Вяземская детская школа искусств по итогам областного конкурса признана лучшей школой области. </w:t>
      </w:r>
    </w:p>
    <w:p w:rsidR="00B368EC" w:rsidRPr="00733B4E" w:rsidRDefault="00B368E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8EC" w:rsidRPr="00733B4E" w:rsidRDefault="00B368E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BCE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 xml:space="preserve">Петракова А.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Cветлая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поэзия реализма / Анастасия Петракова // 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30 ян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A2A42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 xml:space="preserve">В смоленском Центре культуры открылась выставка живописи и графики С.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Ара</w:t>
      </w:r>
      <w:r w:rsidRPr="002A4C31">
        <w:rPr>
          <w:rFonts w:ascii="Times New Roman" w:hAnsi="Times New Roman" w:cs="Times New Roman"/>
          <w:sz w:val="24"/>
          <w:szCs w:val="24"/>
        </w:rPr>
        <w:t>й</w:t>
      </w:r>
      <w:r w:rsidRPr="002A4C3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>. Полотна художника отличаются лиризмом и поэтичностью.</w:t>
      </w:r>
    </w:p>
    <w:p w:rsidR="00811BCE" w:rsidRDefault="00811BC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BCE" w:rsidRPr="002A4C31" w:rsidRDefault="00811BC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BCE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 xml:space="preserve">Петракова А. Скандал вокруг малых форм / Анастасия Петракова // 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19 фев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18</w:t>
      </w:r>
      <w:proofErr w:type="gramStart"/>
      <w:r w:rsidR="003F6BDC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CE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>В смоленском Доме художника накануне старта Года культуры открылась выставка малых форм</w:t>
      </w:r>
      <w:r w:rsidR="00922761">
        <w:rPr>
          <w:rFonts w:ascii="Times New Roman" w:hAnsi="Times New Roman" w:cs="Times New Roman"/>
          <w:sz w:val="24"/>
          <w:szCs w:val="24"/>
        </w:rPr>
        <w:t xml:space="preserve"> смоленских художников</w:t>
      </w:r>
      <w:r w:rsidRPr="002A4C31">
        <w:rPr>
          <w:rFonts w:ascii="Times New Roman" w:hAnsi="Times New Roman" w:cs="Times New Roman"/>
          <w:sz w:val="24"/>
          <w:szCs w:val="24"/>
        </w:rPr>
        <w:t>: графика, живопись, скульптура, экслибрисы. Отз</w:t>
      </w:r>
      <w:r w:rsidRPr="002A4C31">
        <w:rPr>
          <w:rFonts w:ascii="Times New Roman" w:hAnsi="Times New Roman" w:cs="Times New Roman"/>
          <w:sz w:val="24"/>
          <w:szCs w:val="24"/>
        </w:rPr>
        <w:t>ы</w:t>
      </w:r>
      <w:r w:rsidRPr="002A4C31">
        <w:rPr>
          <w:rFonts w:ascii="Times New Roman" w:hAnsi="Times New Roman" w:cs="Times New Roman"/>
          <w:sz w:val="24"/>
          <w:szCs w:val="24"/>
        </w:rPr>
        <w:t xml:space="preserve">вы об экспозиции носят неоднозначный и противоречивый характер.    </w:t>
      </w:r>
    </w:p>
    <w:p w:rsidR="00811BCE" w:rsidRDefault="00811BC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A42" w:rsidRPr="002A4C31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CE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 xml:space="preserve">Петракова А. Чёрно-белое кино графики / Анастасия Петракова // 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1 ян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A42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>В Доме художника г. Смоленска открылась выставка-вернисаж графических работ смоленских художников.</w:t>
      </w:r>
    </w:p>
    <w:p w:rsidR="00811BCE" w:rsidRDefault="00811BC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BCE" w:rsidRPr="002A4C31" w:rsidRDefault="00811BC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BCE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 xml:space="preserve">Петрова З. "Песнь о Смоленской земле" / З. Петрова // Край Дорогобужски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6 фев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  <w:r w:rsidRPr="002A4C31">
        <w:rPr>
          <w:rFonts w:ascii="Times New Roman" w:hAnsi="Times New Roman" w:cs="Times New Roman"/>
          <w:sz w:val="24"/>
          <w:szCs w:val="24"/>
        </w:rPr>
        <w:tab/>
      </w:r>
    </w:p>
    <w:p w:rsidR="00742AFA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>В частном выставочном зале Н. Кротова г. Дорогобужа открылась персональная юбилейная выставка живописи Б. Масло. На открытии присутствовала творческая инте</w:t>
      </w:r>
      <w:r w:rsidRPr="002A4C31">
        <w:rPr>
          <w:rFonts w:ascii="Times New Roman" w:hAnsi="Times New Roman" w:cs="Times New Roman"/>
          <w:sz w:val="24"/>
          <w:szCs w:val="24"/>
        </w:rPr>
        <w:t>л</w:t>
      </w:r>
      <w:r w:rsidRPr="002A4C31">
        <w:rPr>
          <w:rFonts w:ascii="Times New Roman" w:hAnsi="Times New Roman" w:cs="Times New Roman"/>
          <w:sz w:val="24"/>
          <w:szCs w:val="24"/>
        </w:rPr>
        <w:t>лигенция города, в частности, представители литературно-художественного объединения "Провинция", которые читали свои стихи, исполняли песни.</w:t>
      </w:r>
    </w:p>
    <w:p w:rsidR="00811BCE" w:rsidRDefault="00811BC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BCE" w:rsidRPr="002A4C31" w:rsidRDefault="00811BC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A42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 xml:space="preserve">Победа в международном конкурсе // Вяземский вестни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30 ян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CE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>С. 1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A2A42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>Сотрудник редакции газеты "Вяземский вестник" Н. Лобенко занял 1-е место на Международном конкурсе фотографии в рамках XIV Международной выставки совр</w:t>
      </w:r>
      <w:r w:rsidRPr="002A4C31">
        <w:rPr>
          <w:rFonts w:ascii="Times New Roman" w:hAnsi="Times New Roman" w:cs="Times New Roman"/>
          <w:sz w:val="24"/>
          <w:szCs w:val="24"/>
        </w:rPr>
        <w:t>е</w:t>
      </w:r>
      <w:r w:rsidRPr="002A4C31">
        <w:rPr>
          <w:rFonts w:ascii="Times New Roman" w:hAnsi="Times New Roman" w:cs="Times New Roman"/>
          <w:sz w:val="24"/>
          <w:szCs w:val="24"/>
        </w:rPr>
        <w:t xml:space="preserve">менного искусства "Российская неделя искусст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weer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>" в Москве.</w:t>
      </w:r>
    </w:p>
    <w:p w:rsidR="00250882" w:rsidRDefault="0025088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CE" w:rsidRDefault="00811BCE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CE" w:rsidRDefault="00811BCE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CE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745">
        <w:rPr>
          <w:color w:val="FF0000"/>
        </w:rPr>
        <w:lastRenderedPageBreak/>
        <w:tab/>
      </w:r>
      <w:proofErr w:type="spellStart"/>
      <w:r w:rsidRPr="004A2A42">
        <w:rPr>
          <w:rFonts w:ascii="Times New Roman" w:hAnsi="Times New Roman" w:cs="Times New Roman"/>
          <w:sz w:val="24"/>
          <w:szCs w:val="24"/>
        </w:rPr>
        <w:t>Шенгур</w:t>
      </w:r>
      <w:proofErr w:type="spellEnd"/>
      <w:r w:rsidRPr="004A2A42">
        <w:rPr>
          <w:rFonts w:ascii="Times New Roman" w:hAnsi="Times New Roman" w:cs="Times New Roman"/>
          <w:sz w:val="24"/>
          <w:szCs w:val="24"/>
        </w:rPr>
        <w:t xml:space="preserve"> Ю. Войди в лес другом / Юлия </w:t>
      </w:r>
      <w:proofErr w:type="spellStart"/>
      <w:r w:rsidRPr="004A2A42">
        <w:rPr>
          <w:rFonts w:ascii="Times New Roman" w:hAnsi="Times New Roman" w:cs="Times New Roman"/>
          <w:sz w:val="24"/>
          <w:szCs w:val="24"/>
        </w:rPr>
        <w:t>Шенгур</w:t>
      </w:r>
      <w:proofErr w:type="spellEnd"/>
      <w:r w:rsidRPr="004A2A42">
        <w:rPr>
          <w:rFonts w:ascii="Times New Roman" w:hAnsi="Times New Roman" w:cs="Times New Roman"/>
          <w:sz w:val="24"/>
          <w:szCs w:val="24"/>
        </w:rPr>
        <w:t xml:space="preserve"> // Рабочий путь. </w:t>
      </w:r>
      <w:r w:rsidR="00811BCE">
        <w:rPr>
          <w:rFonts w:ascii="Times New Roman" w:hAnsi="Times New Roman" w:cs="Times New Roman"/>
          <w:sz w:val="24"/>
          <w:szCs w:val="24"/>
        </w:rPr>
        <w:t>–</w:t>
      </w:r>
      <w:r w:rsidRPr="004A2A42">
        <w:rPr>
          <w:rFonts w:ascii="Times New Roman" w:hAnsi="Times New Roman" w:cs="Times New Roman"/>
          <w:sz w:val="24"/>
          <w:szCs w:val="24"/>
        </w:rPr>
        <w:t xml:space="preserve"> 2014. </w:t>
      </w:r>
      <w:r w:rsidR="00811BCE">
        <w:rPr>
          <w:rFonts w:ascii="Times New Roman" w:hAnsi="Times New Roman" w:cs="Times New Roman"/>
          <w:sz w:val="24"/>
          <w:szCs w:val="24"/>
        </w:rPr>
        <w:t>–</w:t>
      </w:r>
      <w:r w:rsidRPr="004A2A42">
        <w:rPr>
          <w:rFonts w:ascii="Times New Roman" w:hAnsi="Times New Roman" w:cs="Times New Roman"/>
          <w:sz w:val="24"/>
          <w:szCs w:val="24"/>
        </w:rPr>
        <w:t xml:space="preserve"> 1 янв. </w:t>
      </w:r>
      <w:r w:rsidR="00811BCE">
        <w:rPr>
          <w:rFonts w:ascii="Times New Roman" w:hAnsi="Times New Roman" w:cs="Times New Roman"/>
          <w:sz w:val="24"/>
          <w:szCs w:val="24"/>
        </w:rPr>
        <w:t>–</w:t>
      </w:r>
      <w:r w:rsidRPr="004A2A42">
        <w:rPr>
          <w:rFonts w:ascii="Times New Roman" w:hAnsi="Times New Roman" w:cs="Times New Roman"/>
          <w:sz w:val="24"/>
          <w:szCs w:val="24"/>
        </w:rPr>
        <w:t xml:space="preserve"> С. 16</w:t>
      </w:r>
      <w:proofErr w:type="gramStart"/>
      <w:r w:rsidR="00811BCE">
        <w:rPr>
          <w:rFonts w:ascii="Times New Roman" w:hAnsi="Times New Roman" w:cs="Times New Roman"/>
          <w:sz w:val="24"/>
          <w:szCs w:val="24"/>
        </w:rPr>
        <w:t xml:space="preserve"> </w:t>
      </w:r>
      <w:r w:rsidRPr="004A2A4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A2A4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A2A42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A42">
        <w:rPr>
          <w:rFonts w:ascii="Times New Roman" w:hAnsi="Times New Roman" w:cs="Times New Roman"/>
          <w:sz w:val="24"/>
          <w:szCs w:val="24"/>
        </w:rPr>
        <w:t>В студии Смоленской ГТРК открылась персональная выставка известного фотох</w:t>
      </w:r>
      <w:r w:rsidRPr="004A2A42">
        <w:rPr>
          <w:rFonts w:ascii="Times New Roman" w:hAnsi="Times New Roman" w:cs="Times New Roman"/>
          <w:sz w:val="24"/>
          <w:szCs w:val="24"/>
        </w:rPr>
        <w:t>у</w:t>
      </w:r>
      <w:r w:rsidRPr="004A2A42">
        <w:rPr>
          <w:rFonts w:ascii="Times New Roman" w:hAnsi="Times New Roman" w:cs="Times New Roman"/>
          <w:sz w:val="24"/>
          <w:szCs w:val="24"/>
        </w:rPr>
        <w:t xml:space="preserve">дожника, знатока природы Г. </w:t>
      </w:r>
      <w:proofErr w:type="spellStart"/>
      <w:r w:rsidRPr="004A2A42">
        <w:rPr>
          <w:rFonts w:ascii="Times New Roman" w:hAnsi="Times New Roman" w:cs="Times New Roman"/>
          <w:sz w:val="24"/>
          <w:szCs w:val="24"/>
        </w:rPr>
        <w:t>Дубино</w:t>
      </w:r>
      <w:proofErr w:type="spellEnd"/>
      <w:r w:rsidRPr="004A2A42">
        <w:rPr>
          <w:rFonts w:ascii="Times New Roman" w:hAnsi="Times New Roman" w:cs="Times New Roman"/>
          <w:sz w:val="24"/>
          <w:szCs w:val="24"/>
        </w:rPr>
        <w:t xml:space="preserve"> под названием "Войди в лес другом". </w:t>
      </w:r>
    </w:p>
    <w:p w:rsidR="003F6BDC" w:rsidRDefault="003F6BD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BCE" w:rsidRPr="004A2A42" w:rsidRDefault="00811BC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BCE" w:rsidRPr="005F627E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</w:r>
      <w:r w:rsidRPr="005F627E">
        <w:rPr>
          <w:rFonts w:ascii="Times New Roman" w:hAnsi="Times New Roman" w:cs="Times New Roman"/>
          <w:sz w:val="24"/>
          <w:szCs w:val="24"/>
        </w:rPr>
        <w:t>Шорохова Ю. Дикая природа в объективе Андрея Гудкова / Юлия Шорохова, М</w:t>
      </w:r>
      <w:r w:rsidRPr="005F627E">
        <w:rPr>
          <w:rFonts w:ascii="Times New Roman" w:hAnsi="Times New Roman" w:cs="Times New Roman"/>
          <w:sz w:val="24"/>
          <w:szCs w:val="24"/>
        </w:rPr>
        <w:t>а</w:t>
      </w:r>
      <w:r w:rsidRPr="005F627E">
        <w:rPr>
          <w:rFonts w:ascii="Times New Roman" w:hAnsi="Times New Roman" w:cs="Times New Roman"/>
          <w:sz w:val="24"/>
          <w:szCs w:val="24"/>
        </w:rPr>
        <w:t xml:space="preserve">рина </w:t>
      </w:r>
      <w:proofErr w:type="spellStart"/>
      <w:r w:rsidRPr="005F627E">
        <w:rPr>
          <w:rFonts w:ascii="Times New Roman" w:hAnsi="Times New Roman" w:cs="Times New Roman"/>
          <w:sz w:val="24"/>
          <w:szCs w:val="24"/>
        </w:rPr>
        <w:t>Сергученкова</w:t>
      </w:r>
      <w:proofErr w:type="spellEnd"/>
      <w:r w:rsidRPr="005F627E">
        <w:rPr>
          <w:rFonts w:ascii="Times New Roman" w:hAnsi="Times New Roman" w:cs="Times New Roman"/>
          <w:sz w:val="24"/>
          <w:szCs w:val="24"/>
        </w:rPr>
        <w:t xml:space="preserve"> // Смоленская газета. – 2014. – 19 марта. – С. 5</w:t>
      </w:r>
      <w:proofErr w:type="gramStart"/>
      <w:r w:rsidRPr="005F62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627E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11BCE" w:rsidRPr="005F627E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27E">
        <w:rPr>
          <w:rFonts w:ascii="Times New Roman" w:hAnsi="Times New Roman" w:cs="Times New Roman"/>
          <w:sz w:val="24"/>
          <w:szCs w:val="24"/>
        </w:rPr>
        <w:t xml:space="preserve">В культурно-выставочном центре им. </w:t>
      </w:r>
      <w:proofErr w:type="spellStart"/>
      <w:r w:rsidRPr="005F627E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5F627E">
        <w:rPr>
          <w:rFonts w:ascii="Times New Roman" w:hAnsi="Times New Roman" w:cs="Times New Roman"/>
          <w:sz w:val="24"/>
          <w:szCs w:val="24"/>
        </w:rPr>
        <w:t xml:space="preserve"> г. Смоленска состоялось откр</w:t>
      </w:r>
      <w:r w:rsidRPr="005F627E">
        <w:rPr>
          <w:rFonts w:ascii="Times New Roman" w:hAnsi="Times New Roman" w:cs="Times New Roman"/>
          <w:sz w:val="24"/>
          <w:szCs w:val="24"/>
        </w:rPr>
        <w:t>ы</w:t>
      </w:r>
      <w:r w:rsidRPr="005F627E">
        <w:rPr>
          <w:rFonts w:ascii="Times New Roman" w:hAnsi="Times New Roman" w:cs="Times New Roman"/>
          <w:sz w:val="24"/>
          <w:szCs w:val="24"/>
        </w:rPr>
        <w:t>тие выставки "Соседи по планете. Исчезающий мир" известного фотографа-анималиста Андрея Гудкова. В экспозиции 60 фотографий из более 10-и стран мира.</w:t>
      </w:r>
    </w:p>
    <w:p w:rsidR="00811BCE" w:rsidRPr="005F627E" w:rsidRDefault="00811BCE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CE" w:rsidRPr="005F627E" w:rsidRDefault="00811BCE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CE" w:rsidRDefault="004A2A4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ab/>
        <w:t xml:space="preserve">Шорохова Ю. Смоляне могут увидеть проекты бюста Бориса Васильева / Юлия Шорохова // Смоленская газета. </w:t>
      </w:r>
      <w:r w:rsidR="00811BCE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014. </w:t>
      </w:r>
      <w:r w:rsidR="00811BCE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26 марта. </w:t>
      </w:r>
      <w:r w:rsidR="00811BCE">
        <w:rPr>
          <w:rFonts w:ascii="Times New Roman" w:hAnsi="Times New Roman" w:cs="Times New Roman"/>
          <w:sz w:val="24"/>
          <w:szCs w:val="24"/>
        </w:rPr>
        <w:t>–</w:t>
      </w:r>
      <w:r w:rsidRPr="002A4C31">
        <w:rPr>
          <w:rFonts w:ascii="Times New Roman" w:hAnsi="Times New Roman" w:cs="Times New Roman"/>
          <w:sz w:val="24"/>
          <w:szCs w:val="24"/>
        </w:rPr>
        <w:t xml:space="preserve"> С. 22</w:t>
      </w:r>
      <w:proofErr w:type="gramStart"/>
      <w:r w:rsidR="00811BCE">
        <w:rPr>
          <w:rFonts w:ascii="Times New Roman" w:hAnsi="Times New Roman" w:cs="Times New Roman"/>
          <w:sz w:val="24"/>
          <w:szCs w:val="24"/>
        </w:rPr>
        <w:t xml:space="preserve"> </w:t>
      </w:r>
      <w:r w:rsidRPr="002A4C3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4C3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742AFA" w:rsidRDefault="004A2A4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31">
        <w:rPr>
          <w:rFonts w:ascii="Times New Roman" w:hAnsi="Times New Roman" w:cs="Times New Roman"/>
          <w:sz w:val="24"/>
          <w:szCs w:val="24"/>
        </w:rPr>
        <w:t xml:space="preserve">В культурно-выставочном центре им. </w:t>
      </w:r>
      <w:proofErr w:type="spellStart"/>
      <w:r w:rsidRPr="002A4C31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2A4C31">
        <w:rPr>
          <w:rFonts w:ascii="Times New Roman" w:hAnsi="Times New Roman" w:cs="Times New Roman"/>
          <w:sz w:val="24"/>
          <w:szCs w:val="24"/>
        </w:rPr>
        <w:t xml:space="preserve">  г. Смоленска выставлены раб</w:t>
      </w:r>
      <w:r w:rsidRPr="002A4C31">
        <w:rPr>
          <w:rFonts w:ascii="Times New Roman" w:hAnsi="Times New Roman" w:cs="Times New Roman"/>
          <w:sz w:val="24"/>
          <w:szCs w:val="24"/>
        </w:rPr>
        <w:t>о</w:t>
      </w:r>
      <w:r w:rsidRPr="002A4C31">
        <w:rPr>
          <w:rFonts w:ascii="Times New Roman" w:hAnsi="Times New Roman" w:cs="Times New Roman"/>
          <w:sz w:val="24"/>
          <w:szCs w:val="24"/>
        </w:rPr>
        <w:t>ты участников творческого конкурса на лучший проект памятника писателю Борису В</w:t>
      </w:r>
      <w:r w:rsidRPr="002A4C31">
        <w:rPr>
          <w:rFonts w:ascii="Times New Roman" w:hAnsi="Times New Roman" w:cs="Times New Roman"/>
          <w:sz w:val="24"/>
          <w:szCs w:val="24"/>
        </w:rPr>
        <w:t>а</w:t>
      </w:r>
      <w:r w:rsidRPr="002A4C31">
        <w:rPr>
          <w:rFonts w:ascii="Times New Roman" w:hAnsi="Times New Roman" w:cs="Times New Roman"/>
          <w:sz w:val="24"/>
          <w:szCs w:val="24"/>
        </w:rPr>
        <w:t>сильеву.</w:t>
      </w:r>
    </w:p>
    <w:p w:rsidR="00D63BB9" w:rsidRDefault="00D63BB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3B4E" w:rsidRDefault="00733B4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7560" w:rsidRDefault="00C01006" w:rsidP="009E4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1B6">
        <w:rPr>
          <w:rFonts w:ascii="Times New Roman" w:hAnsi="Times New Roman" w:cs="Times New Roman"/>
          <w:b/>
          <w:sz w:val="36"/>
          <w:szCs w:val="36"/>
        </w:rPr>
        <w:t>Театр</w:t>
      </w:r>
      <w:r w:rsidR="00D43BFD">
        <w:rPr>
          <w:rFonts w:ascii="Times New Roman" w:hAnsi="Times New Roman" w:cs="Times New Roman"/>
          <w:b/>
          <w:sz w:val="36"/>
          <w:szCs w:val="36"/>
        </w:rPr>
        <w:t>альная жизнь</w:t>
      </w:r>
      <w:r w:rsidR="00622833" w:rsidRPr="004521B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6C74" w:rsidRPr="00F46C74">
        <w:rPr>
          <w:rFonts w:ascii="Times New Roman" w:hAnsi="Times New Roman" w:cs="Times New Roman"/>
          <w:sz w:val="24"/>
          <w:szCs w:val="24"/>
        </w:rPr>
        <w:tab/>
      </w:r>
      <w:r w:rsidR="00C4381B" w:rsidRPr="00232FA0">
        <w:rPr>
          <w:color w:val="FF0000"/>
        </w:rPr>
        <w:tab/>
      </w:r>
    </w:p>
    <w:p w:rsidR="00E07560" w:rsidRPr="00C4381B" w:rsidRDefault="00E07560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81B" w:rsidRDefault="00C4381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Монокатарсис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/ Виталий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81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4381B">
        <w:rPr>
          <w:rFonts w:ascii="Times New Roman" w:hAnsi="Times New Roman" w:cs="Times New Roman"/>
          <w:sz w:val="24"/>
          <w:szCs w:val="24"/>
        </w:rPr>
        <w:t xml:space="preserve"> [беседовал] С.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//</w:t>
      </w:r>
      <w:r w:rsidR="00F42A6F">
        <w:rPr>
          <w:rFonts w:ascii="Times New Roman" w:hAnsi="Times New Roman" w:cs="Times New Roman"/>
          <w:sz w:val="24"/>
          <w:szCs w:val="24"/>
        </w:rPr>
        <w:t> </w:t>
      </w:r>
      <w:r w:rsidRPr="00C4381B">
        <w:rPr>
          <w:rFonts w:ascii="Times New Roman" w:hAnsi="Times New Roman" w:cs="Times New Roman"/>
          <w:sz w:val="24"/>
          <w:szCs w:val="24"/>
        </w:rPr>
        <w:t xml:space="preserve">Смоленская газе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19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С. 2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81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4381B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C4381B" w:rsidRDefault="00C4381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1B">
        <w:rPr>
          <w:rFonts w:ascii="Times New Roman" w:hAnsi="Times New Roman" w:cs="Times New Roman"/>
          <w:sz w:val="24"/>
          <w:szCs w:val="24"/>
        </w:rPr>
        <w:tab/>
        <w:t>Беседа с главным режиссёром Смоленского областного драматического театра им.</w:t>
      </w:r>
      <w:r w:rsidR="008E568E">
        <w:rPr>
          <w:rFonts w:ascii="Times New Roman" w:hAnsi="Times New Roman" w:cs="Times New Roman"/>
          <w:sz w:val="24"/>
          <w:szCs w:val="24"/>
        </w:rPr>
        <w:t> </w:t>
      </w:r>
      <w:r w:rsidRPr="00C4381B">
        <w:rPr>
          <w:rFonts w:ascii="Times New Roman" w:hAnsi="Times New Roman" w:cs="Times New Roman"/>
          <w:sz w:val="24"/>
          <w:szCs w:val="24"/>
        </w:rPr>
        <w:t xml:space="preserve">А. Грибоедова В.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Барковским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о предстоящей премьере моноспектакля актрисы О. Ф</w:t>
      </w:r>
      <w:r w:rsidRPr="00C4381B">
        <w:rPr>
          <w:rFonts w:ascii="Times New Roman" w:hAnsi="Times New Roman" w:cs="Times New Roman"/>
          <w:sz w:val="24"/>
          <w:szCs w:val="24"/>
        </w:rPr>
        <w:t>ё</w:t>
      </w:r>
      <w:r w:rsidRPr="00C4381B">
        <w:rPr>
          <w:rFonts w:ascii="Times New Roman" w:hAnsi="Times New Roman" w:cs="Times New Roman"/>
          <w:sz w:val="24"/>
          <w:szCs w:val="24"/>
        </w:rPr>
        <w:t>доровой. Жанр спектакля "Вам нравится танго?" определён как "фантазия на свободную тему".</w:t>
      </w:r>
    </w:p>
    <w:p w:rsidR="003F6BDC" w:rsidRDefault="003F6BD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81B" w:rsidRPr="00C4381B" w:rsidRDefault="00C4381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81B" w:rsidRDefault="00C4381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А. Приобщение к истокам / Александр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// Смоленские новости. </w:t>
      </w:r>
      <w:r w:rsidR="006E5FA0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2014. </w:t>
      </w:r>
      <w:r w:rsidR="006E5FA0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26 марта. </w:t>
      </w:r>
      <w:r w:rsidR="006E5FA0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 w:rsidR="006E5FA0">
        <w:rPr>
          <w:rFonts w:ascii="Times New Roman" w:hAnsi="Times New Roman" w:cs="Times New Roman"/>
          <w:sz w:val="24"/>
          <w:szCs w:val="24"/>
        </w:rPr>
        <w:t xml:space="preserve"> </w:t>
      </w:r>
      <w:r w:rsidRPr="00C4381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4381B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742AFA" w:rsidRDefault="00C4381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1B">
        <w:rPr>
          <w:rFonts w:ascii="Times New Roman" w:hAnsi="Times New Roman" w:cs="Times New Roman"/>
          <w:sz w:val="24"/>
          <w:szCs w:val="24"/>
        </w:rPr>
        <w:tab/>
        <w:t xml:space="preserve">На сцене Смоленского кукольного театра им. Д. Н.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Светильникова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состоялась пр</w:t>
      </w:r>
      <w:r w:rsidRPr="00C4381B">
        <w:rPr>
          <w:rFonts w:ascii="Times New Roman" w:hAnsi="Times New Roman" w:cs="Times New Roman"/>
          <w:sz w:val="24"/>
          <w:szCs w:val="24"/>
        </w:rPr>
        <w:t>е</w:t>
      </w:r>
      <w:r w:rsidRPr="00C4381B">
        <w:rPr>
          <w:rFonts w:ascii="Times New Roman" w:hAnsi="Times New Roman" w:cs="Times New Roman"/>
          <w:sz w:val="24"/>
          <w:szCs w:val="24"/>
        </w:rPr>
        <w:t>м</w:t>
      </w:r>
      <w:r w:rsidR="008E568E">
        <w:rPr>
          <w:rFonts w:ascii="Times New Roman" w:hAnsi="Times New Roman" w:cs="Times New Roman"/>
          <w:sz w:val="24"/>
          <w:szCs w:val="24"/>
        </w:rPr>
        <w:t>ь</w:t>
      </w:r>
      <w:r w:rsidRPr="00C4381B">
        <w:rPr>
          <w:rFonts w:ascii="Times New Roman" w:hAnsi="Times New Roman" w:cs="Times New Roman"/>
          <w:sz w:val="24"/>
          <w:szCs w:val="24"/>
        </w:rPr>
        <w:t xml:space="preserve">ера спектакля "Гуси-лебеди" </w:t>
      </w:r>
      <w:r w:rsidR="006E5FA0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режиссёрский дебют В. Игнатенко. </w:t>
      </w:r>
    </w:p>
    <w:p w:rsidR="003F6BDC" w:rsidRDefault="003F6BD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Pr="00C4381B" w:rsidRDefault="006E5FA0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C4381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Качулина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Л. История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Велижского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народного театра / Л.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Качулина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Велижская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новь. </w:t>
      </w:r>
      <w:r w:rsidR="006E5FA0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2014. </w:t>
      </w:r>
      <w:r w:rsidR="006E5FA0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13 марта. </w:t>
      </w:r>
      <w:r w:rsidR="006E5FA0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С. 6</w:t>
      </w:r>
      <w:proofErr w:type="gramStart"/>
      <w:r w:rsidR="006E5FA0">
        <w:rPr>
          <w:rFonts w:ascii="Times New Roman" w:hAnsi="Times New Roman" w:cs="Times New Roman"/>
          <w:sz w:val="24"/>
          <w:szCs w:val="24"/>
        </w:rPr>
        <w:t xml:space="preserve"> </w:t>
      </w:r>
      <w:r w:rsidRPr="00C4381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4381B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D63BB9" w:rsidRDefault="00C4381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81B">
        <w:rPr>
          <w:rFonts w:ascii="Times New Roman" w:hAnsi="Times New Roman" w:cs="Times New Roman"/>
          <w:sz w:val="24"/>
          <w:szCs w:val="24"/>
        </w:rPr>
        <w:t xml:space="preserve">История возникновения, развитие, современная деятельность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Велижского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народн</w:t>
      </w:r>
      <w:r w:rsidRPr="00C4381B">
        <w:rPr>
          <w:rFonts w:ascii="Times New Roman" w:hAnsi="Times New Roman" w:cs="Times New Roman"/>
          <w:sz w:val="24"/>
          <w:szCs w:val="24"/>
        </w:rPr>
        <w:t>о</w:t>
      </w:r>
      <w:r w:rsidRPr="00C4381B">
        <w:rPr>
          <w:rFonts w:ascii="Times New Roman" w:hAnsi="Times New Roman" w:cs="Times New Roman"/>
          <w:sz w:val="24"/>
          <w:szCs w:val="24"/>
        </w:rPr>
        <w:t>го театра, который в 2014 году отмечает 45 лет со дня присвоения ему звания "народный".</w:t>
      </w:r>
    </w:p>
    <w:p w:rsidR="003F6BDC" w:rsidRDefault="003F6BD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Pr="00C4381B" w:rsidRDefault="006E5FA0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C4381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1B">
        <w:rPr>
          <w:rFonts w:ascii="Times New Roman" w:hAnsi="Times New Roman" w:cs="Times New Roman"/>
          <w:sz w:val="24"/>
          <w:szCs w:val="24"/>
        </w:rPr>
        <w:tab/>
        <w:t>Лаппа В. Б.  Кукольный рад и детям и взрослым / В. Б. Лаппа</w:t>
      </w:r>
      <w:proofErr w:type="gramStart"/>
      <w:r w:rsidR="006E5FA0">
        <w:rPr>
          <w:rFonts w:ascii="Times New Roman" w:hAnsi="Times New Roman" w:cs="Times New Roman"/>
          <w:sz w:val="24"/>
          <w:szCs w:val="24"/>
        </w:rPr>
        <w:t xml:space="preserve"> </w:t>
      </w:r>
      <w:r w:rsidRPr="00C4381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4381B">
        <w:rPr>
          <w:rFonts w:ascii="Times New Roman" w:hAnsi="Times New Roman" w:cs="Times New Roman"/>
          <w:sz w:val="24"/>
          <w:szCs w:val="24"/>
        </w:rPr>
        <w:t xml:space="preserve"> [беседовал] А.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Б</w:t>
      </w:r>
      <w:r w:rsidRPr="00C4381B">
        <w:rPr>
          <w:rFonts w:ascii="Times New Roman" w:hAnsi="Times New Roman" w:cs="Times New Roman"/>
          <w:sz w:val="24"/>
          <w:szCs w:val="24"/>
        </w:rPr>
        <w:t>е</w:t>
      </w:r>
      <w:r w:rsidRPr="00C4381B">
        <w:rPr>
          <w:rFonts w:ascii="Times New Roman" w:hAnsi="Times New Roman" w:cs="Times New Roman"/>
          <w:sz w:val="24"/>
          <w:szCs w:val="24"/>
        </w:rPr>
        <w:t>резнев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// Смоленские новости. </w:t>
      </w:r>
      <w:r w:rsidR="006E5FA0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2014. </w:t>
      </w:r>
      <w:r w:rsidR="006E5FA0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5 марта. </w:t>
      </w:r>
      <w:r w:rsidR="006E5FA0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С. 10</w:t>
      </w:r>
      <w:proofErr w:type="gramStart"/>
      <w:r w:rsidR="006E5FA0">
        <w:rPr>
          <w:rFonts w:ascii="Times New Roman" w:hAnsi="Times New Roman" w:cs="Times New Roman"/>
          <w:sz w:val="24"/>
          <w:szCs w:val="24"/>
        </w:rPr>
        <w:t xml:space="preserve"> </w:t>
      </w:r>
      <w:r w:rsidRPr="00C4381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4381B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6E5FA0" w:rsidRDefault="00C4381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1B">
        <w:rPr>
          <w:rFonts w:ascii="Times New Roman" w:hAnsi="Times New Roman" w:cs="Times New Roman"/>
          <w:sz w:val="24"/>
          <w:szCs w:val="24"/>
        </w:rPr>
        <w:tab/>
        <w:t xml:space="preserve">Беседа с директором смоленского кукольного театра им. Д. Н.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Светильникова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В.</w:t>
      </w:r>
      <w:r w:rsidR="006E5FA0">
        <w:rPr>
          <w:rFonts w:ascii="Times New Roman" w:hAnsi="Times New Roman" w:cs="Times New Roman"/>
          <w:sz w:val="24"/>
          <w:szCs w:val="24"/>
        </w:rPr>
        <w:t> </w:t>
      </w:r>
      <w:r w:rsidRPr="00C4381B">
        <w:rPr>
          <w:rFonts w:ascii="Times New Roman" w:hAnsi="Times New Roman" w:cs="Times New Roman"/>
          <w:sz w:val="24"/>
          <w:szCs w:val="24"/>
        </w:rPr>
        <w:t>Д.</w:t>
      </w:r>
      <w:r w:rsidR="006E5FA0">
        <w:rPr>
          <w:rFonts w:ascii="Times New Roman" w:hAnsi="Times New Roman" w:cs="Times New Roman"/>
          <w:sz w:val="24"/>
          <w:szCs w:val="24"/>
        </w:rPr>
        <w:t> </w:t>
      </w:r>
      <w:r w:rsidRPr="00C4381B">
        <w:rPr>
          <w:rFonts w:ascii="Times New Roman" w:hAnsi="Times New Roman" w:cs="Times New Roman"/>
          <w:sz w:val="24"/>
          <w:szCs w:val="24"/>
        </w:rPr>
        <w:t>Лаппой о новых постановках и планах на будущее.</w:t>
      </w:r>
    </w:p>
    <w:p w:rsidR="009E47E3" w:rsidRDefault="009E47E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7E3" w:rsidRDefault="009E47E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7E3" w:rsidRDefault="009E47E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BB9" w:rsidRDefault="00D63BB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BB9" w:rsidRPr="00C4381B" w:rsidRDefault="00D63BB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FB7" w:rsidRDefault="00C4381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1B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Лисюкова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Л. Последнее интервью Ирины Мартемьяновой / Людмила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Лисюкова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//</w:t>
      </w:r>
      <w:r w:rsidR="00F42A6F">
        <w:rPr>
          <w:rFonts w:ascii="Times New Roman" w:hAnsi="Times New Roman" w:cs="Times New Roman"/>
          <w:sz w:val="24"/>
          <w:szCs w:val="24"/>
        </w:rPr>
        <w:t> </w:t>
      </w:r>
      <w:r w:rsidRPr="00C4381B">
        <w:rPr>
          <w:rFonts w:ascii="Times New Roman" w:hAnsi="Times New Roman" w:cs="Times New Roman"/>
          <w:sz w:val="24"/>
          <w:szCs w:val="24"/>
        </w:rPr>
        <w:t xml:space="preserve">Край Смоленский. </w:t>
      </w:r>
      <w:r w:rsidR="00934FB7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2014. </w:t>
      </w:r>
      <w:r w:rsidR="00934FB7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№ 2 (февр.). </w:t>
      </w:r>
      <w:r w:rsidR="00934FB7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С. 46-47</w:t>
      </w:r>
      <w:proofErr w:type="gramStart"/>
      <w:r w:rsidR="00934FB7">
        <w:rPr>
          <w:rFonts w:ascii="Times New Roman" w:hAnsi="Times New Roman" w:cs="Times New Roman"/>
          <w:sz w:val="24"/>
          <w:szCs w:val="24"/>
        </w:rPr>
        <w:t xml:space="preserve"> </w:t>
      </w:r>
      <w:r w:rsidRPr="00C4381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4381B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C4381B" w:rsidRDefault="00C4381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1B">
        <w:rPr>
          <w:rFonts w:ascii="Times New Roman" w:hAnsi="Times New Roman" w:cs="Times New Roman"/>
          <w:sz w:val="24"/>
          <w:szCs w:val="24"/>
        </w:rPr>
        <w:tab/>
        <w:t>Воспроизведённая беседа с заслуженной артисткой России И. Мартемьяновой, ушедшей из жизни 10 лет назад, посвящённая её 75-летию. Творческая судьба актрисы, многолетняя работа на сценах смоленских театров.</w:t>
      </w:r>
    </w:p>
    <w:p w:rsidR="003F6BDC" w:rsidRDefault="003F6BD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FB7" w:rsidRPr="00C4381B" w:rsidRDefault="00934FB7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FB7" w:rsidRDefault="00C4381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1B">
        <w:rPr>
          <w:rFonts w:ascii="Times New Roman" w:hAnsi="Times New Roman" w:cs="Times New Roman"/>
          <w:sz w:val="24"/>
          <w:szCs w:val="24"/>
        </w:rPr>
        <w:tab/>
        <w:t>Максименко Е. Театральные шедевры Елены Максименко / Елена Максименко</w:t>
      </w:r>
      <w:proofErr w:type="gramStart"/>
      <w:r w:rsidR="00934FB7">
        <w:rPr>
          <w:rFonts w:ascii="Times New Roman" w:hAnsi="Times New Roman" w:cs="Times New Roman"/>
          <w:sz w:val="24"/>
          <w:szCs w:val="24"/>
        </w:rPr>
        <w:t xml:space="preserve"> </w:t>
      </w:r>
      <w:r w:rsidRPr="00C4381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4381B">
        <w:rPr>
          <w:rFonts w:ascii="Times New Roman" w:hAnsi="Times New Roman" w:cs="Times New Roman"/>
          <w:sz w:val="24"/>
          <w:szCs w:val="24"/>
        </w:rPr>
        <w:t xml:space="preserve"> [интервью] Светлана Васильева //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вестник. </w:t>
      </w:r>
      <w:r w:rsidR="00934FB7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2014. </w:t>
      </w:r>
      <w:r w:rsidR="00934FB7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31 янв. </w:t>
      </w:r>
      <w:r w:rsidR="00934FB7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C4381B" w:rsidRDefault="00C4381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1B">
        <w:rPr>
          <w:rFonts w:ascii="Times New Roman" w:hAnsi="Times New Roman" w:cs="Times New Roman"/>
          <w:sz w:val="24"/>
          <w:szCs w:val="24"/>
        </w:rPr>
        <w:tab/>
        <w:t xml:space="preserve">Интервью с Е. Максименко </w:t>
      </w:r>
      <w:r w:rsidR="00934FB7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режиссёром молодёжной театральной арт-студии "Зов" г. Гагарина, отметившей 10-летний юбилей.</w:t>
      </w:r>
    </w:p>
    <w:p w:rsidR="00C0115C" w:rsidRDefault="00C0115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15C" w:rsidRPr="00C4381B" w:rsidRDefault="00C0115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FB7" w:rsidRDefault="00C4381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Парасич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Н. "</w:t>
      </w:r>
      <w:proofErr w:type="gramStart"/>
      <w:r w:rsidRPr="00C4381B"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  <w:r w:rsidRPr="00C4381B">
        <w:rPr>
          <w:rFonts w:ascii="Times New Roman" w:hAnsi="Times New Roman" w:cs="Times New Roman"/>
          <w:sz w:val="24"/>
          <w:szCs w:val="24"/>
        </w:rPr>
        <w:t xml:space="preserve"> Таганке" </w:t>
      </w:r>
      <w:r w:rsidR="00934FB7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25!  / Н.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Парасич</w:t>
      </w:r>
      <w:proofErr w:type="spellEnd"/>
      <w:proofErr w:type="gramStart"/>
      <w:r w:rsidR="00934FB7">
        <w:rPr>
          <w:rFonts w:ascii="Times New Roman" w:hAnsi="Times New Roman" w:cs="Times New Roman"/>
          <w:sz w:val="24"/>
          <w:szCs w:val="24"/>
        </w:rPr>
        <w:t xml:space="preserve"> </w:t>
      </w:r>
      <w:r w:rsidRPr="00C4381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4381B">
        <w:rPr>
          <w:rFonts w:ascii="Times New Roman" w:hAnsi="Times New Roman" w:cs="Times New Roman"/>
          <w:sz w:val="24"/>
          <w:szCs w:val="24"/>
        </w:rPr>
        <w:t xml:space="preserve"> [беседовал</w:t>
      </w:r>
      <w:r w:rsidR="002E143E">
        <w:rPr>
          <w:rFonts w:ascii="Times New Roman" w:hAnsi="Times New Roman" w:cs="Times New Roman"/>
          <w:sz w:val="24"/>
          <w:szCs w:val="24"/>
        </w:rPr>
        <w:t>а</w:t>
      </w:r>
      <w:r w:rsidRPr="00C4381B">
        <w:rPr>
          <w:rFonts w:ascii="Times New Roman" w:hAnsi="Times New Roman" w:cs="Times New Roman"/>
          <w:sz w:val="24"/>
          <w:szCs w:val="24"/>
        </w:rPr>
        <w:t xml:space="preserve">] А. Петракова // Рабочий путь. </w:t>
      </w:r>
      <w:r w:rsidR="00934FB7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2014. </w:t>
      </w:r>
      <w:r w:rsidR="00934FB7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26 марта. </w:t>
      </w:r>
      <w:r w:rsidR="00934FB7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С. 16</w:t>
      </w:r>
      <w:proofErr w:type="gramStart"/>
      <w:r w:rsidR="00934FB7">
        <w:rPr>
          <w:rFonts w:ascii="Times New Roman" w:hAnsi="Times New Roman" w:cs="Times New Roman"/>
          <w:sz w:val="24"/>
          <w:szCs w:val="24"/>
        </w:rPr>
        <w:t xml:space="preserve"> </w:t>
      </w:r>
      <w:r w:rsidRPr="00C4381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4381B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F42A6F" w:rsidRDefault="00C4381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81B">
        <w:rPr>
          <w:rFonts w:ascii="Times New Roman" w:hAnsi="Times New Roman" w:cs="Times New Roman"/>
          <w:sz w:val="24"/>
          <w:szCs w:val="24"/>
        </w:rPr>
        <w:t xml:space="preserve">Беседа с художественным руководителем Смоленского Камерного театра Н. </w:t>
      </w:r>
      <w:proofErr w:type="spellStart"/>
      <w:r w:rsidRPr="00C4381B">
        <w:rPr>
          <w:rFonts w:ascii="Times New Roman" w:hAnsi="Times New Roman" w:cs="Times New Roman"/>
          <w:sz w:val="24"/>
          <w:szCs w:val="24"/>
        </w:rPr>
        <w:t>Пар</w:t>
      </w:r>
      <w:r w:rsidRPr="00C4381B">
        <w:rPr>
          <w:rFonts w:ascii="Times New Roman" w:hAnsi="Times New Roman" w:cs="Times New Roman"/>
          <w:sz w:val="24"/>
          <w:szCs w:val="24"/>
        </w:rPr>
        <w:t>а</w:t>
      </w:r>
      <w:r w:rsidRPr="00C4381B">
        <w:rPr>
          <w:rFonts w:ascii="Times New Roman" w:hAnsi="Times New Roman" w:cs="Times New Roman"/>
          <w:sz w:val="24"/>
          <w:szCs w:val="24"/>
        </w:rPr>
        <w:t>сичем</w:t>
      </w:r>
      <w:proofErr w:type="spellEnd"/>
      <w:r w:rsidRPr="00C4381B">
        <w:rPr>
          <w:rFonts w:ascii="Times New Roman" w:hAnsi="Times New Roman" w:cs="Times New Roman"/>
          <w:sz w:val="24"/>
          <w:szCs w:val="24"/>
        </w:rPr>
        <w:t xml:space="preserve"> об актёрской профессии, современных  проблемах театра.</w:t>
      </w:r>
    </w:p>
    <w:p w:rsidR="003658A3" w:rsidRDefault="003658A3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58A3" w:rsidRPr="00C4381B" w:rsidRDefault="003658A3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4FB7" w:rsidRDefault="00C4381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1B">
        <w:rPr>
          <w:rFonts w:ascii="Times New Roman" w:hAnsi="Times New Roman" w:cs="Times New Roman"/>
          <w:sz w:val="24"/>
          <w:szCs w:val="24"/>
        </w:rPr>
        <w:tab/>
        <w:t xml:space="preserve">Романенко С. Способ познания жизни / Светлана Романенко // Смоленская газета. </w:t>
      </w:r>
      <w:r w:rsidR="00934FB7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2014. </w:t>
      </w:r>
      <w:r w:rsidR="00934FB7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19 марта. </w:t>
      </w:r>
      <w:r w:rsidR="00934FB7">
        <w:rPr>
          <w:rFonts w:ascii="Times New Roman" w:hAnsi="Times New Roman" w:cs="Times New Roman"/>
          <w:sz w:val="24"/>
          <w:szCs w:val="24"/>
        </w:rPr>
        <w:t>–</w:t>
      </w:r>
      <w:r w:rsidRPr="00C4381B">
        <w:rPr>
          <w:rFonts w:ascii="Times New Roman" w:hAnsi="Times New Roman" w:cs="Times New Roman"/>
          <w:sz w:val="24"/>
          <w:szCs w:val="24"/>
        </w:rPr>
        <w:t xml:space="preserve"> С. 22</w:t>
      </w:r>
      <w:proofErr w:type="gramStart"/>
      <w:r w:rsidR="00934FB7">
        <w:rPr>
          <w:rFonts w:ascii="Times New Roman" w:hAnsi="Times New Roman" w:cs="Times New Roman"/>
          <w:sz w:val="24"/>
          <w:szCs w:val="24"/>
        </w:rPr>
        <w:t xml:space="preserve"> </w:t>
      </w:r>
      <w:r w:rsidRPr="00C4381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4381B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BC5874" w:rsidRDefault="00C4381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81B">
        <w:rPr>
          <w:rFonts w:ascii="Times New Roman" w:hAnsi="Times New Roman" w:cs="Times New Roman"/>
          <w:sz w:val="24"/>
          <w:szCs w:val="24"/>
        </w:rPr>
        <w:t>История создания и творческий путь Смоленского камерного театра, которому и</w:t>
      </w:r>
      <w:r w:rsidRPr="00C4381B">
        <w:rPr>
          <w:rFonts w:ascii="Times New Roman" w:hAnsi="Times New Roman" w:cs="Times New Roman"/>
          <w:sz w:val="24"/>
          <w:szCs w:val="24"/>
        </w:rPr>
        <w:t>с</w:t>
      </w:r>
      <w:r w:rsidRPr="00C4381B">
        <w:rPr>
          <w:rFonts w:ascii="Times New Roman" w:hAnsi="Times New Roman" w:cs="Times New Roman"/>
          <w:sz w:val="24"/>
          <w:szCs w:val="24"/>
        </w:rPr>
        <w:t>полнилось 25 лет.</w:t>
      </w:r>
    </w:p>
    <w:p w:rsidR="00D63BB9" w:rsidRDefault="00D63BB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874" w:rsidRDefault="00BC5874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874" w:rsidRDefault="00C02A61" w:rsidP="00C02A61">
      <w:pPr>
        <w:tabs>
          <w:tab w:val="left" w:pos="4140"/>
          <w:tab w:val="center" w:pos="5031"/>
        </w:tabs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BC5874" w:rsidRPr="00BC5874">
        <w:rPr>
          <w:rFonts w:ascii="Times New Roman" w:hAnsi="Times New Roman" w:cs="Times New Roman"/>
          <w:b/>
          <w:sz w:val="32"/>
          <w:szCs w:val="32"/>
        </w:rPr>
        <w:t>Кино</w:t>
      </w:r>
    </w:p>
    <w:p w:rsidR="00BC5874" w:rsidRDefault="00BC5874" w:rsidP="00BC5874">
      <w:pPr>
        <w:spacing w:after="0" w:line="240" w:lineRule="auto"/>
        <w:jc w:val="center"/>
      </w:pPr>
    </w:p>
    <w:p w:rsidR="00BC5874" w:rsidRPr="00232FA0" w:rsidRDefault="00BC5874" w:rsidP="00BC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FA0">
        <w:rPr>
          <w:color w:val="FF0000"/>
        </w:rPr>
        <w:tab/>
      </w:r>
      <w:r w:rsidRPr="00232FA0">
        <w:rPr>
          <w:rFonts w:ascii="Times New Roman" w:hAnsi="Times New Roman" w:cs="Times New Roman"/>
          <w:sz w:val="24"/>
          <w:szCs w:val="24"/>
        </w:rPr>
        <w:t xml:space="preserve">Андреева М. Артист, человек, </w:t>
      </w:r>
      <w:proofErr w:type="spellStart"/>
      <w:r w:rsidRPr="00232FA0">
        <w:rPr>
          <w:rFonts w:ascii="Times New Roman" w:hAnsi="Times New Roman" w:cs="Times New Roman"/>
          <w:sz w:val="24"/>
          <w:szCs w:val="24"/>
        </w:rPr>
        <w:t>вязьмич</w:t>
      </w:r>
      <w:proofErr w:type="spellEnd"/>
      <w:r w:rsidRPr="00232FA0">
        <w:rPr>
          <w:rFonts w:ascii="Times New Roman" w:hAnsi="Times New Roman" w:cs="Times New Roman"/>
          <w:sz w:val="24"/>
          <w:szCs w:val="24"/>
        </w:rPr>
        <w:t xml:space="preserve"> Николай Скоробогатов  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32FA0">
        <w:rPr>
          <w:rFonts w:ascii="Times New Roman" w:hAnsi="Times New Roman" w:cs="Times New Roman"/>
          <w:sz w:val="24"/>
          <w:szCs w:val="24"/>
        </w:rPr>
        <w:t>М. Андреева // В</w:t>
      </w:r>
      <w:r w:rsidRPr="00232FA0">
        <w:rPr>
          <w:rFonts w:ascii="Times New Roman" w:hAnsi="Times New Roman" w:cs="Times New Roman"/>
          <w:sz w:val="24"/>
          <w:szCs w:val="24"/>
        </w:rPr>
        <w:t>я</w:t>
      </w:r>
      <w:r w:rsidRPr="00232FA0">
        <w:rPr>
          <w:rFonts w:ascii="Times New Roman" w:hAnsi="Times New Roman" w:cs="Times New Roman"/>
          <w:sz w:val="24"/>
          <w:szCs w:val="24"/>
        </w:rPr>
        <w:t>земский вестник. – 2014. – 2 янв. – С. 3</w:t>
      </w:r>
      <w:proofErr w:type="gramStart"/>
      <w:r w:rsidRPr="00232F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2FA0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BC5874" w:rsidRPr="00BC5874" w:rsidRDefault="00BC5874" w:rsidP="00742A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2FA0">
        <w:rPr>
          <w:rFonts w:ascii="Times New Roman" w:hAnsi="Times New Roman" w:cs="Times New Roman"/>
          <w:sz w:val="24"/>
          <w:szCs w:val="24"/>
        </w:rPr>
        <w:tab/>
        <w:t xml:space="preserve">Жизнь и творческая деятельность коренного </w:t>
      </w:r>
      <w:proofErr w:type="spellStart"/>
      <w:r w:rsidRPr="00232FA0">
        <w:rPr>
          <w:rFonts w:ascii="Times New Roman" w:hAnsi="Times New Roman" w:cs="Times New Roman"/>
          <w:sz w:val="24"/>
          <w:szCs w:val="24"/>
        </w:rPr>
        <w:t>вязьмича</w:t>
      </w:r>
      <w:proofErr w:type="spellEnd"/>
      <w:r w:rsidRPr="00232FA0">
        <w:rPr>
          <w:rFonts w:ascii="Times New Roman" w:hAnsi="Times New Roman" w:cs="Times New Roman"/>
          <w:sz w:val="24"/>
          <w:szCs w:val="24"/>
        </w:rPr>
        <w:t>, заслуженного артиста РСФСР Н. А. Скоробогатова; праздничные мероприятия, посвящённые его 90-летнему юбилею в Вязьме.</w:t>
      </w:r>
    </w:p>
    <w:p w:rsidR="00C0115C" w:rsidRPr="00C4381B" w:rsidRDefault="00C0115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C74" w:rsidRPr="00F46C74" w:rsidRDefault="00F46C74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74">
        <w:rPr>
          <w:rFonts w:ascii="Times New Roman" w:hAnsi="Times New Roman" w:cs="Times New Roman"/>
          <w:sz w:val="24"/>
          <w:szCs w:val="24"/>
        </w:rPr>
        <w:tab/>
      </w:r>
    </w:p>
    <w:p w:rsidR="001C5798" w:rsidRPr="001C5798" w:rsidRDefault="009811D4" w:rsidP="00732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1D4">
        <w:rPr>
          <w:rFonts w:ascii="Times New Roman" w:hAnsi="Times New Roman" w:cs="Times New Roman"/>
          <w:b/>
          <w:sz w:val="32"/>
          <w:szCs w:val="32"/>
        </w:rPr>
        <w:t>Музейное дело. Охрана памятников</w:t>
      </w:r>
    </w:p>
    <w:p w:rsidR="001C5798" w:rsidRPr="001C5798" w:rsidRDefault="001C5798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042C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</w:r>
      <w:r w:rsidRPr="001C57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Аскерко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Л. В память о "Вяземском котле" / Л.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Аскерко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// Вяземский вестник. </w:t>
      </w:r>
      <w:r w:rsidR="0068042C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68042C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6 февр. </w:t>
      </w:r>
      <w:r w:rsidR="0068042C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68042C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658A3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>История создания и современное состояние музейного комплекса "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Богоро</w:t>
      </w:r>
      <w:r w:rsidR="0068042C">
        <w:rPr>
          <w:rFonts w:ascii="Times New Roman" w:hAnsi="Times New Roman" w:cs="Times New Roman"/>
          <w:sz w:val="24"/>
          <w:szCs w:val="24"/>
        </w:rPr>
        <w:t>д</w:t>
      </w:r>
      <w:r w:rsidRPr="001C5798">
        <w:rPr>
          <w:rFonts w:ascii="Times New Roman" w:hAnsi="Times New Roman" w:cs="Times New Roman"/>
          <w:sz w:val="24"/>
          <w:szCs w:val="24"/>
        </w:rPr>
        <w:t>ицкое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поле" в Вяземском районе.</w:t>
      </w:r>
    </w:p>
    <w:p w:rsidR="009E47E3" w:rsidRDefault="009E47E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2C" w:rsidRPr="001C5798" w:rsidRDefault="0068042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497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 xml:space="preserve">Вахнина Т. Бессмертие души поэта / Татьяна Вахнина // Вяземский вестник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3 янв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826497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26497" w:rsidRDefault="001C5798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>В музее-заповеднике "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Хмелита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>" Вяземского района отметили день рождения А.</w:t>
      </w:r>
      <w:r w:rsidR="00826497">
        <w:rPr>
          <w:rFonts w:ascii="Times New Roman" w:hAnsi="Times New Roman" w:cs="Times New Roman"/>
          <w:sz w:val="24"/>
          <w:szCs w:val="24"/>
        </w:rPr>
        <w:t> </w:t>
      </w:r>
      <w:r w:rsidRPr="001C5798">
        <w:rPr>
          <w:rFonts w:ascii="Times New Roman" w:hAnsi="Times New Roman" w:cs="Times New Roman"/>
          <w:sz w:val="24"/>
          <w:szCs w:val="24"/>
        </w:rPr>
        <w:t>С.</w:t>
      </w:r>
      <w:r w:rsidR="00826497">
        <w:rPr>
          <w:rFonts w:ascii="Times New Roman" w:hAnsi="Times New Roman" w:cs="Times New Roman"/>
          <w:sz w:val="24"/>
          <w:szCs w:val="24"/>
        </w:rPr>
        <w:t> </w:t>
      </w:r>
      <w:r w:rsidRPr="001C5798">
        <w:rPr>
          <w:rFonts w:ascii="Times New Roman" w:hAnsi="Times New Roman" w:cs="Times New Roman"/>
          <w:sz w:val="24"/>
          <w:szCs w:val="24"/>
        </w:rPr>
        <w:t>Грибоедова. На празднике присутствовали краеведы, работники культуры, учителя и школьники.</w:t>
      </w:r>
    </w:p>
    <w:p w:rsidR="00496FA4" w:rsidRDefault="00496FA4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FA4" w:rsidRDefault="00496FA4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58A3" w:rsidRDefault="003658A3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58A3" w:rsidRPr="001C5798" w:rsidRDefault="003658A3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497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lastRenderedPageBreak/>
        <w:tab/>
        <w:t>Вахнина Т. В выставочном зале Вяземского историко-краеведческого музея / Тат</w:t>
      </w:r>
      <w:r w:rsidRPr="001C5798">
        <w:rPr>
          <w:rFonts w:ascii="Times New Roman" w:hAnsi="Times New Roman" w:cs="Times New Roman"/>
          <w:sz w:val="24"/>
          <w:szCs w:val="24"/>
        </w:rPr>
        <w:t>ь</w:t>
      </w:r>
      <w:r w:rsidRPr="001C5798">
        <w:rPr>
          <w:rFonts w:ascii="Times New Roman" w:hAnsi="Times New Roman" w:cs="Times New Roman"/>
          <w:sz w:val="24"/>
          <w:szCs w:val="24"/>
        </w:rPr>
        <w:t xml:space="preserve">яна Вахнина // Вяземский вестник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13 марта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3</w:t>
      </w:r>
      <w:proofErr w:type="gramStart"/>
      <w:r w:rsidR="00826497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1C5798" w:rsidRDefault="001C5798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>Новые экспозиции в выставочном зале Вяземского историко-краеведческого музея: выставка 40-</w:t>
      </w:r>
      <w:r w:rsidR="00D178C4">
        <w:rPr>
          <w:rFonts w:ascii="Times New Roman" w:hAnsi="Times New Roman" w:cs="Times New Roman"/>
          <w:sz w:val="24"/>
          <w:szCs w:val="24"/>
        </w:rPr>
        <w:t>к</w:t>
      </w:r>
      <w:r w:rsidRPr="001C5798">
        <w:rPr>
          <w:rFonts w:ascii="Times New Roman" w:hAnsi="Times New Roman" w:cs="Times New Roman"/>
          <w:sz w:val="24"/>
          <w:szCs w:val="24"/>
        </w:rPr>
        <w:t>а графических работ вяземских художников; выставка на тему истории ко</w:t>
      </w:r>
      <w:r w:rsidRPr="001C5798">
        <w:rPr>
          <w:rFonts w:ascii="Times New Roman" w:hAnsi="Times New Roman" w:cs="Times New Roman"/>
          <w:sz w:val="24"/>
          <w:szCs w:val="24"/>
        </w:rPr>
        <w:t>с</w:t>
      </w:r>
      <w:r w:rsidRPr="001C5798">
        <w:rPr>
          <w:rFonts w:ascii="Times New Roman" w:hAnsi="Times New Roman" w:cs="Times New Roman"/>
          <w:sz w:val="24"/>
          <w:szCs w:val="24"/>
        </w:rPr>
        <w:t>монавтики "Звёздная дорога Гагарина".</w:t>
      </w:r>
    </w:p>
    <w:p w:rsidR="003F6BDC" w:rsidRDefault="003F6BD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497" w:rsidRPr="001C5798" w:rsidRDefault="0082649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497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>Вахнина Т. Изменчивые лики картин великих мастеров / Татьяна Вахнина // Вязе</w:t>
      </w:r>
      <w:r w:rsidRPr="001C5798">
        <w:rPr>
          <w:rFonts w:ascii="Times New Roman" w:hAnsi="Times New Roman" w:cs="Times New Roman"/>
          <w:sz w:val="24"/>
          <w:szCs w:val="24"/>
        </w:rPr>
        <w:t>м</w:t>
      </w:r>
      <w:r w:rsidRPr="001C5798">
        <w:rPr>
          <w:rFonts w:ascii="Times New Roman" w:hAnsi="Times New Roman" w:cs="Times New Roman"/>
          <w:sz w:val="24"/>
          <w:szCs w:val="24"/>
        </w:rPr>
        <w:t xml:space="preserve">ский вестник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30 янв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14</w:t>
      </w:r>
      <w:proofErr w:type="gramStart"/>
      <w:r w:rsidR="00826497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1C5798" w:rsidRPr="00D178C4" w:rsidRDefault="001C5798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>В Вяземском историко-краеведческом музее открылась выставка московского ф</w:t>
      </w:r>
      <w:r w:rsidRPr="001C5798">
        <w:rPr>
          <w:rFonts w:ascii="Times New Roman" w:hAnsi="Times New Roman" w:cs="Times New Roman"/>
          <w:sz w:val="24"/>
          <w:szCs w:val="24"/>
        </w:rPr>
        <w:t>о</w:t>
      </w:r>
      <w:r w:rsidRPr="001C5798">
        <w:rPr>
          <w:rFonts w:ascii="Times New Roman" w:hAnsi="Times New Roman" w:cs="Times New Roman"/>
          <w:sz w:val="24"/>
          <w:szCs w:val="24"/>
        </w:rPr>
        <w:t xml:space="preserve">тохудожника Е. Рождественской "Частная коллекция". </w:t>
      </w:r>
      <w:r w:rsidR="003325BB" w:rsidRPr="00D240B2">
        <w:rPr>
          <w:rFonts w:ascii="Times New Roman" w:hAnsi="Times New Roman" w:cs="Times New Roman"/>
          <w:sz w:val="24"/>
          <w:szCs w:val="24"/>
        </w:rPr>
        <w:t xml:space="preserve">Идея фотопроекта </w:t>
      </w:r>
      <w:r w:rsidR="003325BB">
        <w:rPr>
          <w:rFonts w:ascii="Times New Roman" w:hAnsi="Times New Roman" w:cs="Times New Roman"/>
          <w:sz w:val="24"/>
          <w:szCs w:val="24"/>
        </w:rPr>
        <w:t>–</w:t>
      </w:r>
      <w:r w:rsidR="003325BB" w:rsidRPr="00D240B2">
        <w:rPr>
          <w:rFonts w:ascii="Times New Roman" w:hAnsi="Times New Roman" w:cs="Times New Roman"/>
          <w:sz w:val="24"/>
          <w:szCs w:val="24"/>
        </w:rPr>
        <w:t xml:space="preserve"> показать и</w:t>
      </w:r>
      <w:r w:rsidR="003325BB" w:rsidRPr="00D240B2">
        <w:rPr>
          <w:rFonts w:ascii="Times New Roman" w:hAnsi="Times New Roman" w:cs="Times New Roman"/>
          <w:sz w:val="24"/>
          <w:szCs w:val="24"/>
        </w:rPr>
        <w:t>з</w:t>
      </w:r>
      <w:r w:rsidR="003325BB" w:rsidRPr="00D240B2">
        <w:rPr>
          <w:rFonts w:ascii="Times New Roman" w:hAnsi="Times New Roman" w:cs="Times New Roman"/>
          <w:sz w:val="24"/>
          <w:szCs w:val="24"/>
        </w:rPr>
        <w:t>вестных звезд российского шоу-бизнеса, политиков, актеров и музыкантов в образах с картин великих живописцев</w:t>
      </w:r>
      <w:r w:rsidR="003325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497" w:rsidRDefault="0082649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497" w:rsidRPr="001C5798" w:rsidRDefault="0082649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497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Дёмочкина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М. Плюс один музей / Мария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Дёмочкина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// Рабочий путь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497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>23</w:t>
      </w:r>
      <w:r w:rsidR="00826497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 xml:space="preserve">янв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826497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41F36" w:rsidRDefault="001C5798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>На базе смоленской средней школы № 17 открылась экспозиция, посвящённая Б</w:t>
      </w:r>
      <w:r w:rsidRPr="001C5798">
        <w:rPr>
          <w:rFonts w:ascii="Times New Roman" w:hAnsi="Times New Roman" w:cs="Times New Roman"/>
          <w:sz w:val="24"/>
          <w:szCs w:val="24"/>
        </w:rPr>
        <w:t>о</w:t>
      </w:r>
      <w:r w:rsidRPr="001C5798">
        <w:rPr>
          <w:rFonts w:ascii="Times New Roman" w:hAnsi="Times New Roman" w:cs="Times New Roman"/>
          <w:sz w:val="24"/>
          <w:szCs w:val="24"/>
        </w:rPr>
        <w:t xml:space="preserve">рису Васильеву, которая в будущем перерастёт в музей.  </w:t>
      </w:r>
    </w:p>
    <w:p w:rsidR="00E07560" w:rsidRDefault="00E07560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7560" w:rsidRDefault="00E07560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497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 xml:space="preserve">Кузнецова Д. Зарождение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гжатского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спорта</w:t>
      </w:r>
      <w:proofErr w:type="gramStart"/>
      <w:r w:rsidR="00826497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мы начинали с голого камня / Дарья Кузнецова //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вестник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1 февр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4</w:t>
      </w:r>
      <w:r w:rsidR="00826497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 фот.</w:t>
      </w:r>
    </w:p>
    <w:p w:rsidR="00441F36" w:rsidRDefault="001C5798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>Краеведческий музей Объединённого мемориального комплекса им. Ю. Гагарина подготовил тематическую экспозицию, посвящённую гагаринским спортсменам в честь Олимпиады в Сочи.</w:t>
      </w:r>
    </w:p>
    <w:p w:rsidR="003F6BDC" w:rsidRDefault="003F6BD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497" w:rsidRPr="001C5798" w:rsidRDefault="0082649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183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 xml:space="preserve">Михайлова Ж. Малиновый звон / Ж. Михайлова // Сельские зори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</w:t>
      </w:r>
      <w:r w:rsidR="009D418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5798">
        <w:rPr>
          <w:rFonts w:ascii="Times New Roman" w:hAnsi="Times New Roman" w:cs="Times New Roman"/>
          <w:sz w:val="24"/>
          <w:szCs w:val="24"/>
        </w:rPr>
        <w:t xml:space="preserve">31 янв. </w:t>
      </w:r>
      <w:r w:rsidR="00826497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2</w:t>
      </w:r>
      <w:proofErr w:type="gramStart"/>
      <w:r w:rsidR="009D4183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742AFA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>В выставочном зале историко-краеведческого музея пос. Новодугино состоялась выставка-презентация частной коллекции колокольчиков Л. П. Ивановой "Малиновый звон". Всего в экспозиции 130 экземпляров из различных материалов: меди, бересты, стекла, керамики, обожжённой глины, фарфора.</w:t>
      </w:r>
    </w:p>
    <w:p w:rsidR="003F6BDC" w:rsidRDefault="003F6BD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183" w:rsidRPr="001C5798" w:rsidRDefault="009D418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183" w:rsidRDefault="001C5798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 xml:space="preserve">Николаева В. День Е. Н.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Клетновой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в Вязьме / В. Николаева // Вяземский вестник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30 янв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15</w:t>
      </w:r>
      <w:proofErr w:type="gramStart"/>
      <w:r w:rsidR="009D4183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658A3" w:rsidRDefault="001C5798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 xml:space="preserve">В Вязьме на малой родине известного русского краеведа, этнографа, культурного деятеля Е. Н.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Клетновой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прошли мероприятия, посвящённые 145-летию со дня её рожд</w:t>
      </w:r>
      <w:r w:rsidRPr="001C5798">
        <w:rPr>
          <w:rFonts w:ascii="Times New Roman" w:hAnsi="Times New Roman" w:cs="Times New Roman"/>
          <w:sz w:val="24"/>
          <w:szCs w:val="24"/>
        </w:rPr>
        <w:t>е</w:t>
      </w:r>
      <w:r w:rsidRPr="001C5798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9D4183" w:rsidRDefault="009D4183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BDC" w:rsidRPr="001C5798" w:rsidRDefault="003F6BD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183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 xml:space="preserve">Николаева И. В стиле ретро / И. Николаева // Сельская новь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14 янв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83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>С.</w:t>
      </w:r>
      <w:r w:rsidR="009D4183">
        <w:rPr>
          <w:rFonts w:ascii="Times New Roman" w:hAnsi="Times New Roman" w:cs="Times New Roman"/>
          <w:sz w:val="24"/>
          <w:szCs w:val="24"/>
        </w:rPr>
        <w:t> </w:t>
      </w:r>
      <w:r w:rsidRPr="001C579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9D4183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F6BDC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>В историко-краеведческом музее Починка открылась выставка "Мой экспонат", на которой представлены предметы быта, одежда разных эпох на протяжении 20 века. Рар</w:t>
      </w:r>
      <w:r w:rsidRPr="001C5798">
        <w:rPr>
          <w:rFonts w:ascii="Times New Roman" w:hAnsi="Times New Roman" w:cs="Times New Roman"/>
          <w:sz w:val="24"/>
          <w:szCs w:val="24"/>
        </w:rPr>
        <w:t>и</w:t>
      </w:r>
      <w:r w:rsidRPr="001C5798">
        <w:rPr>
          <w:rFonts w:ascii="Times New Roman" w:hAnsi="Times New Roman" w:cs="Times New Roman"/>
          <w:sz w:val="24"/>
          <w:szCs w:val="24"/>
        </w:rPr>
        <w:t xml:space="preserve">тетные вещи собраны жителями района, экспозиция оформлена в стиле старой квартиры. </w:t>
      </w:r>
    </w:p>
    <w:p w:rsidR="00496FA4" w:rsidRDefault="00496FA4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A4" w:rsidRDefault="00496FA4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7E3" w:rsidRDefault="009E47E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183" w:rsidRPr="001C5798" w:rsidRDefault="009D418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183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очь в музее // Вяземский вестник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 янв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13</w:t>
      </w:r>
      <w:proofErr w:type="gramStart"/>
      <w:r w:rsidR="009D4183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1C5798" w:rsidRPr="00482DA4" w:rsidRDefault="00D178C4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A4">
        <w:rPr>
          <w:rFonts w:ascii="Times New Roman" w:hAnsi="Times New Roman" w:cs="Times New Roman"/>
          <w:sz w:val="24"/>
          <w:szCs w:val="24"/>
        </w:rPr>
        <w:tab/>
      </w:r>
      <w:r w:rsidR="00BA3C9A" w:rsidRPr="00482DA4">
        <w:rPr>
          <w:rFonts w:ascii="Times New Roman" w:hAnsi="Times New Roman" w:cs="Times New Roman"/>
          <w:sz w:val="24"/>
          <w:szCs w:val="24"/>
        </w:rPr>
        <w:t>Акция «</w:t>
      </w:r>
      <w:r w:rsidR="001C5798" w:rsidRPr="00482DA4">
        <w:rPr>
          <w:rFonts w:ascii="Times New Roman" w:hAnsi="Times New Roman" w:cs="Times New Roman"/>
          <w:sz w:val="24"/>
          <w:szCs w:val="24"/>
        </w:rPr>
        <w:t>Ночь в</w:t>
      </w:r>
      <w:r w:rsidR="00BA3C9A" w:rsidRPr="00482DA4">
        <w:rPr>
          <w:rFonts w:ascii="Times New Roman" w:hAnsi="Times New Roman" w:cs="Times New Roman"/>
          <w:sz w:val="24"/>
          <w:szCs w:val="24"/>
        </w:rPr>
        <w:t xml:space="preserve"> музее»</w:t>
      </w:r>
      <w:r w:rsidR="001C5798" w:rsidRPr="00482DA4">
        <w:rPr>
          <w:rFonts w:ascii="Times New Roman" w:hAnsi="Times New Roman" w:cs="Times New Roman"/>
          <w:sz w:val="24"/>
          <w:szCs w:val="24"/>
        </w:rPr>
        <w:t>, проведённая поисковым объедине</w:t>
      </w:r>
      <w:r w:rsidR="00BA3C9A" w:rsidRPr="00482DA4">
        <w:rPr>
          <w:rFonts w:ascii="Times New Roman" w:hAnsi="Times New Roman" w:cs="Times New Roman"/>
          <w:sz w:val="24"/>
          <w:szCs w:val="24"/>
        </w:rPr>
        <w:t>нием "Долг": экскурсии по</w:t>
      </w:r>
      <w:r w:rsidR="001C5798" w:rsidRPr="00482DA4">
        <w:rPr>
          <w:rFonts w:ascii="Times New Roman" w:hAnsi="Times New Roman" w:cs="Times New Roman"/>
          <w:sz w:val="24"/>
          <w:szCs w:val="24"/>
        </w:rPr>
        <w:t xml:space="preserve"> </w:t>
      </w:r>
      <w:r w:rsidR="00BA3C9A" w:rsidRPr="00482DA4">
        <w:rPr>
          <w:rFonts w:ascii="Times New Roman" w:hAnsi="Times New Roman" w:cs="Times New Roman"/>
          <w:sz w:val="24"/>
          <w:szCs w:val="24"/>
        </w:rPr>
        <w:t>историко-краеведческому музею Вязьмы</w:t>
      </w:r>
      <w:r w:rsidR="001C5798" w:rsidRPr="00482DA4">
        <w:rPr>
          <w:rFonts w:ascii="Times New Roman" w:hAnsi="Times New Roman" w:cs="Times New Roman"/>
          <w:sz w:val="24"/>
          <w:szCs w:val="24"/>
        </w:rPr>
        <w:t>, рассказы поисковиков, показ экспонатов В</w:t>
      </w:r>
      <w:r w:rsidR="001C5798" w:rsidRPr="00482DA4">
        <w:rPr>
          <w:rFonts w:ascii="Times New Roman" w:hAnsi="Times New Roman" w:cs="Times New Roman"/>
          <w:sz w:val="24"/>
          <w:szCs w:val="24"/>
        </w:rPr>
        <w:t>е</w:t>
      </w:r>
      <w:r w:rsidR="001C5798" w:rsidRPr="00482DA4">
        <w:rPr>
          <w:rFonts w:ascii="Times New Roman" w:hAnsi="Times New Roman" w:cs="Times New Roman"/>
          <w:sz w:val="24"/>
          <w:szCs w:val="24"/>
        </w:rPr>
        <w:t>ликой Отечественной войны.</w:t>
      </w:r>
    </w:p>
    <w:p w:rsidR="009D4183" w:rsidRDefault="009D418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BDC" w:rsidRPr="001C5798" w:rsidRDefault="003F6BD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183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 xml:space="preserve">Парфёнов В. К дню памяти В. И. Ленина открылась экспозиция в музее П. Н.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Пр</w:t>
      </w:r>
      <w:r w:rsidRPr="001C5798">
        <w:rPr>
          <w:rFonts w:ascii="Times New Roman" w:hAnsi="Times New Roman" w:cs="Times New Roman"/>
          <w:sz w:val="24"/>
          <w:szCs w:val="24"/>
        </w:rPr>
        <w:t>о</w:t>
      </w:r>
      <w:r w:rsidRPr="001C5798">
        <w:rPr>
          <w:rFonts w:ascii="Times New Roman" w:hAnsi="Times New Roman" w:cs="Times New Roman"/>
          <w:sz w:val="24"/>
          <w:szCs w:val="24"/>
        </w:rPr>
        <w:t>палова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/ Владимир Парфёнов // Вяземский вестник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3 янв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5</w:t>
      </w:r>
      <w:proofErr w:type="gramStart"/>
      <w:r w:rsidR="009D4183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1C5798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>В частном музее С. Есенина в Вязьме открылась уникальная выставка, посвящё</w:t>
      </w:r>
      <w:r w:rsidRPr="001C5798">
        <w:rPr>
          <w:rFonts w:ascii="Times New Roman" w:hAnsi="Times New Roman" w:cs="Times New Roman"/>
          <w:sz w:val="24"/>
          <w:szCs w:val="24"/>
        </w:rPr>
        <w:t>н</w:t>
      </w:r>
      <w:r w:rsidRPr="001C5798">
        <w:rPr>
          <w:rFonts w:ascii="Times New Roman" w:hAnsi="Times New Roman" w:cs="Times New Roman"/>
          <w:sz w:val="24"/>
          <w:szCs w:val="24"/>
        </w:rPr>
        <w:t xml:space="preserve">ная 90-летию со дня смерти В. И. Ленина. Подготовил коллекцию П. Н.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Пропалов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BDC" w:rsidRDefault="003F6BD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183" w:rsidRPr="001C5798" w:rsidRDefault="009D418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183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 xml:space="preserve">Петрова Ю. Е. Н.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Клетнова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и первый музей в Вязьме / Ю. Петрова // Вяземский вестник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6 февр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6</w:t>
      </w:r>
      <w:proofErr w:type="gramStart"/>
      <w:r w:rsidR="009D4183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1C5798" w:rsidRDefault="001C5798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 xml:space="preserve"> Общественность г. Вязьмы отметила 145-летие со дня рождения видного деятеля культуры 19-нач. 20 века Е. Н.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Клетновой</w:t>
      </w:r>
      <w:proofErr w:type="spellEnd"/>
      <w:r w:rsidR="009D4183">
        <w:rPr>
          <w:rFonts w:ascii="Times New Roman" w:hAnsi="Times New Roman" w:cs="Times New Roman"/>
          <w:sz w:val="24"/>
          <w:szCs w:val="24"/>
        </w:rPr>
        <w:t>,</w:t>
      </w:r>
      <w:r w:rsidRPr="001C5798">
        <w:rPr>
          <w:rFonts w:ascii="Times New Roman" w:hAnsi="Times New Roman" w:cs="Times New Roman"/>
          <w:sz w:val="24"/>
          <w:szCs w:val="24"/>
        </w:rPr>
        <w:t xml:space="preserve"> которая стояла у истоков музейного дела в Вязьме.</w:t>
      </w:r>
    </w:p>
    <w:p w:rsidR="003F6BDC" w:rsidRDefault="003F6BD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183" w:rsidRPr="001C5798" w:rsidRDefault="009D418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183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 xml:space="preserve">Рождественская выставка //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Сыч</w:t>
      </w:r>
      <w:r w:rsidR="008E568E">
        <w:rPr>
          <w:rFonts w:ascii="Times New Roman" w:hAnsi="Times New Roman" w:cs="Times New Roman"/>
          <w:sz w:val="24"/>
          <w:szCs w:val="24"/>
        </w:rPr>
        <w:t>ё</w:t>
      </w:r>
      <w:r w:rsidRPr="001C5798">
        <w:rPr>
          <w:rFonts w:ascii="Times New Roman" w:hAnsi="Times New Roman" w:cs="Times New Roman"/>
          <w:sz w:val="24"/>
          <w:szCs w:val="24"/>
        </w:rPr>
        <w:t>вские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вести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15 янв.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3</w:t>
      </w:r>
      <w:proofErr w:type="gramStart"/>
      <w:r w:rsidR="009D4183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F6BDC" w:rsidRDefault="001C5798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Сычёвском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краеведческом музее открылась выставка-конкурс рисунков пр</w:t>
      </w:r>
      <w:r w:rsidRPr="001C5798">
        <w:rPr>
          <w:rFonts w:ascii="Times New Roman" w:hAnsi="Times New Roman" w:cs="Times New Roman"/>
          <w:sz w:val="24"/>
          <w:szCs w:val="24"/>
        </w:rPr>
        <w:t>и</w:t>
      </w:r>
      <w:r w:rsidRPr="001C5798">
        <w:rPr>
          <w:rFonts w:ascii="Times New Roman" w:hAnsi="Times New Roman" w:cs="Times New Roman"/>
          <w:sz w:val="24"/>
          <w:szCs w:val="24"/>
        </w:rPr>
        <w:t xml:space="preserve">кладного искусства и литературного творчества под названием "Христос рождается </w:t>
      </w:r>
      <w:r w:rsidR="009D4183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л</w:t>
      </w:r>
      <w:r w:rsidRPr="001C5798">
        <w:rPr>
          <w:rFonts w:ascii="Times New Roman" w:hAnsi="Times New Roman" w:cs="Times New Roman"/>
          <w:sz w:val="24"/>
          <w:szCs w:val="24"/>
        </w:rPr>
        <w:t>а</w:t>
      </w:r>
      <w:r w:rsidRPr="001C5798">
        <w:rPr>
          <w:rFonts w:ascii="Times New Roman" w:hAnsi="Times New Roman" w:cs="Times New Roman"/>
          <w:sz w:val="24"/>
          <w:szCs w:val="24"/>
        </w:rPr>
        <w:t>вите!" Здесь представлены работы учащихся детских художественных школ Вязьмы, Н</w:t>
      </w:r>
      <w:r w:rsidRPr="001C5798">
        <w:rPr>
          <w:rFonts w:ascii="Times New Roman" w:hAnsi="Times New Roman" w:cs="Times New Roman"/>
          <w:sz w:val="24"/>
          <w:szCs w:val="24"/>
        </w:rPr>
        <w:t>о</w:t>
      </w:r>
      <w:r w:rsidRPr="001C5798">
        <w:rPr>
          <w:rFonts w:ascii="Times New Roman" w:hAnsi="Times New Roman" w:cs="Times New Roman"/>
          <w:sz w:val="24"/>
          <w:szCs w:val="24"/>
        </w:rPr>
        <w:t xml:space="preserve">водугино,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Сычёвки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>. На открытии выставки присутствовали священнослужители, общ</w:t>
      </w:r>
      <w:r w:rsidRPr="001C5798">
        <w:rPr>
          <w:rFonts w:ascii="Times New Roman" w:hAnsi="Times New Roman" w:cs="Times New Roman"/>
          <w:sz w:val="24"/>
          <w:szCs w:val="24"/>
        </w:rPr>
        <w:t>е</w:t>
      </w:r>
      <w:r w:rsidRPr="001C5798">
        <w:rPr>
          <w:rFonts w:ascii="Times New Roman" w:hAnsi="Times New Roman" w:cs="Times New Roman"/>
          <w:sz w:val="24"/>
          <w:szCs w:val="24"/>
        </w:rPr>
        <w:t>ственность города, состоялся небольшой концерт.</w:t>
      </w:r>
    </w:p>
    <w:p w:rsidR="00441F36" w:rsidRDefault="00441F36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F36" w:rsidRPr="001C5798" w:rsidRDefault="00441F36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DD1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С. Н. На полотнах художников </w:t>
      </w:r>
      <w:r w:rsidR="00677DD1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зимняя сказка / С. Н.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// За урожай. </w:t>
      </w:r>
      <w:r w:rsidR="00677DD1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677DD1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4 янв. </w:t>
      </w:r>
      <w:r w:rsidR="00677DD1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3</w:t>
      </w:r>
      <w:proofErr w:type="gramStart"/>
      <w:r w:rsidR="00677DD1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1C5798" w:rsidRDefault="001C5798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художественно-краеведческом музее прошло открытие выставки "Зимняя сказка", где представлены работы учащихся художественного отделения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Шумя</w:t>
      </w:r>
      <w:r w:rsidRPr="001C5798">
        <w:rPr>
          <w:rFonts w:ascii="Times New Roman" w:hAnsi="Times New Roman" w:cs="Times New Roman"/>
          <w:sz w:val="24"/>
          <w:szCs w:val="24"/>
        </w:rPr>
        <w:t>ч</w:t>
      </w:r>
      <w:r w:rsidRPr="001C5798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детской школы искусств и художника-любителя И. С. Морозова.</w:t>
      </w:r>
    </w:p>
    <w:p w:rsidR="00677DD1" w:rsidRDefault="00677DD1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DD1" w:rsidRPr="001C5798" w:rsidRDefault="00677DD1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CAA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Симакина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Г. Вечер памяти А. С. Грибоедова / Г.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Симакина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// Вяземский вестник. </w:t>
      </w:r>
      <w:r w:rsidR="00677DD1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677DD1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 февр.. </w:t>
      </w:r>
      <w:r w:rsidR="00677DD1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15</w:t>
      </w:r>
      <w:proofErr w:type="gramStart"/>
      <w:r w:rsidR="00205CAA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677DD1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>В музее</w:t>
      </w:r>
      <w:r w:rsidR="00205CAA">
        <w:rPr>
          <w:rFonts w:ascii="Times New Roman" w:hAnsi="Times New Roman" w:cs="Times New Roman"/>
          <w:sz w:val="24"/>
          <w:szCs w:val="24"/>
        </w:rPr>
        <w:t>-</w:t>
      </w:r>
      <w:r w:rsidRPr="001C5798">
        <w:rPr>
          <w:rFonts w:ascii="Times New Roman" w:hAnsi="Times New Roman" w:cs="Times New Roman"/>
          <w:sz w:val="24"/>
          <w:szCs w:val="24"/>
        </w:rPr>
        <w:t>заповеднике "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Хмелита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>" Вяземского района состоялся памятный вечер, п</w:t>
      </w:r>
      <w:r w:rsidRPr="001C5798">
        <w:rPr>
          <w:rFonts w:ascii="Times New Roman" w:hAnsi="Times New Roman" w:cs="Times New Roman"/>
          <w:sz w:val="24"/>
          <w:szCs w:val="24"/>
        </w:rPr>
        <w:t>о</w:t>
      </w:r>
      <w:r w:rsidRPr="001C5798">
        <w:rPr>
          <w:rFonts w:ascii="Times New Roman" w:hAnsi="Times New Roman" w:cs="Times New Roman"/>
          <w:sz w:val="24"/>
          <w:szCs w:val="24"/>
        </w:rPr>
        <w:t>свящённый 185</w:t>
      </w:r>
      <w:r w:rsidR="002E143E">
        <w:rPr>
          <w:rFonts w:ascii="Times New Roman" w:hAnsi="Times New Roman" w:cs="Times New Roman"/>
          <w:sz w:val="24"/>
          <w:szCs w:val="24"/>
        </w:rPr>
        <w:t>-</w:t>
      </w:r>
      <w:r w:rsidRPr="001C5798">
        <w:rPr>
          <w:rFonts w:ascii="Times New Roman" w:hAnsi="Times New Roman" w:cs="Times New Roman"/>
          <w:sz w:val="24"/>
          <w:szCs w:val="24"/>
        </w:rPr>
        <w:t>лети</w:t>
      </w:r>
      <w:r w:rsidR="00D178C4" w:rsidRPr="00D7436E">
        <w:rPr>
          <w:rFonts w:ascii="Times New Roman" w:hAnsi="Times New Roman" w:cs="Times New Roman"/>
          <w:sz w:val="24"/>
          <w:szCs w:val="24"/>
        </w:rPr>
        <w:t>ю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о дня трагической гибели А. С. Грибоедова. </w:t>
      </w:r>
    </w:p>
    <w:p w:rsidR="00496FA4" w:rsidRDefault="00496FA4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A4" w:rsidRDefault="00496FA4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A4" w:rsidRDefault="00496FA4" w:rsidP="00496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 xml:space="preserve">"Спасибо за память, потомки" // Знамя труд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5 фев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  <w:r w:rsidRPr="001C5798">
        <w:rPr>
          <w:rFonts w:ascii="Times New Roman" w:hAnsi="Times New Roman" w:cs="Times New Roman"/>
          <w:sz w:val="24"/>
          <w:szCs w:val="24"/>
        </w:rPr>
        <w:tab/>
      </w:r>
    </w:p>
    <w:p w:rsidR="00D63BB9" w:rsidRDefault="00496FA4" w:rsidP="00496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 xml:space="preserve">В культурно-выставочном центре им.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 г. Смоленска состоялся концерт с участием народного артиста СССР В. С.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Ланового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. Он также побывал в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районе на Соловь</w:t>
      </w:r>
      <w:r>
        <w:rPr>
          <w:rFonts w:ascii="Times New Roman" w:hAnsi="Times New Roman" w:cs="Times New Roman"/>
          <w:sz w:val="24"/>
          <w:szCs w:val="24"/>
        </w:rPr>
        <w:t>ёвой</w:t>
      </w:r>
      <w:r w:rsidRPr="001C5798">
        <w:rPr>
          <w:rFonts w:ascii="Times New Roman" w:hAnsi="Times New Roman" w:cs="Times New Roman"/>
          <w:sz w:val="24"/>
          <w:szCs w:val="24"/>
        </w:rPr>
        <w:t xml:space="preserve"> переправе, посетив музей и храм в честь иконы Пресвятой Богор</w:t>
      </w:r>
      <w:r w:rsidRPr="001C5798">
        <w:rPr>
          <w:rFonts w:ascii="Times New Roman" w:hAnsi="Times New Roman" w:cs="Times New Roman"/>
          <w:sz w:val="24"/>
          <w:szCs w:val="24"/>
        </w:rPr>
        <w:t>о</w:t>
      </w:r>
      <w:r w:rsidRPr="001C5798">
        <w:rPr>
          <w:rFonts w:ascii="Times New Roman" w:hAnsi="Times New Roman" w:cs="Times New Roman"/>
          <w:sz w:val="24"/>
          <w:szCs w:val="24"/>
        </w:rPr>
        <w:t>дицы "Взыскание погибших".</w:t>
      </w:r>
    </w:p>
    <w:p w:rsidR="00496FA4" w:rsidRDefault="00496FA4" w:rsidP="00496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FA4" w:rsidRPr="001C5798" w:rsidRDefault="00496FA4" w:rsidP="00496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5CAA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 xml:space="preserve">Тарасова И.  Глинка с нами </w:t>
      </w:r>
      <w:r w:rsidR="00677DD1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на века! / Ирина Тарасова // Знамя. </w:t>
      </w:r>
      <w:r w:rsidR="00677DD1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677DD1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5 марта. </w:t>
      </w:r>
      <w:r w:rsidR="00677DD1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3: фот.</w:t>
      </w:r>
    </w:p>
    <w:p w:rsidR="009E47E3" w:rsidRPr="001C5798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>15 февраля, в день смерти М. И. Глинки, в родовой церкви композитора прошло поминальное богослужение, а в музее</w:t>
      </w:r>
      <w:r w:rsidR="00205CAA">
        <w:rPr>
          <w:rFonts w:ascii="Times New Roman" w:hAnsi="Times New Roman" w:cs="Times New Roman"/>
          <w:sz w:val="24"/>
          <w:szCs w:val="24"/>
        </w:rPr>
        <w:t>-у</w:t>
      </w:r>
      <w:r w:rsidRPr="001C5798">
        <w:rPr>
          <w:rFonts w:ascii="Times New Roman" w:hAnsi="Times New Roman" w:cs="Times New Roman"/>
          <w:sz w:val="24"/>
          <w:szCs w:val="24"/>
        </w:rPr>
        <w:t>садьбе Новоспасское состоялась презентация кн</w:t>
      </w:r>
      <w:r w:rsidRPr="001C5798">
        <w:rPr>
          <w:rFonts w:ascii="Times New Roman" w:hAnsi="Times New Roman" w:cs="Times New Roman"/>
          <w:sz w:val="24"/>
          <w:szCs w:val="24"/>
        </w:rPr>
        <w:t>и</w:t>
      </w:r>
      <w:r w:rsidRPr="001C5798">
        <w:rPr>
          <w:rFonts w:ascii="Times New Roman" w:hAnsi="Times New Roman" w:cs="Times New Roman"/>
          <w:sz w:val="24"/>
          <w:szCs w:val="24"/>
        </w:rPr>
        <w:t xml:space="preserve">ги Н.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Деверилиной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"Смоленских Глинок древний род".</w:t>
      </w:r>
    </w:p>
    <w:p w:rsidR="00205CAA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арасова И. Дорогами Афганистана / Ирина Тарасова // Знамя. </w:t>
      </w:r>
      <w:r w:rsidR="00677DD1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677DD1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19 февр. </w:t>
      </w:r>
      <w:r w:rsidR="00677DD1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3</w:t>
      </w:r>
      <w:proofErr w:type="gramStart"/>
      <w:r w:rsidR="00205CAA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9E47E3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историко</w:t>
      </w:r>
      <w:r w:rsidR="00205CAA">
        <w:rPr>
          <w:rFonts w:ascii="Times New Roman" w:hAnsi="Times New Roman" w:cs="Times New Roman"/>
          <w:sz w:val="24"/>
          <w:szCs w:val="24"/>
        </w:rPr>
        <w:t>-</w:t>
      </w:r>
      <w:r w:rsidRPr="001C5798">
        <w:rPr>
          <w:rFonts w:ascii="Times New Roman" w:hAnsi="Times New Roman" w:cs="Times New Roman"/>
          <w:sz w:val="24"/>
          <w:szCs w:val="24"/>
        </w:rPr>
        <w:t>краеведческом музее открылась выставка "Дорогами А</w:t>
      </w:r>
      <w:r w:rsidRPr="001C5798">
        <w:rPr>
          <w:rFonts w:ascii="Times New Roman" w:hAnsi="Times New Roman" w:cs="Times New Roman"/>
          <w:sz w:val="24"/>
          <w:szCs w:val="24"/>
        </w:rPr>
        <w:t>ф</w:t>
      </w:r>
      <w:r w:rsidRPr="001C5798">
        <w:rPr>
          <w:rFonts w:ascii="Times New Roman" w:hAnsi="Times New Roman" w:cs="Times New Roman"/>
          <w:sz w:val="24"/>
          <w:szCs w:val="24"/>
        </w:rPr>
        <w:t>ганистана" к 25</w:t>
      </w:r>
      <w:r w:rsidR="00677DD1">
        <w:rPr>
          <w:rFonts w:ascii="Times New Roman" w:hAnsi="Times New Roman" w:cs="Times New Roman"/>
          <w:sz w:val="24"/>
          <w:szCs w:val="24"/>
        </w:rPr>
        <w:t>-</w:t>
      </w:r>
      <w:r w:rsidRPr="001C5798">
        <w:rPr>
          <w:rFonts w:ascii="Times New Roman" w:hAnsi="Times New Roman" w:cs="Times New Roman"/>
          <w:sz w:val="24"/>
          <w:szCs w:val="24"/>
        </w:rPr>
        <w:t xml:space="preserve">й годовщине вывода войск из Афганистана. В экспозиции </w:t>
      </w:r>
      <w:r w:rsidR="00677DD1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ведения о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ельнинцах</w:t>
      </w:r>
      <w:proofErr w:type="spellEnd"/>
      <w:r w:rsidR="00205CAA">
        <w:rPr>
          <w:rFonts w:ascii="Times New Roman" w:hAnsi="Times New Roman" w:cs="Times New Roman"/>
          <w:sz w:val="24"/>
          <w:szCs w:val="24"/>
        </w:rPr>
        <w:t>-</w:t>
      </w:r>
      <w:r w:rsidRPr="001C5798">
        <w:rPr>
          <w:rFonts w:ascii="Times New Roman" w:hAnsi="Times New Roman" w:cs="Times New Roman"/>
          <w:sz w:val="24"/>
          <w:szCs w:val="24"/>
        </w:rPr>
        <w:t>афганцах.</w:t>
      </w:r>
    </w:p>
    <w:p w:rsidR="003658A3" w:rsidRDefault="003658A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A3" w:rsidRDefault="003658A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CAA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Федоренков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Е. Наш герой Евгений Камышев / Евгений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Федоренков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вестник. </w:t>
      </w:r>
      <w:r w:rsidR="00205CAA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205CAA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4 янв. </w:t>
      </w:r>
      <w:r w:rsidR="00205CAA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205CAA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1C5798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>В историко</w:t>
      </w:r>
      <w:r w:rsidR="00205CAA">
        <w:rPr>
          <w:rFonts w:ascii="Times New Roman" w:hAnsi="Times New Roman" w:cs="Times New Roman"/>
          <w:sz w:val="24"/>
          <w:szCs w:val="24"/>
        </w:rPr>
        <w:t>-</w:t>
      </w:r>
      <w:r w:rsidRPr="001C5798">
        <w:rPr>
          <w:rFonts w:ascii="Times New Roman" w:hAnsi="Times New Roman" w:cs="Times New Roman"/>
          <w:sz w:val="24"/>
          <w:szCs w:val="24"/>
        </w:rPr>
        <w:t>краеведческом музее г. Гагарина открылась выставка "Наш герой", приуроченная к 90</w:t>
      </w:r>
      <w:r w:rsidR="00205CAA">
        <w:rPr>
          <w:rFonts w:ascii="Times New Roman" w:hAnsi="Times New Roman" w:cs="Times New Roman"/>
          <w:sz w:val="24"/>
          <w:szCs w:val="24"/>
        </w:rPr>
        <w:t>-</w:t>
      </w:r>
      <w:r w:rsidRPr="001C5798">
        <w:rPr>
          <w:rFonts w:ascii="Times New Roman" w:hAnsi="Times New Roman" w:cs="Times New Roman"/>
          <w:sz w:val="24"/>
          <w:szCs w:val="24"/>
        </w:rPr>
        <w:t>летию ветерана Великой Отечественной войны, участника Парада П</w:t>
      </w:r>
      <w:r w:rsidRPr="001C5798">
        <w:rPr>
          <w:rFonts w:ascii="Times New Roman" w:hAnsi="Times New Roman" w:cs="Times New Roman"/>
          <w:sz w:val="24"/>
          <w:szCs w:val="24"/>
        </w:rPr>
        <w:t>о</w:t>
      </w:r>
      <w:r w:rsidRPr="001C5798">
        <w:rPr>
          <w:rFonts w:ascii="Times New Roman" w:hAnsi="Times New Roman" w:cs="Times New Roman"/>
          <w:sz w:val="24"/>
          <w:szCs w:val="24"/>
        </w:rPr>
        <w:t>беды 1945 года</w:t>
      </w:r>
      <w:r w:rsidR="00205CAA">
        <w:rPr>
          <w:rFonts w:ascii="Times New Roman" w:hAnsi="Times New Roman" w:cs="Times New Roman"/>
          <w:sz w:val="24"/>
          <w:szCs w:val="24"/>
        </w:rPr>
        <w:t>,</w:t>
      </w:r>
      <w:r w:rsidRPr="001C5798">
        <w:rPr>
          <w:rFonts w:ascii="Times New Roman" w:hAnsi="Times New Roman" w:cs="Times New Roman"/>
          <w:sz w:val="24"/>
          <w:szCs w:val="24"/>
        </w:rPr>
        <w:t xml:space="preserve"> полного кавалера Ордена Славы Е. В. Камышева. В экспозиции выставки представлены фотографии и документы из архива юбиляра, уроженца г.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Гжатска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05CAA" w:rsidRDefault="00205CA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CAA" w:rsidRPr="001C5798" w:rsidRDefault="00205CA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CAA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 xml:space="preserve">Федотова Г. Не привыкайте к чудесам! / Г. Федотова //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Рославльская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205CAA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205CAA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16 янв. </w:t>
      </w:r>
      <w:r w:rsidR="00205CAA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Pr="001C57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1C5798" w:rsidRDefault="001C5798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 xml:space="preserve">Большая экспозиция работ учащихся 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Рославльской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 детской художественной школы открылась в краеведческом музее г. Рославля под названием "Школа юных талантов". На</w:t>
      </w:r>
      <w:r w:rsidR="002E143E">
        <w:rPr>
          <w:rFonts w:ascii="Times New Roman" w:hAnsi="Times New Roman" w:cs="Times New Roman"/>
          <w:sz w:val="24"/>
          <w:szCs w:val="24"/>
        </w:rPr>
        <w:t> </w:t>
      </w:r>
      <w:r w:rsidRPr="001C5798">
        <w:rPr>
          <w:rFonts w:ascii="Times New Roman" w:hAnsi="Times New Roman" w:cs="Times New Roman"/>
          <w:sz w:val="24"/>
          <w:szCs w:val="24"/>
        </w:rPr>
        <w:t>выставке представлен</w:t>
      </w:r>
      <w:r w:rsidR="008E568E">
        <w:rPr>
          <w:rFonts w:ascii="Times New Roman" w:hAnsi="Times New Roman" w:cs="Times New Roman"/>
          <w:sz w:val="24"/>
          <w:szCs w:val="24"/>
        </w:rPr>
        <w:t>ы</w:t>
      </w:r>
      <w:r w:rsidRPr="001C5798">
        <w:rPr>
          <w:rFonts w:ascii="Times New Roman" w:hAnsi="Times New Roman" w:cs="Times New Roman"/>
          <w:sz w:val="24"/>
          <w:szCs w:val="24"/>
        </w:rPr>
        <w:t xml:space="preserve"> графика, живопись, вышивка, мозаика, коллаж, гобелен, батик, витражи, изделия из соломки.</w:t>
      </w:r>
    </w:p>
    <w:p w:rsidR="003F6BDC" w:rsidRDefault="003F6BD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5CAA" w:rsidRPr="001C5798" w:rsidRDefault="00205CA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CAA" w:rsidRDefault="001C579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ab/>
        <w:t>Шорохова Ю. В Вязьме вспоминают вождя революции / Юлия Шорохова // См</w:t>
      </w:r>
      <w:r w:rsidRPr="001C5798">
        <w:rPr>
          <w:rFonts w:ascii="Times New Roman" w:hAnsi="Times New Roman" w:cs="Times New Roman"/>
          <w:sz w:val="24"/>
          <w:szCs w:val="24"/>
        </w:rPr>
        <w:t>о</w:t>
      </w:r>
      <w:r w:rsidRPr="001C5798">
        <w:rPr>
          <w:rFonts w:ascii="Times New Roman" w:hAnsi="Times New Roman" w:cs="Times New Roman"/>
          <w:sz w:val="24"/>
          <w:szCs w:val="24"/>
        </w:rPr>
        <w:t xml:space="preserve">ленская газета. </w:t>
      </w:r>
      <w:r w:rsidR="00205CAA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014. </w:t>
      </w:r>
      <w:r w:rsidR="00205CAA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29 янв. </w:t>
      </w:r>
      <w:r w:rsidR="00205CAA">
        <w:rPr>
          <w:rFonts w:ascii="Times New Roman" w:hAnsi="Times New Roman" w:cs="Times New Roman"/>
          <w:sz w:val="24"/>
          <w:szCs w:val="24"/>
        </w:rPr>
        <w:t>–</w:t>
      </w:r>
      <w:r w:rsidRPr="001C5798">
        <w:rPr>
          <w:rFonts w:ascii="Times New Roman" w:hAnsi="Times New Roman" w:cs="Times New Roman"/>
          <w:sz w:val="24"/>
          <w:szCs w:val="24"/>
        </w:rPr>
        <w:t xml:space="preserve"> С. 21</w:t>
      </w:r>
      <w:proofErr w:type="gramStart"/>
      <w:r w:rsidR="00205CAA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579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41F36" w:rsidRDefault="001C5798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>В частном музее С. Есенина г. Вязьмы открылась уникальная выставка, посвящё</w:t>
      </w:r>
      <w:r w:rsidRPr="001C5798">
        <w:rPr>
          <w:rFonts w:ascii="Times New Roman" w:hAnsi="Times New Roman" w:cs="Times New Roman"/>
          <w:sz w:val="24"/>
          <w:szCs w:val="24"/>
        </w:rPr>
        <w:t>н</w:t>
      </w:r>
      <w:r w:rsidRPr="001C5798">
        <w:rPr>
          <w:rFonts w:ascii="Times New Roman" w:hAnsi="Times New Roman" w:cs="Times New Roman"/>
          <w:sz w:val="24"/>
          <w:szCs w:val="24"/>
        </w:rPr>
        <w:t>ная 90</w:t>
      </w:r>
      <w:r w:rsidR="00205CAA">
        <w:rPr>
          <w:rFonts w:ascii="Times New Roman" w:hAnsi="Times New Roman" w:cs="Times New Roman"/>
          <w:sz w:val="24"/>
          <w:szCs w:val="24"/>
        </w:rPr>
        <w:t>-</w:t>
      </w:r>
      <w:r w:rsidRPr="001C5798">
        <w:rPr>
          <w:rFonts w:ascii="Times New Roman" w:hAnsi="Times New Roman" w:cs="Times New Roman"/>
          <w:sz w:val="24"/>
          <w:szCs w:val="24"/>
        </w:rPr>
        <w:t xml:space="preserve">летию со дня смерти В. </w:t>
      </w:r>
      <w:r w:rsidR="00205CAA">
        <w:rPr>
          <w:rFonts w:ascii="Times New Roman" w:hAnsi="Times New Roman" w:cs="Times New Roman"/>
          <w:sz w:val="24"/>
          <w:szCs w:val="24"/>
        </w:rPr>
        <w:t xml:space="preserve">И. </w:t>
      </w:r>
      <w:r w:rsidRPr="001C5798">
        <w:rPr>
          <w:rFonts w:ascii="Times New Roman" w:hAnsi="Times New Roman" w:cs="Times New Roman"/>
          <w:sz w:val="24"/>
          <w:szCs w:val="24"/>
        </w:rPr>
        <w:t xml:space="preserve">Ленина. Экспозицию </w:t>
      </w:r>
      <w:r w:rsidR="00205CAA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 xml:space="preserve">подготовил </w:t>
      </w:r>
      <w:r w:rsidR="00205CAA">
        <w:rPr>
          <w:rFonts w:ascii="Times New Roman" w:hAnsi="Times New Roman" w:cs="Times New Roman"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sz w:val="24"/>
          <w:szCs w:val="24"/>
        </w:rPr>
        <w:t>коллекционер П.</w:t>
      </w:r>
      <w:r w:rsidR="00205CA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C5798">
        <w:rPr>
          <w:rFonts w:ascii="Times New Roman" w:hAnsi="Times New Roman" w:cs="Times New Roman"/>
          <w:sz w:val="24"/>
          <w:szCs w:val="24"/>
        </w:rPr>
        <w:t>Пропалов</w:t>
      </w:r>
      <w:proofErr w:type="spellEnd"/>
      <w:r w:rsidRPr="001C579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178C4" w:rsidRDefault="00D178C4" w:rsidP="0073215D">
      <w:pPr>
        <w:tabs>
          <w:tab w:val="left" w:pos="3686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F36" w:rsidRDefault="003658A3" w:rsidP="003658A3">
      <w:pPr>
        <w:tabs>
          <w:tab w:val="left" w:pos="3312"/>
          <w:tab w:val="left" w:pos="3686"/>
          <w:tab w:val="center" w:pos="5031"/>
        </w:tabs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2E143E">
        <w:rPr>
          <w:rFonts w:ascii="Times New Roman" w:hAnsi="Times New Roman" w:cs="Times New Roman"/>
          <w:b/>
          <w:sz w:val="32"/>
          <w:szCs w:val="32"/>
        </w:rPr>
        <w:t>Б</w:t>
      </w:r>
      <w:r w:rsidR="00795740" w:rsidRPr="00326619">
        <w:rPr>
          <w:rFonts w:ascii="Times New Roman" w:hAnsi="Times New Roman" w:cs="Times New Roman"/>
          <w:b/>
          <w:sz w:val="32"/>
          <w:szCs w:val="32"/>
        </w:rPr>
        <w:t>иблиотечн</w:t>
      </w:r>
      <w:r w:rsidR="00D105B6" w:rsidRPr="00326619">
        <w:rPr>
          <w:rFonts w:ascii="Times New Roman" w:hAnsi="Times New Roman" w:cs="Times New Roman"/>
          <w:b/>
          <w:sz w:val="32"/>
          <w:szCs w:val="32"/>
        </w:rPr>
        <w:t>ое</w:t>
      </w:r>
      <w:r w:rsidR="00795740" w:rsidRPr="003266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05B6" w:rsidRPr="00326619">
        <w:rPr>
          <w:rFonts w:ascii="Times New Roman" w:hAnsi="Times New Roman" w:cs="Times New Roman"/>
          <w:b/>
          <w:sz w:val="32"/>
          <w:szCs w:val="32"/>
        </w:rPr>
        <w:t>дело</w:t>
      </w:r>
    </w:p>
    <w:p w:rsidR="00233602" w:rsidRDefault="000D0D50" w:rsidP="007321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6BDC">
        <w:rPr>
          <w:rFonts w:ascii="Times New Roman" w:hAnsi="Times New Roman" w:cs="Times New Roman"/>
          <w:b/>
        </w:rPr>
        <w:t xml:space="preserve">Смоленская областная универсальная библиотека им. </w:t>
      </w:r>
      <w:r w:rsidR="005748FD" w:rsidRPr="003F6BDC">
        <w:rPr>
          <w:rFonts w:ascii="Times New Roman" w:hAnsi="Times New Roman" w:cs="Times New Roman"/>
          <w:b/>
        </w:rPr>
        <w:t xml:space="preserve"> А. Твардовского </w:t>
      </w:r>
    </w:p>
    <w:p w:rsidR="00441F36" w:rsidRPr="003F6BDC" w:rsidRDefault="00441F36" w:rsidP="007321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0D50" w:rsidRDefault="009630F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В памяти навечно // Смоленские новост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7 мая</w:t>
      </w:r>
      <w:proofErr w:type="gramStart"/>
      <w:r w:rsidRPr="002336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5</w:t>
      </w:r>
      <w:r w:rsidR="000D0D5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 фот.</w:t>
      </w:r>
    </w:p>
    <w:p w:rsidR="00742AFA" w:rsidRDefault="009630F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</w:t>
      </w:r>
      <w:r w:rsidR="000D0D5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Твардовского сост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 xml:space="preserve">ялась презентация книги "Во имя Отечества", посвящённой памяти смоля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отрудников органов безопасности и пограничников, погибших при исполнении служебного долга в Афганистане и Чечне. На мероприятии выступал губернатор Смоленской области А. Ос</w:t>
      </w:r>
      <w:r w:rsidRPr="00233602">
        <w:rPr>
          <w:rFonts w:ascii="Times New Roman" w:hAnsi="Times New Roman" w:cs="Times New Roman"/>
          <w:sz w:val="24"/>
          <w:szCs w:val="24"/>
        </w:rPr>
        <w:t>т</w:t>
      </w:r>
      <w:r w:rsidRPr="00233602">
        <w:rPr>
          <w:rFonts w:ascii="Times New Roman" w:hAnsi="Times New Roman" w:cs="Times New Roman"/>
          <w:sz w:val="24"/>
          <w:szCs w:val="24"/>
        </w:rPr>
        <w:t>ровский.</w:t>
      </w:r>
    </w:p>
    <w:p w:rsidR="003F6BDC" w:rsidRDefault="003F6BD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0F5" w:rsidRPr="00233602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D50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>Волкова М. Наука</w:t>
      </w:r>
      <w:proofErr w:type="gramStart"/>
      <w:r w:rsidR="000D0D5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есть к чему стремиться / Мария Волкова // Смоленские нов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 xml:space="preserve">ст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15 фев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4</w:t>
      </w:r>
      <w:r w:rsidR="000D0D5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 фот.</w:t>
      </w:r>
    </w:p>
    <w:p w:rsidR="008874BF" w:rsidRDefault="009630F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 Твардовского сост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ялось торжественное собрание, посвящённое Дню российской науки. В нём приняли уч</w:t>
      </w:r>
      <w:r w:rsidRPr="00233602">
        <w:rPr>
          <w:rFonts w:ascii="Times New Roman" w:hAnsi="Times New Roman" w:cs="Times New Roman"/>
          <w:sz w:val="24"/>
          <w:szCs w:val="24"/>
        </w:rPr>
        <w:t>а</w:t>
      </w:r>
      <w:r w:rsidRPr="00233602">
        <w:rPr>
          <w:rFonts w:ascii="Times New Roman" w:hAnsi="Times New Roman" w:cs="Times New Roman"/>
          <w:sz w:val="24"/>
          <w:szCs w:val="24"/>
        </w:rPr>
        <w:t>стие губернатор Смоленской области А. Островский, заместитель губернатора О. Окун</w:t>
      </w:r>
      <w:r w:rsidRPr="00233602">
        <w:rPr>
          <w:rFonts w:ascii="Times New Roman" w:hAnsi="Times New Roman" w:cs="Times New Roman"/>
          <w:sz w:val="24"/>
          <w:szCs w:val="24"/>
        </w:rPr>
        <w:t>е</w:t>
      </w:r>
      <w:r w:rsidRPr="00233602">
        <w:rPr>
          <w:rFonts w:ascii="Times New Roman" w:hAnsi="Times New Roman" w:cs="Times New Roman"/>
          <w:sz w:val="24"/>
          <w:szCs w:val="24"/>
        </w:rPr>
        <w:t xml:space="preserve">ва, начальник Департамента по образованию, науке и делам молодёжи Л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Иваниченко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>, с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 xml:space="preserve">трудники вузов.    </w:t>
      </w:r>
    </w:p>
    <w:p w:rsidR="008874BF" w:rsidRDefault="008874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0F5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35" w:rsidRDefault="009D283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602">
        <w:rPr>
          <w:rFonts w:ascii="Times New Roman" w:hAnsi="Times New Roman" w:cs="Times New Roman"/>
          <w:sz w:val="24"/>
          <w:szCs w:val="24"/>
        </w:rPr>
        <w:lastRenderedPageBreak/>
        <w:t>Дивногорцев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А. Дорога длиною в жизнь / Александр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Дивногорцев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/ Мир библи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 xml:space="preserve">графи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3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№ 9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6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6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7E3" w:rsidRDefault="009D283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>Рецензия на книгу Г. И. Артамоновой "История Смоленской областной униве</w:t>
      </w:r>
      <w:r w:rsidRPr="00233602">
        <w:rPr>
          <w:rFonts w:ascii="Times New Roman" w:hAnsi="Times New Roman" w:cs="Times New Roman"/>
          <w:sz w:val="24"/>
          <w:szCs w:val="24"/>
        </w:rPr>
        <w:t>р</w:t>
      </w:r>
      <w:r w:rsidRPr="00233602">
        <w:rPr>
          <w:rFonts w:ascii="Times New Roman" w:hAnsi="Times New Roman" w:cs="Times New Roman"/>
          <w:sz w:val="24"/>
          <w:szCs w:val="24"/>
        </w:rPr>
        <w:t>сальной библиотеки имени А. Т. Твардовского: к 18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 xml:space="preserve">летию создания". </w:t>
      </w:r>
    </w:p>
    <w:p w:rsidR="003F6BDC" w:rsidRDefault="003F6BD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35" w:rsidRDefault="009D283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D50" w:rsidRDefault="009630F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Колышкин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О. Сотовая связь должна быть качественной / Ольга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Колышкин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/</w:t>
      </w:r>
      <w:r w:rsidR="00825210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 xml:space="preserve">Смоленские новост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15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7</w:t>
      </w:r>
      <w:proofErr w:type="gramStart"/>
      <w:r w:rsidR="000D0D5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9630F5" w:rsidRPr="003C3DE2" w:rsidRDefault="009630F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DE2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 Твардовского пр</w:t>
      </w:r>
      <w:r w:rsidRPr="003C3DE2">
        <w:rPr>
          <w:rFonts w:ascii="Times New Roman" w:hAnsi="Times New Roman" w:cs="Times New Roman"/>
          <w:sz w:val="24"/>
          <w:szCs w:val="24"/>
        </w:rPr>
        <w:t>о</w:t>
      </w:r>
      <w:r w:rsidRPr="003C3DE2">
        <w:rPr>
          <w:rFonts w:ascii="Times New Roman" w:hAnsi="Times New Roman" w:cs="Times New Roman"/>
          <w:sz w:val="24"/>
          <w:szCs w:val="24"/>
        </w:rPr>
        <w:t>шло мероприятие,</w:t>
      </w:r>
      <w:r w:rsidR="00D7436E">
        <w:rPr>
          <w:rFonts w:ascii="Times New Roman" w:hAnsi="Times New Roman" w:cs="Times New Roman"/>
          <w:sz w:val="24"/>
          <w:szCs w:val="24"/>
        </w:rPr>
        <w:t xml:space="preserve"> посвящённое качеству сотовой связи в России</w:t>
      </w:r>
      <w:r w:rsidRPr="003C3DE2">
        <w:rPr>
          <w:rFonts w:ascii="Times New Roman" w:hAnsi="Times New Roman" w:cs="Times New Roman"/>
          <w:sz w:val="24"/>
          <w:szCs w:val="24"/>
        </w:rPr>
        <w:t xml:space="preserve"> </w:t>
      </w:r>
      <w:r w:rsidR="003C3DE2" w:rsidRPr="003C3DE2">
        <w:rPr>
          <w:rFonts w:ascii="Times New Roman" w:hAnsi="Times New Roman" w:cs="Times New Roman"/>
          <w:sz w:val="24"/>
          <w:szCs w:val="24"/>
        </w:rPr>
        <w:t>и</w:t>
      </w:r>
      <w:r w:rsidRPr="003C3DE2">
        <w:rPr>
          <w:rFonts w:ascii="Times New Roman" w:hAnsi="Times New Roman" w:cs="Times New Roman"/>
          <w:sz w:val="24"/>
          <w:szCs w:val="24"/>
        </w:rPr>
        <w:t xml:space="preserve"> приуроченное к Вс</w:t>
      </w:r>
      <w:r w:rsidRPr="003C3DE2">
        <w:rPr>
          <w:rFonts w:ascii="Times New Roman" w:hAnsi="Times New Roman" w:cs="Times New Roman"/>
          <w:sz w:val="24"/>
          <w:szCs w:val="24"/>
        </w:rPr>
        <w:t>е</w:t>
      </w:r>
      <w:r w:rsidRPr="003C3DE2">
        <w:rPr>
          <w:rFonts w:ascii="Times New Roman" w:hAnsi="Times New Roman" w:cs="Times New Roman"/>
          <w:sz w:val="24"/>
          <w:szCs w:val="24"/>
        </w:rPr>
        <w:t>мирному дню защиты прав потребителей.</w:t>
      </w:r>
      <w:r w:rsidR="003C3DE2">
        <w:rPr>
          <w:rFonts w:ascii="Times New Roman" w:hAnsi="Times New Roman" w:cs="Times New Roman"/>
          <w:sz w:val="24"/>
          <w:szCs w:val="24"/>
        </w:rPr>
        <w:t xml:space="preserve"> </w:t>
      </w:r>
      <w:r w:rsidRPr="003C3DE2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3C3DE2" w:rsidRPr="003C3DE2">
        <w:rPr>
          <w:rFonts w:ascii="Times New Roman" w:hAnsi="Times New Roman" w:cs="Times New Roman"/>
          <w:sz w:val="24"/>
          <w:szCs w:val="24"/>
        </w:rPr>
        <w:t xml:space="preserve">выступили </w:t>
      </w:r>
      <w:r w:rsidRPr="003C3DE2">
        <w:rPr>
          <w:rFonts w:ascii="Times New Roman" w:hAnsi="Times New Roman" w:cs="Times New Roman"/>
          <w:sz w:val="24"/>
          <w:szCs w:val="24"/>
        </w:rPr>
        <w:t>специалисты в области защ</w:t>
      </w:r>
      <w:r w:rsidRPr="003C3DE2">
        <w:rPr>
          <w:rFonts w:ascii="Times New Roman" w:hAnsi="Times New Roman" w:cs="Times New Roman"/>
          <w:sz w:val="24"/>
          <w:szCs w:val="24"/>
        </w:rPr>
        <w:t>и</w:t>
      </w:r>
      <w:r w:rsidRPr="003C3DE2">
        <w:rPr>
          <w:rFonts w:ascii="Times New Roman" w:hAnsi="Times New Roman" w:cs="Times New Roman"/>
          <w:sz w:val="24"/>
          <w:szCs w:val="24"/>
        </w:rPr>
        <w:t>ты прав потребителей, представители компаний сотовой связи, сотрудники правоохран</w:t>
      </w:r>
      <w:r w:rsidRPr="003C3DE2">
        <w:rPr>
          <w:rFonts w:ascii="Times New Roman" w:hAnsi="Times New Roman" w:cs="Times New Roman"/>
          <w:sz w:val="24"/>
          <w:szCs w:val="24"/>
        </w:rPr>
        <w:t>и</w:t>
      </w:r>
      <w:r w:rsidRPr="003C3DE2">
        <w:rPr>
          <w:rFonts w:ascii="Times New Roman" w:hAnsi="Times New Roman" w:cs="Times New Roman"/>
          <w:sz w:val="24"/>
          <w:szCs w:val="24"/>
        </w:rPr>
        <w:t xml:space="preserve">тельных органов.  </w:t>
      </w:r>
    </w:p>
    <w:p w:rsidR="0066327B" w:rsidRPr="003C3DE2" w:rsidRDefault="0066327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0F5" w:rsidRPr="003C3DE2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D50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Матюшенков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М. Пророческие миры Александра Беляева / Михаил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Матюшенков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/</w:t>
      </w:r>
      <w:r w:rsidR="00372C88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 xml:space="preserve">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18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0D0D5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9630F5" w:rsidRDefault="009630F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В Смоленской областной универсальной библиотеке им. А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Т.Твардовского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прошёл эрудит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>турнир среди старших школьников, посвящённый 130</w:t>
      </w:r>
      <w:r w:rsidR="000D0D50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летию со дня рождения фантаста А. Беляева</w:t>
      </w:r>
      <w:r>
        <w:rPr>
          <w:rFonts w:ascii="Times New Roman" w:hAnsi="Times New Roman" w:cs="Times New Roman"/>
          <w:sz w:val="24"/>
          <w:szCs w:val="24"/>
        </w:rPr>
        <w:t xml:space="preserve"> – уроженца г. Смоленска</w:t>
      </w:r>
      <w:r w:rsidRPr="00233602">
        <w:rPr>
          <w:rFonts w:ascii="Times New Roman" w:hAnsi="Times New Roman" w:cs="Times New Roman"/>
          <w:sz w:val="24"/>
          <w:szCs w:val="24"/>
        </w:rPr>
        <w:t>.</w:t>
      </w:r>
    </w:p>
    <w:p w:rsidR="0066327B" w:rsidRPr="00233602" w:rsidRDefault="0066327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0F5" w:rsidRPr="00233602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</w:p>
    <w:p w:rsidR="000D0D50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Матюшенков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М. Судьбы, достойные подражания / Михаил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Матюшенков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/ 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5 ап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7</w:t>
      </w:r>
      <w:proofErr w:type="gramStart"/>
      <w:r w:rsidR="000D0D5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9D2835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>В Смоленской областной универсальной библиотеке им. А. Т.</w:t>
      </w:r>
      <w:r w:rsidR="000D0D5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Твардовского сост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ялась презентация уникальной книги</w:t>
      </w:r>
      <w:r w:rsidR="000D0D50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реквиема "Во имя Отечества". Издание посвящено 12</w:t>
      </w:r>
      <w:r w:rsidR="000D0D50">
        <w:rPr>
          <w:rFonts w:ascii="Times New Roman" w:hAnsi="Times New Roman" w:cs="Times New Roman"/>
          <w:sz w:val="24"/>
          <w:szCs w:val="24"/>
        </w:rPr>
        <w:t>-ти 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моляна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отрудникам органов безопасности и пограничникам, погибшим при исполнении долга. На мероприятии присутствовали губернатор Смоленской области А.</w:t>
      </w:r>
      <w:r w:rsidR="000D0D50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 xml:space="preserve">Островский и начальник УФСБ России по Смоленской области О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Коноплёв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>.</w:t>
      </w:r>
    </w:p>
    <w:p w:rsidR="00742AFA" w:rsidRDefault="00742AF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AFA" w:rsidRDefault="00742AF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D50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Мельник А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колыбель / Александр Мельник // Смоленс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№</w:t>
      </w:r>
      <w:r w:rsidR="000D0D50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>1</w:t>
      </w:r>
      <w:r w:rsidR="000D0D50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 xml:space="preserve">(янв.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39</w:t>
      </w:r>
      <w:r w:rsidR="0066327B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41</w:t>
      </w:r>
      <w:proofErr w:type="gramStart"/>
      <w:r w:rsidR="000D0D5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9630F5" w:rsidRDefault="009630F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Деятельнос</w:t>
      </w:r>
      <w:r w:rsidR="000D0D50">
        <w:rPr>
          <w:rFonts w:ascii="Times New Roman" w:hAnsi="Times New Roman" w:cs="Times New Roman"/>
          <w:sz w:val="24"/>
          <w:szCs w:val="24"/>
        </w:rPr>
        <w:t>т</w:t>
      </w:r>
      <w:r w:rsidRPr="00233602">
        <w:rPr>
          <w:rFonts w:ascii="Times New Roman" w:hAnsi="Times New Roman" w:cs="Times New Roman"/>
          <w:sz w:val="24"/>
          <w:szCs w:val="24"/>
        </w:rPr>
        <w:t>ь редакционно</w:t>
      </w:r>
      <w:r w:rsidR="000D0D50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издательского отдела Смоленской областной униве</w:t>
      </w:r>
      <w:r w:rsidRPr="00233602">
        <w:rPr>
          <w:rFonts w:ascii="Times New Roman" w:hAnsi="Times New Roman" w:cs="Times New Roman"/>
          <w:sz w:val="24"/>
          <w:szCs w:val="24"/>
        </w:rPr>
        <w:t>р</w:t>
      </w:r>
      <w:r w:rsidRPr="00233602">
        <w:rPr>
          <w:rFonts w:ascii="Times New Roman" w:hAnsi="Times New Roman" w:cs="Times New Roman"/>
          <w:sz w:val="24"/>
          <w:szCs w:val="24"/>
        </w:rPr>
        <w:t>сальной библиотеки им. А. Т. Твардовского: возможности и перспективы.</w:t>
      </w:r>
    </w:p>
    <w:p w:rsidR="0066327B" w:rsidRDefault="0066327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D50" w:rsidRPr="00233602" w:rsidRDefault="000D0D50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D50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Мельник А. Открытая книга самобытности / Александр Мельник // Смоленс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№ 2 (февр.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37</w:t>
      </w:r>
      <w:r w:rsidR="0066327B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39</w:t>
      </w:r>
      <w:proofErr w:type="gramStart"/>
      <w:r w:rsidR="000D0D5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66327B" w:rsidRDefault="009630F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 Твардовского сост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ялся литературно</w:t>
      </w:r>
      <w:r w:rsidR="000D0D50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музыкальный вечер, посвящённый очередной годовщине со дня рожд</w:t>
      </w:r>
      <w:r w:rsidRPr="00233602">
        <w:rPr>
          <w:rFonts w:ascii="Times New Roman" w:hAnsi="Times New Roman" w:cs="Times New Roman"/>
          <w:sz w:val="24"/>
          <w:szCs w:val="24"/>
        </w:rPr>
        <w:t>е</w:t>
      </w:r>
      <w:r w:rsidRPr="00233602">
        <w:rPr>
          <w:rFonts w:ascii="Times New Roman" w:hAnsi="Times New Roman" w:cs="Times New Roman"/>
          <w:sz w:val="24"/>
          <w:szCs w:val="24"/>
        </w:rPr>
        <w:t>ния поэта М. В. Исаковского.</w:t>
      </w:r>
    </w:p>
    <w:p w:rsidR="00D63BB9" w:rsidRDefault="00D63BB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D50" w:rsidRPr="00233602" w:rsidRDefault="000D0D50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D50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Мельник А. Поцелуй / Александр Мельник // Смоленс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№ 3 (март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</w:t>
      </w:r>
      <w:r w:rsidR="000D0D50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>29</w:t>
      </w:r>
      <w:r w:rsidR="0066327B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31</w:t>
      </w:r>
      <w:proofErr w:type="gramStart"/>
      <w:r w:rsidR="000D0D5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  <w:r w:rsidR="000D0D50">
        <w:rPr>
          <w:rFonts w:ascii="Times New Roman" w:hAnsi="Times New Roman" w:cs="Times New Roman"/>
          <w:sz w:val="24"/>
          <w:szCs w:val="24"/>
        </w:rPr>
        <w:tab/>
      </w:r>
    </w:p>
    <w:p w:rsidR="000D0D50" w:rsidRDefault="009630F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</w:t>
      </w:r>
      <w:r w:rsidR="000D0D5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Твардовского пр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шёл литературно</w:t>
      </w:r>
      <w:r w:rsidR="00C7244B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музыкальный вечер, освящённый 105</w:t>
      </w:r>
      <w:r w:rsidR="00C7244B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 xml:space="preserve">летию со дня рождения Н. И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Р</w:t>
      </w:r>
      <w:r w:rsidRPr="00233602">
        <w:rPr>
          <w:rFonts w:ascii="Times New Roman" w:hAnsi="Times New Roman" w:cs="Times New Roman"/>
          <w:sz w:val="24"/>
          <w:szCs w:val="24"/>
        </w:rPr>
        <w:t>ы</w:t>
      </w:r>
      <w:r w:rsidRPr="00233602">
        <w:rPr>
          <w:rFonts w:ascii="Times New Roman" w:hAnsi="Times New Roman" w:cs="Times New Roman"/>
          <w:sz w:val="24"/>
          <w:szCs w:val="24"/>
        </w:rPr>
        <w:t>ленк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. На мероприятии присутствовала дочь поэта И. Н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Рыленк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, которая выступила с воспоминаниями об отце.  </w:t>
      </w:r>
    </w:p>
    <w:p w:rsidR="001E6788" w:rsidRDefault="001E6788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58A3" w:rsidRPr="00233602" w:rsidRDefault="003658A3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D50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lastRenderedPageBreak/>
        <w:tab/>
        <w:t>Мельник А. Хранители наследия  / Александр Мельник</w:t>
      </w:r>
      <w:r w:rsidR="000D0D5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 // </w:t>
      </w:r>
      <w:r w:rsidR="000D0D5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Смоленс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D50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№ 2 (февр.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39</w:t>
      </w:r>
      <w:r w:rsidR="00C7244B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41</w:t>
      </w:r>
      <w:proofErr w:type="gramStart"/>
      <w:r w:rsidR="000D0D5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9630F5" w:rsidRPr="00DD3085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На базе Смоленской областной универсальной библиотеки им. А. Т. Твардовского прошли девятые ежегодные "Твардовские чтения". </w:t>
      </w:r>
      <w:r w:rsidR="00DD3085">
        <w:rPr>
          <w:rFonts w:ascii="Times New Roman" w:hAnsi="Times New Roman" w:cs="Times New Roman"/>
          <w:sz w:val="24"/>
          <w:szCs w:val="24"/>
        </w:rPr>
        <w:t xml:space="preserve">Состоялась презентация </w:t>
      </w:r>
      <w:r w:rsidRPr="00233602">
        <w:rPr>
          <w:rFonts w:ascii="Times New Roman" w:hAnsi="Times New Roman" w:cs="Times New Roman"/>
          <w:sz w:val="24"/>
          <w:szCs w:val="24"/>
        </w:rPr>
        <w:t>книг</w:t>
      </w:r>
      <w:r w:rsidR="00DD3085">
        <w:rPr>
          <w:rFonts w:ascii="Times New Roman" w:hAnsi="Times New Roman" w:cs="Times New Roman"/>
          <w:sz w:val="24"/>
          <w:szCs w:val="24"/>
        </w:rPr>
        <w:t>и</w:t>
      </w:r>
      <w:r w:rsidRPr="00233602">
        <w:rPr>
          <w:rFonts w:ascii="Times New Roman" w:hAnsi="Times New Roman" w:cs="Times New Roman"/>
          <w:sz w:val="24"/>
          <w:szCs w:val="24"/>
        </w:rPr>
        <w:t xml:space="preserve"> краев</w:t>
      </w:r>
      <w:r w:rsidRPr="00233602">
        <w:rPr>
          <w:rFonts w:ascii="Times New Roman" w:hAnsi="Times New Roman" w:cs="Times New Roman"/>
          <w:sz w:val="24"/>
          <w:szCs w:val="24"/>
        </w:rPr>
        <w:t>е</w:t>
      </w:r>
      <w:r w:rsidRPr="00233602">
        <w:rPr>
          <w:rFonts w:ascii="Times New Roman" w:hAnsi="Times New Roman" w:cs="Times New Roman"/>
          <w:sz w:val="24"/>
          <w:szCs w:val="24"/>
        </w:rPr>
        <w:t>да из Калининградской области Г. В. Каштановой</w:t>
      </w:r>
      <w:r w:rsidR="000D0D50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Ерофеевой "Дороги Александра Тва</w:t>
      </w:r>
      <w:r w:rsidRPr="00233602">
        <w:rPr>
          <w:rFonts w:ascii="Times New Roman" w:hAnsi="Times New Roman" w:cs="Times New Roman"/>
          <w:sz w:val="24"/>
          <w:szCs w:val="24"/>
        </w:rPr>
        <w:t>р</w:t>
      </w:r>
      <w:r w:rsidRPr="00233602">
        <w:rPr>
          <w:rFonts w:ascii="Times New Roman" w:hAnsi="Times New Roman" w:cs="Times New Roman"/>
          <w:sz w:val="24"/>
          <w:szCs w:val="24"/>
        </w:rPr>
        <w:t xml:space="preserve">довского". Издание посвящено </w:t>
      </w:r>
      <w:r w:rsidRPr="00DD3085">
        <w:rPr>
          <w:rFonts w:ascii="Times New Roman" w:hAnsi="Times New Roman" w:cs="Times New Roman"/>
          <w:sz w:val="24"/>
          <w:szCs w:val="24"/>
        </w:rPr>
        <w:t>мало</w:t>
      </w:r>
      <w:r w:rsidR="000D0D50" w:rsidRPr="00DD3085">
        <w:rPr>
          <w:rFonts w:ascii="Times New Roman" w:hAnsi="Times New Roman" w:cs="Times New Roman"/>
          <w:sz w:val="24"/>
          <w:szCs w:val="24"/>
        </w:rPr>
        <w:t xml:space="preserve"> исследованной </w:t>
      </w:r>
      <w:r w:rsidRPr="00233602">
        <w:rPr>
          <w:rFonts w:ascii="Times New Roman" w:hAnsi="Times New Roman" w:cs="Times New Roman"/>
          <w:sz w:val="24"/>
          <w:szCs w:val="24"/>
        </w:rPr>
        <w:t>теме</w:t>
      </w:r>
      <w:r w:rsidRPr="00DD3085">
        <w:rPr>
          <w:rFonts w:ascii="Times New Roman" w:hAnsi="Times New Roman" w:cs="Times New Roman"/>
          <w:sz w:val="24"/>
          <w:szCs w:val="24"/>
        </w:rPr>
        <w:t xml:space="preserve">: </w:t>
      </w:r>
      <w:r w:rsidRPr="00233602">
        <w:rPr>
          <w:rFonts w:ascii="Times New Roman" w:hAnsi="Times New Roman" w:cs="Times New Roman"/>
          <w:sz w:val="24"/>
          <w:szCs w:val="24"/>
        </w:rPr>
        <w:t>"Твардовский в Восточной Пруссии". На мероприятии был установлен телемост между Смоленском и Калинингр</w:t>
      </w:r>
      <w:r w:rsidRPr="00233602">
        <w:rPr>
          <w:rFonts w:ascii="Times New Roman" w:hAnsi="Times New Roman" w:cs="Times New Roman"/>
          <w:sz w:val="24"/>
          <w:szCs w:val="24"/>
        </w:rPr>
        <w:t>а</w:t>
      </w:r>
      <w:r w:rsidRPr="00233602">
        <w:rPr>
          <w:rFonts w:ascii="Times New Roman" w:hAnsi="Times New Roman" w:cs="Times New Roman"/>
          <w:sz w:val="24"/>
          <w:szCs w:val="24"/>
        </w:rPr>
        <w:t>дом</w:t>
      </w:r>
      <w:r w:rsidRPr="00DD3085">
        <w:rPr>
          <w:rFonts w:ascii="Times New Roman" w:hAnsi="Times New Roman" w:cs="Times New Roman"/>
          <w:sz w:val="24"/>
          <w:szCs w:val="24"/>
        </w:rPr>
        <w:t>, давшим возможность пообщаться творческой интеллигенции.</w:t>
      </w:r>
    </w:p>
    <w:p w:rsidR="0066327B" w:rsidRPr="00DD3085" w:rsidRDefault="0066327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4" w:rsidRPr="00233602" w:rsidRDefault="00A85FD4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27B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Мельник А. Шанс быть на высоте / Александр Мельник // Смоленс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FD4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№ 4 (апр.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33</w:t>
      </w:r>
      <w:proofErr w:type="gramStart"/>
      <w:r w:rsidR="0066327B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9630F5" w:rsidRDefault="009630F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</w:t>
      </w:r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Твардовского сост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ялся литературно</w:t>
      </w:r>
      <w:r w:rsidR="00A85FD4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 xml:space="preserve">музыкальный вечер, посвящённый восьмидесятилетию со дня рождения Ю. А. Гагарина. </w:t>
      </w:r>
    </w:p>
    <w:p w:rsidR="0066327B" w:rsidRDefault="0066327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6BF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4" w:rsidRDefault="002F46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Николаев Н. "Карамзин" земли Смоленской / Николай Николаев // 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7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2F46BF" w:rsidRDefault="002F46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Смоляне широко отметили памятную дат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180</w:t>
      </w:r>
      <w:r w:rsidR="00A85FD4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летие со дня кончины знаменитого земляка, автора книги «История города Смоленска», православного священника Н.</w:t>
      </w:r>
      <w:r w:rsidR="00A85FD4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>А.</w:t>
      </w:r>
      <w:r w:rsidR="00A85F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Мурзакевич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>. В памятный день на его могиле была отслужена панихида, а в См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ленской областной универсальной библиотеке им. А. Т. Твардовского состоялась презе</w:t>
      </w:r>
      <w:r w:rsidRPr="00233602">
        <w:rPr>
          <w:rFonts w:ascii="Times New Roman" w:hAnsi="Times New Roman" w:cs="Times New Roman"/>
          <w:sz w:val="24"/>
          <w:szCs w:val="24"/>
        </w:rPr>
        <w:t>н</w:t>
      </w:r>
      <w:r w:rsidRPr="00233602">
        <w:rPr>
          <w:rFonts w:ascii="Times New Roman" w:hAnsi="Times New Roman" w:cs="Times New Roman"/>
          <w:sz w:val="24"/>
          <w:szCs w:val="24"/>
        </w:rPr>
        <w:t xml:space="preserve">тация пятого переиздания книги Н. А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Мурзакевич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>, выпущенного издательством "Св</w:t>
      </w:r>
      <w:r w:rsidRPr="00233602">
        <w:rPr>
          <w:rFonts w:ascii="Times New Roman" w:hAnsi="Times New Roman" w:cs="Times New Roman"/>
          <w:sz w:val="24"/>
          <w:szCs w:val="24"/>
        </w:rPr>
        <w:t>и</w:t>
      </w:r>
      <w:r w:rsidRPr="00233602">
        <w:rPr>
          <w:rFonts w:ascii="Times New Roman" w:hAnsi="Times New Roman" w:cs="Times New Roman"/>
          <w:sz w:val="24"/>
          <w:szCs w:val="24"/>
        </w:rPr>
        <w:t xml:space="preserve">ток". </w:t>
      </w:r>
    </w:p>
    <w:p w:rsidR="0066327B" w:rsidRDefault="0066327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6BF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4" w:rsidRDefault="002F46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Пастернак Т. Истоки знаний Николая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Рыленк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 Татьяна Пастернак // 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1 фев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24</w:t>
      </w:r>
      <w:proofErr w:type="gramStart"/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2F46BF" w:rsidRDefault="002F46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 Твардовского пр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 xml:space="preserve">шёл литературный вечер, посвящённый юбилею поэта Н. И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Рыленк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>.</w:t>
      </w:r>
    </w:p>
    <w:p w:rsidR="00742AFA" w:rsidRDefault="00742AFA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AFA" w:rsidRDefault="00742AFA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FD4" w:rsidRDefault="002F46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Романенко С. Ты праздник нам даришь, поэзия...  / Светлана Романенко // Смоле</w:t>
      </w:r>
      <w:r w:rsidRPr="00233602">
        <w:rPr>
          <w:rFonts w:ascii="Times New Roman" w:hAnsi="Times New Roman" w:cs="Times New Roman"/>
          <w:sz w:val="24"/>
          <w:szCs w:val="24"/>
        </w:rPr>
        <w:t>н</w:t>
      </w:r>
      <w:r w:rsidRPr="00233602">
        <w:rPr>
          <w:rFonts w:ascii="Times New Roman" w:hAnsi="Times New Roman" w:cs="Times New Roman"/>
          <w:sz w:val="24"/>
          <w:szCs w:val="24"/>
        </w:rPr>
        <w:t xml:space="preserve">ские новост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1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6</w:t>
      </w:r>
      <w:proofErr w:type="gramStart"/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742AFA" w:rsidRDefault="002F46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</w:t>
      </w:r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Твардовского пр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шёл вечер, посвящённый 105</w:t>
      </w:r>
      <w:r w:rsidR="00A85FD4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летию со дня рождения поэта Н. И.</w:t>
      </w:r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Рыленк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>. Здесь сост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ялась презентация книги его избранных стихов, составителями которой стали дочь поэта и его внучка.</w:t>
      </w:r>
    </w:p>
    <w:p w:rsidR="0066327B" w:rsidRDefault="0066327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835" w:rsidRPr="00233602" w:rsidRDefault="009D283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FD4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>Сабурова А. Мастерская счастья / Александрина Сабурова // Смоленские губер</w:t>
      </w:r>
      <w:r w:rsidRPr="00233602">
        <w:rPr>
          <w:rFonts w:ascii="Times New Roman" w:hAnsi="Times New Roman" w:cs="Times New Roman"/>
          <w:sz w:val="24"/>
          <w:szCs w:val="24"/>
        </w:rPr>
        <w:t>н</w:t>
      </w:r>
      <w:r w:rsidRPr="00233602">
        <w:rPr>
          <w:rFonts w:ascii="Times New Roman" w:hAnsi="Times New Roman" w:cs="Times New Roman"/>
          <w:sz w:val="24"/>
          <w:szCs w:val="24"/>
        </w:rPr>
        <w:t xml:space="preserve">ские ведомост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 ян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17</w:t>
      </w:r>
      <w:proofErr w:type="gramStart"/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D63BB9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>" в Смоленской областной универсальной библиотеке им. А.</w:t>
      </w:r>
      <w:r w:rsidR="00A85FD4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>Т.</w:t>
      </w:r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Тва</w:t>
      </w:r>
      <w:r w:rsidRPr="00233602">
        <w:rPr>
          <w:rFonts w:ascii="Times New Roman" w:hAnsi="Times New Roman" w:cs="Times New Roman"/>
          <w:sz w:val="24"/>
          <w:szCs w:val="24"/>
        </w:rPr>
        <w:t>р</w:t>
      </w:r>
      <w:r w:rsidRPr="00233602">
        <w:rPr>
          <w:rFonts w:ascii="Times New Roman" w:hAnsi="Times New Roman" w:cs="Times New Roman"/>
          <w:sz w:val="24"/>
          <w:szCs w:val="24"/>
        </w:rPr>
        <w:t>довского: презентация книги</w:t>
      </w:r>
      <w:r w:rsidR="00A85FD4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 xml:space="preserve">альбома "Перо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Гамаюн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>"; работа творческой мастерской "Зимняя</w:t>
      </w:r>
      <w:r w:rsidR="00B95CD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казка"; показ спектакл</w:t>
      </w:r>
      <w:r w:rsidR="00B95CD7">
        <w:rPr>
          <w:rFonts w:ascii="Times New Roman" w:hAnsi="Times New Roman" w:cs="Times New Roman"/>
          <w:sz w:val="24"/>
          <w:szCs w:val="24"/>
        </w:rPr>
        <w:t xml:space="preserve">ей </w:t>
      </w:r>
      <w:r w:rsidRPr="00233602">
        <w:rPr>
          <w:rFonts w:ascii="Times New Roman" w:hAnsi="Times New Roman" w:cs="Times New Roman"/>
          <w:sz w:val="24"/>
          <w:szCs w:val="24"/>
        </w:rPr>
        <w:t xml:space="preserve"> "Дом у дороги" по поэме А. Т. Твардовского; </w:t>
      </w:r>
      <w:r w:rsidR="002E143E" w:rsidRPr="00233602">
        <w:rPr>
          <w:rFonts w:ascii="Times New Roman" w:hAnsi="Times New Roman" w:cs="Times New Roman"/>
          <w:sz w:val="24"/>
          <w:szCs w:val="24"/>
        </w:rPr>
        <w:t>пьес</w:t>
      </w:r>
      <w:r w:rsidR="00B95CD7">
        <w:rPr>
          <w:rFonts w:ascii="Times New Roman" w:hAnsi="Times New Roman" w:cs="Times New Roman"/>
          <w:sz w:val="24"/>
          <w:szCs w:val="24"/>
        </w:rPr>
        <w:t>ы</w:t>
      </w:r>
      <w:r w:rsidR="002E143E" w:rsidRPr="00233602">
        <w:rPr>
          <w:rFonts w:ascii="Times New Roman" w:hAnsi="Times New Roman" w:cs="Times New Roman"/>
          <w:sz w:val="24"/>
          <w:szCs w:val="24"/>
        </w:rPr>
        <w:t xml:space="preserve"> Ж</w:t>
      </w:r>
      <w:r w:rsidR="002E143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95CD7">
        <w:rPr>
          <w:rFonts w:ascii="Times New Roman" w:hAnsi="Times New Roman" w:cs="Times New Roman"/>
          <w:sz w:val="24"/>
          <w:szCs w:val="24"/>
        </w:rPr>
        <w:t>Л</w:t>
      </w:r>
      <w:r w:rsidR="002E143E" w:rsidRPr="00233602">
        <w:rPr>
          <w:rFonts w:ascii="Times New Roman" w:hAnsi="Times New Roman" w:cs="Times New Roman"/>
          <w:sz w:val="24"/>
          <w:szCs w:val="24"/>
        </w:rPr>
        <w:t>агарса</w:t>
      </w:r>
      <w:proofErr w:type="spellEnd"/>
      <w:r w:rsidR="002E143E" w:rsidRPr="00233602">
        <w:rPr>
          <w:rFonts w:ascii="Times New Roman" w:hAnsi="Times New Roman" w:cs="Times New Roman"/>
          <w:sz w:val="24"/>
          <w:szCs w:val="24"/>
        </w:rPr>
        <w:t xml:space="preserve"> </w:t>
      </w:r>
      <w:r w:rsidR="00B95CD7">
        <w:rPr>
          <w:rFonts w:ascii="Times New Roman" w:hAnsi="Times New Roman" w:cs="Times New Roman"/>
          <w:sz w:val="24"/>
          <w:szCs w:val="24"/>
        </w:rPr>
        <w:t>«</w:t>
      </w:r>
      <w:r w:rsidRPr="00233602">
        <w:rPr>
          <w:rFonts w:ascii="Times New Roman" w:hAnsi="Times New Roman" w:cs="Times New Roman"/>
          <w:sz w:val="24"/>
          <w:szCs w:val="24"/>
        </w:rPr>
        <w:t>Я была дома и ждала, чтобы дождь пришёл"</w:t>
      </w:r>
      <w:r w:rsidR="00B95CD7">
        <w:rPr>
          <w:rFonts w:ascii="Times New Roman" w:hAnsi="Times New Roman" w:cs="Times New Roman"/>
          <w:sz w:val="24"/>
          <w:szCs w:val="24"/>
        </w:rPr>
        <w:t xml:space="preserve">, </w:t>
      </w:r>
      <w:r w:rsidRPr="00233602">
        <w:rPr>
          <w:rFonts w:ascii="Times New Roman" w:hAnsi="Times New Roman" w:cs="Times New Roman"/>
          <w:sz w:val="24"/>
          <w:szCs w:val="24"/>
        </w:rPr>
        <w:t xml:space="preserve">"Евменова гора"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мистическ</w:t>
      </w:r>
      <w:r w:rsidR="002E143E">
        <w:rPr>
          <w:rFonts w:ascii="Times New Roman" w:hAnsi="Times New Roman" w:cs="Times New Roman"/>
          <w:sz w:val="24"/>
          <w:szCs w:val="24"/>
        </w:rPr>
        <w:t>ой</w:t>
      </w:r>
      <w:r w:rsidRPr="00233602">
        <w:rPr>
          <w:rFonts w:ascii="Times New Roman" w:hAnsi="Times New Roman" w:cs="Times New Roman"/>
          <w:sz w:val="24"/>
          <w:szCs w:val="24"/>
        </w:rPr>
        <w:t xml:space="preserve"> драм</w:t>
      </w:r>
      <w:r w:rsidR="002E143E">
        <w:rPr>
          <w:rFonts w:ascii="Times New Roman" w:hAnsi="Times New Roman" w:cs="Times New Roman"/>
          <w:sz w:val="24"/>
          <w:szCs w:val="24"/>
        </w:rPr>
        <w:t>ы</w:t>
      </w:r>
      <w:r w:rsidRPr="00233602">
        <w:rPr>
          <w:rFonts w:ascii="Times New Roman" w:hAnsi="Times New Roman" w:cs="Times New Roman"/>
          <w:sz w:val="24"/>
          <w:szCs w:val="24"/>
        </w:rPr>
        <w:t xml:space="preserve"> в народном стиле. </w:t>
      </w:r>
    </w:p>
    <w:p w:rsidR="003658A3" w:rsidRDefault="003658A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A3" w:rsidRDefault="003658A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27B" w:rsidRDefault="0066327B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6BF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4" w:rsidRDefault="002F46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602">
        <w:rPr>
          <w:rFonts w:ascii="Times New Roman" w:hAnsi="Times New Roman" w:cs="Times New Roman"/>
          <w:sz w:val="24"/>
          <w:szCs w:val="24"/>
        </w:rPr>
        <w:lastRenderedPageBreak/>
        <w:t>Стёпкин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Е. Книги не дремлют / Екатерина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Стёпкин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/ 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9</w:t>
      </w:r>
      <w:r w:rsidR="00A85FD4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>апр.</w:t>
      </w:r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66327B" w:rsidRDefault="002F46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</w:t>
      </w:r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Твардовского пр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 xml:space="preserve">шла </w:t>
      </w:r>
      <w:proofErr w:type="gramStart"/>
      <w:r w:rsidRPr="00233602">
        <w:rPr>
          <w:rFonts w:ascii="Times New Roman" w:hAnsi="Times New Roman" w:cs="Times New Roman"/>
          <w:sz w:val="24"/>
          <w:szCs w:val="24"/>
        </w:rPr>
        <w:t>очередная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>. Мастер</w:t>
      </w:r>
      <w:r w:rsidR="00A85FD4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классы, выступления поэтов, концерты различных коллективов и исполнителей, экскурсии по библиотеке, модное дефиле, выставки разли</w:t>
      </w:r>
      <w:r w:rsidRPr="00233602">
        <w:rPr>
          <w:rFonts w:ascii="Times New Roman" w:hAnsi="Times New Roman" w:cs="Times New Roman"/>
          <w:sz w:val="24"/>
          <w:szCs w:val="24"/>
        </w:rPr>
        <w:t>ч</w:t>
      </w:r>
      <w:r w:rsidRPr="00233602">
        <w:rPr>
          <w:rFonts w:ascii="Times New Roman" w:hAnsi="Times New Roman" w:cs="Times New Roman"/>
          <w:sz w:val="24"/>
          <w:szCs w:val="24"/>
        </w:rPr>
        <w:t xml:space="preserve">ных экспонатов, игра "Библиотечный дозор" и многое другое привлекли в библиотеку большое количество читателей.  </w:t>
      </w:r>
    </w:p>
    <w:p w:rsidR="001E6788" w:rsidRDefault="001E6788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6BF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6BF" w:rsidRDefault="002F46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Что на книжной полке? // Диало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№ 2 (февраль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март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  <w:r w:rsidRPr="00233602">
        <w:rPr>
          <w:rFonts w:ascii="Times New Roman" w:hAnsi="Times New Roman" w:cs="Times New Roman"/>
          <w:sz w:val="24"/>
          <w:szCs w:val="24"/>
        </w:rPr>
        <w:tab/>
        <w:t>В Смоленской областной универсальной библиотеке им. А. Т.</w:t>
      </w:r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Твардовского пров</w:t>
      </w:r>
      <w:r w:rsidRPr="00233602">
        <w:rPr>
          <w:rFonts w:ascii="Times New Roman" w:hAnsi="Times New Roman" w:cs="Times New Roman"/>
          <w:sz w:val="24"/>
          <w:szCs w:val="24"/>
        </w:rPr>
        <w:t>е</w:t>
      </w:r>
      <w:r w:rsidRPr="00233602">
        <w:rPr>
          <w:rFonts w:ascii="Times New Roman" w:hAnsi="Times New Roman" w:cs="Times New Roman"/>
          <w:sz w:val="24"/>
          <w:szCs w:val="24"/>
        </w:rPr>
        <w:t>дён "Круглый стол" по проблемам комплектования областных и муниципальных библи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 xml:space="preserve">тек. Организатор мероприят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Комиссия по культуре, спорту и туризму Общественной палаты Смоленской области. В заседании приняли участие руководители областных би</w:t>
      </w:r>
      <w:r w:rsidRPr="00233602">
        <w:rPr>
          <w:rFonts w:ascii="Times New Roman" w:hAnsi="Times New Roman" w:cs="Times New Roman"/>
          <w:sz w:val="24"/>
          <w:szCs w:val="24"/>
        </w:rPr>
        <w:t>б</w:t>
      </w:r>
      <w:r w:rsidRPr="00233602">
        <w:rPr>
          <w:rFonts w:ascii="Times New Roman" w:hAnsi="Times New Roman" w:cs="Times New Roman"/>
          <w:sz w:val="24"/>
          <w:szCs w:val="24"/>
        </w:rPr>
        <w:t>лиотек и ЦБС районов.</w:t>
      </w:r>
    </w:p>
    <w:p w:rsidR="0066327B" w:rsidRDefault="0066327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6BF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D4" w:rsidRDefault="002F46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Шенгур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Ю. "Англо</w:t>
      </w:r>
      <w:r w:rsidR="00A85FD4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 xml:space="preserve">русская книга Рождества" / Юлия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Шенгур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/ 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1 ян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7</w:t>
      </w:r>
      <w:proofErr w:type="gramStart"/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2F46BF" w:rsidRDefault="002F46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 Твардовского  сост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ялась презентация оригинального издания под названием "Англо</w:t>
      </w:r>
      <w:r w:rsidR="00A85FD4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русская книга Рожд</w:t>
      </w:r>
      <w:r w:rsidRPr="00233602">
        <w:rPr>
          <w:rFonts w:ascii="Times New Roman" w:hAnsi="Times New Roman" w:cs="Times New Roman"/>
          <w:sz w:val="24"/>
          <w:szCs w:val="24"/>
        </w:rPr>
        <w:t>е</w:t>
      </w:r>
      <w:r w:rsidRPr="00233602">
        <w:rPr>
          <w:rFonts w:ascii="Times New Roman" w:hAnsi="Times New Roman" w:cs="Times New Roman"/>
          <w:sz w:val="24"/>
          <w:szCs w:val="24"/>
        </w:rPr>
        <w:t>ства". Автор</w:t>
      </w:r>
      <w:r w:rsidR="00A85FD4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 xml:space="preserve">состави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Н. Н. Кулакова. В данной антологии собраны стихи, рассказы, пьесы, кулинарные рецепты и культурологические статьи на русском и английском яз</w:t>
      </w:r>
      <w:r w:rsidRPr="00233602">
        <w:rPr>
          <w:rFonts w:ascii="Times New Roman" w:hAnsi="Times New Roman" w:cs="Times New Roman"/>
          <w:sz w:val="24"/>
          <w:szCs w:val="24"/>
        </w:rPr>
        <w:t>ы</w:t>
      </w:r>
      <w:r w:rsidRPr="00233602">
        <w:rPr>
          <w:rFonts w:ascii="Times New Roman" w:hAnsi="Times New Roman" w:cs="Times New Roman"/>
          <w:sz w:val="24"/>
          <w:szCs w:val="24"/>
        </w:rPr>
        <w:t>ках, посвящённые празднованию Рождества в англоязычных странах и России.</w:t>
      </w:r>
    </w:p>
    <w:p w:rsidR="0066327B" w:rsidRDefault="0066327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FD4" w:rsidRPr="00233602" w:rsidRDefault="00A85FD4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720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Шенгур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 w:rsidR="0060172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Ю. Знаешь</w:t>
      </w:r>
      <w:r w:rsidR="0060172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 ли ты Лермонтова так, как знаю его я? </w:t>
      </w:r>
      <w:r w:rsidR="0060172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/</w:t>
      </w:r>
      <w:r w:rsidR="0060172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Шенгур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 w:rsidR="00601720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A85FD4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8 ян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20</w:t>
      </w:r>
      <w:proofErr w:type="gramStart"/>
      <w:r w:rsidR="00A85FD4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A85FD4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>Интеллектуальная игра, посвященная жизни и творчеству Ю. М. Лермонтов</w:t>
      </w:r>
      <w:r w:rsidRPr="00D91397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233602">
        <w:rPr>
          <w:rFonts w:ascii="Times New Roman" w:hAnsi="Times New Roman" w:cs="Times New Roman"/>
          <w:sz w:val="24"/>
          <w:szCs w:val="24"/>
        </w:rPr>
        <w:t xml:space="preserve"> «Г</w:t>
      </w:r>
      <w:r w:rsidRPr="00233602">
        <w:rPr>
          <w:rFonts w:ascii="Times New Roman" w:hAnsi="Times New Roman" w:cs="Times New Roman"/>
          <w:sz w:val="24"/>
          <w:szCs w:val="24"/>
        </w:rPr>
        <w:t>е</w:t>
      </w:r>
      <w:r w:rsidRPr="00233602">
        <w:rPr>
          <w:rFonts w:ascii="Times New Roman" w:hAnsi="Times New Roman" w:cs="Times New Roman"/>
          <w:sz w:val="24"/>
          <w:szCs w:val="24"/>
        </w:rPr>
        <w:t xml:space="preserve">рой своего времени, или Знаете ли вы Лермонтова?» прошел в Смоленской областной универсальной библиотеке им. А. Т. Твардовского. Молодежная просветительская акция была посвящена трем события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Дню студента, Году культуры в России и предстоящему 200</w:t>
      </w:r>
      <w:r w:rsidR="00A85FD4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летнему юбилею со дня рождения поэта. В состязании приняли участие четыре к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 xml:space="preserve">манд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от автотранспортного, педагогического, промышленно</w:t>
      </w:r>
      <w:r w:rsidR="00A85FD4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экономического колл</w:t>
      </w:r>
      <w:r w:rsidRPr="00233602">
        <w:rPr>
          <w:rFonts w:ascii="Times New Roman" w:hAnsi="Times New Roman" w:cs="Times New Roman"/>
          <w:sz w:val="24"/>
          <w:szCs w:val="24"/>
        </w:rPr>
        <w:t>е</w:t>
      </w:r>
      <w:r w:rsidRPr="00233602">
        <w:rPr>
          <w:rFonts w:ascii="Times New Roman" w:hAnsi="Times New Roman" w:cs="Times New Roman"/>
          <w:sz w:val="24"/>
          <w:szCs w:val="24"/>
        </w:rPr>
        <w:t xml:space="preserve">джей и колледжа телекоммуникаций. </w:t>
      </w:r>
    </w:p>
    <w:p w:rsidR="00D91397" w:rsidRDefault="00D91397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397" w:rsidRPr="00233602" w:rsidRDefault="00D91397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203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Шорохова Ю. "Живая связь времён" Николая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Рыленк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 Юлия Шорохова // См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 xml:space="preserve">ленская газе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19 фев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22</w:t>
      </w:r>
      <w:proofErr w:type="gramStart"/>
      <w:r w:rsidR="005B4203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2F46BF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Презентация новой книги избранных стихов Н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Рыленк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в  Смоленской облас</w:t>
      </w:r>
      <w:r w:rsidRPr="00233602">
        <w:rPr>
          <w:rFonts w:ascii="Times New Roman" w:hAnsi="Times New Roman" w:cs="Times New Roman"/>
          <w:sz w:val="24"/>
          <w:szCs w:val="24"/>
        </w:rPr>
        <w:t>т</w:t>
      </w:r>
      <w:r w:rsidRPr="00233602">
        <w:rPr>
          <w:rFonts w:ascii="Times New Roman" w:hAnsi="Times New Roman" w:cs="Times New Roman"/>
          <w:sz w:val="24"/>
          <w:szCs w:val="24"/>
        </w:rPr>
        <w:t>ной универсальной библиотеке им. А. Т.</w:t>
      </w:r>
      <w:r w:rsidR="005B4203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Твардовского накануне 105</w:t>
      </w:r>
      <w:r w:rsidR="005B4203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 xml:space="preserve">летия со дня его рождения. </w:t>
      </w:r>
      <w:r w:rsidRPr="00233602">
        <w:rPr>
          <w:rFonts w:ascii="Times New Roman" w:hAnsi="Times New Roman" w:cs="Times New Roman"/>
          <w:sz w:val="24"/>
          <w:szCs w:val="24"/>
        </w:rPr>
        <w:tab/>
      </w:r>
    </w:p>
    <w:p w:rsidR="003658A3" w:rsidRDefault="003658A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A3" w:rsidRPr="00233602" w:rsidRDefault="003658A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203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Шорохова Ю. В Смоленске презентовали переизданный труд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Мурзакевич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 Юлия Шорохова // Смоленская газе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6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21</w:t>
      </w:r>
      <w:proofErr w:type="gramStart"/>
      <w:r w:rsidRPr="002336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  <w:r w:rsidRPr="00233602">
        <w:rPr>
          <w:rFonts w:ascii="Times New Roman" w:hAnsi="Times New Roman" w:cs="Times New Roman"/>
          <w:sz w:val="24"/>
          <w:szCs w:val="24"/>
        </w:rPr>
        <w:tab/>
      </w:r>
    </w:p>
    <w:p w:rsidR="00D63BB9" w:rsidRDefault="002F46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</w:t>
      </w:r>
      <w:r w:rsidR="005B4203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Твардовского сост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 xml:space="preserve">ялась презентация пятого издания  "Истории города Смоленска" Никифора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Мурзакевич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>. Выход книги приурочен к Году культуры и к 180</w:t>
      </w:r>
      <w:r w:rsidR="005B4203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летию со дня смерти первого смоле</w:t>
      </w:r>
      <w:r w:rsidRPr="00233602">
        <w:rPr>
          <w:rFonts w:ascii="Times New Roman" w:hAnsi="Times New Roman" w:cs="Times New Roman"/>
          <w:sz w:val="24"/>
          <w:szCs w:val="24"/>
        </w:rPr>
        <w:t>н</w:t>
      </w:r>
      <w:r w:rsidRPr="00233602">
        <w:rPr>
          <w:rFonts w:ascii="Times New Roman" w:hAnsi="Times New Roman" w:cs="Times New Roman"/>
          <w:sz w:val="24"/>
          <w:szCs w:val="24"/>
        </w:rPr>
        <w:t>ского историографа.</w:t>
      </w:r>
    </w:p>
    <w:p w:rsidR="0066327B" w:rsidRDefault="0066327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D50" w:rsidRPr="00233602" w:rsidRDefault="000D0D50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CEB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lastRenderedPageBreak/>
        <w:tab/>
        <w:t>Шорохова Ю. Смоленские студенты на короткой ноге с Лермонтовым / Юлия Ш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 xml:space="preserve">рохова // Смоленская газе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9 янв.</w:t>
      </w:r>
      <w:r w:rsidR="00C72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20</w:t>
      </w:r>
      <w:proofErr w:type="gramStart"/>
      <w:r w:rsidR="00C7244B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D63BB9" w:rsidRDefault="002F46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</w:t>
      </w:r>
      <w:r w:rsidR="00C7244B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Твардовского сост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ялся интел</w:t>
      </w:r>
      <w:r w:rsidR="00C7244B">
        <w:rPr>
          <w:rFonts w:ascii="Times New Roman" w:hAnsi="Times New Roman" w:cs="Times New Roman"/>
          <w:sz w:val="24"/>
          <w:szCs w:val="24"/>
        </w:rPr>
        <w:t>л</w:t>
      </w:r>
      <w:r w:rsidRPr="00233602">
        <w:rPr>
          <w:rFonts w:ascii="Times New Roman" w:hAnsi="Times New Roman" w:cs="Times New Roman"/>
          <w:sz w:val="24"/>
          <w:szCs w:val="24"/>
        </w:rPr>
        <w:t>ектуальный турнир "Герой своего времени, или Знаете ли вы Лермонтова?", приуроченный к 200</w:t>
      </w:r>
      <w:r w:rsidR="00C7244B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летию со дня его рождения.   Соревновались студенты четырёх см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ленских колледжей, отвечая на вопросы о жизни и творчестве великого писателя, декл</w:t>
      </w:r>
      <w:r w:rsidRPr="00233602">
        <w:rPr>
          <w:rFonts w:ascii="Times New Roman" w:hAnsi="Times New Roman" w:cs="Times New Roman"/>
          <w:sz w:val="24"/>
          <w:szCs w:val="24"/>
        </w:rPr>
        <w:t>а</w:t>
      </w:r>
      <w:r w:rsidRPr="00233602">
        <w:rPr>
          <w:rFonts w:ascii="Times New Roman" w:hAnsi="Times New Roman" w:cs="Times New Roman"/>
          <w:sz w:val="24"/>
          <w:szCs w:val="24"/>
        </w:rPr>
        <w:t xml:space="preserve">мируя его стихи, читая собственные посвящения поэту. </w:t>
      </w:r>
    </w:p>
    <w:p w:rsidR="0066327B" w:rsidRDefault="0066327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203" w:rsidRPr="00233602" w:rsidRDefault="005B4203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203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Шорохова Ю. Смоляне танцевали румбу и болели за наших / Юлия Шорохова // Смоленская газе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12 февр</w:t>
      </w:r>
      <w:r w:rsidR="00927CEB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19</w:t>
      </w:r>
      <w:proofErr w:type="gramStart"/>
      <w:r w:rsidR="00927CEB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927CEB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ab/>
      </w:r>
    </w:p>
    <w:p w:rsidR="002F46BF" w:rsidRDefault="002F46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 Твардовского сост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ялась уникальная культурно</w:t>
      </w:r>
      <w:r w:rsidR="005B4203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 xml:space="preserve">спортивная акция, приуроченная к открытию Года культуры и Олимпиады в Сочи под названием "Смоленск культурный салютует Олимпиаде!"  В библиотеке были установлены спортивные тренажёры, мишени для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, спортивный инвентарь, проводились эстафеты, разучивались олимпийские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кричалки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, выступали юные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т</w:t>
      </w:r>
      <w:r w:rsidR="00927CEB">
        <w:rPr>
          <w:rFonts w:ascii="Times New Roman" w:hAnsi="Times New Roman" w:cs="Times New Roman"/>
          <w:sz w:val="24"/>
          <w:szCs w:val="24"/>
        </w:rPr>
        <w:t>хэ</w:t>
      </w:r>
      <w:r w:rsidRPr="00233602">
        <w:rPr>
          <w:rFonts w:ascii="Times New Roman" w:hAnsi="Times New Roman" w:cs="Times New Roman"/>
          <w:sz w:val="24"/>
          <w:szCs w:val="24"/>
        </w:rPr>
        <w:t>вондисты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>, гимнасты, танцевальные пары. В заключение мероприятия состоялся пр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 xml:space="preserve">смотр открытия Олимпийских игр.  </w:t>
      </w:r>
    </w:p>
    <w:p w:rsidR="0066327B" w:rsidRDefault="0066327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203" w:rsidRPr="00233602" w:rsidRDefault="005B4203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203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Шорохова Ю. Что год культурный нам готовит / Юлия Шорохова // Смоленская газе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5 фев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5</w:t>
      </w:r>
      <w:proofErr w:type="gramStart"/>
      <w:r w:rsidR="005B4203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2F46BF" w:rsidRDefault="002F46B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Культурные мероприятия и акции, планируемые провести в 2014 году, озвучил начальник областного департамента по культуре и туризму Смоленской области В. Кон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нов на пресс</w:t>
      </w:r>
      <w:r w:rsidR="005B4203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конференции для смоленских журналистов. Мероприятие проходило в См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 xml:space="preserve">ленской областной универсальной библиотеке им. А. Т. Твардовского.  </w:t>
      </w:r>
    </w:p>
    <w:p w:rsidR="005B4203" w:rsidRDefault="005B4203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6BF" w:rsidRPr="00233602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203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>Шорохова Ю. Юные краеведы состязались в знаниях / Юлия Шорохова // Смоле</w:t>
      </w:r>
      <w:r w:rsidRPr="00233602">
        <w:rPr>
          <w:rFonts w:ascii="Times New Roman" w:hAnsi="Times New Roman" w:cs="Times New Roman"/>
          <w:sz w:val="24"/>
          <w:szCs w:val="24"/>
        </w:rPr>
        <w:t>н</w:t>
      </w:r>
      <w:r w:rsidRPr="00233602">
        <w:rPr>
          <w:rFonts w:ascii="Times New Roman" w:hAnsi="Times New Roman" w:cs="Times New Roman"/>
          <w:sz w:val="24"/>
          <w:szCs w:val="24"/>
        </w:rPr>
        <w:t xml:space="preserve">ская газе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6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19</w:t>
      </w:r>
      <w:proofErr w:type="gramStart"/>
      <w:r w:rsidR="005B4203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2F46BF" w:rsidRDefault="002F46BF" w:rsidP="00742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Областная ежегодная краеведческая школьная олимпиада прошла в Смоленской областной универсальной библиотеке им. А. Т.</w:t>
      </w:r>
      <w:r w:rsidR="005B4203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Твардовского. В олимпиаде участвовало 45 школьников из 18</w:t>
      </w:r>
      <w:r w:rsidR="00C7244B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и районов области.</w:t>
      </w:r>
    </w:p>
    <w:p w:rsidR="00742AFA" w:rsidRDefault="00742AFA" w:rsidP="00742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0F5" w:rsidRPr="00233602" w:rsidRDefault="002F46BF" w:rsidP="007321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5B4203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Анатолье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Т. "Слово во славу" / Т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Анатолье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Сычевские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вест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2</w:t>
      </w:r>
      <w:r w:rsidR="005B4203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 xml:space="preserve">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3</w:t>
      </w:r>
      <w:proofErr w:type="gramStart"/>
      <w:r w:rsidR="005B4203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66327B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В районной библиотеке </w:t>
      </w:r>
      <w:r w:rsidR="00D91397">
        <w:rPr>
          <w:rFonts w:ascii="Times New Roman" w:hAnsi="Times New Roman" w:cs="Times New Roman"/>
          <w:sz w:val="24"/>
          <w:szCs w:val="24"/>
        </w:rPr>
        <w:t xml:space="preserve"> </w:t>
      </w:r>
      <w:r w:rsidR="005B4203" w:rsidRPr="00D91397">
        <w:rPr>
          <w:rFonts w:ascii="Times New Roman" w:hAnsi="Times New Roman" w:cs="Times New Roman"/>
          <w:sz w:val="24"/>
          <w:szCs w:val="24"/>
        </w:rPr>
        <w:t>г.</w:t>
      </w:r>
      <w:r w:rsidR="005B4203" w:rsidRPr="00D913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Сычёвки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в рамках Дня православной книги проведён в</w:t>
      </w:r>
      <w:r w:rsidRPr="00233602">
        <w:rPr>
          <w:rFonts w:ascii="Times New Roman" w:hAnsi="Times New Roman" w:cs="Times New Roman"/>
          <w:sz w:val="24"/>
          <w:szCs w:val="24"/>
        </w:rPr>
        <w:t>е</w:t>
      </w:r>
      <w:r w:rsidRPr="00233602">
        <w:rPr>
          <w:rFonts w:ascii="Times New Roman" w:hAnsi="Times New Roman" w:cs="Times New Roman"/>
          <w:sz w:val="24"/>
          <w:szCs w:val="24"/>
        </w:rPr>
        <w:t>чер духовной поэзии при участии представителей литобъединения "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Вазуз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>", библиотек</w:t>
      </w:r>
      <w:r w:rsidRPr="00233602">
        <w:rPr>
          <w:rFonts w:ascii="Times New Roman" w:hAnsi="Times New Roman" w:cs="Times New Roman"/>
          <w:sz w:val="24"/>
          <w:szCs w:val="24"/>
        </w:rPr>
        <w:t>а</w:t>
      </w:r>
      <w:r w:rsidRPr="00233602">
        <w:rPr>
          <w:rFonts w:ascii="Times New Roman" w:hAnsi="Times New Roman" w:cs="Times New Roman"/>
          <w:sz w:val="24"/>
          <w:szCs w:val="24"/>
        </w:rPr>
        <w:t xml:space="preserve">рей, школьников, священнослужителя. Поэты читали свои стихи на данную тематику, школьн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тихи русских классиков. </w:t>
      </w:r>
    </w:p>
    <w:p w:rsidR="00233602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</w:p>
    <w:p w:rsidR="005B4203" w:rsidRPr="00233602" w:rsidRDefault="005B4203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203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Андреева М. Знаток ребячьих душ / Марина Андреева // 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6</w:t>
      </w:r>
      <w:r w:rsidR="005B4203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 xml:space="preserve">фев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5B4203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  <w:r w:rsidRPr="00233602">
        <w:rPr>
          <w:rFonts w:ascii="Times New Roman" w:hAnsi="Times New Roman" w:cs="Times New Roman"/>
          <w:sz w:val="24"/>
          <w:szCs w:val="24"/>
        </w:rPr>
        <w:tab/>
      </w:r>
    </w:p>
    <w:p w:rsidR="005B4203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Смоленской областной детской библиотеке им. И. С. Соколова</w:t>
      </w:r>
      <w:r w:rsidR="005B4203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Микитова отм</w:t>
      </w:r>
      <w:r w:rsidRPr="00233602">
        <w:rPr>
          <w:rFonts w:ascii="Times New Roman" w:hAnsi="Times New Roman" w:cs="Times New Roman"/>
          <w:sz w:val="24"/>
          <w:szCs w:val="24"/>
        </w:rPr>
        <w:t>е</w:t>
      </w:r>
      <w:r w:rsidRPr="00233602">
        <w:rPr>
          <w:rFonts w:ascii="Times New Roman" w:hAnsi="Times New Roman" w:cs="Times New Roman"/>
          <w:sz w:val="24"/>
          <w:szCs w:val="24"/>
        </w:rPr>
        <w:t>тили 110</w:t>
      </w:r>
      <w:r w:rsidR="005B4203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летний юбилей А. Гайдара. На мероприятии под названием "Аркадий Гайдар. Путешествие во времени" юными читателями были подготовлены инсценировки из пр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изведений писателя.</w:t>
      </w:r>
    </w:p>
    <w:p w:rsidR="003658A3" w:rsidRDefault="003658A3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27B" w:rsidRDefault="0066327B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48FD" w:rsidRPr="00233602" w:rsidRDefault="005748FD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19D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С. Для них поэз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музыка души</w:t>
      </w:r>
      <w:r w:rsidR="00E3719D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 / С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 w:rsidR="00E3719D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// </w:t>
      </w:r>
      <w:r w:rsidR="00E3719D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За урожа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203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21 фев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6</w:t>
      </w:r>
      <w:proofErr w:type="gramStart"/>
      <w:r w:rsidR="005B4203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D63BB9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Шумячской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 w:rsidR="005B4203">
        <w:rPr>
          <w:rFonts w:ascii="Times New Roman" w:hAnsi="Times New Roman" w:cs="Times New Roman"/>
          <w:sz w:val="24"/>
          <w:szCs w:val="24"/>
        </w:rPr>
        <w:t>районной</w:t>
      </w:r>
      <w:r w:rsidRPr="00233602">
        <w:rPr>
          <w:rFonts w:ascii="Times New Roman" w:hAnsi="Times New Roman" w:cs="Times New Roman"/>
          <w:sz w:val="24"/>
          <w:szCs w:val="24"/>
        </w:rPr>
        <w:t xml:space="preserve"> библиотеке прошёл поэтический вечер, посвящённый по</w:t>
      </w:r>
      <w:r w:rsidRPr="00233602">
        <w:rPr>
          <w:rFonts w:ascii="Times New Roman" w:hAnsi="Times New Roman" w:cs="Times New Roman"/>
          <w:sz w:val="24"/>
          <w:szCs w:val="24"/>
        </w:rPr>
        <w:t>д</w:t>
      </w:r>
      <w:r w:rsidRPr="00233602">
        <w:rPr>
          <w:rFonts w:ascii="Times New Roman" w:hAnsi="Times New Roman" w:cs="Times New Roman"/>
          <w:sz w:val="24"/>
          <w:szCs w:val="24"/>
        </w:rPr>
        <w:t>ведению итогов районного поэтического конкурса "Лирические всполохи". В меропри</w:t>
      </w:r>
      <w:r w:rsidRPr="00233602">
        <w:rPr>
          <w:rFonts w:ascii="Times New Roman" w:hAnsi="Times New Roman" w:cs="Times New Roman"/>
          <w:sz w:val="24"/>
          <w:szCs w:val="24"/>
        </w:rPr>
        <w:t>я</w:t>
      </w:r>
      <w:r w:rsidRPr="00233602">
        <w:rPr>
          <w:rFonts w:ascii="Times New Roman" w:hAnsi="Times New Roman" w:cs="Times New Roman"/>
          <w:sz w:val="24"/>
          <w:szCs w:val="24"/>
        </w:rPr>
        <w:t>тии приняло участие девять человек разного возраста. Читались стихи, состоялось чаеп</w:t>
      </w:r>
      <w:r w:rsidRPr="00233602">
        <w:rPr>
          <w:rFonts w:ascii="Times New Roman" w:hAnsi="Times New Roman" w:cs="Times New Roman"/>
          <w:sz w:val="24"/>
          <w:szCs w:val="24"/>
        </w:rPr>
        <w:t>и</w:t>
      </w:r>
      <w:r w:rsidRPr="00233602">
        <w:rPr>
          <w:rFonts w:ascii="Times New Roman" w:hAnsi="Times New Roman" w:cs="Times New Roman"/>
          <w:sz w:val="24"/>
          <w:szCs w:val="24"/>
        </w:rPr>
        <w:t>тие.</w:t>
      </w:r>
      <w:bookmarkStart w:id="0" w:name="_GoBack"/>
      <w:bookmarkEnd w:id="0"/>
    </w:p>
    <w:p w:rsidR="009630F5" w:rsidRPr="00233602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19D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 Гришкина Т. Ф. "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Ваш голос" / Т. Ф. Гришкина </w:t>
      </w:r>
      <w:r w:rsidR="00E3719D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//</w:t>
      </w:r>
      <w:r w:rsidR="00E3719D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 За урожа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203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21 фев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3</w:t>
      </w:r>
      <w:proofErr w:type="gramStart"/>
      <w:r w:rsidR="005B4203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  <w:r w:rsidRPr="00233602">
        <w:rPr>
          <w:rFonts w:ascii="Times New Roman" w:hAnsi="Times New Roman" w:cs="Times New Roman"/>
          <w:sz w:val="24"/>
          <w:szCs w:val="24"/>
        </w:rPr>
        <w:tab/>
      </w:r>
    </w:p>
    <w:p w:rsidR="005B4203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Шумячской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районной библиотеке был проведён литературно</w:t>
      </w:r>
      <w:r w:rsidR="005B4203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музыкальный в</w:t>
      </w:r>
      <w:r w:rsidRPr="00233602">
        <w:rPr>
          <w:rFonts w:ascii="Times New Roman" w:hAnsi="Times New Roman" w:cs="Times New Roman"/>
          <w:sz w:val="24"/>
          <w:szCs w:val="24"/>
        </w:rPr>
        <w:t>е</w:t>
      </w:r>
      <w:r w:rsidRPr="00233602">
        <w:rPr>
          <w:rFonts w:ascii="Times New Roman" w:hAnsi="Times New Roman" w:cs="Times New Roman"/>
          <w:sz w:val="24"/>
          <w:szCs w:val="24"/>
        </w:rPr>
        <w:t>чер, посвящённый творчеству А. А. Ахматовой. На мероприятии присутствовали учащи</w:t>
      </w:r>
      <w:r w:rsidRPr="00233602">
        <w:rPr>
          <w:rFonts w:ascii="Times New Roman" w:hAnsi="Times New Roman" w:cs="Times New Roman"/>
          <w:sz w:val="24"/>
          <w:szCs w:val="24"/>
        </w:rPr>
        <w:t>е</w:t>
      </w:r>
      <w:r w:rsidRPr="00233602">
        <w:rPr>
          <w:rFonts w:ascii="Times New Roman" w:hAnsi="Times New Roman" w:cs="Times New Roman"/>
          <w:sz w:val="24"/>
          <w:szCs w:val="24"/>
        </w:rPr>
        <w:t>ся 1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>х классов.</w:t>
      </w:r>
    </w:p>
    <w:p w:rsidR="009D2835" w:rsidRPr="00233602" w:rsidRDefault="009D283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835" w:rsidRPr="00233602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</w:p>
    <w:p w:rsidR="003A7E1F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Дубовский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С. Поэт, поэзия и память / Сергей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Дубовский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Рославльская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правд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7 февр</w:t>
      </w:r>
      <w:r w:rsidR="005B4203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3A7E1F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</w:p>
    <w:p w:rsidR="00233602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Рославльской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центральной библиотеке состоялся литератур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>музыкальный в</w:t>
      </w:r>
      <w:r w:rsidRPr="00233602">
        <w:rPr>
          <w:rFonts w:ascii="Times New Roman" w:hAnsi="Times New Roman" w:cs="Times New Roman"/>
          <w:sz w:val="24"/>
          <w:szCs w:val="24"/>
        </w:rPr>
        <w:t>е</w:t>
      </w:r>
      <w:r w:rsidRPr="00233602">
        <w:rPr>
          <w:rFonts w:ascii="Times New Roman" w:hAnsi="Times New Roman" w:cs="Times New Roman"/>
          <w:sz w:val="24"/>
          <w:szCs w:val="24"/>
        </w:rPr>
        <w:t>чер, посвящённый 105</w:t>
      </w:r>
      <w:r w:rsidR="003A7E1F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 xml:space="preserve">летию со дня рождения поэта Н. И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Рыленк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>. На вечере прису</w:t>
      </w:r>
      <w:r w:rsidRPr="00233602">
        <w:rPr>
          <w:rFonts w:ascii="Times New Roman" w:hAnsi="Times New Roman" w:cs="Times New Roman"/>
          <w:sz w:val="24"/>
          <w:szCs w:val="24"/>
        </w:rPr>
        <w:t>т</w:t>
      </w:r>
      <w:r w:rsidRPr="00233602">
        <w:rPr>
          <w:rFonts w:ascii="Times New Roman" w:hAnsi="Times New Roman" w:cs="Times New Roman"/>
          <w:sz w:val="24"/>
          <w:szCs w:val="24"/>
        </w:rPr>
        <w:t>ствовали писатели из Смоленска, Брянска, Тольятти, Ершичей.</w:t>
      </w:r>
    </w:p>
    <w:p w:rsidR="003A7E1F" w:rsidRDefault="003A7E1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0F5" w:rsidRPr="00233602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E1F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Ермакова С. "Культур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вечность" / С. Ермакова // Сельская нов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18</w:t>
      </w:r>
      <w:r w:rsidR="003A7E1F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 xml:space="preserve">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2</w:t>
      </w:r>
      <w:proofErr w:type="gramStart"/>
      <w:r w:rsidR="003A7E1F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</w:p>
    <w:p w:rsidR="00233602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районной детской библиотеке Починка открылась выставка детского изобраз</w:t>
      </w:r>
      <w:r w:rsidRPr="00233602">
        <w:rPr>
          <w:rFonts w:ascii="Times New Roman" w:hAnsi="Times New Roman" w:cs="Times New Roman"/>
          <w:sz w:val="24"/>
          <w:szCs w:val="24"/>
        </w:rPr>
        <w:t>и</w:t>
      </w:r>
      <w:r w:rsidRPr="00233602">
        <w:rPr>
          <w:rFonts w:ascii="Times New Roman" w:hAnsi="Times New Roman" w:cs="Times New Roman"/>
          <w:sz w:val="24"/>
          <w:szCs w:val="24"/>
        </w:rPr>
        <w:t xml:space="preserve">тельного искусства. Работы предоставлены учащимися художественного отделения </w:t>
      </w:r>
      <w:proofErr w:type="spellStart"/>
      <w:r w:rsidR="00E3719D">
        <w:rPr>
          <w:rFonts w:ascii="Times New Roman" w:hAnsi="Times New Roman" w:cs="Times New Roman"/>
          <w:sz w:val="24"/>
          <w:szCs w:val="24"/>
        </w:rPr>
        <w:t>п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чинковской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школы искусств. В экспозиции выстав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танковая графика, гравюры, теа</w:t>
      </w:r>
      <w:r w:rsidRPr="00233602">
        <w:rPr>
          <w:rFonts w:ascii="Times New Roman" w:hAnsi="Times New Roman" w:cs="Times New Roman"/>
          <w:sz w:val="24"/>
          <w:szCs w:val="24"/>
        </w:rPr>
        <w:t>т</w:t>
      </w:r>
      <w:r w:rsidRPr="00233602">
        <w:rPr>
          <w:rFonts w:ascii="Times New Roman" w:hAnsi="Times New Roman" w:cs="Times New Roman"/>
          <w:sz w:val="24"/>
          <w:szCs w:val="24"/>
        </w:rPr>
        <w:t xml:space="preserve">ральные куклы. </w:t>
      </w:r>
    </w:p>
    <w:p w:rsidR="003A7E1F" w:rsidRDefault="003A7E1F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0F5" w:rsidRPr="00233602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E1F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Зеленецкая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О. Юные к</w:t>
      </w:r>
      <w:r w:rsidR="003A2156">
        <w:rPr>
          <w:rFonts w:ascii="Times New Roman" w:hAnsi="Times New Roman" w:cs="Times New Roman"/>
          <w:sz w:val="24"/>
          <w:szCs w:val="24"/>
        </w:rPr>
        <w:t>ниголюбы</w:t>
      </w:r>
      <w:r w:rsidRPr="00233602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Кардымовской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школы отметили День прав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 xml:space="preserve">славной книги  / О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Зеленецкая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/ Знамя труд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18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2</w:t>
      </w:r>
      <w:proofErr w:type="gramStart"/>
      <w:r w:rsidR="003A7E1F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</w:p>
    <w:p w:rsidR="003A7E1F" w:rsidRDefault="00233602" w:rsidP="00DD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>В Центральной детской библиотеке Кардымова состоялось мероприятие, посв</w:t>
      </w:r>
      <w:r w:rsidRPr="00233602">
        <w:rPr>
          <w:rFonts w:ascii="Times New Roman" w:hAnsi="Times New Roman" w:cs="Times New Roman"/>
          <w:sz w:val="24"/>
          <w:szCs w:val="24"/>
        </w:rPr>
        <w:t>я</w:t>
      </w:r>
      <w:r w:rsidRPr="00233602">
        <w:rPr>
          <w:rFonts w:ascii="Times New Roman" w:hAnsi="Times New Roman" w:cs="Times New Roman"/>
          <w:sz w:val="24"/>
          <w:szCs w:val="24"/>
        </w:rPr>
        <w:t xml:space="preserve">щённое Дню православной книги. Здесь была проведена </w:t>
      </w:r>
      <w:r w:rsidRPr="00DD3085">
        <w:rPr>
          <w:rFonts w:ascii="Times New Roman" w:hAnsi="Times New Roman" w:cs="Times New Roman"/>
          <w:sz w:val="24"/>
          <w:szCs w:val="24"/>
        </w:rPr>
        <w:t>медиапрезентация в форме ус</w:t>
      </w:r>
      <w:r w:rsidRPr="00DD3085">
        <w:rPr>
          <w:rFonts w:ascii="Times New Roman" w:hAnsi="Times New Roman" w:cs="Times New Roman"/>
          <w:sz w:val="24"/>
          <w:szCs w:val="24"/>
        </w:rPr>
        <w:t>т</w:t>
      </w:r>
      <w:r w:rsidRPr="00DD3085">
        <w:rPr>
          <w:rFonts w:ascii="Times New Roman" w:hAnsi="Times New Roman" w:cs="Times New Roman"/>
          <w:sz w:val="24"/>
          <w:szCs w:val="24"/>
        </w:rPr>
        <w:t>ного православного журнала</w:t>
      </w:r>
      <w:r w:rsidRPr="00D913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для детей; состоялось выступление священника Ф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Новак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, рассказавшего присутствующим о </w:t>
      </w:r>
      <w:r w:rsidR="003A7E1F" w:rsidRPr="00233602">
        <w:rPr>
          <w:rFonts w:ascii="Times New Roman" w:hAnsi="Times New Roman" w:cs="Times New Roman"/>
          <w:sz w:val="24"/>
          <w:szCs w:val="24"/>
        </w:rPr>
        <w:t>новомучениках</w:t>
      </w:r>
      <w:r w:rsidRPr="00233602">
        <w:rPr>
          <w:rFonts w:ascii="Times New Roman" w:hAnsi="Times New Roman" w:cs="Times New Roman"/>
          <w:sz w:val="24"/>
          <w:szCs w:val="24"/>
        </w:rPr>
        <w:t xml:space="preserve"> и исповедниках российских; школьн</w:t>
      </w:r>
      <w:r w:rsidRPr="00233602">
        <w:rPr>
          <w:rFonts w:ascii="Times New Roman" w:hAnsi="Times New Roman" w:cs="Times New Roman"/>
          <w:sz w:val="24"/>
          <w:szCs w:val="24"/>
        </w:rPr>
        <w:t>и</w:t>
      </w:r>
      <w:r w:rsidRPr="00233602">
        <w:rPr>
          <w:rFonts w:ascii="Times New Roman" w:hAnsi="Times New Roman" w:cs="Times New Roman"/>
          <w:sz w:val="24"/>
          <w:szCs w:val="24"/>
        </w:rPr>
        <w:t>к</w:t>
      </w:r>
      <w:r w:rsidR="003A7E1F">
        <w:rPr>
          <w:rFonts w:ascii="Times New Roman" w:hAnsi="Times New Roman" w:cs="Times New Roman"/>
          <w:sz w:val="24"/>
          <w:szCs w:val="24"/>
        </w:rPr>
        <w:t>и читали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тих</w:t>
      </w:r>
      <w:r w:rsidR="003A7E1F">
        <w:rPr>
          <w:rFonts w:ascii="Times New Roman" w:hAnsi="Times New Roman" w:cs="Times New Roman"/>
          <w:sz w:val="24"/>
          <w:szCs w:val="24"/>
        </w:rPr>
        <w:t>и</w:t>
      </w:r>
      <w:r w:rsidRPr="00233602">
        <w:rPr>
          <w:rFonts w:ascii="Times New Roman" w:hAnsi="Times New Roman" w:cs="Times New Roman"/>
          <w:sz w:val="24"/>
          <w:szCs w:val="24"/>
        </w:rPr>
        <w:t xml:space="preserve"> на духовную тему. </w:t>
      </w:r>
    </w:p>
    <w:p w:rsidR="00B95CD7" w:rsidRDefault="00B95CD7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602" w:rsidRPr="00233602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7E1F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Катина М. Мир крестьянской культуры / Маша Катина // Вперед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10 янв</w:t>
      </w:r>
      <w:r w:rsidR="005B4203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3</w:t>
      </w:r>
      <w:proofErr w:type="gramStart"/>
      <w:r w:rsidR="001250C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</w:p>
    <w:p w:rsidR="003A7E1F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>В районной библиотеке пос. Холм</w:t>
      </w:r>
      <w:r w:rsidR="003A7E1F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Жирк</w:t>
      </w:r>
      <w:r w:rsidR="00724E88" w:rsidRPr="003A2156">
        <w:rPr>
          <w:rFonts w:ascii="Times New Roman" w:hAnsi="Times New Roman" w:cs="Times New Roman"/>
          <w:sz w:val="24"/>
          <w:szCs w:val="24"/>
        </w:rPr>
        <w:t>ов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остоялось первое мероприятие, посв</w:t>
      </w:r>
      <w:r w:rsidRPr="00233602">
        <w:rPr>
          <w:rFonts w:ascii="Times New Roman" w:hAnsi="Times New Roman" w:cs="Times New Roman"/>
          <w:sz w:val="24"/>
          <w:szCs w:val="24"/>
        </w:rPr>
        <w:t>я</w:t>
      </w:r>
      <w:r w:rsidRPr="00233602">
        <w:rPr>
          <w:rFonts w:ascii="Times New Roman" w:hAnsi="Times New Roman" w:cs="Times New Roman"/>
          <w:sz w:val="24"/>
          <w:szCs w:val="24"/>
        </w:rPr>
        <w:t>щённое Году культуры в России. Библиотекарь А. Б. Цветкова подготовила и провела м</w:t>
      </w:r>
      <w:r w:rsidRPr="00233602">
        <w:rPr>
          <w:rFonts w:ascii="Times New Roman" w:hAnsi="Times New Roman" w:cs="Times New Roman"/>
          <w:sz w:val="24"/>
          <w:szCs w:val="24"/>
        </w:rPr>
        <w:t>е</w:t>
      </w:r>
      <w:r w:rsidRPr="00233602">
        <w:rPr>
          <w:rFonts w:ascii="Times New Roman" w:hAnsi="Times New Roman" w:cs="Times New Roman"/>
          <w:sz w:val="24"/>
          <w:szCs w:val="24"/>
        </w:rPr>
        <w:t xml:space="preserve">роприятие на тему "Мир крестьянской культуры" в своеобразной форме исторического репортажа. </w:t>
      </w:r>
    </w:p>
    <w:p w:rsidR="00D63BB9" w:rsidRDefault="00D63BB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BB9" w:rsidRPr="00233602" w:rsidRDefault="00D63BB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0C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Катина М. Наше историческое наследие / Маша Катина // Вперед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1</w:t>
      </w:r>
      <w:r w:rsidR="001250C7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>февр</w:t>
      </w:r>
      <w:r w:rsidR="005B4203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2</w:t>
      </w:r>
      <w:proofErr w:type="gramStart"/>
      <w:r w:rsidR="001250C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</w:p>
    <w:p w:rsidR="00E3719D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>В районной библиотеке пос. Холм</w:t>
      </w:r>
      <w:r w:rsidR="001250C7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Жирк</w:t>
      </w:r>
      <w:r w:rsidR="00B95CD7">
        <w:rPr>
          <w:rFonts w:ascii="Times New Roman" w:hAnsi="Times New Roman" w:cs="Times New Roman"/>
          <w:sz w:val="24"/>
          <w:szCs w:val="24"/>
        </w:rPr>
        <w:t>и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остоялась первая научно</w:t>
      </w:r>
      <w:r w:rsidR="00E3719D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практическая конференция "Духовное и культурно</w:t>
      </w:r>
      <w:r w:rsidR="00E3719D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историческое наследие Холм</w:t>
      </w:r>
      <w:r w:rsidR="00E3719D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 xml:space="preserve">Жирковского района". Участниками </w:t>
      </w:r>
      <w:r w:rsidR="00E3719D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E3719D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стали</w:t>
      </w:r>
      <w:r w:rsidR="00E3719D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E3719D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 и </w:t>
      </w:r>
      <w:r w:rsidR="00E3719D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E3719D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школ, библиотекари, </w:t>
      </w:r>
      <w:r w:rsidR="00E3719D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краеведы, </w:t>
      </w:r>
    </w:p>
    <w:p w:rsidR="00236E59" w:rsidRPr="00233602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а также гости из Бельского района Тверской области.</w:t>
      </w: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Колукан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З. С. "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Мальчиш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уполномочен заявить" / З. С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Колукан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Велижская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нов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 февр</w:t>
      </w:r>
      <w:r w:rsidR="005B4203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</w:p>
    <w:p w:rsidR="003658A3" w:rsidRDefault="00233602" w:rsidP="00D6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Селезнёвской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сельской библиотеке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Велижского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района для детей состоялось праздничное мероприятие к 110</w:t>
      </w:r>
      <w:r w:rsidR="00347E77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 xml:space="preserve">летию А. П. Гайдара. </w:t>
      </w:r>
      <w:r w:rsidR="00347E77">
        <w:rPr>
          <w:rFonts w:ascii="Times New Roman" w:hAnsi="Times New Roman" w:cs="Times New Roman"/>
          <w:sz w:val="24"/>
          <w:szCs w:val="24"/>
        </w:rPr>
        <w:t>Здесь б</w:t>
      </w:r>
      <w:r w:rsidRPr="00233602">
        <w:rPr>
          <w:rFonts w:ascii="Times New Roman" w:hAnsi="Times New Roman" w:cs="Times New Roman"/>
          <w:sz w:val="24"/>
          <w:szCs w:val="24"/>
        </w:rPr>
        <w:t>ыла проведена викторина, рассказ о писателе, просмотр мультфильма.</w:t>
      </w:r>
      <w:r w:rsidRPr="00233602">
        <w:rPr>
          <w:rFonts w:ascii="Times New Roman" w:hAnsi="Times New Roman" w:cs="Times New Roman"/>
          <w:sz w:val="24"/>
          <w:szCs w:val="24"/>
        </w:rPr>
        <w:tab/>
      </w:r>
    </w:p>
    <w:p w:rsidR="003658A3" w:rsidRDefault="003658A3" w:rsidP="00D6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3602" w:rsidRPr="00233602" w:rsidRDefault="00233602" w:rsidP="00D6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Левитес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Е. О славе вяземской земли / Е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Левитес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/ Вяземский вестни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20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17</w:t>
      </w:r>
      <w:proofErr w:type="gramStart"/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</w:p>
    <w:p w:rsidR="00233602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районной библиотеке г. Вязьмы состоялась презентация книги Е. А. Попова "В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инская доблесть и слава вяземской земли".</w:t>
      </w:r>
    </w:p>
    <w:p w:rsidR="005748FD" w:rsidRPr="00233602" w:rsidRDefault="005748FD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602" w:rsidRPr="00233602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С. Мостик поэзии из Смоленска в Тольятти / Сергей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/ Смоле</w:t>
      </w:r>
      <w:r w:rsidRPr="00233602">
        <w:rPr>
          <w:rFonts w:ascii="Times New Roman" w:hAnsi="Times New Roman" w:cs="Times New Roman"/>
          <w:sz w:val="24"/>
          <w:szCs w:val="24"/>
        </w:rPr>
        <w:t>н</w:t>
      </w:r>
      <w:r w:rsidRPr="00233602">
        <w:rPr>
          <w:rFonts w:ascii="Times New Roman" w:hAnsi="Times New Roman" w:cs="Times New Roman"/>
          <w:sz w:val="24"/>
          <w:szCs w:val="24"/>
        </w:rPr>
        <w:t xml:space="preserve">ская газе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19 февр</w:t>
      </w:r>
      <w:r w:rsidR="005B4203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23</w:t>
      </w:r>
      <w:proofErr w:type="gramStart"/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</w:p>
    <w:p w:rsidR="00233602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Мероприятия по увековечению памяти поэта Н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Рыленк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на Смоленской земле: проведение вечера памяти поэта в центральной городской библиотеке, носящей имя поэта и  вручение Всероссийской литературной премии им. Н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Рыленк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поэту из Тольятти Б.</w:t>
      </w:r>
      <w:r w:rsidR="00347E7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Скотневскому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47E77" w:rsidRDefault="00347E7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0F5" w:rsidRPr="00233602" w:rsidRDefault="009630F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Новикова Т. Создай золотые мгновения / Т. Новикова //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Сафоновская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правд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19 февр</w:t>
      </w:r>
      <w:r w:rsidR="005B4203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5</w:t>
      </w:r>
      <w:proofErr w:type="gramStart"/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</w:p>
    <w:p w:rsidR="00441F36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Юношескому поэтическому клубу "Альтаир" на базе центральной библиотеки г.</w:t>
      </w:r>
      <w:r w:rsidR="00347E77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>Сафонова исполнилось 10 лет: подведение итогов деятельности.</w:t>
      </w:r>
    </w:p>
    <w:p w:rsidR="00D63BB9" w:rsidRDefault="00D63BB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Pr="00233602" w:rsidRDefault="00347E77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Пилько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М. Душой сроднилась с родом Глинок / Маргарита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Пилько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//</w:t>
      </w:r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 Знамя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5 февр</w:t>
      </w:r>
      <w:r w:rsidR="005B4203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2</w:t>
      </w:r>
      <w:proofErr w:type="gramStart"/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</w:p>
    <w:p w:rsidR="00E07560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В районной библиотеке г. Ельни прошла презентация книги Н. В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Деверилиной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"Смоленских глинок древний род" с участием автора.  Мероприятие приурочено к откр</w:t>
      </w:r>
      <w:r w:rsidRPr="00233602">
        <w:rPr>
          <w:rFonts w:ascii="Times New Roman" w:hAnsi="Times New Roman" w:cs="Times New Roman"/>
          <w:sz w:val="24"/>
          <w:szCs w:val="24"/>
        </w:rPr>
        <w:t>ы</w:t>
      </w:r>
      <w:r w:rsidRPr="00233602">
        <w:rPr>
          <w:rFonts w:ascii="Times New Roman" w:hAnsi="Times New Roman" w:cs="Times New Roman"/>
          <w:sz w:val="24"/>
          <w:szCs w:val="24"/>
        </w:rPr>
        <w:t>тию Года культуры в России.</w:t>
      </w:r>
      <w:r w:rsidRPr="00233602">
        <w:rPr>
          <w:rFonts w:ascii="Times New Roman" w:hAnsi="Times New Roman" w:cs="Times New Roman"/>
          <w:sz w:val="24"/>
          <w:szCs w:val="24"/>
        </w:rPr>
        <w:tab/>
      </w:r>
    </w:p>
    <w:p w:rsidR="00742AFA" w:rsidRDefault="00742AF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AFA" w:rsidRDefault="00742AFA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Серкова М. В.  120 лет рядом с вами </w:t>
      </w:r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/ </w:t>
      </w:r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М. В. Серкова</w:t>
      </w:r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 //</w:t>
      </w:r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 За урожа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21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5</w:t>
      </w:r>
      <w:proofErr w:type="gramStart"/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</w:p>
    <w:p w:rsidR="00B95CD7" w:rsidRDefault="00233602" w:rsidP="00D6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r w:rsidR="00347E77">
        <w:rPr>
          <w:rFonts w:ascii="Times New Roman" w:hAnsi="Times New Roman" w:cs="Times New Roman"/>
          <w:sz w:val="24"/>
          <w:szCs w:val="24"/>
        </w:rPr>
        <w:t>Д</w:t>
      </w:r>
      <w:r w:rsidRPr="00233602">
        <w:rPr>
          <w:rFonts w:ascii="Times New Roman" w:hAnsi="Times New Roman" w:cs="Times New Roman"/>
          <w:sz w:val="24"/>
          <w:szCs w:val="24"/>
        </w:rPr>
        <w:t>еятельност</w:t>
      </w:r>
      <w:r w:rsidR="00347E77">
        <w:rPr>
          <w:rFonts w:ascii="Times New Roman" w:hAnsi="Times New Roman" w:cs="Times New Roman"/>
          <w:sz w:val="24"/>
          <w:szCs w:val="24"/>
        </w:rPr>
        <w:t>ь</w:t>
      </w:r>
      <w:r w:rsidRPr="00233602">
        <w:rPr>
          <w:rFonts w:ascii="Times New Roman" w:hAnsi="Times New Roman" w:cs="Times New Roman"/>
          <w:sz w:val="24"/>
          <w:szCs w:val="24"/>
        </w:rPr>
        <w:t xml:space="preserve"> библиотек на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Шумячско</w:t>
      </w:r>
      <w:r w:rsidR="00347E7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земле за 120 лет.</w:t>
      </w:r>
    </w:p>
    <w:p w:rsidR="00D63BB9" w:rsidRDefault="00D63BB9" w:rsidP="00D6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Pr="00233602" w:rsidRDefault="00347E77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Default="00233602" w:rsidP="00D6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Сладкевич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С. В. Литературный час "Три стихии Александра Беляева /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Сладк</w:t>
      </w:r>
      <w:r w:rsidRPr="00233602">
        <w:rPr>
          <w:rFonts w:ascii="Times New Roman" w:hAnsi="Times New Roman" w:cs="Times New Roman"/>
          <w:sz w:val="24"/>
          <w:szCs w:val="24"/>
        </w:rPr>
        <w:t>е</w:t>
      </w:r>
      <w:r w:rsidRPr="00233602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="00347E77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>С.</w:t>
      </w:r>
      <w:r w:rsidR="00347E77">
        <w:rPr>
          <w:rFonts w:ascii="Times New Roman" w:hAnsi="Times New Roman" w:cs="Times New Roman"/>
          <w:sz w:val="24"/>
          <w:szCs w:val="24"/>
        </w:rPr>
        <w:t> </w:t>
      </w:r>
      <w:r w:rsidRPr="00233602">
        <w:rPr>
          <w:rFonts w:ascii="Times New Roman" w:hAnsi="Times New Roman" w:cs="Times New Roman"/>
          <w:sz w:val="24"/>
          <w:szCs w:val="24"/>
        </w:rPr>
        <w:t xml:space="preserve">В. //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Велижская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нов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7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10</w:t>
      </w:r>
      <w:proofErr w:type="gramStart"/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ab/>
      </w:r>
    </w:p>
    <w:p w:rsidR="00233602" w:rsidRDefault="00233602" w:rsidP="00D6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Велижской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районной библиотеке состоялось мероприятие, посвящённое</w:t>
      </w:r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130</w:t>
      </w:r>
      <w:r w:rsidR="00347E77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летию писателя</w:t>
      </w:r>
      <w:r w:rsidR="00347E77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 xml:space="preserve">фантаста А. Беляева. Литературный час "Три стихии Александра Беляева подготовили работники библиотеки и члены молодёжного клуба "Перекрёсток", много лет работающего при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Велижской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районной библиотеке.</w:t>
      </w:r>
    </w:p>
    <w:p w:rsidR="00347E77" w:rsidRDefault="00347E77" w:rsidP="00D6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Pr="00233602" w:rsidRDefault="00347E77" w:rsidP="00D6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Тимошенк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В. Встреча в библиотеке / В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Тимошенк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/ Сельская правд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4 янв</w:t>
      </w:r>
      <w:r w:rsidR="005B4203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236E59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Смоленской областной детской библиотеке им. И. С. Соколова</w:t>
      </w:r>
      <w:r w:rsidR="00347E77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>Микитова отм</w:t>
      </w:r>
      <w:r w:rsidRPr="00233602">
        <w:rPr>
          <w:rFonts w:ascii="Times New Roman" w:hAnsi="Times New Roman" w:cs="Times New Roman"/>
          <w:sz w:val="24"/>
          <w:szCs w:val="24"/>
        </w:rPr>
        <w:t>е</w:t>
      </w:r>
      <w:r w:rsidRPr="00233602">
        <w:rPr>
          <w:rFonts w:ascii="Times New Roman" w:hAnsi="Times New Roman" w:cs="Times New Roman"/>
          <w:sz w:val="24"/>
          <w:szCs w:val="24"/>
        </w:rPr>
        <w:t>тили 70</w:t>
      </w:r>
      <w:r w:rsidR="00347E77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 xml:space="preserve">летие освобождения Ленинграда от фашистской блокады. Здесь прошла встреча с </w:t>
      </w:r>
      <w:r w:rsidRPr="00233602">
        <w:rPr>
          <w:rFonts w:ascii="Times New Roman" w:hAnsi="Times New Roman" w:cs="Times New Roman"/>
          <w:sz w:val="24"/>
          <w:szCs w:val="24"/>
        </w:rPr>
        <w:lastRenderedPageBreak/>
        <w:t xml:space="preserve">блокадником В. В. Абрамовым, в настоящее врем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заместителем председателя облас</w:t>
      </w:r>
      <w:r w:rsidRPr="00233602">
        <w:rPr>
          <w:rFonts w:ascii="Times New Roman" w:hAnsi="Times New Roman" w:cs="Times New Roman"/>
          <w:sz w:val="24"/>
          <w:szCs w:val="24"/>
        </w:rPr>
        <w:t>т</w:t>
      </w:r>
      <w:r w:rsidRPr="00233602">
        <w:rPr>
          <w:rFonts w:ascii="Times New Roman" w:hAnsi="Times New Roman" w:cs="Times New Roman"/>
          <w:sz w:val="24"/>
          <w:szCs w:val="24"/>
        </w:rPr>
        <w:t>ного Совета ветеранов войны, труда и правоохранительных органов.</w:t>
      </w:r>
    </w:p>
    <w:p w:rsidR="00D63BB9" w:rsidRDefault="00D63BB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Pr="00233602" w:rsidRDefault="00347E7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Фадеева Т. И. Читайте книги и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мудрейте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 Т. И. Фадеева // За урожа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31 янв</w:t>
      </w:r>
      <w:r w:rsidR="005B4203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5</w:t>
      </w:r>
      <w:proofErr w:type="gramStart"/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ab/>
      </w:r>
    </w:p>
    <w:p w:rsidR="00233602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Вежниковской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сельской библиотеке д. Дубровка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района прошла предновогодняя "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". На мероприятии были игры, викторины, конкурсы, номера художественной самодеятельности, герои литературных произведений, чаепитие. </w:t>
      </w:r>
    </w:p>
    <w:p w:rsidR="00B95CD7" w:rsidRDefault="00B95CD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Pr="00233602" w:rsidRDefault="00347E7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Федоренков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Книжкины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именины / Евгений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Федоренков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вестни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8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6</w:t>
      </w:r>
      <w:proofErr w:type="gramStart"/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</w:p>
    <w:p w:rsidR="00233602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Празднование Недели детской книги в детских библиотеках г. Гагарина.</w:t>
      </w:r>
    </w:p>
    <w:p w:rsidR="00347E77" w:rsidRDefault="00347E77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6BF" w:rsidRPr="00233602" w:rsidRDefault="002F46BF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Федоренков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Е. Читать не страшно, страшно не читать / Евгений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Федоренков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вестни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7 февр</w:t>
      </w:r>
      <w:r w:rsidR="005B4203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6</w:t>
      </w:r>
      <w:proofErr w:type="gramStart"/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ab/>
      </w:r>
    </w:p>
    <w:p w:rsidR="00233602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городском филиале библиотеки г. Гагарина состоялся круглый стол на тему "М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>лодёжь и книга: остались ли точки соприкосновения?" В мероприятии приняли участие учащиеся 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>х классов.</w:t>
      </w:r>
    </w:p>
    <w:p w:rsidR="00B95CD7" w:rsidRDefault="00B95CD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Pr="00233602" w:rsidRDefault="00347E7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  <w:t xml:space="preserve">Центральной библиотек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70 // Вести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Привопья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17 янв</w:t>
      </w:r>
      <w:r w:rsidR="005B4203">
        <w:rPr>
          <w:rFonts w:ascii="Times New Roman" w:hAnsi="Times New Roman" w:cs="Times New Roman"/>
          <w:sz w:val="24"/>
          <w:szCs w:val="24"/>
        </w:rPr>
        <w:t>.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2</w:t>
      </w:r>
      <w:proofErr w:type="gramStart"/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5B4203">
        <w:rPr>
          <w:rFonts w:ascii="Times New Roman" w:hAnsi="Times New Roman" w:cs="Times New Roman"/>
          <w:sz w:val="24"/>
          <w:szCs w:val="24"/>
        </w:rPr>
        <w:t>.</w:t>
      </w:r>
    </w:p>
    <w:p w:rsidR="00233602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 xml:space="preserve">История районной библиотеки г. Ярцево с 1943 по </w:t>
      </w:r>
      <w:r w:rsidR="00B95CD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233602">
        <w:rPr>
          <w:rFonts w:ascii="Times New Roman" w:hAnsi="Times New Roman" w:cs="Times New Roman"/>
          <w:sz w:val="24"/>
          <w:szCs w:val="24"/>
        </w:rPr>
        <w:t>день.</w:t>
      </w:r>
    </w:p>
    <w:p w:rsidR="00B95CD7" w:rsidRDefault="00B95CD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Pr="00233602" w:rsidRDefault="00347E7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Шак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Е. </w:t>
      </w:r>
      <w:proofErr w:type="gramStart"/>
      <w:r w:rsidRPr="00233602">
        <w:rPr>
          <w:rFonts w:ascii="Times New Roman" w:hAnsi="Times New Roman" w:cs="Times New Roman"/>
          <w:sz w:val="24"/>
          <w:szCs w:val="24"/>
        </w:rPr>
        <w:t>Прописаны</w:t>
      </w:r>
      <w:proofErr w:type="gramEnd"/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 в</w:t>
      </w:r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Поозерье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/</w:t>
      </w:r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Шаков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Поречанка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1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С. 4</w:t>
      </w:r>
      <w:proofErr w:type="gramStart"/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47E77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>В Демидовской районной библиотеке состоялась презентация книги Е. В. Богдан</w:t>
      </w:r>
      <w:r w:rsidRPr="00233602">
        <w:rPr>
          <w:rFonts w:ascii="Times New Roman" w:hAnsi="Times New Roman" w:cs="Times New Roman"/>
          <w:sz w:val="24"/>
          <w:szCs w:val="24"/>
        </w:rPr>
        <w:t>о</w:t>
      </w:r>
      <w:r w:rsidRPr="00233602">
        <w:rPr>
          <w:rFonts w:ascii="Times New Roman" w:hAnsi="Times New Roman" w:cs="Times New Roman"/>
          <w:sz w:val="24"/>
          <w:szCs w:val="24"/>
        </w:rPr>
        <w:t xml:space="preserve">ва "Прописаны в 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Поозерье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>". Издание посвящено природному комплексу "</w:t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Поозерье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>", его растительному и животному миру.</w:t>
      </w:r>
    </w:p>
    <w:p w:rsidR="005748FD" w:rsidRDefault="00233602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</w:p>
    <w:p w:rsidR="005748FD" w:rsidRPr="00233602" w:rsidRDefault="005748FD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E77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Шумячская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удостоена почётного звания "WEB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лидер 2013" // За урожа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21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347E77">
        <w:rPr>
          <w:rFonts w:ascii="Times New Roman" w:hAnsi="Times New Roman" w:cs="Times New Roman"/>
          <w:sz w:val="24"/>
          <w:szCs w:val="24"/>
        </w:rPr>
        <w:t xml:space="preserve"> </w:t>
      </w:r>
      <w:r w:rsidRPr="00233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602">
        <w:rPr>
          <w:rFonts w:ascii="Times New Roman" w:hAnsi="Times New Roman" w:cs="Times New Roman"/>
          <w:sz w:val="24"/>
          <w:szCs w:val="24"/>
        </w:rPr>
        <w:t xml:space="preserve"> фот</w:t>
      </w:r>
      <w:r w:rsidR="00347E77">
        <w:rPr>
          <w:rFonts w:ascii="Times New Roman" w:hAnsi="Times New Roman" w:cs="Times New Roman"/>
          <w:sz w:val="24"/>
          <w:szCs w:val="24"/>
        </w:rPr>
        <w:t>.</w:t>
      </w:r>
    </w:p>
    <w:p w:rsidR="00E07560" w:rsidRDefault="00233602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3602">
        <w:rPr>
          <w:rFonts w:ascii="Times New Roman" w:hAnsi="Times New Roman" w:cs="Times New Roman"/>
          <w:sz w:val="24"/>
          <w:szCs w:val="24"/>
        </w:rPr>
        <w:t>Шумячская</w:t>
      </w:r>
      <w:proofErr w:type="spellEnd"/>
      <w:r w:rsidRPr="00233602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удостоена почётного звания "WEB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3602">
        <w:rPr>
          <w:rFonts w:ascii="Times New Roman" w:hAnsi="Times New Roman" w:cs="Times New Roman"/>
          <w:sz w:val="24"/>
          <w:szCs w:val="24"/>
        </w:rPr>
        <w:t>лидер 2013" за активное участие в развитии единого информационно</w:t>
      </w:r>
      <w:r w:rsidR="006E4667">
        <w:rPr>
          <w:rFonts w:ascii="Times New Roman" w:hAnsi="Times New Roman" w:cs="Times New Roman"/>
          <w:sz w:val="24"/>
          <w:szCs w:val="24"/>
        </w:rPr>
        <w:t>-</w:t>
      </w:r>
      <w:r w:rsidRPr="00233602">
        <w:rPr>
          <w:rFonts w:ascii="Times New Roman" w:hAnsi="Times New Roman" w:cs="Times New Roman"/>
          <w:sz w:val="24"/>
          <w:szCs w:val="24"/>
        </w:rPr>
        <w:t xml:space="preserve">библиотечного пространства на территории Смоленской области.  </w:t>
      </w:r>
    </w:p>
    <w:p w:rsidR="00D63BB9" w:rsidRPr="00233602" w:rsidRDefault="00D63BB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110" w:rsidRPr="00006827" w:rsidRDefault="0003382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BA">
        <w:rPr>
          <w:rFonts w:ascii="Times New Roman" w:hAnsi="Times New Roman" w:cs="Times New Roman"/>
          <w:sz w:val="24"/>
          <w:szCs w:val="24"/>
        </w:rPr>
        <w:tab/>
      </w:r>
    </w:p>
    <w:p w:rsidR="000F2E69" w:rsidRPr="000F2E69" w:rsidRDefault="000B1192" w:rsidP="007321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763FC7" w:rsidRPr="003547BC">
        <w:rPr>
          <w:rFonts w:ascii="Times New Roman" w:hAnsi="Times New Roman" w:cs="Times New Roman"/>
          <w:b/>
          <w:sz w:val="32"/>
          <w:szCs w:val="32"/>
        </w:rPr>
        <w:t>Соци</w:t>
      </w:r>
      <w:r w:rsidR="004C4433">
        <w:rPr>
          <w:rFonts w:ascii="Times New Roman" w:hAnsi="Times New Roman" w:cs="Times New Roman"/>
          <w:b/>
          <w:sz w:val="32"/>
          <w:szCs w:val="32"/>
        </w:rPr>
        <w:t>ально-</w:t>
      </w:r>
      <w:r w:rsidR="00763FC7" w:rsidRPr="003547BC">
        <w:rPr>
          <w:rFonts w:ascii="Times New Roman" w:hAnsi="Times New Roman" w:cs="Times New Roman"/>
          <w:b/>
          <w:sz w:val="32"/>
          <w:szCs w:val="32"/>
        </w:rPr>
        <w:t>культурная деятельность в сфере досуга</w:t>
      </w:r>
    </w:p>
    <w:p w:rsidR="000F2E69" w:rsidRPr="000F2E69" w:rsidRDefault="000F2E69" w:rsidP="0073215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E4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>[Мероприятия в г. Гагарине, посвящённые 80</w:t>
      </w:r>
      <w:r w:rsidR="00D112E4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летию Ю. А. Гагарина] // Знамя тр</w:t>
      </w:r>
      <w:r w:rsidRPr="000F2E69">
        <w:rPr>
          <w:rFonts w:ascii="Times New Roman" w:hAnsi="Times New Roman" w:cs="Times New Roman"/>
          <w:sz w:val="24"/>
          <w:szCs w:val="24"/>
        </w:rPr>
        <w:t>у</w:t>
      </w:r>
      <w:r w:rsidRPr="000F2E69">
        <w:rPr>
          <w:rFonts w:ascii="Times New Roman" w:hAnsi="Times New Roman" w:cs="Times New Roman"/>
          <w:sz w:val="24"/>
          <w:szCs w:val="24"/>
        </w:rPr>
        <w:t xml:space="preserve">д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18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3</w:t>
      </w:r>
      <w:proofErr w:type="gramStart"/>
      <w:r w:rsidR="00D112E4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ab/>
      </w:r>
    </w:p>
    <w:p w:rsidR="00236E59" w:rsidRPr="000F2E69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 Гагарине прошли масштабные мероприятия, посвящённые 80</w:t>
      </w:r>
      <w:r w:rsidR="00D112E4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летию Ю. А. Гаг</w:t>
      </w:r>
      <w:r w:rsidRPr="000F2E69">
        <w:rPr>
          <w:rFonts w:ascii="Times New Roman" w:hAnsi="Times New Roman" w:cs="Times New Roman"/>
          <w:sz w:val="24"/>
          <w:szCs w:val="24"/>
        </w:rPr>
        <w:t>а</w:t>
      </w:r>
      <w:r w:rsidRPr="000F2E69">
        <w:rPr>
          <w:rFonts w:ascii="Times New Roman" w:hAnsi="Times New Roman" w:cs="Times New Roman"/>
          <w:sz w:val="24"/>
          <w:szCs w:val="24"/>
        </w:rPr>
        <w:t xml:space="preserve">рина: "Космический вечер" в концертном зале "Комсомолец" с участием певца И. Кобзона и группы космонавтов во главе с А. Леоновым; вручение в детском центре творчества "Звёздный" губернатором А. Островским премии Гагарина лучшим учащимся района; возложение цветов </w:t>
      </w:r>
      <w:r w:rsidR="00D112E4">
        <w:rPr>
          <w:rFonts w:ascii="Times New Roman" w:hAnsi="Times New Roman" w:cs="Times New Roman"/>
          <w:sz w:val="24"/>
          <w:szCs w:val="24"/>
        </w:rPr>
        <w:t xml:space="preserve">к </w:t>
      </w:r>
      <w:r w:rsidRPr="000F2E69">
        <w:rPr>
          <w:rFonts w:ascii="Times New Roman" w:hAnsi="Times New Roman" w:cs="Times New Roman"/>
          <w:sz w:val="24"/>
          <w:szCs w:val="24"/>
        </w:rPr>
        <w:t>памятник</w:t>
      </w:r>
      <w:r w:rsidR="00D112E4">
        <w:rPr>
          <w:rFonts w:ascii="Times New Roman" w:hAnsi="Times New Roman" w:cs="Times New Roman"/>
          <w:sz w:val="24"/>
          <w:szCs w:val="24"/>
        </w:rPr>
        <w:t>у</w:t>
      </w:r>
      <w:r w:rsidRPr="000F2E69">
        <w:rPr>
          <w:rFonts w:ascii="Times New Roman" w:hAnsi="Times New Roman" w:cs="Times New Roman"/>
          <w:sz w:val="24"/>
          <w:szCs w:val="24"/>
        </w:rPr>
        <w:t xml:space="preserve"> первого космонавта</w:t>
      </w:r>
      <w:r w:rsidR="00D112E4">
        <w:rPr>
          <w:rFonts w:ascii="Times New Roman" w:hAnsi="Times New Roman" w:cs="Times New Roman"/>
          <w:sz w:val="24"/>
          <w:szCs w:val="24"/>
        </w:rPr>
        <w:t xml:space="preserve"> и торжественный митинг</w:t>
      </w:r>
      <w:r w:rsidRPr="000F2E69">
        <w:rPr>
          <w:rFonts w:ascii="Times New Roman" w:hAnsi="Times New Roman" w:cs="Times New Roman"/>
          <w:sz w:val="24"/>
          <w:szCs w:val="24"/>
        </w:rPr>
        <w:t>; возлож</w:t>
      </w:r>
      <w:r w:rsidRPr="000F2E69">
        <w:rPr>
          <w:rFonts w:ascii="Times New Roman" w:hAnsi="Times New Roman" w:cs="Times New Roman"/>
          <w:sz w:val="24"/>
          <w:szCs w:val="24"/>
        </w:rPr>
        <w:t>е</w:t>
      </w:r>
      <w:r w:rsidRPr="000F2E69">
        <w:rPr>
          <w:rFonts w:ascii="Times New Roman" w:hAnsi="Times New Roman" w:cs="Times New Roman"/>
          <w:sz w:val="24"/>
          <w:szCs w:val="24"/>
        </w:rPr>
        <w:t>ние цветов к памятнику матери Гагарина Анны Тимофеевны; посещение дома</w:t>
      </w:r>
      <w:r w:rsidR="00D112E4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музея в дер.</w:t>
      </w:r>
      <w:r w:rsidR="00D112E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Клушино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; различные выставки и фестивали.   </w:t>
      </w:r>
    </w:p>
    <w:p w:rsidR="00D112E4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lastRenderedPageBreak/>
        <w:tab/>
        <w:t>[Мероприятия, посвящённые 80</w:t>
      </w:r>
      <w:r w:rsidR="00D112E4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 xml:space="preserve">летию Ю. А. Гагарина] //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вестни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1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7</w:t>
      </w:r>
      <w:proofErr w:type="gramStart"/>
      <w:r w:rsidR="006E4667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B95CD7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 Гагарине прошли мероприятия, посвящённые 80</w:t>
      </w:r>
      <w:r w:rsidR="006E4667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летию первого космонавта Зе</w:t>
      </w:r>
      <w:r w:rsidRPr="000F2E69">
        <w:rPr>
          <w:rFonts w:ascii="Times New Roman" w:hAnsi="Times New Roman" w:cs="Times New Roman"/>
          <w:sz w:val="24"/>
          <w:szCs w:val="24"/>
        </w:rPr>
        <w:t>м</w:t>
      </w:r>
      <w:r w:rsidRPr="000F2E69">
        <w:rPr>
          <w:rFonts w:ascii="Times New Roman" w:hAnsi="Times New Roman" w:cs="Times New Roman"/>
          <w:sz w:val="24"/>
          <w:szCs w:val="24"/>
        </w:rPr>
        <w:t>ли: литературно</w:t>
      </w:r>
      <w:r w:rsidR="00D112E4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музыкальный вечер "Свет его звезды" в районной библиотеке; концерт в детской музыкальной школе; 41</w:t>
      </w:r>
      <w:r w:rsidR="006E4667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е Гагаринские обществен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>научные чтения; музыкал</w:t>
      </w:r>
      <w:r w:rsidRPr="000F2E69">
        <w:rPr>
          <w:rFonts w:ascii="Times New Roman" w:hAnsi="Times New Roman" w:cs="Times New Roman"/>
          <w:sz w:val="24"/>
          <w:szCs w:val="24"/>
        </w:rPr>
        <w:t>ь</w:t>
      </w:r>
      <w:r w:rsidRPr="000F2E69">
        <w:rPr>
          <w:rFonts w:ascii="Times New Roman" w:hAnsi="Times New Roman" w:cs="Times New Roman"/>
          <w:sz w:val="24"/>
          <w:szCs w:val="24"/>
        </w:rPr>
        <w:t>ное шоу в ЦДК "Звёздный" и т. д.</w:t>
      </w:r>
    </w:p>
    <w:p w:rsidR="00D63BB9" w:rsidRDefault="00D63BB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667" w:rsidRPr="000F2E69" w:rsidRDefault="006E466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667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А. Давайте радоваться жизни / Александр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// Смоленские нов</w:t>
      </w:r>
      <w:r w:rsidRPr="000F2E69">
        <w:rPr>
          <w:rFonts w:ascii="Times New Roman" w:hAnsi="Times New Roman" w:cs="Times New Roman"/>
          <w:sz w:val="24"/>
          <w:szCs w:val="24"/>
        </w:rPr>
        <w:t>о</w:t>
      </w:r>
      <w:r w:rsidRPr="000F2E69">
        <w:rPr>
          <w:rFonts w:ascii="Times New Roman" w:hAnsi="Times New Roman" w:cs="Times New Roman"/>
          <w:sz w:val="24"/>
          <w:szCs w:val="24"/>
        </w:rPr>
        <w:t xml:space="preserve">ст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12 февр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1</w:t>
      </w:r>
      <w:r w:rsidR="006E4667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6E4667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0F2E69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>Открытие Года культуры на площади Ленина в Смоленске, куда пришли сотни р</w:t>
      </w:r>
      <w:r w:rsidRPr="000F2E69">
        <w:rPr>
          <w:rFonts w:ascii="Times New Roman" w:hAnsi="Times New Roman" w:cs="Times New Roman"/>
          <w:sz w:val="24"/>
          <w:szCs w:val="24"/>
        </w:rPr>
        <w:t>а</w:t>
      </w:r>
      <w:r w:rsidRPr="000F2E69">
        <w:rPr>
          <w:rFonts w:ascii="Times New Roman" w:hAnsi="Times New Roman" w:cs="Times New Roman"/>
          <w:sz w:val="24"/>
          <w:szCs w:val="24"/>
        </w:rPr>
        <w:t>ботников сферы культуры, студенты, преподаватели учебных заведений. С приветств</w:t>
      </w:r>
      <w:r w:rsidR="006E4667">
        <w:rPr>
          <w:rFonts w:ascii="Times New Roman" w:hAnsi="Times New Roman" w:cs="Times New Roman"/>
          <w:sz w:val="24"/>
          <w:szCs w:val="24"/>
        </w:rPr>
        <w:t>е</w:t>
      </w:r>
      <w:r w:rsidR="006E4667">
        <w:rPr>
          <w:rFonts w:ascii="Times New Roman" w:hAnsi="Times New Roman" w:cs="Times New Roman"/>
          <w:sz w:val="24"/>
          <w:szCs w:val="24"/>
        </w:rPr>
        <w:t>н</w:t>
      </w:r>
      <w:r w:rsidR="006E4667">
        <w:rPr>
          <w:rFonts w:ascii="Times New Roman" w:hAnsi="Times New Roman" w:cs="Times New Roman"/>
          <w:sz w:val="24"/>
          <w:szCs w:val="24"/>
        </w:rPr>
        <w:t>ным словом</w:t>
      </w:r>
      <w:r w:rsidRPr="000F2E69">
        <w:rPr>
          <w:rFonts w:ascii="Times New Roman" w:hAnsi="Times New Roman" w:cs="Times New Roman"/>
          <w:sz w:val="24"/>
          <w:szCs w:val="24"/>
        </w:rPr>
        <w:t xml:space="preserve"> обратился Губернатор Смоленской области А. Островский.  </w:t>
      </w:r>
    </w:p>
    <w:p w:rsidR="00B95CD7" w:rsidRDefault="00B95CD7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667" w:rsidRPr="000F2E69" w:rsidRDefault="006E4667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667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>Васильев А. Историк коллективного сумасшествия  / Александр Васильев</w:t>
      </w:r>
      <w:r w:rsidR="006E4667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; [инте</w:t>
      </w:r>
      <w:r w:rsidRPr="000F2E69">
        <w:rPr>
          <w:rFonts w:ascii="Times New Roman" w:hAnsi="Times New Roman" w:cs="Times New Roman"/>
          <w:sz w:val="24"/>
          <w:szCs w:val="24"/>
        </w:rPr>
        <w:t>р</w:t>
      </w:r>
      <w:r w:rsidRPr="000F2E69">
        <w:rPr>
          <w:rFonts w:ascii="Times New Roman" w:hAnsi="Times New Roman" w:cs="Times New Roman"/>
          <w:sz w:val="24"/>
          <w:szCs w:val="24"/>
        </w:rPr>
        <w:t xml:space="preserve">вью] Юрий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Семченков</w:t>
      </w:r>
      <w:proofErr w:type="spellEnd"/>
      <w:proofErr w:type="gramStart"/>
      <w:r w:rsidRPr="000F2E69">
        <w:rPr>
          <w:rFonts w:ascii="Times New Roman" w:hAnsi="Times New Roman" w:cs="Times New Roman"/>
          <w:sz w:val="24"/>
          <w:szCs w:val="24"/>
        </w:rPr>
        <w:t xml:space="preserve"> // О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чём говорит Смоленс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№ 3 (24 февр.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2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>33</w:t>
      </w:r>
      <w:proofErr w:type="gramStart"/>
      <w:r w:rsidR="006E4667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0F2E69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>Эксклюзивное интервью с российским историком моды А. Васильевым в связи с выставкой из его коллекции в культур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выставочном центре им.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 г. Смоле</w:t>
      </w:r>
      <w:r w:rsidRPr="000F2E69">
        <w:rPr>
          <w:rFonts w:ascii="Times New Roman" w:hAnsi="Times New Roman" w:cs="Times New Roman"/>
          <w:sz w:val="24"/>
          <w:szCs w:val="24"/>
        </w:rPr>
        <w:t>н</w:t>
      </w:r>
      <w:r w:rsidRPr="000F2E69">
        <w:rPr>
          <w:rFonts w:ascii="Times New Roman" w:hAnsi="Times New Roman" w:cs="Times New Roman"/>
          <w:sz w:val="24"/>
          <w:szCs w:val="24"/>
        </w:rPr>
        <w:t>ска.</w:t>
      </w:r>
    </w:p>
    <w:p w:rsidR="00FD58CC" w:rsidRDefault="00FD58C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8CC" w:rsidRDefault="00FD58C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667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>Васильева А. Культурная олимпиада районного Дома культуры / А. Васильев</w:t>
      </w:r>
      <w:r w:rsidR="006E4667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 xml:space="preserve"> //</w:t>
      </w:r>
      <w:r w:rsidR="001D017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Велижская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нов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30 янв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7</w:t>
      </w:r>
      <w:proofErr w:type="gramStart"/>
      <w:r w:rsidR="006E4667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0F2E69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Отчётный концерт</w:t>
      </w:r>
      <w:r w:rsidR="001D0176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 xml:space="preserve"> районного Дома культуры г. Велижа за 2013 год, приуроченный к открытию Года культуры в России и открытию Олимпиады в Сочи. Выступление танц</w:t>
      </w:r>
      <w:r w:rsidRPr="000F2E69">
        <w:rPr>
          <w:rFonts w:ascii="Times New Roman" w:hAnsi="Times New Roman" w:cs="Times New Roman"/>
          <w:sz w:val="24"/>
          <w:szCs w:val="24"/>
        </w:rPr>
        <w:t>е</w:t>
      </w:r>
      <w:r w:rsidRPr="000F2E69">
        <w:rPr>
          <w:rFonts w:ascii="Times New Roman" w:hAnsi="Times New Roman" w:cs="Times New Roman"/>
          <w:sz w:val="24"/>
          <w:szCs w:val="24"/>
        </w:rPr>
        <w:t>вальных, вокальных и  театральных коллективов.</w:t>
      </w:r>
    </w:p>
    <w:p w:rsidR="000F0056" w:rsidRDefault="000F0056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056" w:rsidRDefault="000F0056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056" w:rsidRPr="003B6A44" w:rsidRDefault="000F0056" w:rsidP="000F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 xml:space="preserve">Вахнина Т. В ритме вдохновения / Татьяна Вахнина // Вяземский вестни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13 февр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B6A44">
        <w:rPr>
          <w:rFonts w:ascii="Times New Roman" w:hAnsi="Times New Roman" w:cs="Times New Roman"/>
          <w:sz w:val="24"/>
          <w:szCs w:val="24"/>
        </w:rPr>
        <w:t>С. 1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B6A44">
        <w:rPr>
          <w:rFonts w:ascii="Times New Roman" w:hAnsi="Times New Roman" w:cs="Times New Roman"/>
          <w:sz w:val="24"/>
          <w:szCs w:val="24"/>
        </w:rPr>
        <w:t xml:space="preserve"> фот.</w:t>
      </w:r>
      <w:r w:rsidRPr="003B6A44">
        <w:rPr>
          <w:rFonts w:ascii="Times New Roman" w:hAnsi="Times New Roman" w:cs="Times New Roman"/>
          <w:sz w:val="24"/>
          <w:szCs w:val="24"/>
        </w:rPr>
        <w:tab/>
      </w:r>
    </w:p>
    <w:p w:rsidR="000F0056" w:rsidRDefault="000F0056" w:rsidP="000F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>В Вязьме на сцене Дворца культуры "Центральный" состоялся праздничный ко</w:t>
      </w:r>
      <w:r w:rsidRPr="003B6A44">
        <w:rPr>
          <w:rFonts w:ascii="Times New Roman" w:hAnsi="Times New Roman" w:cs="Times New Roman"/>
          <w:sz w:val="24"/>
          <w:szCs w:val="24"/>
        </w:rPr>
        <w:t>н</w:t>
      </w:r>
      <w:r w:rsidRPr="003B6A44">
        <w:rPr>
          <w:rFonts w:ascii="Times New Roman" w:hAnsi="Times New Roman" w:cs="Times New Roman"/>
          <w:sz w:val="24"/>
          <w:szCs w:val="24"/>
        </w:rPr>
        <w:t>церт народного ансамбля бального танца, включающего в себя шоу-балет "</w:t>
      </w:r>
      <w:proofErr w:type="spellStart"/>
      <w:r w:rsidRPr="003B6A44">
        <w:rPr>
          <w:rFonts w:ascii="Times New Roman" w:hAnsi="Times New Roman" w:cs="Times New Roman"/>
          <w:sz w:val="24"/>
          <w:szCs w:val="24"/>
        </w:rPr>
        <w:t>Аспендос</w:t>
      </w:r>
      <w:proofErr w:type="spellEnd"/>
      <w:r w:rsidRPr="003B6A44">
        <w:rPr>
          <w:rFonts w:ascii="Times New Roman" w:hAnsi="Times New Roman" w:cs="Times New Roman"/>
          <w:sz w:val="24"/>
          <w:szCs w:val="24"/>
        </w:rPr>
        <w:t>" и младшую балетную группу "Восходящие звёзды". Концерт был посвящён 5-летнему юб</w:t>
      </w:r>
      <w:r w:rsidRPr="003B6A44">
        <w:rPr>
          <w:rFonts w:ascii="Times New Roman" w:hAnsi="Times New Roman" w:cs="Times New Roman"/>
          <w:sz w:val="24"/>
          <w:szCs w:val="24"/>
        </w:rPr>
        <w:t>и</w:t>
      </w:r>
      <w:r w:rsidRPr="003B6A44">
        <w:rPr>
          <w:rFonts w:ascii="Times New Roman" w:hAnsi="Times New Roman" w:cs="Times New Roman"/>
          <w:sz w:val="24"/>
          <w:szCs w:val="24"/>
        </w:rPr>
        <w:t>лею бального ансамбля.</w:t>
      </w:r>
    </w:p>
    <w:p w:rsidR="00733B4E" w:rsidRDefault="00733B4E" w:rsidP="000F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3B4E" w:rsidRDefault="00733B4E" w:rsidP="000F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3B4E" w:rsidRDefault="00733B4E" w:rsidP="00733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ести из дома детского творч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а урожа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14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.</w:t>
      </w:r>
      <w:r w:rsidRPr="000F2E69">
        <w:rPr>
          <w:rFonts w:ascii="Times New Roman" w:hAnsi="Times New Roman" w:cs="Times New Roman"/>
          <w:sz w:val="24"/>
          <w:szCs w:val="24"/>
        </w:rPr>
        <w:tab/>
        <w:t>Мероприятия Дома детского творчества в Шумячах: Рождественские чтения, ко</w:t>
      </w:r>
      <w:r w:rsidRPr="000F2E69">
        <w:rPr>
          <w:rFonts w:ascii="Times New Roman" w:hAnsi="Times New Roman" w:cs="Times New Roman"/>
          <w:sz w:val="24"/>
          <w:szCs w:val="24"/>
        </w:rPr>
        <w:t>н</w:t>
      </w:r>
      <w:r w:rsidRPr="000F2E69">
        <w:rPr>
          <w:rFonts w:ascii="Times New Roman" w:hAnsi="Times New Roman" w:cs="Times New Roman"/>
          <w:sz w:val="24"/>
          <w:szCs w:val="24"/>
        </w:rPr>
        <w:t>курсы, выставки, вручения наград.</w:t>
      </w:r>
    </w:p>
    <w:p w:rsidR="00D63BB9" w:rsidRDefault="00D63BB9" w:rsidP="00733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BB9" w:rsidRDefault="00D63BB9" w:rsidP="00733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3B4E" w:rsidRDefault="00733B4E" w:rsidP="00733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 xml:space="preserve">Вестник С. Среди зимы побеждает "Весна" / С. Вестник // Вести </w:t>
      </w:r>
      <w:proofErr w:type="spellStart"/>
      <w:r w:rsidRPr="003B6A44">
        <w:rPr>
          <w:rFonts w:ascii="Times New Roman" w:hAnsi="Times New Roman" w:cs="Times New Roman"/>
          <w:sz w:val="24"/>
          <w:szCs w:val="24"/>
        </w:rPr>
        <w:t>Привопья</w:t>
      </w:r>
      <w:proofErr w:type="spellEnd"/>
      <w:r w:rsidRPr="003B6A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733B4E" w:rsidRPr="003B6A44" w:rsidRDefault="00733B4E" w:rsidP="0073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24 ян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6A44">
        <w:rPr>
          <w:rFonts w:ascii="Times New Roman" w:hAnsi="Times New Roman" w:cs="Times New Roman"/>
          <w:sz w:val="24"/>
          <w:szCs w:val="24"/>
        </w:rPr>
        <w:t xml:space="preserve"> С.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B6A44">
        <w:rPr>
          <w:rFonts w:ascii="Times New Roman" w:hAnsi="Times New Roman" w:cs="Times New Roman"/>
          <w:sz w:val="24"/>
          <w:szCs w:val="24"/>
        </w:rPr>
        <w:t xml:space="preserve"> фот.</w:t>
      </w:r>
      <w:r w:rsidRPr="003B6A44">
        <w:rPr>
          <w:rFonts w:ascii="Times New Roman" w:hAnsi="Times New Roman" w:cs="Times New Roman"/>
          <w:sz w:val="24"/>
          <w:szCs w:val="24"/>
        </w:rPr>
        <w:tab/>
      </w:r>
    </w:p>
    <w:p w:rsidR="000F0056" w:rsidRDefault="00733B4E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44">
        <w:rPr>
          <w:rFonts w:ascii="Times New Roman" w:hAnsi="Times New Roman" w:cs="Times New Roman"/>
          <w:sz w:val="24"/>
          <w:szCs w:val="24"/>
        </w:rPr>
        <w:t>Народный хореографический коллектив "Весна" г. Ярцева по итогам прошедшего года стал победителем областного конкурса на лучший самодеятельный коллектив обл</w:t>
      </w:r>
      <w:r w:rsidRPr="003B6A44">
        <w:rPr>
          <w:rFonts w:ascii="Times New Roman" w:hAnsi="Times New Roman" w:cs="Times New Roman"/>
          <w:sz w:val="24"/>
          <w:szCs w:val="24"/>
        </w:rPr>
        <w:t>а</w:t>
      </w:r>
      <w:r w:rsidRPr="003B6A44">
        <w:rPr>
          <w:rFonts w:ascii="Times New Roman" w:hAnsi="Times New Roman" w:cs="Times New Roman"/>
          <w:sz w:val="24"/>
          <w:szCs w:val="24"/>
        </w:rPr>
        <w:t xml:space="preserve">сти. История создания танцевальной группы с 1975-го года и её деятельность. </w:t>
      </w:r>
    </w:p>
    <w:p w:rsidR="00D63BB9" w:rsidRDefault="00D63BB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BB9" w:rsidRDefault="00D63BB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667" w:rsidRDefault="006E466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667" w:rsidRPr="000F2E69" w:rsidRDefault="006E466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667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убернатор посетил районный Дом культуры //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Сычевские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вест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5 февр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3</w:t>
      </w:r>
      <w:proofErr w:type="gramStart"/>
      <w:r w:rsidR="006E4667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0F2E69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 xml:space="preserve">Губернатор Смоленской области А. Островский посетил районный Дом культуры в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Сычёвке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, </w:t>
      </w:r>
      <w:r w:rsidR="000D5A4C">
        <w:rPr>
          <w:rFonts w:ascii="Times New Roman" w:hAnsi="Times New Roman" w:cs="Times New Roman"/>
          <w:sz w:val="24"/>
          <w:szCs w:val="24"/>
        </w:rPr>
        <w:t xml:space="preserve">ознакомился с </w:t>
      </w:r>
      <w:r w:rsidRPr="000D5A4C">
        <w:rPr>
          <w:rFonts w:ascii="Times New Roman" w:hAnsi="Times New Roman" w:cs="Times New Roman"/>
          <w:sz w:val="24"/>
          <w:szCs w:val="24"/>
        </w:rPr>
        <w:t>богат</w:t>
      </w:r>
      <w:r w:rsidR="000D5A4C">
        <w:rPr>
          <w:rFonts w:ascii="Times New Roman" w:hAnsi="Times New Roman" w:cs="Times New Roman"/>
          <w:sz w:val="24"/>
          <w:szCs w:val="24"/>
        </w:rPr>
        <w:t>ой</w:t>
      </w:r>
      <w:r w:rsidRPr="000D5A4C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0D5A4C">
        <w:rPr>
          <w:rFonts w:ascii="Times New Roman" w:hAnsi="Times New Roman" w:cs="Times New Roman"/>
          <w:sz w:val="24"/>
          <w:szCs w:val="24"/>
        </w:rPr>
        <w:t>ой</w:t>
      </w:r>
      <w:r w:rsidRPr="000D5A4C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0D5A4C">
        <w:rPr>
          <w:rFonts w:ascii="Times New Roman" w:hAnsi="Times New Roman" w:cs="Times New Roman"/>
          <w:sz w:val="24"/>
          <w:szCs w:val="24"/>
        </w:rPr>
        <w:t>ей</w:t>
      </w:r>
      <w:r w:rsidRPr="000D5A4C">
        <w:rPr>
          <w:rFonts w:ascii="Times New Roman" w:hAnsi="Times New Roman" w:cs="Times New Roman"/>
          <w:sz w:val="24"/>
          <w:szCs w:val="24"/>
        </w:rPr>
        <w:t>.</w:t>
      </w:r>
      <w:r w:rsidR="000D5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4D5" w:rsidRDefault="009854D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667" w:rsidRPr="000F2E69" w:rsidRDefault="006E4667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667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Губернаторов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И. Уроки патриотизма / И.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Губернаторов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кра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1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2</w:t>
      </w:r>
      <w:proofErr w:type="gramStart"/>
      <w:r w:rsidR="006E4667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F2E69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 районном Доме культуры пос. Красный прошёл фестиваль детского творчества "А зори здесь тихие" на военную тему. Соревнование проходило по 3</w:t>
      </w:r>
      <w:r w:rsidR="00196651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м номинациям: л</w:t>
      </w:r>
      <w:r w:rsidRPr="000F2E69">
        <w:rPr>
          <w:rFonts w:ascii="Times New Roman" w:hAnsi="Times New Roman" w:cs="Times New Roman"/>
          <w:sz w:val="24"/>
          <w:szCs w:val="24"/>
        </w:rPr>
        <w:t>и</w:t>
      </w:r>
      <w:r w:rsidRPr="000F2E69">
        <w:rPr>
          <w:rFonts w:ascii="Times New Roman" w:hAnsi="Times New Roman" w:cs="Times New Roman"/>
          <w:sz w:val="24"/>
          <w:szCs w:val="24"/>
        </w:rPr>
        <w:t>тературно</w:t>
      </w:r>
      <w:r w:rsidR="006E4667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 xml:space="preserve">музыкальная композиция,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песни, создание стенгазеты. </w:t>
      </w:r>
    </w:p>
    <w:p w:rsidR="009854D5" w:rsidRDefault="009854D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651" w:rsidRPr="000F2E69" w:rsidRDefault="00196651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651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Дёмочкин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М. "Бессмертный полк"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на Смоленщине / Мария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Дёмочкин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// Раб</w:t>
      </w:r>
      <w:r w:rsidRPr="000F2E69">
        <w:rPr>
          <w:rFonts w:ascii="Times New Roman" w:hAnsi="Times New Roman" w:cs="Times New Roman"/>
          <w:sz w:val="24"/>
          <w:szCs w:val="24"/>
        </w:rPr>
        <w:t>о</w:t>
      </w:r>
      <w:r w:rsidRPr="000F2E69">
        <w:rPr>
          <w:rFonts w:ascii="Times New Roman" w:hAnsi="Times New Roman" w:cs="Times New Roman"/>
          <w:sz w:val="24"/>
          <w:szCs w:val="24"/>
        </w:rPr>
        <w:t xml:space="preserve">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8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196651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ab/>
      </w:r>
    </w:p>
    <w:p w:rsidR="000F2E69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 xml:space="preserve">9 мая в Смоленске и в районах области пройдёт Марш памяти. В его ряды станут те, кто понесёт фотографию своего солдата, ветерана Великой Отечественной войны.  </w:t>
      </w:r>
    </w:p>
    <w:p w:rsidR="009854D5" w:rsidRDefault="009854D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651" w:rsidRPr="000F2E69" w:rsidRDefault="00196651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651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Дёмочкин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М. Культурный переполох / Мария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Дёмочкина</w:t>
      </w:r>
      <w:proofErr w:type="spellEnd"/>
      <w:r w:rsidR="00196651">
        <w:rPr>
          <w:rFonts w:ascii="Times New Roman" w:hAnsi="Times New Roman" w:cs="Times New Roman"/>
          <w:sz w:val="24"/>
          <w:szCs w:val="24"/>
        </w:rPr>
        <w:t xml:space="preserve">, </w:t>
      </w:r>
      <w:r w:rsidRPr="000F2E69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Шенгур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// Раб</w:t>
      </w:r>
      <w:r w:rsidRPr="000F2E69">
        <w:rPr>
          <w:rFonts w:ascii="Times New Roman" w:hAnsi="Times New Roman" w:cs="Times New Roman"/>
          <w:sz w:val="24"/>
          <w:szCs w:val="24"/>
        </w:rPr>
        <w:t>о</w:t>
      </w:r>
      <w:r w:rsidRPr="000F2E69">
        <w:rPr>
          <w:rFonts w:ascii="Times New Roman" w:hAnsi="Times New Roman" w:cs="Times New Roman"/>
          <w:sz w:val="24"/>
          <w:szCs w:val="24"/>
        </w:rPr>
        <w:t xml:space="preserve">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12 февр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10</w:t>
      </w:r>
      <w:proofErr w:type="gramStart"/>
      <w:r w:rsidR="00196651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ab/>
      </w:r>
    </w:p>
    <w:p w:rsidR="00196651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Торжественное открытие в Смоленске Года культуры: выступление фигуристов на площади Ленина и театрализованное шоу, мероприятия в музеях</w:t>
      </w:r>
      <w:r w:rsidR="00196651">
        <w:rPr>
          <w:rFonts w:ascii="Times New Roman" w:hAnsi="Times New Roman" w:cs="Times New Roman"/>
          <w:sz w:val="24"/>
          <w:szCs w:val="24"/>
        </w:rPr>
        <w:t>,</w:t>
      </w:r>
      <w:r w:rsidRPr="000F2E69">
        <w:rPr>
          <w:rFonts w:ascii="Times New Roman" w:hAnsi="Times New Roman" w:cs="Times New Roman"/>
          <w:sz w:val="24"/>
          <w:szCs w:val="24"/>
        </w:rPr>
        <w:t xml:space="preserve"> выставочных центрах, театрах, СГИИ. </w:t>
      </w:r>
    </w:p>
    <w:p w:rsidR="009854D5" w:rsidRDefault="009854D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651" w:rsidRPr="000F2E69" w:rsidRDefault="00196651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651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Дёмочкин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М. Роман с романсом / Мария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Дёмочкин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// 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651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 xml:space="preserve">27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196651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0F2E69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 культурно</w:t>
      </w:r>
      <w:r w:rsidR="00196651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 xml:space="preserve">выставочном центре им.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 г. Смоленска прошёл бал испо</w:t>
      </w:r>
      <w:r w:rsidRPr="000F2E69">
        <w:rPr>
          <w:rFonts w:ascii="Times New Roman" w:hAnsi="Times New Roman" w:cs="Times New Roman"/>
          <w:sz w:val="24"/>
          <w:szCs w:val="24"/>
        </w:rPr>
        <w:t>л</w:t>
      </w:r>
      <w:r w:rsidRPr="000F2E69">
        <w:rPr>
          <w:rFonts w:ascii="Times New Roman" w:hAnsi="Times New Roman" w:cs="Times New Roman"/>
          <w:sz w:val="24"/>
          <w:szCs w:val="24"/>
        </w:rPr>
        <w:t>нителей романсов, который стал завершающим мероприятием областного конкурса "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Р</w:t>
      </w:r>
      <w:r w:rsidRPr="000F2E69">
        <w:rPr>
          <w:rFonts w:ascii="Times New Roman" w:hAnsi="Times New Roman" w:cs="Times New Roman"/>
          <w:sz w:val="24"/>
          <w:szCs w:val="24"/>
        </w:rPr>
        <w:t>о</w:t>
      </w:r>
      <w:r w:rsidRPr="000F2E69">
        <w:rPr>
          <w:rFonts w:ascii="Times New Roman" w:hAnsi="Times New Roman" w:cs="Times New Roman"/>
          <w:sz w:val="24"/>
          <w:szCs w:val="24"/>
        </w:rPr>
        <w:t>мансиад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". </w:t>
      </w:r>
    </w:p>
    <w:p w:rsidR="009854D5" w:rsidRDefault="009854D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651" w:rsidRPr="000F2E69" w:rsidRDefault="00196651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AFA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 xml:space="preserve">День А. С. Даргомыжского // Вяземский вестни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 февр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14</w:t>
      </w:r>
      <w:proofErr w:type="gramStart"/>
      <w:r w:rsidR="00196651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ab/>
        <w:t>В Вязьме прошли традиционные праздничные мероприятия, посвящённые А. С. Даргомыжскому: торжественная церемония у бюста композитора, открытие детско</w:t>
      </w:r>
      <w:r w:rsidR="00196651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 xml:space="preserve">юношеского фестиваля "Солнечный круг" в ДШИ им. А. С. Даргомыжского, посещение урочища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Твердуново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, где находилась усадьба Даргомыжских. </w:t>
      </w:r>
    </w:p>
    <w:p w:rsidR="000F2E69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651" w:rsidRPr="000F2E69" w:rsidRDefault="00196651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651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Дрягин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В. Б.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СмолГ</w:t>
      </w:r>
      <w:r w:rsidR="009854D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открывает Год культуры / В. Б.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Дрягин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// Смоленс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651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 xml:space="preserve">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№ 3 (март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22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="00196651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441F36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 Смоленском государственном университете прошла торжественная церемония открытия Года культуры в России. Здесь были развёрнуты творческие выставки студентов и преподавателей, прошёл праздничный концерт, состоялся показ коллекций моды и т. д.</w:t>
      </w:r>
    </w:p>
    <w:p w:rsidR="00E07560" w:rsidRDefault="00E07560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7560" w:rsidRDefault="00E07560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651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 xml:space="preserve">Елисеева Л. Клубу "Катюша"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10  / Л. Елисеева //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Велижская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нов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7</w:t>
      </w:r>
      <w:r w:rsidR="00441F36">
        <w:rPr>
          <w:rFonts w:ascii="Times New Roman" w:hAnsi="Times New Roman" w:cs="Times New Roman"/>
          <w:sz w:val="24"/>
          <w:szCs w:val="24"/>
        </w:rPr>
        <w:t> </w:t>
      </w:r>
      <w:r w:rsidRPr="000F2E69">
        <w:rPr>
          <w:rFonts w:ascii="Times New Roman" w:hAnsi="Times New Roman" w:cs="Times New Roman"/>
          <w:sz w:val="24"/>
          <w:szCs w:val="24"/>
        </w:rPr>
        <w:t xml:space="preserve">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11</w:t>
      </w:r>
      <w:proofErr w:type="gramStart"/>
      <w:r w:rsidR="00196651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D63BB9" w:rsidRDefault="000F2E69" w:rsidP="00D6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 зале районного Дома культуры Велижа прошла встреча членов  клуба пожилых людей "Катюша", которому исполнилось 10 лет. Состоялся концерт, конкурсы, танцы, чаепитие.</w:t>
      </w:r>
    </w:p>
    <w:p w:rsidR="00196651" w:rsidRDefault="000F2E69" w:rsidP="00D6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lastRenderedPageBreak/>
        <w:t xml:space="preserve">Ермакова С. Нет библиоте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нет проблем / С. Ермакова // Сельская нов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4 февр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1: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0F2E69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 xml:space="preserve">С угрозой закрытия столкнулись некоторые клубы и библиотеки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района. Местные жители обращаются к районной власти с просьбой не закрывать учр</w:t>
      </w:r>
      <w:r w:rsidRPr="000F2E69">
        <w:rPr>
          <w:rFonts w:ascii="Times New Roman" w:hAnsi="Times New Roman" w:cs="Times New Roman"/>
          <w:sz w:val="24"/>
          <w:szCs w:val="24"/>
        </w:rPr>
        <w:t>е</w:t>
      </w:r>
      <w:r w:rsidRPr="000F2E69">
        <w:rPr>
          <w:rFonts w:ascii="Times New Roman" w:hAnsi="Times New Roman" w:cs="Times New Roman"/>
          <w:sz w:val="24"/>
          <w:szCs w:val="24"/>
        </w:rPr>
        <w:t>ждения культуры.</w:t>
      </w:r>
    </w:p>
    <w:p w:rsidR="00196651" w:rsidRDefault="00196651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651" w:rsidRPr="000F2E69" w:rsidRDefault="00196651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651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 xml:space="preserve">Короткой строкой </w:t>
      </w:r>
      <w:r w:rsidR="00196651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 xml:space="preserve">// За урожа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17 янв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196651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ab/>
      </w:r>
    </w:p>
    <w:p w:rsidR="000F2E69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Дома детского творчества: конкурсы</w:t>
      </w:r>
      <w:proofErr w:type="gramStart"/>
      <w:r w:rsidRPr="000F2E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E6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>астер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>классы, проведение праздников, участие в областных семинарах и фестивалях, проведение кра</w:t>
      </w:r>
      <w:r w:rsidRPr="000F2E69">
        <w:rPr>
          <w:rFonts w:ascii="Times New Roman" w:hAnsi="Times New Roman" w:cs="Times New Roman"/>
          <w:sz w:val="24"/>
          <w:szCs w:val="24"/>
        </w:rPr>
        <w:t>е</w:t>
      </w:r>
      <w:r w:rsidRPr="000F2E69">
        <w:rPr>
          <w:rFonts w:ascii="Times New Roman" w:hAnsi="Times New Roman" w:cs="Times New Roman"/>
          <w:sz w:val="24"/>
          <w:szCs w:val="24"/>
        </w:rPr>
        <w:t>ведческой конференции.</w:t>
      </w:r>
    </w:p>
    <w:p w:rsidR="009854D5" w:rsidRDefault="009854D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651" w:rsidRPr="000F2E69" w:rsidRDefault="00196651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02D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 xml:space="preserve">Кузнецова Д. Через творчество к "Вере, Надежде, Любви"  / Дарья Кузнецова //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вестни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31 янв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10</w:t>
      </w:r>
      <w:proofErr w:type="gramStart"/>
      <w:r w:rsidR="00AE602D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9854D5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 центре детского творчества "Звёздный" г. Гагарина прошли районные правосла</w:t>
      </w:r>
      <w:r w:rsidRPr="000F2E69">
        <w:rPr>
          <w:rFonts w:ascii="Times New Roman" w:hAnsi="Times New Roman" w:cs="Times New Roman"/>
          <w:sz w:val="24"/>
          <w:szCs w:val="24"/>
        </w:rPr>
        <w:t>в</w:t>
      </w:r>
      <w:r w:rsidRPr="000F2E69">
        <w:rPr>
          <w:rFonts w:ascii="Times New Roman" w:hAnsi="Times New Roman" w:cs="Times New Roman"/>
          <w:sz w:val="24"/>
          <w:szCs w:val="24"/>
        </w:rPr>
        <w:t xml:space="preserve">ные чтения "Свет рождества", открылся фестиваль творчества детей и взрослых "Вера. Надежда. Любовь", </w:t>
      </w:r>
      <w:r w:rsidR="000D5A4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D5A4C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0D5A4C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 xml:space="preserve">приняли участие более 500 человек.  </w:t>
      </w:r>
    </w:p>
    <w:p w:rsidR="00AE602D" w:rsidRDefault="00AE602D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3684" w:rsidRPr="000F2E69" w:rsidRDefault="00803684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02D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>Марченков А. Пели и плясали</w:t>
      </w:r>
      <w:r w:rsidR="00AE602D">
        <w:rPr>
          <w:rFonts w:ascii="Times New Roman" w:hAnsi="Times New Roman" w:cs="Times New Roman"/>
          <w:sz w:val="24"/>
          <w:szCs w:val="24"/>
        </w:rPr>
        <w:t>,</w:t>
      </w:r>
      <w:r w:rsidRPr="000F2E69">
        <w:rPr>
          <w:rFonts w:ascii="Times New Roman" w:hAnsi="Times New Roman" w:cs="Times New Roman"/>
          <w:sz w:val="24"/>
          <w:szCs w:val="24"/>
        </w:rPr>
        <w:t xml:space="preserve"> чтоб пожары реже стали / Александр Марченков // Край Смоленски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№ 1 (янв.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6</w:t>
      </w:r>
      <w:proofErr w:type="gramStart"/>
      <w:r w:rsidR="00AE602D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0F2E69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 Смоленске прошёл ежегодный областной фестиваль детско</w:t>
      </w:r>
      <w:r w:rsidR="00AE602D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юношеского творч</w:t>
      </w:r>
      <w:r w:rsidRPr="000F2E69">
        <w:rPr>
          <w:rFonts w:ascii="Times New Roman" w:hAnsi="Times New Roman" w:cs="Times New Roman"/>
          <w:sz w:val="24"/>
          <w:szCs w:val="24"/>
        </w:rPr>
        <w:t>е</w:t>
      </w:r>
      <w:r w:rsidRPr="000F2E69">
        <w:rPr>
          <w:rFonts w:ascii="Times New Roman" w:hAnsi="Times New Roman" w:cs="Times New Roman"/>
          <w:sz w:val="24"/>
          <w:szCs w:val="24"/>
        </w:rPr>
        <w:t>ства по противопожарной тематике "Юные таланты за безопасность". Он завершился г</w:t>
      </w:r>
      <w:r w:rsidRPr="000F2E69">
        <w:rPr>
          <w:rFonts w:ascii="Times New Roman" w:hAnsi="Times New Roman" w:cs="Times New Roman"/>
          <w:sz w:val="24"/>
          <w:szCs w:val="24"/>
        </w:rPr>
        <w:t>а</w:t>
      </w:r>
      <w:r w:rsidRPr="000F2E69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>концертом в Культурном центре УМВД по Смоленской области. На фестивале дети соревновались в нескольких номинациях: конкурс чтецов, хореографические номера, т</w:t>
      </w:r>
      <w:r w:rsidRPr="000F2E69">
        <w:rPr>
          <w:rFonts w:ascii="Times New Roman" w:hAnsi="Times New Roman" w:cs="Times New Roman"/>
          <w:sz w:val="24"/>
          <w:szCs w:val="24"/>
        </w:rPr>
        <w:t>е</w:t>
      </w:r>
      <w:r w:rsidRPr="000F2E69">
        <w:rPr>
          <w:rFonts w:ascii="Times New Roman" w:hAnsi="Times New Roman" w:cs="Times New Roman"/>
          <w:sz w:val="24"/>
          <w:szCs w:val="24"/>
        </w:rPr>
        <w:t>атральные постановки, вокал.</w:t>
      </w:r>
    </w:p>
    <w:p w:rsidR="009854D5" w:rsidRDefault="009854D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02D" w:rsidRPr="000F2E69" w:rsidRDefault="00AE602D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02D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 xml:space="preserve">Мурашова Ю. Большая творческая семья / Ю. Мурашова // Сельские зор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14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2</w:t>
      </w:r>
      <w:proofErr w:type="gramStart"/>
      <w:r w:rsidR="00AE602D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742AFA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Новодугинский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районный хор ветеранов отметил своё 50</w:t>
      </w:r>
      <w:r w:rsidR="00AE602D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летие большим праз</w:t>
      </w:r>
      <w:r w:rsidRPr="000F2E69">
        <w:rPr>
          <w:rFonts w:ascii="Times New Roman" w:hAnsi="Times New Roman" w:cs="Times New Roman"/>
          <w:sz w:val="24"/>
          <w:szCs w:val="24"/>
        </w:rPr>
        <w:t>д</w:t>
      </w:r>
      <w:r w:rsidRPr="000F2E69">
        <w:rPr>
          <w:rFonts w:ascii="Times New Roman" w:hAnsi="Times New Roman" w:cs="Times New Roman"/>
          <w:sz w:val="24"/>
          <w:szCs w:val="24"/>
        </w:rPr>
        <w:t xml:space="preserve">ничным концертом. Коллектив поздравила администрация района, общественность. </w:t>
      </w:r>
    </w:p>
    <w:p w:rsidR="009854D5" w:rsidRDefault="009854D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02D" w:rsidRPr="000F2E69" w:rsidRDefault="00AE602D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C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Нанков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В. Тепло поэтической души / В.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Нанков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Наджафов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// Вяземский вестни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30 янв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14</w:t>
      </w:r>
      <w:proofErr w:type="gramStart"/>
      <w:r w:rsidR="00EA409C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F2E69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 литературном салоне Вязьмы прошёл поэтический творческий вечер журналиста газеты "Вяземский вестник" Ю. А. Полякова.</w:t>
      </w:r>
    </w:p>
    <w:p w:rsidR="009854D5" w:rsidRDefault="009854D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09C" w:rsidRPr="000F2E69" w:rsidRDefault="00EA409C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C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Оленцов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Е. Рок за колючей провол</w:t>
      </w:r>
      <w:r w:rsidR="00EA409C">
        <w:rPr>
          <w:rFonts w:ascii="Times New Roman" w:hAnsi="Times New Roman" w:cs="Times New Roman"/>
          <w:sz w:val="24"/>
          <w:szCs w:val="24"/>
        </w:rPr>
        <w:t>о</w:t>
      </w:r>
      <w:r w:rsidRPr="000F2E69">
        <w:rPr>
          <w:rFonts w:ascii="Times New Roman" w:hAnsi="Times New Roman" w:cs="Times New Roman"/>
          <w:sz w:val="24"/>
          <w:szCs w:val="24"/>
        </w:rPr>
        <w:t xml:space="preserve">кой </w:t>
      </w:r>
      <w:r w:rsidR="00EA409C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 xml:space="preserve">/ Е.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Оленцов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Рославльская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правд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13 февр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10</w:t>
      </w:r>
      <w:proofErr w:type="gramStart"/>
      <w:r w:rsidR="00EA409C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EA409C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 колонии строгого режима г. Рославля прошёл региональный этап фестиваля с</w:t>
      </w:r>
      <w:r w:rsidRPr="000F2E69">
        <w:rPr>
          <w:rFonts w:ascii="Times New Roman" w:hAnsi="Times New Roman" w:cs="Times New Roman"/>
          <w:sz w:val="24"/>
          <w:szCs w:val="24"/>
        </w:rPr>
        <w:t>а</w:t>
      </w:r>
      <w:r w:rsidRPr="000F2E69">
        <w:rPr>
          <w:rFonts w:ascii="Times New Roman" w:hAnsi="Times New Roman" w:cs="Times New Roman"/>
          <w:sz w:val="24"/>
          <w:szCs w:val="24"/>
        </w:rPr>
        <w:t xml:space="preserve">модеятельной песни "Калина Красная". На фестивале звучал классический рок, а также авторские песни исполнителей. Победители продолжат соревнование на всероссийском фестивале в Вологде. </w:t>
      </w:r>
    </w:p>
    <w:p w:rsidR="00D63BB9" w:rsidRDefault="00D63BB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BB9" w:rsidRDefault="00D63BB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AFA" w:rsidRDefault="00742AFA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AFA" w:rsidRDefault="00742AFA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09C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lastRenderedPageBreak/>
        <w:tab/>
        <w:t>Панорама новостей</w:t>
      </w:r>
      <w:proofErr w:type="gramStart"/>
      <w:r w:rsidR="00EA409C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мероприятия, посвящённые 201</w:t>
      </w:r>
      <w:r w:rsidR="009854D5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 xml:space="preserve">й годовщине со дня рождения А. С. Даргомыжского  // Вяземский вестни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6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 w:rsidR="00EA409C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ab/>
      </w:r>
    </w:p>
    <w:p w:rsidR="000F2E69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 Вязьме прошли мероприятия, посвящённые 201</w:t>
      </w:r>
      <w:r w:rsidR="00702589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й годовщине со дня рождения А. С. Даргомыжского: концерт в детской школе искусств им. А. С. Даргомыжского, муз</w:t>
      </w:r>
      <w:r w:rsidRPr="000F2E69">
        <w:rPr>
          <w:rFonts w:ascii="Times New Roman" w:hAnsi="Times New Roman" w:cs="Times New Roman"/>
          <w:sz w:val="24"/>
          <w:szCs w:val="24"/>
        </w:rPr>
        <w:t>ы</w:t>
      </w:r>
      <w:r w:rsidRPr="000F2E69">
        <w:rPr>
          <w:rFonts w:ascii="Times New Roman" w:hAnsi="Times New Roman" w:cs="Times New Roman"/>
          <w:sz w:val="24"/>
          <w:szCs w:val="24"/>
        </w:rPr>
        <w:t>каль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краеведческие вечера в библиотеках района и города.  </w:t>
      </w:r>
    </w:p>
    <w:p w:rsidR="009854D5" w:rsidRDefault="009854D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09C" w:rsidRPr="000F2E69" w:rsidRDefault="00EA409C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589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 xml:space="preserve">Петрова З. Влюблённые в русскую песню / З. Петрова // Край Дорогобужски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7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3</w:t>
      </w:r>
      <w:proofErr w:type="gramStart"/>
      <w:r w:rsidR="00702589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0F2E69" w:rsidRPr="000D5A4C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 Дорогобуже состоялся большой концерт ансамбля народной песни "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Белояр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>", п</w:t>
      </w:r>
      <w:r w:rsidRPr="000F2E69">
        <w:rPr>
          <w:rFonts w:ascii="Times New Roman" w:hAnsi="Times New Roman" w:cs="Times New Roman"/>
          <w:sz w:val="24"/>
          <w:szCs w:val="24"/>
        </w:rPr>
        <w:t>о</w:t>
      </w:r>
      <w:r w:rsidRPr="000F2E69">
        <w:rPr>
          <w:rFonts w:ascii="Times New Roman" w:hAnsi="Times New Roman" w:cs="Times New Roman"/>
          <w:sz w:val="24"/>
          <w:szCs w:val="24"/>
        </w:rPr>
        <w:t>свящённый Дню работников культуры, а также дню рождения художественного руков</w:t>
      </w:r>
      <w:r w:rsidRPr="000F2E69">
        <w:rPr>
          <w:rFonts w:ascii="Times New Roman" w:hAnsi="Times New Roman" w:cs="Times New Roman"/>
          <w:sz w:val="24"/>
          <w:szCs w:val="24"/>
        </w:rPr>
        <w:t>о</w:t>
      </w:r>
      <w:r w:rsidRPr="000F2E69">
        <w:rPr>
          <w:rFonts w:ascii="Times New Roman" w:hAnsi="Times New Roman" w:cs="Times New Roman"/>
          <w:sz w:val="24"/>
          <w:szCs w:val="24"/>
        </w:rPr>
        <w:t xml:space="preserve">дителя ансамбля В.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Арлащенков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. Коллектив отличается </w:t>
      </w:r>
      <w:r w:rsidRPr="000D5A4C">
        <w:rPr>
          <w:rFonts w:ascii="Times New Roman" w:hAnsi="Times New Roman" w:cs="Times New Roman"/>
          <w:sz w:val="24"/>
          <w:szCs w:val="24"/>
        </w:rPr>
        <w:t xml:space="preserve">самобытностью и разнообразной гастрольной деятельностью. </w:t>
      </w:r>
    </w:p>
    <w:p w:rsidR="009854D5" w:rsidRDefault="009854D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589" w:rsidRPr="000F2E69" w:rsidRDefault="0070258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589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 xml:space="preserve">Поляков Ю. А. А.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Парпар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в Вязьме / Юрий Поляков // Вяземский вестни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589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 xml:space="preserve">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7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19</w:t>
      </w:r>
      <w:proofErr w:type="gramStart"/>
      <w:r w:rsidR="00702589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927CEB">
        <w:rPr>
          <w:rFonts w:ascii="Times New Roman" w:hAnsi="Times New Roman" w:cs="Times New Roman"/>
          <w:sz w:val="24"/>
          <w:szCs w:val="24"/>
        </w:rPr>
        <w:t>.</w:t>
      </w:r>
    </w:p>
    <w:p w:rsidR="000F2E69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 xml:space="preserve">В литературном салоне Вязьмы прошла встреча с земляк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 известным росси</w:t>
      </w:r>
      <w:r w:rsidRPr="000F2E69">
        <w:rPr>
          <w:rFonts w:ascii="Times New Roman" w:hAnsi="Times New Roman" w:cs="Times New Roman"/>
          <w:sz w:val="24"/>
          <w:szCs w:val="24"/>
        </w:rPr>
        <w:t>й</w:t>
      </w:r>
      <w:r w:rsidRPr="000F2E69">
        <w:rPr>
          <w:rFonts w:ascii="Times New Roman" w:hAnsi="Times New Roman" w:cs="Times New Roman"/>
          <w:sz w:val="24"/>
          <w:szCs w:val="24"/>
        </w:rPr>
        <w:t>ским поэтом и прозаиком, секретарём правления Союза писателей России, главным реда</w:t>
      </w:r>
      <w:r w:rsidRPr="000F2E69">
        <w:rPr>
          <w:rFonts w:ascii="Times New Roman" w:hAnsi="Times New Roman" w:cs="Times New Roman"/>
          <w:sz w:val="24"/>
          <w:szCs w:val="24"/>
        </w:rPr>
        <w:t>к</w:t>
      </w:r>
      <w:r w:rsidRPr="000F2E69">
        <w:rPr>
          <w:rFonts w:ascii="Times New Roman" w:hAnsi="Times New Roman" w:cs="Times New Roman"/>
          <w:sz w:val="24"/>
          <w:szCs w:val="24"/>
        </w:rPr>
        <w:t xml:space="preserve">тором  "Исторической газеты" А. А.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Парпарой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>.</w:t>
      </w:r>
    </w:p>
    <w:p w:rsidR="009854D5" w:rsidRDefault="009854D5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589" w:rsidRPr="000F2E69" w:rsidRDefault="0070258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589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 xml:space="preserve">Поляков Ю. Фестиваль песни о войне / Юрий Поляков // Вяземский вестни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13 февр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5</w:t>
      </w:r>
      <w:proofErr w:type="gramStart"/>
      <w:r w:rsidR="00702589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0F2E69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о Дворце культуры "Московский" г. Вязьмы прошёл областной фестиваль песен о  войне в Афганистане, посвящённый 25</w:t>
      </w:r>
      <w:r w:rsidR="00702589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 xml:space="preserve">летию вывода войск из Афганистана. </w:t>
      </w:r>
    </w:p>
    <w:p w:rsidR="009854D5" w:rsidRDefault="009854D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589" w:rsidRPr="000F2E69" w:rsidRDefault="0070258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589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Сергученков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М. Смоленск салютовал дню рождения Беляева / Марина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Сергуче</w:t>
      </w:r>
      <w:r w:rsidRPr="000F2E69">
        <w:rPr>
          <w:rFonts w:ascii="Times New Roman" w:hAnsi="Times New Roman" w:cs="Times New Roman"/>
          <w:sz w:val="24"/>
          <w:szCs w:val="24"/>
        </w:rPr>
        <w:t>н</w:t>
      </w:r>
      <w:r w:rsidRPr="000F2E69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// Смоленская газе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19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17</w:t>
      </w:r>
      <w:proofErr w:type="gramStart"/>
      <w:r w:rsidR="00702589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0F2E69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На набережной г. Смоленска состоялись торжественные мероприятия, посвящё</w:t>
      </w:r>
      <w:r w:rsidRPr="000F2E69">
        <w:rPr>
          <w:rFonts w:ascii="Times New Roman" w:hAnsi="Times New Roman" w:cs="Times New Roman"/>
          <w:sz w:val="24"/>
          <w:szCs w:val="24"/>
        </w:rPr>
        <w:t>н</w:t>
      </w:r>
      <w:r w:rsidRPr="000F2E69">
        <w:rPr>
          <w:rFonts w:ascii="Times New Roman" w:hAnsi="Times New Roman" w:cs="Times New Roman"/>
          <w:sz w:val="24"/>
          <w:szCs w:val="24"/>
        </w:rPr>
        <w:t>ные 130</w:t>
      </w:r>
      <w:r w:rsidR="000815CB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летию со дня рождения писателя</w:t>
      </w:r>
      <w:r w:rsidR="00702589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фантаста А. Беляева.</w:t>
      </w:r>
    </w:p>
    <w:p w:rsidR="00702589" w:rsidRDefault="0070258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589" w:rsidRPr="000F2E69" w:rsidRDefault="0070258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589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>Степченков Л. Празднование 1100</w:t>
      </w:r>
      <w:r w:rsidR="00702589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 xml:space="preserve">летия Смоленска / Леонид Степченков // Край Смоленски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№ 1 (янв.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="00702589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9854D5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Обзор и характеристика культурных мероприятий, посвящённых празднованию 1100</w:t>
      </w:r>
      <w:r w:rsidR="00702589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 xml:space="preserve">летия Смоленска в 1963 году. </w:t>
      </w:r>
    </w:p>
    <w:p w:rsidR="00D63BB9" w:rsidRDefault="00D63BB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BB9" w:rsidRPr="000F2E69" w:rsidRDefault="00D63BB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589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  <w:t xml:space="preserve">Суханова Ю. Беседы с Ван Гогом / Юлия Суханова // Рабочий пу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589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14 янв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30</w:t>
      </w:r>
      <w:proofErr w:type="gramStart"/>
      <w:r w:rsidR="000815CB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  <w:r w:rsidRPr="000F2E69">
        <w:rPr>
          <w:rFonts w:ascii="Times New Roman" w:hAnsi="Times New Roman" w:cs="Times New Roman"/>
          <w:sz w:val="24"/>
          <w:szCs w:val="24"/>
        </w:rPr>
        <w:tab/>
      </w:r>
    </w:p>
    <w:p w:rsidR="000F2E69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 Смоленске прошёл международный конкурс юных художников "В соавторстве с Ван Гогом". Творческое задание состояло в том, чтобы написать одну из работ великого мастера. Голландские художники, вошедшие в жюри, из 25</w:t>
      </w:r>
      <w:r w:rsidR="00702589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и работ отметили картины 4</w:t>
      </w:r>
      <w:r w:rsidR="00702589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х воспитанниц смоленской художественной школы</w:t>
      </w:r>
      <w:r w:rsidR="00702589">
        <w:rPr>
          <w:rFonts w:ascii="Times New Roman" w:hAnsi="Times New Roman" w:cs="Times New Roman"/>
          <w:sz w:val="24"/>
          <w:szCs w:val="24"/>
        </w:rPr>
        <w:t>-</w:t>
      </w:r>
      <w:r w:rsidRPr="000F2E69">
        <w:rPr>
          <w:rFonts w:ascii="Times New Roman" w:hAnsi="Times New Roman" w:cs="Times New Roman"/>
          <w:sz w:val="24"/>
          <w:szCs w:val="24"/>
        </w:rPr>
        <w:t>студии "Радуга".</w:t>
      </w:r>
    </w:p>
    <w:p w:rsidR="00C02A61" w:rsidRDefault="00C02A61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A61" w:rsidRDefault="00C02A61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A61" w:rsidRDefault="00C02A61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4D5" w:rsidRDefault="009854D5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589" w:rsidRPr="000F2E69" w:rsidRDefault="0070258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589" w:rsidRDefault="000F2E69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Шорохова Ю. Смоленские школьники сыграют в культурный </w:t>
      </w:r>
      <w:proofErr w:type="spellStart"/>
      <w:r w:rsidRPr="000F2E6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0F2E69">
        <w:rPr>
          <w:rFonts w:ascii="Times New Roman" w:hAnsi="Times New Roman" w:cs="Times New Roman"/>
          <w:sz w:val="24"/>
          <w:szCs w:val="24"/>
        </w:rPr>
        <w:t xml:space="preserve"> / Юлия Шор</w:t>
      </w:r>
      <w:r w:rsidRPr="000F2E69">
        <w:rPr>
          <w:rFonts w:ascii="Times New Roman" w:hAnsi="Times New Roman" w:cs="Times New Roman"/>
          <w:sz w:val="24"/>
          <w:szCs w:val="24"/>
        </w:rPr>
        <w:t>о</w:t>
      </w:r>
      <w:r w:rsidRPr="000F2E69">
        <w:rPr>
          <w:rFonts w:ascii="Times New Roman" w:hAnsi="Times New Roman" w:cs="Times New Roman"/>
          <w:sz w:val="24"/>
          <w:szCs w:val="24"/>
        </w:rPr>
        <w:t xml:space="preserve">хова // Смоленская газе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19 мар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E69">
        <w:rPr>
          <w:rFonts w:ascii="Times New Roman" w:hAnsi="Times New Roman" w:cs="Times New Roman"/>
          <w:sz w:val="24"/>
          <w:szCs w:val="24"/>
        </w:rPr>
        <w:t xml:space="preserve"> С. 5</w:t>
      </w:r>
      <w:proofErr w:type="gramStart"/>
      <w:r w:rsidR="00702589">
        <w:rPr>
          <w:rFonts w:ascii="Times New Roman" w:hAnsi="Times New Roman" w:cs="Times New Roman"/>
          <w:sz w:val="24"/>
          <w:szCs w:val="24"/>
        </w:rPr>
        <w:t xml:space="preserve"> </w:t>
      </w:r>
      <w:r w:rsidRPr="000F2E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2E69">
        <w:rPr>
          <w:rFonts w:ascii="Times New Roman" w:hAnsi="Times New Roman" w:cs="Times New Roman"/>
          <w:sz w:val="24"/>
          <w:szCs w:val="24"/>
        </w:rPr>
        <w:t xml:space="preserve"> фот</w:t>
      </w:r>
      <w:r w:rsidR="00D669C3">
        <w:rPr>
          <w:rFonts w:ascii="Times New Roman" w:hAnsi="Times New Roman" w:cs="Times New Roman"/>
          <w:sz w:val="24"/>
          <w:szCs w:val="24"/>
        </w:rPr>
        <w:t>.</w:t>
      </w:r>
    </w:p>
    <w:p w:rsidR="000F2E69" w:rsidRPr="000F2E69" w:rsidRDefault="000F2E69" w:rsidP="0073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>В Смоленске стартовал "Музейный марафон", в котором примут участие 25 команд из разных школ города. Марафон продлится  месяц и будет состоять из разнообразных з</w:t>
      </w:r>
      <w:r w:rsidRPr="000F2E69">
        <w:rPr>
          <w:rFonts w:ascii="Times New Roman" w:hAnsi="Times New Roman" w:cs="Times New Roman"/>
          <w:sz w:val="24"/>
          <w:szCs w:val="24"/>
        </w:rPr>
        <w:t>а</w:t>
      </w:r>
      <w:r w:rsidRPr="000F2E69">
        <w:rPr>
          <w:rFonts w:ascii="Times New Roman" w:hAnsi="Times New Roman" w:cs="Times New Roman"/>
          <w:sz w:val="24"/>
          <w:szCs w:val="24"/>
        </w:rPr>
        <w:t>даний. На открытии мероприятия присутствовал заместитель губернатора Смоленской о</w:t>
      </w:r>
      <w:r w:rsidRPr="000F2E69">
        <w:rPr>
          <w:rFonts w:ascii="Times New Roman" w:hAnsi="Times New Roman" w:cs="Times New Roman"/>
          <w:sz w:val="24"/>
          <w:szCs w:val="24"/>
        </w:rPr>
        <w:t>б</w:t>
      </w:r>
      <w:r w:rsidRPr="000F2E69">
        <w:rPr>
          <w:rFonts w:ascii="Times New Roman" w:hAnsi="Times New Roman" w:cs="Times New Roman"/>
          <w:sz w:val="24"/>
          <w:szCs w:val="24"/>
        </w:rPr>
        <w:t xml:space="preserve">ласти Н. Кузнецов, выступивший с приветственной речью к участникам марафона.  </w:t>
      </w:r>
    </w:p>
    <w:p w:rsidR="00D73108" w:rsidRPr="00D73108" w:rsidRDefault="00D73108" w:rsidP="00732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910" w:rsidRPr="00006827" w:rsidRDefault="00D73108" w:rsidP="0073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08">
        <w:rPr>
          <w:rFonts w:ascii="Times New Roman" w:hAnsi="Times New Roman" w:cs="Times New Roman"/>
          <w:sz w:val="24"/>
          <w:szCs w:val="24"/>
        </w:rPr>
        <w:tab/>
      </w:r>
    </w:p>
    <w:p w:rsidR="00C65E2B" w:rsidRPr="0035365F" w:rsidRDefault="00826220" w:rsidP="0073215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827">
        <w:rPr>
          <w:rFonts w:ascii="Times New Roman" w:hAnsi="Times New Roman" w:cs="Times New Roman"/>
          <w:sz w:val="24"/>
          <w:szCs w:val="24"/>
        </w:rPr>
        <w:tab/>
      </w:r>
    </w:p>
    <w:p w:rsidR="00C01006" w:rsidRDefault="00C01006" w:rsidP="0073215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016F8" w:rsidRDefault="00E02497" w:rsidP="007321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</w:t>
      </w:r>
      <w:proofErr w:type="gramStart"/>
      <w:r w:rsidR="00E016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улы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К.</w:t>
      </w:r>
    </w:p>
    <w:p w:rsidR="00E016F8" w:rsidRDefault="00E02497" w:rsidP="007321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ор</w:t>
      </w:r>
      <w:proofErr w:type="gramStart"/>
      <w:r w:rsidR="00E016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М.</w:t>
      </w:r>
    </w:p>
    <w:p w:rsidR="00E02497" w:rsidRDefault="00E02497" w:rsidP="007321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за</w:t>
      </w:r>
      <w:r w:rsidR="00AA6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пуск</w:t>
      </w:r>
      <w:proofErr w:type="gramStart"/>
      <w:r w:rsidR="00E016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30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E02497" w:rsidRDefault="00E02497" w:rsidP="00732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раж</w:t>
      </w:r>
      <w:proofErr w:type="gramStart"/>
      <w:r w:rsidR="00E016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экз.</w:t>
      </w:r>
    </w:p>
    <w:p w:rsidR="00E02497" w:rsidRDefault="00E02497" w:rsidP="00732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C34" w:rsidRPr="003547BC" w:rsidRDefault="00AA3C34" w:rsidP="0073215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3C34" w:rsidRPr="003547BC" w:rsidSect="00E71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59" w:rsidRDefault="00236E59" w:rsidP="00A5657F">
      <w:pPr>
        <w:spacing w:after="0" w:line="240" w:lineRule="auto"/>
      </w:pPr>
      <w:r>
        <w:separator/>
      </w:r>
    </w:p>
  </w:endnote>
  <w:endnote w:type="continuationSeparator" w:id="0">
    <w:p w:rsidR="00236E59" w:rsidRDefault="00236E59" w:rsidP="00A5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59" w:rsidRDefault="00236E59" w:rsidP="00A5657F">
      <w:pPr>
        <w:spacing w:after="0" w:line="240" w:lineRule="auto"/>
      </w:pPr>
      <w:r>
        <w:separator/>
      </w:r>
    </w:p>
  </w:footnote>
  <w:footnote w:type="continuationSeparator" w:id="0">
    <w:p w:rsidR="00236E59" w:rsidRDefault="00236E59" w:rsidP="00A5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72"/>
    <w:rsid w:val="00002934"/>
    <w:rsid w:val="00006827"/>
    <w:rsid w:val="00016FB7"/>
    <w:rsid w:val="000318BD"/>
    <w:rsid w:val="00033825"/>
    <w:rsid w:val="00034067"/>
    <w:rsid w:val="0003677B"/>
    <w:rsid w:val="00040C0C"/>
    <w:rsid w:val="00045643"/>
    <w:rsid w:val="0004582A"/>
    <w:rsid w:val="00052581"/>
    <w:rsid w:val="0005278A"/>
    <w:rsid w:val="00063BB4"/>
    <w:rsid w:val="0006516A"/>
    <w:rsid w:val="00065C38"/>
    <w:rsid w:val="00065E8F"/>
    <w:rsid w:val="000662C1"/>
    <w:rsid w:val="00066389"/>
    <w:rsid w:val="000710E4"/>
    <w:rsid w:val="000711E4"/>
    <w:rsid w:val="000728EF"/>
    <w:rsid w:val="00076A7A"/>
    <w:rsid w:val="000815CB"/>
    <w:rsid w:val="000831B6"/>
    <w:rsid w:val="000843D4"/>
    <w:rsid w:val="0008553E"/>
    <w:rsid w:val="000954AE"/>
    <w:rsid w:val="0009577F"/>
    <w:rsid w:val="00096AC9"/>
    <w:rsid w:val="000A1AAE"/>
    <w:rsid w:val="000B1192"/>
    <w:rsid w:val="000B1C65"/>
    <w:rsid w:val="000C01B1"/>
    <w:rsid w:val="000D0D50"/>
    <w:rsid w:val="000D5A4C"/>
    <w:rsid w:val="000E0E05"/>
    <w:rsid w:val="000E4F88"/>
    <w:rsid w:val="000F0056"/>
    <w:rsid w:val="000F1BBD"/>
    <w:rsid w:val="000F2E69"/>
    <w:rsid w:val="000F3C05"/>
    <w:rsid w:val="0011455E"/>
    <w:rsid w:val="00117637"/>
    <w:rsid w:val="00117D53"/>
    <w:rsid w:val="001210FE"/>
    <w:rsid w:val="001250C7"/>
    <w:rsid w:val="00135AF7"/>
    <w:rsid w:val="00146276"/>
    <w:rsid w:val="00146CAE"/>
    <w:rsid w:val="00154F82"/>
    <w:rsid w:val="00157038"/>
    <w:rsid w:val="001577CA"/>
    <w:rsid w:val="00160FF9"/>
    <w:rsid w:val="001617B7"/>
    <w:rsid w:val="00161CFF"/>
    <w:rsid w:val="00162438"/>
    <w:rsid w:val="001760A6"/>
    <w:rsid w:val="00176A8E"/>
    <w:rsid w:val="001779B7"/>
    <w:rsid w:val="00185810"/>
    <w:rsid w:val="00192095"/>
    <w:rsid w:val="00196651"/>
    <w:rsid w:val="001A0992"/>
    <w:rsid w:val="001A11A9"/>
    <w:rsid w:val="001A33A8"/>
    <w:rsid w:val="001A39B3"/>
    <w:rsid w:val="001A4DC2"/>
    <w:rsid w:val="001A756B"/>
    <w:rsid w:val="001A7DF5"/>
    <w:rsid w:val="001B5012"/>
    <w:rsid w:val="001C1784"/>
    <w:rsid w:val="001C5798"/>
    <w:rsid w:val="001D0176"/>
    <w:rsid w:val="001D4F4C"/>
    <w:rsid w:val="001D6910"/>
    <w:rsid w:val="001E30DD"/>
    <w:rsid w:val="001E6788"/>
    <w:rsid w:val="001F2DF1"/>
    <w:rsid w:val="001F5BFD"/>
    <w:rsid w:val="001F7301"/>
    <w:rsid w:val="00201320"/>
    <w:rsid w:val="00205870"/>
    <w:rsid w:val="00205CAA"/>
    <w:rsid w:val="0021081D"/>
    <w:rsid w:val="00214A26"/>
    <w:rsid w:val="00216763"/>
    <w:rsid w:val="00226479"/>
    <w:rsid w:val="00232FA0"/>
    <w:rsid w:val="00233602"/>
    <w:rsid w:val="00234004"/>
    <w:rsid w:val="00236E59"/>
    <w:rsid w:val="00240405"/>
    <w:rsid w:val="00250882"/>
    <w:rsid w:val="002514FB"/>
    <w:rsid w:val="00263A8C"/>
    <w:rsid w:val="002661A6"/>
    <w:rsid w:val="0026658B"/>
    <w:rsid w:val="0027007A"/>
    <w:rsid w:val="0027161B"/>
    <w:rsid w:val="00275635"/>
    <w:rsid w:val="00275862"/>
    <w:rsid w:val="002842B4"/>
    <w:rsid w:val="00293AB1"/>
    <w:rsid w:val="00295951"/>
    <w:rsid w:val="00296303"/>
    <w:rsid w:val="002A15B9"/>
    <w:rsid w:val="002A4C31"/>
    <w:rsid w:val="002B7201"/>
    <w:rsid w:val="002C1AAE"/>
    <w:rsid w:val="002D128D"/>
    <w:rsid w:val="002D16A6"/>
    <w:rsid w:val="002D2B81"/>
    <w:rsid w:val="002D3A8C"/>
    <w:rsid w:val="002E143E"/>
    <w:rsid w:val="002E5A1E"/>
    <w:rsid w:val="002E7125"/>
    <w:rsid w:val="002F316B"/>
    <w:rsid w:val="002F46BF"/>
    <w:rsid w:val="002F613A"/>
    <w:rsid w:val="00300176"/>
    <w:rsid w:val="00302357"/>
    <w:rsid w:val="00315FE1"/>
    <w:rsid w:val="003162C8"/>
    <w:rsid w:val="00322EDF"/>
    <w:rsid w:val="00326619"/>
    <w:rsid w:val="003325BB"/>
    <w:rsid w:val="003351A3"/>
    <w:rsid w:val="00335E02"/>
    <w:rsid w:val="00342380"/>
    <w:rsid w:val="00347519"/>
    <w:rsid w:val="00347E77"/>
    <w:rsid w:val="0035365F"/>
    <w:rsid w:val="003547BC"/>
    <w:rsid w:val="00361C55"/>
    <w:rsid w:val="003657F7"/>
    <w:rsid w:val="003658A3"/>
    <w:rsid w:val="00372C88"/>
    <w:rsid w:val="00375AC6"/>
    <w:rsid w:val="0038016D"/>
    <w:rsid w:val="00381AE8"/>
    <w:rsid w:val="00393E75"/>
    <w:rsid w:val="00393F11"/>
    <w:rsid w:val="00396D3B"/>
    <w:rsid w:val="00396DCE"/>
    <w:rsid w:val="00397B94"/>
    <w:rsid w:val="003A1122"/>
    <w:rsid w:val="003A2156"/>
    <w:rsid w:val="003A4968"/>
    <w:rsid w:val="003A7B1B"/>
    <w:rsid w:val="003A7E1F"/>
    <w:rsid w:val="003B1D6C"/>
    <w:rsid w:val="003B3576"/>
    <w:rsid w:val="003B3EE2"/>
    <w:rsid w:val="003B6A44"/>
    <w:rsid w:val="003C2F78"/>
    <w:rsid w:val="003C3075"/>
    <w:rsid w:val="003C3DE2"/>
    <w:rsid w:val="003C48C0"/>
    <w:rsid w:val="003D0A48"/>
    <w:rsid w:val="003D778A"/>
    <w:rsid w:val="003E0FA4"/>
    <w:rsid w:val="003E575D"/>
    <w:rsid w:val="003E627F"/>
    <w:rsid w:val="003F2926"/>
    <w:rsid w:val="003F4BC8"/>
    <w:rsid w:val="003F6047"/>
    <w:rsid w:val="003F6BDC"/>
    <w:rsid w:val="003F6C82"/>
    <w:rsid w:val="003F6DD3"/>
    <w:rsid w:val="003F7DE0"/>
    <w:rsid w:val="00404535"/>
    <w:rsid w:val="00406EB4"/>
    <w:rsid w:val="00413122"/>
    <w:rsid w:val="00420291"/>
    <w:rsid w:val="00422C04"/>
    <w:rsid w:val="00433C3B"/>
    <w:rsid w:val="0043504C"/>
    <w:rsid w:val="00437506"/>
    <w:rsid w:val="004408DD"/>
    <w:rsid w:val="00441F36"/>
    <w:rsid w:val="00442143"/>
    <w:rsid w:val="00447F08"/>
    <w:rsid w:val="004504D3"/>
    <w:rsid w:val="004521B6"/>
    <w:rsid w:val="00452B3A"/>
    <w:rsid w:val="00453627"/>
    <w:rsid w:val="00455BA1"/>
    <w:rsid w:val="00465A22"/>
    <w:rsid w:val="004713DF"/>
    <w:rsid w:val="0047304E"/>
    <w:rsid w:val="00473AC3"/>
    <w:rsid w:val="00473E03"/>
    <w:rsid w:val="004753D2"/>
    <w:rsid w:val="00482DA4"/>
    <w:rsid w:val="004852B1"/>
    <w:rsid w:val="00485B02"/>
    <w:rsid w:val="00487B56"/>
    <w:rsid w:val="0049020A"/>
    <w:rsid w:val="00490AAD"/>
    <w:rsid w:val="00496FA4"/>
    <w:rsid w:val="004A03A6"/>
    <w:rsid w:val="004A0957"/>
    <w:rsid w:val="004A2A42"/>
    <w:rsid w:val="004B240E"/>
    <w:rsid w:val="004B767F"/>
    <w:rsid w:val="004C080E"/>
    <w:rsid w:val="004C30C7"/>
    <w:rsid w:val="004C4433"/>
    <w:rsid w:val="004D0198"/>
    <w:rsid w:val="004D4904"/>
    <w:rsid w:val="004E4707"/>
    <w:rsid w:val="004F4C7F"/>
    <w:rsid w:val="004F4EBB"/>
    <w:rsid w:val="0050320C"/>
    <w:rsid w:val="00503DF3"/>
    <w:rsid w:val="00505682"/>
    <w:rsid w:val="00506BF8"/>
    <w:rsid w:val="0051146A"/>
    <w:rsid w:val="00517019"/>
    <w:rsid w:val="0052424E"/>
    <w:rsid w:val="0052612B"/>
    <w:rsid w:val="00527CB6"/>
    <w:rsid w:val="00527DE7"/>
    <w:rsid w:val="005306BC"/>
    <w:rsid w:val="005307CC"/>
    <w:rsid w:val="00530D71"/>
    <w:rsid w:val="00531B1C"/>
    <w:rsid w:val="005375E7"/>
    <w:rsid w:val="00541D72"/>
    <w:rsid w:val="00543EA0"/>
    <w:rsid w:val="00550F72"/>
    <w:rsid w:val="00561F0C"/>
    <w:rsid w:val="00563954"/>
    <w:rsid w:val="005748FD"/>
    <w:rsid w:val="0057594E"/>
    <w:rsid w:val="00581E4A"/>
    <w:rsid w:val="00587F82"/>
    <w:rsid w:val="00587F8A"/>
    <w:rsid w:val="00594DC1"/>
    <w:rsid w:val="005974DE"/>
    <w:rsid w:val="005A5966"/>
    <w:rsid w:val="005B4203"/>
    <w:rsid w:val="005B58D0"/>
    <w:rsid w:val="005B7336"/>
    <w:rsid w:val="005C7FBA"/>
    <w:rsid w:val="005D03A9"/>
    <w:rsid w:val="005D06B9"/>
    <w:rsid w:val="005D1D03"/>
    <w:rsid w:val="005D2F1E"/>
    <w:rsid w:val="005D3994"/>
    <w:rsid w:val="005D5C08"/>
    <w:rsid w:val="005D5CC3"/>
    <w:rsid w:val="005D71BB"/>
    <w:rsid w:val="005D7544"/>
    <w:rsid w:val="005E31BA"/>
    <w:rsid w:val="005E4118"/>
    <w:rsid w:val="005E5876"/>
    <w:rsid w:val="005F11BD"/>
    <w:rsid w:val="005F2BE6"/>
    <w:rsid w:val="005F627E"/>
    <w:rsid w:val="005F669A"/>
    <w:rsid w:val="005F6D48"/>
    <w:rsid w:val="00601720"/>
    <w:rsid w:val="00606031"/>
    <w:rsid w:val="00613025"/>
    <w:rsid w:val="00617F7C"/>
    <w:rsid w:val="00622833"/>
    <w:rsid w:val="006305D9"/>
    <w:rsid w:val="006400C4"/>
    <w:rsid w:val="00640E15"/>
    <w:rsid w:val="00642DC3"/>
    <w:rsid w:val="006524D8"/>
    <w:rsid w:val="00653414"/>
    <w:rsid w:val="00656C9F"/>
    <w:rsid w:val="00657E9A"/>
    <w:rsid w:val="00662241"/>
    <w:rsid w:val="0066327B"/>
    <w:rsid w:val="00663FB0"/>
    <w:rsid w:val="00666FCF"/>
    <w:rsid w:val="006712F4"/>
    <w:rsid w:val="00677DD1"/>
    <w:rsid w:val="0068042C"/>
    <w:rsid w:val="00691E57"/>
    <w:rsid w:val="006930C5"/>
    <w:rsid w:val="00694A44"/>
    <w:rsid w:val="006B4F62"/>
    <w:rsid w:val="006C3CE7"/>
    <w:rsid w:val="006C43D3"/>
    <w:rsid w:val="006E026F"/>
    <w:rsid w:val="006E3A1D"/>
    <w:rsid w:val="006E4667"/>
    <w:rsid w:val="006E5FA0"/>
    <w:rsid w:val="006F2B7F"/>
    <w:rsid w:val="006F5803"/>
    <w:rsid w:val="006F69C7"/>
    <w:rsid w:val="00702589"/>
    <w:rsid w:val="00703EFA"/>
    <w:rsid w:val="00705319"/>
    <w:rsid w:val="00705AAD"/>
    <w:rsid w:val="007128B3"/>
    <w:rsid w:val="00713C75"/>
    <w:rsid w:val="00724E88"/>
    <w:rsid w:val="00724EEA"/>
    <w:rsid w:val="00730C85"/>
    <w:rsid w:val="0073215D"/>
    <w:rsid w:val="00733B4E"/>
    <w:rsid w:val="00737B6A"/>
    <w:rsid w:val="007402E1"/>
    <w:rsid w:val="00742AFA"/>
    <w:rsid w:val="00744CDD"/>
    <w:rsid w:val="007506FB"/>
    <w:rsid w:val="007557D0"/>
    <w:rsid w:val="00755E36"/>
    <w:rsid w:val="00763FC7"/>
    <w:rsid w:val="007647CF"/>
    <w:rsid w:val="007653D4"/>
    <w:rsid w:val="00776771"/>
    <w:rsid w:val="0077683C"/>
    <w:rsid w:val="007806CB"/>
    <w:rsid w:val="007808A1"/>
    <w:rsid w:val="0078322C"/>
    <w:rsid w:val="0078522A"/>
    <w:rsid w:val="00787142"/>
    <w:rsid w:val="00790659"/>
    <w:rsid w:val="00795740"/>
    <w:rsid w:val="0079678E"/>
    <w:rsid w:val="007A41D7"/>
    <w:rsid w:val="007A632F"/>
    <w:rsid w:val="007B270F"/>
    <w:rsid w:val="007B436A"/>
    <w:rsid w:val="007C10F1"/>
    <w:rsid w:val="007C2B68"/>
    <w:rsid w:val="007D343D"/>
    <w:rsid w:val="007D56A0"/>
    <w:rsid w:val="007D5A32"/>
    <w:rsid w:val="007D67CF"/>
    <w:rsid w:val="007E059B"/>
    <w:rsid w:val="007E0BD6"/>
    <w:rsid w:val="007E2618"/>
    <w:rsid w:val="007E513C"/>
    <w:rsid w:val="007E632A"/>
    <w:rsid w:val="007E7AF7"/>
    <w:rsid w:val="007F03C3"/>
    <w:rsid w:val="007F6FCC"/>
    <w:rsid w:val="0080113D"/>
    <w:rsid w:val="00801908"/>
    <w:rsid w:val="00803684"/>
    <w:rsid w:val="00805963"/>
    <w:rsid w:val="00811BCE"/>
    <w:rsid w:val="00811E90"/>
    <w:rsid w:val="00812A34"/>
    <w:rsid w:val="00825210"/>
    <w:rsid w:val="008254B4"/>
    <w:rsid w:val="00826220"/>
    <w:rsid w:val="00826497"/>
    <w:rsid w:val="008338D9"/>
    <w:rsid w:val="00835154"/>
    <w:rsid w:val="00835C21"/>
    <w:rsid w:val="00852D9D"/>
    <w:rsid w:val="008555D0"/>
    <w:rsid w:val="00867D1B"/>
    <w:rsid w:val="0087386E"/>
    <w:rsid w:val="00881738"/>
    <w:rsid w:val="008874BF"/>
    <w:rsid w:val="00892A5D"/>
    <w:rsid w:val="00895FF4"/>
    <w:rsid w:val="008B13AF"/>
    <w:rsid w:val="008B1BC5"/>
    <w:rsid w:val="008B2CBD"/>
    <w:rsid w:val="008B6BC2"/>
    <w:rsid w:val="008B6CD8"/>
    <w:rsid w:val="008B7512"/>
    <w:rsid w:val="008C03EC"/>
    <w:rsid w:val="008C30B0"/>
    <w:rsid w:val="008C404A"/>
    <w:rsid w:val="008D0367"/>
    <w:rsid w:val="008D23D9"/>
    <w:rsid w:val="008D7C3E"/>
    <w:rsid w:val="008E151B"/>
    <w:rsid w:val="008E34E1"/>
    <w:rsid w:val="008E568E"/>
    <w:rsid w:val="008E5977"/>
    <w:rsid w:val="008F1B15"/>
    <w:rsid w:val="008F2932"/>
    <w:rsid w:val="009027CF"/>
    <w:rsid w:val="00903F77"/>
    <w:rsid w:val="00916965"/>
    <w:rsid w:val="00921C4F"/>
    <w:rsid w:val="00922761"/>
    <w:rsid w:val="00927CEB"/>
    <w:rsid w:val="00933395"/>
    <w:rsid w:val="009336B1"/>
    <w:rsid w:val="00934559"/>
    <w:rsid w:val="0093475E"/>
    <w:rsid w:val="00934FB7"/>
    <w:rsid w:val="00935B7A"/>
    <w:rsid w:val="0093603D"/>
    <w:rsid w:val="00936A69"/>
    <w:rsid w:val="00940AE9"/>
    <w:rsid w:val="00941938"/>
    <w:rsid w:val="00947B42"/>
    <w:rsid w:val="00953E8A"/>
    <w:rsid w:val="0095522C"/>
    <w:rsid w:val="00955D7A"/>
    <w:rsid w:val="00962D2B"/>
    <w:rsid w:val="009630F5"/>
    <w:rsid w:val="00967BFE"/>
    <w:rsid w:val="0097078B"/>
    <w:rsid w:val="00972BD6"/>
    <w:rsid w:val="0097302C"/>
    <w:rsid w:val="00973AFC"/>
    <w:rsid w:val="009811D4"/>
    <w:rsid w:val="009854D5"/>
    <w:rsid w:val="00991B94"/>
    <w:rsid w:val="00997311"/>
    <w:rsid w:val="009A22A3"/>
    <w:rsid w:val="009A7A91"/>
    <w:rsid w:val="009B1F5E"/>
    <w:rsid w:val="009B6EC5"/>
    <w:rsid w:val="009D2835"/>
    <w:rsid w:val="009D4183"/>
    <w:rsid w:val="009E1889"/>
    <w:rsid w:val="009E1B09"/>
    <w:rsid w:val="009E2110"/>
    <w:rsid w:val="009E47E3"/>
    <w:rsid w:val="009E633B"/>
    <w:rsid w:val="009F7A74"/>
    <w:rsid w:val="009F7DFE"/>
    <w:rsid w:val="00A01D71"/>
    <w:rsid w:val="00A01F0B"/>
    <w:rsid w:val="00A043BC"/>
    <w:rsid w:val="00A05585"/>
    <w:rsid w:val="00A176FA"/>
    <w:rsid w:val="00A23116"/>
    <w:rsid w:val="00A23C6E"/>
    <w:rsid w:val="00A24CF9"/>
    <w:rsid w:val="00A26A31"/>
    <w:rsid w:val="00A30F21"/>
    <w:rsid w:val="00A338C8"/>
    <w:rsid w:val="00A542C8"/>
    <w:rsid w:val="00A5657F"/>
    <w:rsid w:val="00A56FD3"/>
    <w:rsid w:val="00A6717E"/>
    <w:rsid w:val="00A72F3E"/>
    <w:rsid w:val="00A80C95"/>
    <w:rsid w:val="00A85FD4"/>
    <w:rsid w:val="00A92D07"/>
    <w:rsid w:val="00AA3C34"/>
    <w:rsid w:val="00AA6A4E"/>
    <w:rsid w:val="00AB0C1F"/>
    <w:rsid w:val="00AB12DE"/>
    <w:rsid w:val="00AB2FA0"/>
    <w:rsid w:val="00AB602A"/>
    <w:rsid w:val="00AD2CB4"/>
    <w:rsid w:val="00AD38BF"/>
    <w:rsid w:val="00AD7B45"/>
    <w:rsid w:val="00AE1C44"/>
    <w:rsid w:val="00AE602D"/>
    <w:rsid w:val="00AF58AE"/>
    <w:rsid w:val="00B009BA"/>
    <w:rsid w:val="00B01D49"/>
    <w:rsid w:val="00B111CE"/>
    <w:rsid w:val="00B132AE"/>
    <w:rsid w:val="00B27480"/>
    <w:rsid w:val="00B30D32"/>
    <w:rsid w:val="00B368EC"/>
    <w:rsid w:val="00B36DDB"/>
    <w:rsid w:val="00B3730B"/>
    <w:rsid w:val="00B41A85"/>
    <w:rsid w:val="00B45DDB"/>
    <w:rsid w:val="00B53487"/>
    <w:rsid w:val="00B60BCF"/>
    <w:rsid w:val="00B638A7"/>
    <w:rsid w:val="00B67745"/>
    <w:rsid w:val="00B73F6B"/>
    <w:rsid w:val="00B76D1E"/>
    <w:rsid w:val="00B77D87"/>
    <w:rsid w:val="00B9447F"/>
    <w:rsid w:val="00B95CD7"/>
    <w:rsid w:val="00B96DB9"/>
    <w:rsid w:val="00BA10B4"/>
    <w:rsid w:val="00BA3C9A"/>
    <w:rsid w:val="00BA65D4"/>
    <w:rsid w:val="00BB0FFF"/>
    <w:rsid w:val="00BC5874"/>
    <w:rsid w:val="00BC5AF5"/>
    <w:rsid w:val="00BC719F"/>
    <w:rsid w:val="00BD2DAC"/>
    <w:rsid w:val="00BD3F32"/>
    <w:rsid w:val="00BD4E28"/>
    <w:rsid w:val="00BD6651"/>
    <w:rsid w:val="00BF794F"/>
    <w:rsid w:val="00C00D78"/>
    <w:rsid w:val="00C01006"/>
    <w:rsid w:val="00C0115C"/>
    <w:rsid w:val="00C01527"/>
    <w:rsid w:val="00C02A61"/>
    <w:rsid w:val="00C054C6"/>
    <w:rsid w:val="00C14855"/>
    <w:rsid w:val="00C15296"/>
    <w:rsid w:val="00C15EBD"/>
    <w:rsid w:val="00C27C7F"/>
    <w:rsid w:val="00C363B1"/>
    <w:rsid w:val="00C36E87"/>
    <w:rsid w:val="00C37303"/>
    <w:rsid w:val="00C405B1"/>
    <w:rsid w:val="00C42203"/>
    <w:rsid w:val="00C4381B"/>
    <w:rsid w:val="00C465FF"/>
    <w:rsid w:val="00C47592"/>
    <w:rsid w:val="00C61F21"/>
    <w:rsid w:val="00C65E2B"/>
    <w:rsid w:val="00C7244B"/>
    <w:rsid w:val="00C7403B"/>
    <w:rsid w:val="00C748DB"/>
    <w:rsid w:val="00C83CBD"/>
    <w:rsid w:val="00C83DA0"/>
    <w:rsid w:val="00C84449"/>
    <w:rsid w:val="00C931AB"/>
    <w:rsid w:val="00CA08D5"/>
    <w:rsid w:val="00CA36CE"/>
    <w:rsid w:val="00CA3B2B"/>
    <w:rsid w:val="00CA51A8"/>
    <w:rsid w:val="00CB3F17"/>
    <w:rsid w:val="00CB48ED"/>
    <w:rsid w:val="00CB4BD5"/>
    <w:rsid w:val="00CB5987"/>
    <w:rsid w:val="00CC264B"/>
    <w:rsid w:val="00CC4740"/>
    <w:rsid w:val="00CC5941"/>
    <w:rsid w:val="00CC59CE"/>
    <w:rsid w:val="00CC740D"/>
    <w:rsid w:val="00CF0891"/>
    <w:rsid w:val="00CF3053"/>
    <w:rsid w:val="00D00C1C"/>
    <w:rsid w:val="00D0757B"/>
    <w:rsid w:val="00D105B6"/>
    <w:rsid w:val="00D112E4"/>
    <w:rsid w:val="00D17814"/>
    <w:rsid w:val="00D178C4"/>
    <w:rsid w:val="00D224B1"/>
    <w:rsid w:val="00D22EAB"/>
    <w:rsid w:val="00D232B2"/>
    <w:rsid w:val="00D25000"/>
    <w:rsid w:val="00D26709"/>
    <w:rsid w:val="00D278D3"/>
    <w:rsid w:val="00D3009A"/>
    <w:rsid w:val="00D312EF"/>
    <w:rsid w:val="00D34348"/>
    <w:rsid w:val="00D36023"/>
    <w:rsid w:val="00D42BF3"/>
    <w:rsid w:val="00D43BFD"/>
    <w:rsid w:val="00D60888"/>
    <w:rsid w:val="00D63BB9"/>
    <w:rsid w:val="00D65532"/>
    <w:rsid w:val="00D65AB2"/>
    <w:rsid w:val="00D669C3"/>
    <w:rsid w:val="00D73108"/>
    <w:rsid w:val="00D7436E"/>
    <w:rsid w:val="00D862CD"/>
    <w:rsid w:val="00D8762E"/>
    <w:rsid w:val="00D91397"/>
    <w:rsid w:val="00D92683"/>
    <w:rsid w:val="00D96200"/>
    <w:rsid w:val="00DA073F"/>
    <w:rsid w:val="00DB10E7"/>
    <w:rsid w:val="00DB31CF"/>
    <w:rsid w:val="00DB3442"/>
    <w:rsid w:val="00DC1C0E"/>
    <w:rsid w:val="00DC28F1"/>
    <w:rsid w:val="00DC3250"/>
    <w:rsid w:val="00DD1792"/>
    <w:rsid w:val="00DD1B86"/>
    <w:rsid w:val="00DD23DD"/>
    <w:rsid w:val="00DD3085"/>
    <w:rsid w:val="00DD5CEB"/>
    <w:rsid w:val="00DE10A6"/>
    <w:rsid w:val="00DE14AE"/>
    <w:rsid w:val="00DE6BF3"/>
    <w:rsid w:val="00DE7DE4"/>
    <w:rsid w:val="00DF3277"/>
    <w:rsid w:val="00DF412A"/>
    <w:rsid w:val="00DF5860"/>
    <w:rsid w:val="00E016F8"/>
    <w:rsid w:val="00E02497"/>
    <w:rsid w:val="00E032FC"/>
    <w:rsid w:val="00E03552"/>
    <w:rsid w:val="00E03CC5"/>
    <w:rsid w:val="00E07560"/>
    <w:rsid w:val="00E22E3C"/>
    <w:rsid w:val="00E24D12"/>
    <w:rsid w:val="00E26D28"/>
    <w:rsid w:val="00E311AB"/>
    <w:rsid w:val="00E3719D"/>
    <w:rsid w:val="00E4023E"/>
    <w:rsid w:val="00E40FBA"/>
    <w:rsid w:val="00E529D5"/>
    <w:rsid w:val="00E5396F"/>
    <w:rsid w:val="00E56029"/>
    <w:rsid w:val="00E57301"/>
    <w:rsid w:val="00E710CB"/>
    <w:rsid w:val="00E8084D"/>
    <w:rsid w:val="00E831B3"/>
    <w:rsid w:val="00E83F27"/>
    <w:rsid w:val="00E946BB"/>
    <w:rsid w:val="00E94C53"/>
    <w:rsid w:val="00EA127B"/>
    <w:rsid w:val="00EA379C"/>
    <w:rsid w:val="00EA409C"/>
    <w:rsid w:val="00EB3795"/>
    <w:rsid w:val="00EB46D6"/>
    <w:rsid w:val="00EC0096"/>
    <w:rsid w:val="00EC09ED"/>
    <w:rsid w:val="00EC7579"/>
    <w:rsid w:val="00ED12ED"/>
    <w:rsid w:val="00ED727E"/>
    <w:rsid w:val="00EE49EB"/>
    <w:rsid w:val="00EE5D8E"/>
    <w:rsid w:val="00EF384A"/>
    <w:rsid w:val="00EF533E"/>
    <w:rsid w:val="00EF74E7"/>
    <w:rsid w:val="00F018DE"/>
    <w:rsid w:val="00F06153"/>
    <w:rsid w:val="00F12C49"/>
    <w:rsid w:val="00F2529C"/>
    <w:rsid w:val="00F26988"/>
    <w:rsid w:val="00F26A4F"/>
    <w:rsid w:val="00F30250"/>
    <w:rsid w:val="00F30ADB"/>
    <w:rsid w:val="00F34C06"/>
    <w:rsid w:val="00F34E77"/>
    <w:rsid w:val="00F404D2"/>
    <w:rsid w:val="00F42A6F"/>
    <w:rsid w:val="00F46C74"/>
    <w:rsid w:val="00F50A79"/>
    <w:rsid w:val="00F52539"/>
    <w:rsid w:val="00F72755"/>
    <w:rsid w:val="00F8413B"/>
    <w:rsid w:val="00F858D4"/>
    <w:rsid w:val="00FB12CD"/>
    <w:rsid w:val="00FC1391"/>
    <w:rsid w:val="00FC4E77"/>
    <w:rsid w:val="00FD2906"/>
    <w:rsid w:val="00FD58CC"/>
    <w:rsid w:val="00FE031A"/>
    <w:rsid w:val="00FE0AB5"/>
    <w:rsid w:val="00FF7CF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E6B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E6B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5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57F"/>
  </w:style>
  <w:style w:type="paragraph" w:styleId="a7">
    <w:name w:val="footer"/>
    <w:basedOn w:val="a"/>
    <w:link w:val="a8"/>
    <w:uiPriority w:val="99"/>
    <w:unhideWhenUsed/>
    <w:rsid w:val="00A5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57F"/>
  </w:style>
  <w:style w:type="paragraph" w:styleId="a9">
    <w:name w:val="Title"/>
    <w:basedOn w:val="a"/>
    <w:next w:val="a"/>
    <w:link w:val="aa"/>
    <w:uiPriority w:val="10"/>
    <w:qFormat/>
    <w:rsid w:val="002A4C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A4C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E6B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E6B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5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57F"/>
  </w:style>
  <w:style w:type="paragraph" w:styleId="a7">
    <w:name w:val="footer"/>
    <w:basedOn w:val="a"/>
    <w:link w:val="a8"/>
    <w:uiPriority w:val="99"/>
    <w:unhideWhenUsed/>
    <w:rsid w:val="00A5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57F"/>
  </w:style>
  <w:style w:type="paragraph" w:styleId="a9">
    <w:name w:val="Title"/>
    <w:basedOn w:val="a"/>
    <w:next w:val="a"/>
    <w:link w:val="aa"/>
    <w:uiPriority w:val="10"/>
    <w:qFormat/>
    <w:rsid w:val="002A4C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A4C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D5C6-86E5-4125-992E-A0B9D52F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24</Pages>
  <Words>7866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3</dc:creator>
  <cp:keywords/>
  <dc:description/>
  <cp:lastModifiedBy>ibo3</cp:lastModifiedBy>
  <cp:revision>472</cp:revision>
  <dcterms:created xsi:type="dcterms:W3CDTF">2013-05-28T11:10:00Z</dcterms:created>
  <dcterms:modified xsi:type="dcterms:W3CDTF">2014-06-11T06:43:00Z</dcterms:modified>
</cp:coreProperties>
</file>